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94B3" w14:textId="07F5A4F0" w:rsidR="008D0519" w:rsidRPr="005E4388" w:rsidRDefault="005F3C15" w:rsidP="005E4388">
      <w:pPr>
        <w:rPr>
          <w:rFonts w:cs="Arial"/>
          <w:sz w:val="24"/>
          <w:szCs w:val="24"/>
        </w:rPr>
      </w:pPr>
      <w:r w:rsidRPr="005F3C15">
        <w:rPr>
          <w:rFonts w:cs="Arial"/>
          <w:noProof/>
          <w:sz w:val="24"/>
          <w:szCs w:val="24"/>
        </w:rPr>
        <w:drawing>
          <wp:inline distT="0" distB="0" distL="0" distR="0" wp14:anchorId="011A0292" wp14:editId="1C83F4A4">
            <wp:extent cx="2604770" cy="520700"/>
            <wp:effectExtent l="0" t="0" r="0" b="0"/>
            <wp:docPr id="10" name="Picture 2" descr="Social Care Wale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Social Care Wales logo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7E6E" w14:textId="77777777" w:rsidR="008D0519" w:rsidRPr="005E4388" w:rsidRDefault="008D0519" w:rsidP="005E4388">
      <w:pPr>
        <w:rPr>
          <w:rFonts w:cs="Arial"/>
          <w:sz w:val="24"/>
          <w:szCs w:val="24"/>
        </w:rPr>
      </w:pPr>
    </w:p>
    <w:p w14:paraId="494C0EE9" w14:textId="77777777" w:rsidR="008D0519" w:rsidRPr="005E4388" w:rsidRDefault="008D0519" w:rsidP="005E4388">
      <w:pPr>
        <w:rPr>
          <w:rFonts w:cs="Arial"/>
          <w:sz w:val="24"/>
          <w:szCs w:val="24"/>
        </w:rPr>
      </w:pPr>
    </w:p>
    <w:p w14:paraId="05E4EF64" w14:textId="77777777" w:rsidR="00616630" w:rsidRPr="005E4388" w:rsidRDefault="00616630" w:rsidP="005E4388">
      <w:pPr>
        <w:rPr>
          <w:rFonts w:cs="Arial"/>
          <w:sz w:val="24"/>
          <w:szCs w:val="24"/>
        </w:rPr>
      </w:pPr>
    </w:p>
    <w:p w14:paraId="3AC094A3" w14:textId="77777777" w:rsidR="00616630" w:rsidRPr="005E4388" w:rsidRDefault="00616630" w:rsidP="005E4388">
      <w:pPr>
        <w:rPr>
          <w:rFonts w:cs="Arial"/>
          <w:sz w:val="24"/>
          <w:szCs w:val="24"/>
        </w:rPr>
      </w:pPr>
    </w:p>
    <w:p w14:paraId="09130BBB" w14:textId="77777777" w:rsidR="001D48F5" w:rsidRPr="005E4388" w:rsidRDefault="001D48F5" w:rsidP="005E4388">
      <w:pPr>
        <w:rPr>
          <w:rFonts w:cs="Arial"/>
          <w:sz w:val="24"/>
          <w:szCs w:val="24"/>
        </w:rPr>
      </w:pPr>
    </w:p>
    <w:p w14:paraId="3AB5C898" w14:textId="6E3F896F" w:rsidR="00F7648C" w:rsidRPr="00444DED" w:rsidRDefault="004A1030" w:rsidP="005E4388">
      <w:pPr>
        <w:pStyle w:val="Title"/>
        <w:rPr>
          <w:rFonts w:ascii="Gibson" w:eastAsiaTheme="minorHAnsi" w:hAnsi="Gibson"/>
          <w:color w:val="37394C"/>
          <w:sz w:val="72"/>
          <w:szCs w:val="72"/>
        </w:rPr>
      </w:pPr>
      <w:proofErr w:type="spellStart"/>
      <w:r w:rsidRPr="00444DED">
        <w:rPr>
          <w:rFonts w:ascii="Gibson" w:eastAsiaTheme="minorHAnsi" w:hAnsi="Gibson"/>
          <w:color w:val="37394C"/>
          <w:sz w:val="72"/>
          <w:szCs w:val="72"/>
        </w:rPr>
        <w:t>Cynllun</w:t>
      </w:r>
      <w:proofErr w:type="spellEnd"/>
      <w:r w:rsidRPr="00444DED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Pr="00444DED">
        <w:rPr>
          <w:rFonts w:ascii="Gibson" w:eastAsiaTheme="minorHAnsi" w:hAnsi="Gibson"/>
          <w:color w:val="37394C"/>
          <w:sz w:val="72"/>
          <w:szCs w:val="72"/>
        </w:rPr>
        <w:t>Bwrsariaeth</w:t>
      </w:r>
      <w:proofErr w:type="spellEnd"/>
      <w:r w:rsidRPr="00444DED">
        <w:rPr>
          <w:rFonts w:ascii="Gibson" w:eastAsiaTheme="minorHAnsi" w:hAnsi="Gibson"/>
          <w:color w:val="37394C"/>
          <w:sz w:val="72"/>
          <w:szCs w:val="72"/>
        </w:rPr>
        <w:t xml:space="preserve"> Gwaith </w:t>
      </w:r>
      <w:proofErr w:type="spellStart"/>
      <w:r w:rsidRPr="00444DED">
        <w:rPr>
          <w:rFonts w:ascii="Gibson" w:eastAsiaTheme="minorHAnsi" w:hAnsi="Gibson"/>
          <w:color w:val="37394C"/>
          <w:sz w:val="72"/>
          <w:szCs w:val="72"/>
        </w:rPr>
        <w:t>Cymdeithasol</w:t>
      </w:r>
      <w:proofErr w:type="spellEnd"/>
      <w:r w:rsidR="00421F1B" w:rsidRPr="00444DED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421F1B" w:rsidRPr="00444DED">
        <w:rPr>
          <w:rFonts w:ascii="Gibson" w:eastAsiaTheme="minorHAnsi" w:hAnsi="Gibson"/>
          <w:color w:val="37394C"/>
          <w:sz w:val="72"/>
          <w:szCs w:val="72"/>
        </w:rPr>
        <w:t>ar</w:t>
      </w:r>
      <w:proofErr w:type="spellEnd"/>
      <w:r w:rsidR="00421F1B" w:rsidRPr="00444DED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421F1B" w:rsidRPr="00444DED">
        <w:rPr>
          <w:rFonts w:ascii="Gibson" w:eastAsiaTheme="minorHAnsi" w:hAnsi="Gibson"/>
          <w:color w:val="37394C"/>
          <w:sz w:val="72"/>
          <w:szCs w:val="72"/>
        </w:rPr>
        <w:t>gyfer</w:t>
      </w:r>
      <w:proofErr w:type="spellEnd"/>
      <w:r w:rsidR="00421F1B" w:rsidRPr="00444DED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421F1B" w:rsidRPr="00444DED">
        <w:rPr>
          <w:rFonts w:ascii="Gibson" w:eastAsiaTheme="minorHAnsi" w:hAnsi="Gibson"/>
          <w:color w:val="37394C"/>
          <w:sz w:val="72"/>
          <w:szCs w:val="72"/>
        </w:rPr>
        <w:t>myfyrwyr</w:t>
      </w:r>
      <w:proofErr w:type="spellEnd"/>
      <w:r w:rsidR="00421F1B" w:rsidRPr="00444DED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B12C9F" w:rsidRPr="00444DED">
        <w:rPr>
          <w:rFonts w:ascii="Gibson" w:eastAsiaTheme="minorHAnsi" w:hAnsi="Gibson"/>
          <w:color w:val="37394C"/>
          <w:sz w:val="72"/>
          <w:szCs w:val="72"/>
        </w:rPr>
        <w:t>newydd</w:t>
      </w:r>
      <w:proofErr w:type="spellEnd"/>
      <w:r w:rsidR="00B12C9F" w:rsidRPr="00444DED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421F1B" w:rsidRPr="00444DED">
        <w:rPr>
          <w:rFonts w:ascii="Gibson" w:eastAsiaTheme="minorHAnsi" w:hAnsi="Gibson"/>
          <w:color w:val="37394C"/>
          <w:sz w:val="72"/>
          <w:szCs w:val="72"/>
        </w:rPr>
        <w:t>sy’n</w:t>
      </w:r>
      <w:proofErr w:type="spellEnd"/>
      <w:r w:rsidR="00421F1B" w:rsidRPr="00444DED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B12C9F" w:rsidRPr="00444DED">
        <w:rPr>
          <w:rFonts w:ascii="Gibson" w:eastAsiaTheme="minorHAnsi" w:hAnsi="Gibson"/>
          <w:color w:val="37394C"/>
          <w:sz w:val="72"/>
          <w:szCs w:val="72"/>
        </w:rPr>
        <w:t>dechrau</w:t>
      </w:r>
      <w:proofErr w:type="spellEnd"/>
      <w:r w:rsidR="00B12C9F" w:rsidRPr="00444DED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F422A6" w:rsidRPr="00444DED">
        <w:rPr>
          <w:rFonts w:ascii="Gibson" w:eastAsiaTheme="minorHAnsi" w:hAnsi="Gibson"/>
          <w:color w:val="37394C"/>
          <w:sz w:val="72"/>
          <w:szCs w:val="72"/>
        </w:rPr>
        <w:t>eu</w:t>
      </w:r>
      <w:proofErr w:type="spellEnd"/>
      <w:r w:rsidR="00B12C9F" w:rsidRPr="00444DED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B12C9F" w:rsidRPr="00444DED">
        <w:rPr>
          <w:rFonts w:ascii="Gibson" w:eastAsiaTheme="minorHAnsi" w:hAnsi="Gibson"/>
          <w:color w:val="37394C"/>
          <w:sz w:val="72"/>
          <w:szCs w:val="72"/>
        </w:rPr>
        <w:t>cyrsiau</w:t>
      </w:r>
      <w:proofErr w:type="spellEnd"/>
      <w:r w:rsidR="00F422A6" w:rsidRPr="00444DED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F422A6" w:rsidRPr="00444DED">
        <w:rPr>
          <w:rFonts w:ascii="Gibson" w:eastAsiaTheme="minorHAnsi" w:hAnsi="Gibson"/>
          <w:color w:val="37394C"/>
          <w:sz w:val="72"/>
          <w:szCs w:val="72"/>
        </w:rPr>
        <w:t>yn</w:t>
      </w:r>
      <w:proofErr w:type="spellEnd"/>
      <w:r w:rsidR="00F422A6" w:rsidRPr="00444DED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r w:rsidR="00421F1B" w:rsidRPr="00444DED">
        <w:rPr>
          <w:rFonts w:ascii="Gibson" w:eastAsiaTheme="minorHAnsi" w:hAnsi="Gibson"/>
          <w:color w:val="37394C"/>
          <w:sz w:val="72"/>
          <w:szCs w:val="72"/>
        </w:rPr>
        <w:t xml:space="preserve">y </w:t>
      </w:r>
      <w:proofErr w:type="spellStart"/>
      <w:r w:rsidR="00421F1B" w:rsidRPr="00444DED">
        <w:rPr>
          <w:rFonts w:ascii="Gibson" w:eastAsiaTheme="minorHAnsi" w:hAnsi="Gibson"/>
          <w:color w:val="37394C"/>
          <w:sz w:val="72"/>
          <w:szCs w:val="72"/>
        </w:rPr>
        <w:t>flwyddyn</w:t>
      </w:r>
      <w:proofErr w:type="spellEnd"/>
      <w:r w:rsidR="00421F1B" w:rsidRPr="00444DED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421F1B" w:rsidRPr="00444DED">
        <w:rPr>
          <w:rFonts w:ascii="Gibson" w:eastAsiaTheme="minorHAnsi" w:hAnsi="Gibson"/>
          <w:color w:val="37394C"/>
          <w:sz w:val="72"/>
          <w:szCs w:val="72"/>
        </w:rPr>
        <w:t>academaidd</w:t>
      </w:r>
      <w:proofErr w:type="spellEnd"/>
      <w:r w:rsidR="00421F1B" w:rsidRPr="00444DED">
        <w:rPr>
          <w:rFonts w:ascii="Gibson" w:eastAsiaTheme="minorHAnsi" w:hAnsi="Gibson"/>
          <w:color w:val="37394C"/>
          <w:sz w:val="72"/>
          <w:szCs w:val="72"/>
        </w:rPr>
        <w:t xml:space="preserve"> 2022 </w:t>
      </w:r>
      <w:proofErr w:type="spellStart"/>
      <w:r w:rsidR="00421F1B" w:rsidRPr="00444DED">
        <w:rPr>
          <w:rFonts w:ascii="Gibson" w:eastAsiaTheme="minorHAnsi" w:hAnsi="Gibson"/>
          <w:color w:val="37394C"/>
          <w:sz w:val="72"/>
          <w:szCs w:val="72"/>
        </w:rPr>
        <w:t>i</w:t>
      </w:r>
      <w:proofErr w:type="spellEnd"/>
      <w:r w:rsidR="00421F1B" w:rsidRPr="00444DED">
        <w:rPr>
          <w:rFonts w:ascii="Gibson" w:eastAsiaTheme="minorHAnsi" w:hAnsi="Gibson"/>
          <w:color w:val="37394C"/>
          <w:sz w:val="72"/>
          <w:szCs w:val="72"/>
        </w:rPr>
        <w:t xml:space="preserve"> 2023 </w:t>
      </w:r>
      <w:r w:rsidRPr="00444DED">
        <w:rPr>
          <w:rFonts w:ascii="Gibson" w:eastAsiaTheme="minorHAnsi" w:hAnsi="Gibson"/>
          <w:color w:val="37394C"/>
          <w:sz w:val="72"/>
          <w:szCs w:val="72"/>
        </w:rPr>
        <w:t xml:space="preserve"> </w:t>
      </w:r>
    </w:p>
    <w:p w14:paraId="6ADD49E1" w14:textId="2012E891" w:rsidR="004B195F" w:rsidRDefault="004B195F" w:rsidP="005E4388">
      <w:pPr>
        <w:rPr>
          <w:rFonts w:cs="Arial"/>
          <w:sz w:val="24"/>
          <w:szCs w:val="24"/>
        </w:rPr>
      </w:pPr>
    </w:p>
    <w:p w14:paraId="1070C331" w14:textId="50FCF156" w:rsidR="001F09A1" w:rsidRDefault="001F09A1" w:rsidP="005E4388">
      <w:pPr>
        <w:rPr>
          <w:rFonts w:cs="Arial"/>
          <w:sz w:val="24"/>
          <w:szCs w:val="24"/>
        </w:rPr>
      </w:pPr>
    </w:p>
    <w:p w14:paraId="12C35579" w14:textId="6AB2C5A4" w:rsidR="001F09A1" w:rsidRDefault="001F09A1" w:rsidP="005E4388">
      <w:pPr>
        <w:rPr>
          <w:rFonts w:cs="Arial"/>
          <w:sz w:val="24"/>
          <w:szCs w:val="24"/>
        </w:rPr>
      </w:pPr>
    </w:p>
    <w:p w14:paraId="675517BE" w14:textId="467CB4D5" w:rsidR="001F09A1" w:rsidRDefault="001F09A1" w:rsidP="005E4388">
      <w:pPr>
        <w:rPr>
          <w:rFonts w:cs="Arial"/>
          <w:sz w:val="24"/>
          <w:szCs w:val="24"/>
        </w:rPr>
      </w:pPr>
    </w:p>
    <w:p w14:paraId="39321CEE" w14:textId="528CB039" w:rsidR="001F09A1" w:rsidRDefault="001F09A1" w:rsidP="005E4388">
      <w:pPr>
        <w:rPr>
          <w:rFonts w:cs="Arial"/>
          <w:sz w:val="24"/>
          <w:szCs w:val="24"/>
        </w:rPr>
      </w:pPr>
    </w:p>
    <w:p w14:paraId="7A516BC5" w14:textId="20A06871" w:rsidR="001F09A1" w:rsidRDefault="001F09A1" w:rsidP="005E4388">
      <w:pPr>
        <w:rPr>
          <w:rFonts w:cs="Arial"/>
          <w:sz w:val="24"/>
          <w:szCs w:val="24"/>
        </w:rPr>
      </w:pPr>
    </w:p>
    <w:p w14:paraId="44D384E7" w14:textId="019E6132" w:rsidR="001F09A1" w:rsidRDefault="001F09A1" w:rsidP="005E4388">
      <w:pPr>
        <w:rPr>
          <w:rFonts w:cs="Arial"/>
          <w:sz w:val="24"/>
          <w:szCs w:val="24"/>
        </w:rPr>
      </w:pPr>
    </w:p>
    <w:p w14:paraId="34037562" w14:textId="3EB6B617" w:rsidR="001F09A1" w:rsidRDefault="00444DED" w:rsidP="005E4388">
      <w:pPr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787244" wp14:editId="7D26E2AB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2016760" cy="681990"/>
            <wp:effectExtent l="0" t="0" r="2540" b="3810"/>
            <wp:wrapNone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0" t="69181" r="14394" b="19440"/>
                    <a:stretch/>
                  </pic:blipFill>
                  <pic:spPr bwMode="auto">
                    <a:xfrm>
                      <a:off x="0" y="0"/>
                      <a:ext cx="2016760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2C54D" w14:textId="380BFB5B" w:rsidR="001F09A1" w:rsidRDefault="001F09A1" w:rsidP="005E4388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127"/>
      </w:tblGrid>
      <w:tr w:rsidR="00510045" w:rsidRPr="00510045" w14:paraId="5FF4130D" w14:textId="77777777" w:rsidTr="004C164B">
        <w:trPr>
          <w:trHeight w:val="283"/>
        </w:trPr>
        <w:tc>
          <w:tcPr>
            <w:tcW w:w="6804" w:type="dxa"/>
          </w:tcPr>
          <w:p w14:paraId="687C76EE" w14:textId="77777777" w:rsidR="001E3145" w:rsidRPr="00525CCB" w:rsidRDefault="001E3145" w:rsidP="001E3145">
            <w:pPr>
              <w:rPr>
                <w:rFonts w:ascii="Gibson" w:hAnsi="Gibson" w:cs="Arial"/>
                <w:bCs/>
                <w:color w:val="11846A"/>
                <w:sz w:val="32"/>
                <w:szCs w:val="32"/>
              </w:rPr>
            </w:pPr>
            <w:proofErr w:type="spellStart"/>
            <w:r w:rsidRPr="00525CCB">
              <w:rPr>
                <w:rFonts w:ascii="Gibson" w:hAnsi="Gibson" w:cs="Arial"/>
                <w:bCs/>
                <w:color w:val="11846A"/>
                <w:sz w:val="32"/>
                <w:szCs w:val="32"/>
              </w:rPr>
              <w:lastRenderedPageBreak/>
              <w:t>Cynnwys</w:t>
            </w:r>
            <w:proofErr w:type="spellEnd"/>
          </w:p>
          <w:p w14:paraId="5153EB6A" w14:textId="6B48FAA6" w:rsidR="00510045" w:rsidRPr="00510045" w:rsidRDefault="00510045" w:rsidP="003D2731">
            <w:pPr>
              <w:pStyle w:val="Heading1"/>
              <w:spacing w:after="120"/>
              <w:rPr>
                <w:rFonts w:ascii="Gibson" w:hAnsi="Gibson"/>
                <w:b w:val="0"/>
                <w:bCs w:val="0"/>
                <w:color w:val="11846A"/>
              </w:rPr>
            </w:pPr>
            <w:proofErr w:type="spellStart"/>
            <w:r w:rsidRPr="00525CCB">
              <w:rPr>
                <w:rFonts w:ascii="Gibson" w:hAnsi="Gibson"/>
                <w:b w:val="0"/>
                <w:color w:val="11846A"/>
              </w:rPr>
              <w:t>Rhan</w:t>
            </w:r>
            <w:proofErr w:type="spellEnd"/>
            <w:r w:rsidRPr="00525CCB">
              <w:rPr>
                <w:rFonts w:ascii="Gibson" w:hAnsi="Gibson"/>
                <w:b w:val="0"/>
                <w:color w:val="11846A"/>
              </w:rPr>
              <w:t xml:space="preserve"> A: </w:t>
            </w:r>
            <w:proofErr w:type="spellStart"/>
            <w:r w:rsidRPr="00525CCB">
              <w:rPr>
                <w:rFonts w:ascii="Gibson" w:hAnsi="Gibson"/>
                <w:b w:val="0"/>
                <w:color w:val="11846A"/>
              </w:rPr>
              <w:t>Cyffredinol</w:t>
            </w:r>
            <w:proofErr w:type="spellEnd"/>
          </w:p>
        </w:tc>
        <w:tc>
          <w:tcPr>
            <w:tcW w:w="2127" w:type="dxa"/>
          </w:tcPr>
          <w:p w14:paraId="486E549F" w14:textId="77777777" w:rsidR="001E3145" w:rsidRDefault="001E3145" w:rsidP="001E3145">
            <w:pPr>
              <w:rPr>
                <w:rFonts w:ascii="Gibson" w:hAnsi="Gibson" w:cs="Arial"/>
                <w:bCs/>
                <w:color w:val="11846A"/>
                <w:sz w:val="32"/>
                <w:szCs w:val="32"/>
              </w:rPr>
            </w:pPr>
          </w:p>
          <w:p w14:paraId="1B7B302E" w14:textId="5854CDF7" w:rsidR="001E3145" w:rsidRPr="001E3145" w:rsidRDefault="001E3145" w:rsidP="001E3145">
            <w:proofErr w:type="spellStart"/>
            <w:r w:rsidRPr="001E3145">
              <w:rPr>
                <w:rFonts w:ascii="Gibson" w:hAnsi="Gibson" w:cs="Arial"/>
                <w:bCs/>
                <w:color w:val="11846A"/>
                <w:sz w:val="32"/>
                <w:szCs w:val="32"/>
              </w:rPr>
              <w:t>Tudalennau</w:t>
            </w:r>
            <w:proofErr w:type="spellEnd"/>
            <w:r w:rsidRPr="00510045">
              <w:rPr>
                <w:rFonts w:ascii="Gibson" w:hAnsi="Gibson"/>
                <w:color w:val="11846A"/>
              </w:rPr>
              <w:t>:</w:t>
            </w:r>
          </w:p>
        </w:tc>
      </w:tr>
      <w:tr w:rsidR="00510045" w:rsidRPr="00510045" w14:paraId="3A2051F0" w14:textId="77777777" w:rsidTr="004C164B">
        <w:trPr>
          <w:trHeight w:val="283"/>
        </w:trPr>
        <w:tc>
          <w:tcPr>
            <w:tcW w:w="6804" w:type="dxa"/>
          </w:tcPr>
          <w:p w14:paraId="318BB85C" w14:textId="3E996333" w:rsidR="00510045" w:rsidRPr="00510045" w:rsidRDefault="00000000" w:rsidP="00510045">
            <w:pPr>
              <w:pStyle w:val="Heading2"/>
              <w:rPr>
                <w:rStyle w:val="Hyperlink"/>
                <w:rFonts w:cs="Arial"/>
                <w:color w:val="37394C"/>
                <w:u w:val="none"/>
              </w:rPr>
            </w:pPr>
            <w:hyperlink w:anchor="_1._Introduction" w:history="1">
              <w:r w:rsidR="00510045" w:rsidRPr="00510045">
                <w:rPr>
                  <w:rStyle w:val="Hyperlink"/>
                  <w:rFonts w:ascii="Gibson Light" w:hAnsi="Gibson Light" w:cs="Arial"/>
                  <w:b w:val="0"/>
                  <w:bCs w:val="0"/>
                  <w:color w:val="37394C"/>
                  <w:sz w:val="24"/>
                  <w:szCs w:val="24"/>
                  <w:u w:val="none"/>
                </w:rPr>
                <w:t xml:space="preserve">1.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b w:val="0"/>
                  <w:bCs w:val="0"/>
                  <w:color w:val="37394C"/>
                  <w:sz w:val="24"/>
                  <w:szCs w:val="24"/>
                  <w:u w:val="none"/>
                </w:rPr>
                <w:t>Cyflwyniad</w:t>
              </w:r>
              <w:proofErr w:type="spellEnd"/>
            </w:hyperlink>
          </w:p>
        </w:tc>
        <w:tc>
          <w:tcPr>
            <w:tcW w:w="2127" w:type="dxa"/>
          </w:tcPr>
          <w:p w14:paraId="582C64B5" w14:textId="77777777" w:rsidR="00510045" w:rsidRPr="00510045" w:rsidRDefault="0000000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._Introduction" w:history="1"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1</w:t>
              </w:r>
            </w:hyperlink>
          </w:p>
        </w:tc>
      </w:tr>
      <w:tr w:rsidR="00510045" w:rsidRPr="00510045" w14:paraId="08FFAB55" w14:textId="77777777" w:rsidTr="004C164B">
        <w:trPr>
          <w:trHeight w:val="87"/>
        </w:trPr>
        <w:tc>
          <w:tcPr>
            <w:tcW w:w="6804" w:type="dxa"/>
          </w:tcPr>
          <w:p w14:paraId="04F44A65" w14:textId="279D6E73" w:rsidR="00510045" w:rsidRPr="00510045" w:rsidRDefault="00000000" w:rsidP="003D2731">
            <w:pPr>
              <w:rPr>
                <w:rStyle w:val="Hyperlink"/>
                <w:rFonts w:cs="Arial"/>
                <w:color w:val="37394C"/>
                <w:u w:val="none"/>
              </w:rPr>
            </w:pPr>
            <w:hyperlink w:anchor="_2._Legal_premise," w:history="1"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2.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Cynsail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Cyfreithiol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tebolrwydd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Monitro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ac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dolygu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7" w:type="dxa"/>
          </w:tcPr>
          <w:p w14:paraId="2AD6AEE1" w14:textId="77777777" w:rsidR="00510045" w:rsidRPr="00510045" w:rsidRDefault="0000000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2._Legal_premise," w:history="1"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1</w:t>
              </w:r>
            </w:hyperlink>
            <w:r w:rsidR="00510045" w:rsidRPr="00510045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- 2</w:t>
            </w:r>
          </w:p>
        </w:tc>
      </w:tr>
      <w:tr w:rsidR="00510045" w:rsidRPr="00510045" w14:paraId="6AB1A50C" w14:textId="77777777" w:rsidTr="004C164B">
        <w:trPr>
          <w:trHeight w:val="698"/>
        </w:trPr>
        <w:tc>
          <w:tcPr>
            <w:tcW w:w="6804" w:type="dxa"/>
          </w:tcPr>
          <w:p w14:paraId="535C9B31" w14:textId="755F5B35" w:rsidR="00510045" w:rsidRPr="00510045" w:rsidRDefault="00000000" w:rsidP="003D2731">
            <w:pPr>
              <w:rPr>
                <w:rStyle w:val="Hyperlink"/>
                <w:rFonts w:cs="Arial"/>
                <w:color w:val="37394C"/>
                <w:u w:val="none"/>
              </w:rPr>
            </w:pPr>
            <w:hyperlink w:anchor="_3._Principles_of" w:history="1"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3.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Egwyddorion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y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Cynllun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’r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Prif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Feini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Prawf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Cymhwysedd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7" w:type="dxa"/>
          </w:tcPr>
          <w:p w14:paraId="22BA934D" w14:textId="77777777" w:rsidR="00510045" w:rsidRPr="00510045" w:rsidRDefault="0000000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3._Principles_of" w:history="1"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2</w:t>
              </w:r>
            </w:hyperlink>
            <w:r w:rsidR="00510045" w:rsidRPr="00510045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- 4</w:t>
            </w:r>
          </w:p>
        </w:tc>
      </w:tr>
      <w:tr w:rsidR="00510045" w:rsidRPr="00510045" w14:paraId="3D4ACB78" w14:textId="77777777" w:rsidTr="004C164B">
        <w:trPr>
          <w:trHeight w:val="283"/>
        </w:trPr>
        <w:tc>
          <w:tcPr>
            <w:tcW w:w="6804" w:type="dxa"/>
          </w:tcPr>
          <w:p w14:paraId="3C15A06A" w14:textId="7B475F72" w:rsidR="00510045" w:rsidRPr="00510045" w:rsidRDefault="00510045" w:rsidP="00FF53E6">
            <w:pPr>
              <w:pStyle w:val="Heading1"/>
              <w:rPr>
                <w:rFonts w:ascii="Gibson" w:hAnsi="Gibson"/>
                <w:b w:val="0"/>
                <w:color w:val="11846A"/>
              </w:rPr>
            </w:pPr>
            <w:proofErr w:type="spellStart"/>
            <w:r w:rsidRPr="00525CCB">
              <w:rPr>
                <w:rFonts w:ascii="Gibson" w:hAnsi="Gibson"/>
                <w:b w:val="0"/>
                <w:color w:val="11846A"/>
              </w:rPr>
              <w:t>Rhan</w:t>
            </w:r>
            <w:proofErr w:type="spellEnd"/>
            <w:r w:rsidRPr="00525CCB">
              <w:rPr>
                <w:rFonts w:ascii="Gibson" w:hAnsi="Gibson"/>
                <w:b w:val="0"/>
                <w:color w:val="11846A"/>
              </w:rPr>
              <w:t xml:space="preserve"> B: </w:t>
            </w:r>
            <w:proofErr w:type="spellStart"/>
            <w:r w:rsidRPr="00525CCB">
              <w:rPr>
                <w:rFonts w:ascii="Gibson" w:hAnsi="Gibson"/>
                <w:b w:val="0"/>
                <w:color w:val="11846A"/>
              </w:rPr>
              <w:t>Elfennau’r</w:t>
            </w:r>
            <w:proofErr w:type="spellEnd"/>
            <w:r w:rsidRPr="00525CCB">
              <w:rPr>
                <w:rFonts w:ascii="Gibson" w:hAnsi="Gibson"/>
                <w:b w:val="0"/>
                <w:color w:val="11846A"/>
              </w:rPr>
              <w:t xml:space="preserve"> </w:t>
            </w:r>
            <w:proofErr w:type="spellStart"/>
            <w:r w:rsidRPr="00525CCB">
              <w:rPr>
                <w:rFonts w:ascii="Gibson" w:hAnsi="Gibson"/>
                <w:b w:val="0"/>
                <w:color w:val="11846A"/>
              </w:rPr>
              <w:t>Cynllun</w:t>
            </w:r>
            <w:proofErr w:type="spellEnd"/>
            <w:r w:rsidRPr="00525CCB">
              <w:rPr>
                <w:rFonts w:ascii="Gibson" w:hAnsi="Gibson"/>
                <w:b w:val="0"/>
                <w:color w:val="11846A"/>
              </w:rPr>
              <w:t xml:space="preserve"> </w:t>
            </w:r>
            <w:proofErr w:type="spellStart"/>
            <w:r w:rsidRPr="00525CCB">
              <w:rPr>
                <w:rFonts w:ascii="Gibson" w:hAnsi="Gibson"/>
                <w:b w:val="0"/>
                <w:color w:val="11846A"/>
              </w:rPr>
              <w:t>Bwrsariaeth</w:t>
            </w:r>
            <w:proofErr w:type="spellEnd"/>
          </w:p>
        </w:tc>
        <w:tc>
          <w:tcPr>
            <w:tcW w:w="2127" w:type="dxa"/>
          </w:tcPr>
          <w:p w14:paraId="24B7E14B" w14:textId="77777777" w:rsidR="00510045" w:rsidRPr="00510045" w:rsidRDefault="00510045" w:rsidP="003D2731">
            <w:pPr>
              <w:rPr>
                <w:color w:val="11846A"/>
                <w:sz w:val="32"/>
                <w:szCs w:val="32"/>
              </w:rPr>
            </w:pPr>
          </w:p>
        </w:tc>
      </w:tr>
      <w:tr w:rsidR="00510045" w:rsidRPr="00510045" w14:paraId="592E88DC" w14:textId="77777777" w:rsidTr="004C164B">
        <w:trPr>
          <w:trHeight w:val="283"/>
        </w:trPr>
        <w:tc>
          <w:tcPr>
            <w:tcW w:w="6804" w:type="dxa"/>
          </w:tcPr>
          <w:p w14:paraId="796C9089" w14:textId="1FF4CC65" w:rsidR="00510045" w:rsidRPr="00510045" w:rsidRDefault="00000000" w:rsidP="003D2731">
            <w:pPr>
              <w:tabs>
                <w:tab w:val="left" w:pos="4620"/>
              </w:tabs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4._Non-income_Assessed" w:history="1"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4.</w:t>
              </w:r>
              <w:r w:rsidR="00510045" w:rsidRPr="003D2731"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Yr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Elfen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Nad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yw’n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Seiliedig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r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Incwm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  <w:r w:rsidR="00510045" w:rsidRPr="00510045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ab/>
            </w:r>
          </w:p>
        </w:tc>
        <w:tc>
          <w:tcPr>
            <w:tcW w:w="2127" w:type="dxa"/>
          </w:tcPr>
          <w:p w14:paraId="54F1BEB8" w14:textId="3DA2F2EE" w:rsidR="00510045" w:rsidRPr="00510045" w:rsidRDefault="0000000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4._Non-income_Assessed" w:history="1"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4</w:t>
              </w:r>
            </w:hyperlink>
            <w:r w:rsidR="00510045" w:rsidRPr="00510045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- </w:t>
            </w:r>
            <w:r w:rsidR="00EB3CF7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6</w:t>
            </w:r>
          </w:p>
        </w:tc>
      </w:tr>
      <w:tr w:rsidR="00510045" w:rsidRPr="00510045" w14:paraId="6827ED09" w14:textId="77777777" w:rsidTr="004C164B">
        <w:trPr>
          <w:trHeight w:val="594"/>
        </w:trPr>
        <w:tc>
          <w:tcPr>
            <w:tcW w:w="6804" w:type="dxa"/>
          </w:tcPr>
          <w:p w14:paraId="69454EF7" w14:textId="643B2C29" w:rsidR="00510045" w:rsidRPr="00510045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5._Income_Assessed" w:history="1"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5.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Yr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Elfen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sy’n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Seiliedig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r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Incwm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7" w:type="dxa"/>
          </w:tcPr>
          <w:p w14:paraId="22F33AEA" w14:textId="35F4A71D" w:rsidR="00510045" w:rsidRPr="00510045" w:rsidRDefault="00EB3CF7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r>
              <w:rPr>
                <w:rFonts w:ascii="Gibson Light" w:hAnsi="Gibson Light" w:cstheme="minorBidi"/>
                <w:color w:val="37394C"/>
                <w:sz w:val="24"/>
                <w:szCs w:val="24"/>
              </w:rPr>
              <w:t>6</w:t>
            </w:r>
            <w:r w:rsidR="00510045" w:rsidRPr="00510045">
              <w:rPr>
                <w:rFonts w:ascii="Gibson Light" w:hAnsi="Gibson Light" w:cstheme="minorBidi"/>
                <w:color w:val="37394C"/>
                <w:sz w:val="24"/>
                <w:szCs w:val="24"/>
              </w:rPr>
              <w:t xml:space="preserve"> - </w:t>
            </w:r>
            <w:r>
              <w:rPr>
                <w:rFonts w:ascii="Gibson Light" w:hAnsi="Gibson Light" w:cstheme="minorBidi"/>
                <w:color w:val="37394C"/>
                <w:sz w:val="24"/>
                <w:szCs w:val="24"/>
              </w:rPr>
              <w:t>9</w:t>
            </w:r>
          </w:p>
        </w:tc>
      </w:tr>
      <w:tr w:rsidR="00510045" w:rsidRPr="00510045" w14:paraId="7773990D" w14:textId="77777777" w:rsidTr="004C164B">
        <w:trPr>
          <w:trHeight w:val="426"/>
        </w:trPr>
        <w:tc>
          <w:tcPr>
            <w:tcW w:w="6804" w:type="dxa"/>
          </w:tcPr>
          <w:p w14:paraId="5EBD5DCA" w14:textId="0496DED3" w:rsidR="00510045" w:rsidRPr="00510045" w:rsidRDefault="00510045" w:rsidP="00510045">
            <w:pPr>
              <w:pStyle w:val="Heading1"/>
              <w:rPr>
                <w:rFonts w:ascii="Gibson" w:hAnsi="Gibson"/>
                <w:b w:val="0"/>
              </w:rPr>
            </w:pPr>
            <w:proofErr w:type="spellStart"/>
            <w:r w:rsidRPr="00525CCB">
              <w:rPr>
                <w:rFonts w:ascii="Gibson" w:hAnsi="Gibson"/>
                <w:b w:val="0"/>
                <w:color w:val="11846A"/>
              </w:rPr>
              <w:t>Rhan</w:t>
            </w:r>
            <w:proofErr w:type="spellEnd"/>
            <w:r w:rsidRPr="00525CCB">
              <w:rPr>
                <w:rFonts w:ascii="Gibson" w:hAnsi="Gibson"/>
                <w:b w:val="0"/>
                <w:color w:val="11846A"/>
              </w:rPr>
              <w:t xml:space="preserve"> C: Y Broses </w:t>
            </w:r>
            <w:proofErr w:type="spellStart"/>
            <w:r w:rsidRPr="00525CCB">
              <w:rPr>
                <w:rFonts w:ascii="Gibson" w:hAnsi="Gibson"/>
                <w:b w:val="0"/>
                <w:color w:val="11846A"/>
              </w:rPr>
              <w:t>Ymgeisio</w:t>
            </w:r>
            <w:proofErr w:type="spellEnd"/>
          </w:p>
        </w:tc>
        <w:tc>
          <w:tcPr>
            <w:tcW w:w="2127" w:type="dxa"/>
          </w:tcPr>
          <w:p w14:paraId="21C40153" w14:textId="77777777" w:rsidR="00510045" w:rsidRPr="00510045" w:rsidRDefault="00510045" w:rsidP="003D2731">
            <w:pPr>
              <w:rPr>
                <w:sz w:val="32"/>
                <w:szCs w:val="32"/>
              </w:rPr>
            </w:pPr>
          </w:p>
        </w:tc>
      </w:tr>
      <w:tr w:rsidR="00510045" w:rsidRPr="00510045" w14:paraId="2BCDA8D9" w14:textId="77777777" w:rsidTr="004C164B">
        <w:trPr>
          <w:trHeight w:val="283"/>
        </w:trPr>
        <w:tc>
          <w:tcPr>
            <w:tcW w:w="6804" w:type="dxa"/>
          </w:tcPr>
          <w:p w14:paraId="28C38800" w14:textId="44D0C018" w:rsidR="00510045" w:rsidRPr="00510045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6._Application_process" w:history="1"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6. Y broses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ymgeisio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  <w:r w:rsidR="00510045" w:rsidRPr="00510045">
              <w:rPr>
                <w:rFonts w:ascii="Gibson Light" w:hAnsi="Gibson Light"/>
                <w:color w:val="37394C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04540A3" w14:textId="37A40350" w:rsidR="00510045" w:rsidRPr="00510045" w:rsidRDefault="00EB3CF7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r w:rsidRPr="006B62B8">
              <w:rPr>
                <w:rFonts w:ascii="Gibson Light" w:hAnsi="Gibson Light" w:cstheme="minorBidi"/>
                <w:color w:val="37394C"/>
                <w:sz w:val="24"/>
                <w:szCs w:val="24"/>
              </w:rPr>
              <w:t>9</w:t>
            </w:r>
            <w:r w:rsidR="00510045" w:rsidRPr="006B62B8">
              <w:rPr>
                <w:rFonts w:ascii="Gibson Light" w:hAnsi="Gibson Light" w:cstheme="minorBidi"/>
                <w:color w:val="37394C"/>
                <w:sz w:val="24"/>
                <w:szCs w:val="24"/>
              </w:rPr>
              <w:t xml:space="preserve"> - 1</w:t>
            </w:r>
            <w:r w:rsidRPr="006B62B8">
              <w:rPr>
                <w:rFonts w:ascii="Gibson Light" w:hAnsi="Gibson Light" w:cstheme="minorBidi"/>
                <w:color w:val="37394C"/>
                <w:sz w:val="24"/>
                <w:szCs w:val="24"/>
              </w:rPr>
              <w:t>0</w:t>
            </w:r>
          </w:p>
        </w:tc>
      </w:tr>
      <w:tr w:rsidR="00510045" w:rsidRPr="00741FC3" w14:paraId="673BEE1A" w14:textId="77777777" w:rsidTr="004C164B">
        <w:trPr>
          <w:trHeight w:val="583"/>
        </w:trPr>
        <w:tc>
          <w:tcPr>
            <w:tcW w:w="6804" w:type="dxa"/>
          </w:tcPr>
          <w:p w14:paraId="0BD35B96" w14:textId="6CC14A96" w:rsidR="00510045" w:rsidRPr="00510045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7._False_Claims" w:history="1"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7.</w:t>
              </w:r>
              <w:r w:rsidR="00510045" w:rsidRPr="003D2731"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Hawliadau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Ffug</w:t>
              </w:r>
              <w:proofErr w:type="spellEnd"/>
              <w:r w:rsidR="00510045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7" w:type="dxa"/>
          </w:tcPr>
          <w:p w14:paraId="466D394C" w14:textId="26ABA072" w:rsidR="00510045" w:rsidRPr="00741FC3" w:rsidRDefault="00510045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r>
              <w:rPr>
                <w:rFonts w:ascii="Gibson Light" w:hAnsi="Gibson Light" w:cstheme="minorBidi"/>
                <w:color w:val="37394C"/>
                <w:sz w:val="24"/>
                <w:szCs w:val="24"/>
              </w:rPr>
              <w:t>1</w:t>
            </w:r>
            <w:r w:rsidR="00EB3CF7">
              <w:rPr>
                <w:rFonts w:ascii="Gibson Light" w:hAnsi="Gibson Light" w:cstheme="minorBidi"/>
                <w:color w:val="37394C"/>
                <w:sz w:val="24"/>
                <w:szCs w:val="24"/>
              </w:rPr>
              <w:t>0</w:t>
            </w:r>
          </w:p>
        </w:tc>
      </w:tr>
      <w:tr w:rsidR="00510045" w:rsidRPr="00741FC3" w14:paraId="2941A417" w14:textId="77777777" w:rsidTr="004C164B">
        <w:trPr>
          <w:trHeight w:val="283"/>
        </w:trPr>
        <w:tc>
          <w:tcPr>
            <w:tcW w:w="6804" w:type="dxa"/>
          </w:tcPr>
          <w:p w14:paraId="012A3EF4" w14:textId="531A16E1" w:rsidR="00510045" w:rsidRPr="001F09A1" w:rsidRDefault="001F09A1" w:rsidP="001F09A1">
            <w:pPr>
              <w:pStyle w:val="Heading1"/>
              <w:spacing w:before="100" w:beforeAutospacing="1" w:after="120"/>
              <w:rPr>
                <w:rFonts w:ascii="Gibson" w:hAnsi="Gibson"/>
                <w:b w:val="0"/>
                <w:color w:val="11846A"/>
              </w:rPr>
            </w:pPr>
            <w:proofErr w:type="spellStart"/>
            <w:r w:rsidRPr="00525CCB">
              <w:rPr>
                <w:rFonts w:ascii="Gibson" w:hAnsi="Gibson"/>
                <w:b w:val="0"/>
                <w:color w:val="11846A"/>
              </w:rPr>
              <w:t>Rhan</w:t>
            </w:r>
            <w:proofErr w:type="spellEnd"/>
            <w:r w:rsidRPr="00525CCB">
              <w:rPr>
                <w:rFonts w:ascii="Gibson" w:hAnsi="Gibson"/>
                <w:b w:val="0"/>
                <w:color w:val="11846A"/>
              </w:rPr>
              <w:t xml:space="preserve"> D: </w:t>
            </w:r>
            <w:proofErr w:type="spellStart"/>
            <w:r w:rsidRPr="00525CCB">
              <w:rPr>
                <w:rFonts w:ascii="Gibson" w:hAnsi="Gibson"/>
                <w:b w:val="0"/>
                <w:color w:val="11846A"/>
              </w:rPr>
              <w:t>Ar</w:t>
            </w:r>
            <w:proofErr w:type="spellEnd"/>
            <w:r w:rsidRPr="00525CCB">
              <w:rPr>
                <w:rFonts w:ascii="Gibson" w:hAnsi="Gibson"/>
                <w:b w:val="0"/>
                <w:color w:val="11846A"/>
              </w:rPr>
              <w:t xml:space="preserve"> </w:t>
            </w:r>
            <w:proofErr w:type="spellStart"/>
            <w:r w:rsidRPr="00525CCB">
              <w:rPr>
                <w:rFonts w:ascii="Gibson" w:hAnsi="Gibson"/>
                <w:b w:val="0"/>
                <w:color w:val="11846A"/>
              </w:rPr>
              <w:t>ôl</w:t>
            </w:r>
            <w:proofErr w:type="spellEnd"/>
            <w:r w:rsidRPr="00525CCB">
              <w:rPr>
                <w:rFonts w:ascii="Gibson" w:hAnsi="Gibson"/>
                <w:b w:val="0"/>
                <w:color w:val="11846A"/>
              </w:rPr>
              <w:t xml:space="preserve"> y </w:t>
            </w:r>
            <w:proofErr w:type="spellStart"/>
            <w:r w:rsidRPr="00525CCB">
              <w:rPr>
                <w:rFonts w:ascii="Gibson" w:hAnsi="Gibson"/>
                <w:b w:val="0"/>
                <w:color w:val="11846A"/>
              </w:rPr>
              <w:t>Dyfarniad</w:t>
            </w:r>
            <w:proofErr w:type="spellEnd"/>
          </w:p>
        </w:tc>
        <w:tc>
          <w:tcPr>
            <w:tcW w:w="2127" w:type="dxa"/>
          </w:tcPr>
          <w:p w14:paraId="4CBDD282" w14:textId="77777777" w:rsidR="00510045" w:rsidRPr="00741FC3" w:rsidRDefault="00510045" w:rsidP="003D2731">
            <w:pPr>
              <w:rPr>
                <w:sz w:val="32"/>
                <w:szCs w:val="32"/>
              </w:rPr>
            </w:pPr>
          </w:p>
        </w:tc>
      </w:tr>
      <w:tr w:rsidR="00510045" w:rsidRPr="00FF53E6" w14:paraId="14CBE5CB" w14:textId="77777777" w:rsidTr="004C164B">
        <w:trPr>
          <w:trHeight w:val="283"/>
        </w:trPr>
        <w:tc>
          <w:tcPr>
            <w:tcW w:w="6804" w:type="dxa"/>
          </w:tcPr>
          <w:p w14:paraId="5640C3A5" w14:textId="6DA654F4" w:rsidR="00510045" w:rsidRPr="00FF53E6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8._Absences/Conduct" w:history="1">
              <w:r w:rsidR="00510045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8. 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bsenoldeb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/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Ymddygiad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7" w:type="dxa"/>
          </w:tcPr>
          <w:p w14:paraId="0D9E811D" w14:textId="75D2DE47" w:rsidR="00510045" w:rsidRPr="00FF53E6" w:rsidRDefault="00510045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r w:rsidRPr="00FF53E6">
              <w:rPr>
                <w:rFonts w:ascii="Gibson Light" w:hAnsi="Gibson Light"/>
                <w:color w:val="37394C"/>
                <w:sz w:val="24"/>
                <w:szCs w:val="24"/>
              </w:rPr>
              <w:t>1</w:t>
            </w:r>
            <w:r w:rsidR="002A55A4">
              <w:rPr>
                <w:rFonts w:ascii="Gibson Light" w:hAnsi="Gibson Light" w:cstheme="minorBidi"/>
                <w:color w:val="37394C"/>
                <w:sz w:val="24"/>
                <w:szCs w:val="24"/>
              </w:rPr>
              <w:t>0</w:t>
            </w:r>
          </w:p>
        </w:tc>
      </w:tr>
      <w:tr w:rsidR="00510045" w:rsidRPr="00FF53E6" w14:paraId="2FDAA817" w14:textId="77777777" w:rsidTr="004C164B">
        <w:trPr>
          <w:trHeight w:val="283"/>
        </w:trPr>
        <w:tc>
          <w:tcPr>
            <w:tcW w:w="6804" w:type="dxa"/>
          </w:tcPr>
          <w:p w14:paraId="6D3B4F52" w14:textId="29D4D370" w:rsidR="00510045" w:rsidRPr="00FF53E6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9._Transfer_of" w:history="1">
              <w:r w:rsidR="00510045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9. 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Trosglwyddo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studiaeth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7" w:type="dxa"/>
          </w:tcPr>
          <w:p w14:paraId="175EEDEF" w14:textId="6A0B8EBE" w:rsidR="00510045" w:rsidRPr="00FF53E6" w:rsidRDefault="0000000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9._Transfer_of" w:history="1">
              <w:r w:rsidR="002A55A4">
                <w:rPr>
                  <w:rStyle w:val="Hyperlink"/>
                  <w:rFonts w:ascii="Gibson Light" w:hAnsi="Gibson Light"/>
                  <w:color w:val="37394C"/>
                  <w:sz w:val="24"/>
                  <w:szCs w:val="24"/>
                  <w:u w:val="none"/>
                </w:rPr>
                <w:t>11</w:t>
              </w:r>
            </w:hyperlink>
          </w:p>
        </w:tc>
      </w:tr>
      <w:tr w:rsidR="00510045" w:rsidRPr="00FF53E6" w14:paraId="2DBA9361" w14:textId="77777777" w:rsidTr="004C164B">
        <w:trPr>
          <w:trHeight w:val="283"/>
        </w:trPr>
        <w:tc>
          <w:tcPr>
            <w:tcW w:w="6804" w:type="dxa"/>
          </w:tcPr>
          <w:p w14:paraId="726F5205" w14:textId="10A11434" w:rsidR="00510045" w:rsidRPr="00FF53E6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0._Repeat_Study" w:history="1">
              <w:r w:rsidR="00510045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10.</w:t>
              </w:r>
              <w:r w:rsidR="00FF53E6" w:rsidRPr="003D2731">
                <w:t xml:space="preserve"> </w:t>
              </w:r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il-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wneud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studiaeth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7" w:type="dxa"/>
          </w:tcPr>
          <w:p w14:paraId="33AA7796" w14:textId="5E7279A9" w:rsidR="00510045" w:rsidRPr="00FF53E6" w:rsidRDefault="0000000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0._Repeat_Study" w:history="1">
              <w:r w:rsidR="00510045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1</w:t>
              </w:r>
            </w:hyperlink>
            <w:r w:rsidR="002A55A4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1</w:t>
            </w:r>
          </w:p>
        </w:tc>
      </w:tr>
      <w:tr w:rsidR="00510045" w:rsidRPr="00FF53E6" w14:paraId="4BF45B36" w14:textId="77777777" w:rsidTr="004C164B">
        <w:trPr>
          <w:trHeight w:val="283"/>
        </w:trPr>
        <w:tc>
          <w:tcPr>
            <w:tcW w:w="6804" w:type="dxa"/>
          </w:tcPr>
          <w:p w14:paraId="69B4BA91" w14:textId="318C9F3B" w:rsidR="00510045" w:rsidRPr="00FF53E6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1._Changes_of" w:history="1">
              <w:r w:rsidR="00510045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11. 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Newid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mewn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mgylchiadau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7" w:type="dxa"/>
          </w:tcPr>
          <w:p w14:paraId="55662DB5" w14:textId="3C0EC11D" w:rsidR="00510045" w:rsidRPr="00FF53E6" w:rsidRDefault="0000000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1._Changes_of" w:history="1">
              <w:r w:rsidR="00510045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1</w:t>
              </w:r>
            </w:hyperlink>
            <w:r w:rsidR="002A55A4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1</w:t>
            </w:r>
            <w:r w:rsidR="00510045"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- 1</w:t>
            </w:r>
            <w:r w:rsidR="002A55A4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2</w:t>
            </w:r>
          </w:p>
        </w:tc>
      </w:tr>
      <w:tr w:rsidR="00510045" w:rsidRPr="00FF53E6" w14:paraId="61099FE3" w14:textId="77777777" w:rsidTr="004C164B">
        <w:trPr>
          <w:trHeight w:val="283"/>
        </w:trPr>
        <w:tc>
          <w:tcPr>
            <w:tcW w:w="6804" w:type="dxa"/>
          </w:tcPr>
          <w:p w14:paraId="785BF404" w14:textId="156854A5" w:rsidR="00510045" w:rsidRPr="00FF53E6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2._Payment_Dates" w:history="1">
              <w:r w:rsidR="00510045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12. 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Dyddiadau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a 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Dulliau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Talu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7" w:type="dxa"/>
          </w:tcPr>
          <w:p w14:paraId="7AAD2FA4" w14:textId="285E5928" w:rsidR="00510045" w:rsidRPr="00FF53E6" w:rsidRDefault="0000000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2._Payment_Dates" w:history="1">
              <w:r w:rsidR="00510045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1</w:t>
              </w:r>
            </w:hyperlink>
            <w:r w:rsidR="00654C60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2</w:t>
            </w:r>
          </w:p>
        </w:tc>
      </w:tr>
      <w:tr w:rsidR="00510045" w:rsidRPr="00FF53E6" w14:paraId="5B5B54BE" w14:textId="77777777" w:rsidTr="004C164B">
        <w:trPr>
          <w:trHeight w:val="283"/>
        </w:trPr>
        <w:tc>
          <w:tcPr>
            <w:tcW w:w="6804" w:type="dxa"/>
          </w:tcPr>
          <w:p w14:paraId="4947A44D" w14:textId="41ECCD4B" w:rsidR="00510045" w:rsidRPr="00FF53E6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3._Debt_Recovery" w:history="1">
              <w:r w:rsidR="00510045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13. 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Trefn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dennill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Dyledion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7" w:type="dxa"/>
          </w:tcPr>
          <w:p w14:paraId="5C76F9D5" w14:textId="7DA298DB" w:rsidR="00510045" w:rsidRPr="00FF53E6" w:rsidRDefault="00510045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r w:rsidRPr="00FF53E6">
              <w:rPr>
                <w:rFonts w:ascii="Gibson Light" w:hAnsi="Gibson Light"/>
                <w:color w:val="37394C"/>
                <w:sz w:val="24"/>
                <w:szCs w:val="24"/>
              </w:rPr>
              <w:t>1</w:t>
            </w:r>
            <w:r w:rsidR="00654C60">
              <w:rPr>
                <w:rFonts w:ascii="Gibson Light" w:hAnsi="Gibson Light"/>
                <w:color w:val="37394C"/>
                <w:sz w:val="24"/>
                <w:szCs w:val="24"/>
              </w:rPr>
              <w:t>3</w:t>
            </w:r>
          </w:p>
        </w:tc>
      </w:tr>
      <w:tr w:rsidR="00510045" w:rsidRPr="00FF53E6" w14:paraId="1020067A" w14:textId="77777777" w:rsidTr="004C164B">
        <w:trPr>
          <w:trHeight w:val="283"/>
        </w:trPr>
        <w:tc>
          <w:tcPr>
            <w:tcW w:w="6804" w:type="dxa"/>
          </w:tcPr>
          <w:p w14:paraId="59CEDA3C" w14:textId="5463CAFB" w:rsidR="00510045" w:rsidRPr="00FF53E6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4._Application_for" w:history="1">
              <w:r w:rsidR="00510045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14. 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Cais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am 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ilasesiad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r w:rsidR="00510045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t</w:t>
              </w:r>
            </w:hyperlink>
          </w:p>
        </w:tc>
        <w:tc>
          <w:tcPr>
            <w:tcW w:w="2127" w:type="dxa"/>
          </w:tcPr>
          <w:p w14:paraId="6F970822" w14:textId="1A275C82" w:rsidR="00510045" w:rsidRPr="00FF53E6" w:rsidRDefault="0000000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4._Application_for" w:history="1">
              <w:r w:rsidR="00510045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1</w:t>
              </w:r>
            </w:hyperlink>
            <w:r w:rsidR="00F223D7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3</w:t>
            </w:r>
          </w:p>
        </w:tc>
      </w:tr>
      <w:tr w:rsidR="00510045" w:rsidRPr="00FF53E6" w14:paraId="255FC22D" w14:textId="77777777" w:rsidTr="004C164B">
        <w:trPr>
          <w:trHeight w:val="283"/>
        </w:trPr>
        <w:tc>
          <w:tcPr>
            <w:tcW w:w="6804" w:type="dxa"/>
          </w:tcPr>
          <w:p w14:paraId="6FDC8AD6" w14:textId="77777777" w:rsidR="00FF53E6" w:rsidRDefault="00000000" w:rsidP="003D2731">
            <w:pPr>
              <w:tabs>
                <w:tab w:val="left" w:pos="5588"/>
              </w:tabs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</w:pPr>
            <w:hyperlink w:anchor="_15._Complaints" w:history="1">
              <w:r w:rsidR="00510045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15. </w:t>
              </w:r>
              <w:proofErr w:type="spellStart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Cwynion</w:t>
              </w:r>
              <w:proofErr w:type="spellEnd"/>
              <w:r w:rsidR="00FF53E6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37A52F31" w14:textId="4E97A74C" w:rsidR="00510045" w:rsidRPr="00FF53E6" w:rsidRDefault="00FF53E6" w:rsidP="003D2731">
            <w:pPr>
              <w:tabs>
                <w:tab w:val="left" w:pos="5588"/>
              </w:tabs>
              <w:rPr>
                <w:rFonts w:ascii="Gibson Light" w:hAnsi="Gibson Light" w:cs="Arial"/>
                <w:color w:val="37394C"/>
                <w:sz w:val="24"/>
                <w:szCs w:val="24"/>
              </w:rPr>
            </w:pPr>
            <w:r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16. </w:t>
            </w:r>
            <w:proofErr w:type="spellStart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Deddf</w:t>
            </w:r>
            <w:proofErr w:type="spellEnd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</w:t>
            </w:r>
            <w:proofErr w:type="spellStart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Diogelu</w:t>
            </w:r>
            <w:proofErr w:type="spellEnd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Data 2018</w:t>
            </w:r>
            <w:r w:rsidR="00510045"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ab/>
            </w:r>
          </w:p>
        </w:tc>
        <w:tc>
          <w:tcPr>
            <w:tcW w:w="2127" w:type="dxa"/>
          </w:tcPr>
          <w:p w14:paraId="44861AAA" w14:textId="77777777" w:rsidR="00510045" w:rsidRDefault="00000000" w:rsidP="003D2731">
            <w:pPr>
              <w:jc w:val="center"/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</w:pPr>
            <w:hyperlink w:anchor="_15._Complaints" w:history="1">
              <w:r w:rsidR="00510045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1</w:t>
              </w:r>
            </w:hyperlink>
            <w:r w:rsidR="00654C60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4</w:t>
            </w:r>
          </w:p>
          <w:p w14:paraId="57103F78" w14:textId="5FA4504F" w:rsidR="00654C60" w:rsidRPr="00654C60" w:rsidRDefault="00654C6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r w:rsidRPr="00654C60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14</w:t>
            </w:r>
          </w:p>
        </w:tc>
      </w:tr>
      <w:tr w:rsidR="00116771" w:rsidRPr="00FF53E6" w14:paraId="5E3ACF2A" w14:textId="77777777" w:rsidTr="004C164B">
        <w:trPr>
          <w:trHeight w:val="283"/>
        </w:trPr>
        <w:tc>
          <w:tcPr>
            <w:tcW w:w="6804" w:type="dxa"/>
          </w:tcPr>
          <w:p w14:paraId="5AD7F99A" w14:textId="58672165" w:rsidR="00116771" w:rsidRPr="00525CCB" w:rsidRDefault="00FD7FEE" w:rsidP="00525CCB">
            <w:pPr>
              <w:pStyle w:val="Heading1"/>
              <w:spacing w:before="100" w:beforeAutospacing="1" w:after="120"/>
              <w:rPr>
                <w:rFonts w:ascii="Gibson" w:hAnsi="Gibson"/>
                <w:b w:val="0"/>
                <w:color w:val="11846A"/>
              </w:rPr>
            </w:pPr>
            <w:proofErr w:type="spellStart"/>
            <w:r w:rsidRPr="00525CCB">
              <w:rPr>
                <w:rFonts w:ascii="Gibson" w:hAnsi="Gibson"/>
                <w:b w:val="0"/>
                <w:color w:val="11846A"/>
              </w:rPr>
              <w:t>Atodiadau</w:t>
            </w:r>
            <w:proofErr w:type="spellEnd"/>
          </w:p>
          <w:p w14:paraId="1E489698" w14:textId="3AA80516" w:rsidR="00116771" w:rsidRDefault="00116771" w:rsidP="00116771">
            <w:pPr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</w:pPr>
            <w:proofErr w:type="spellStart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Atodiad</w:t>
            </w:r>
            <w:proofErr w:type="spellEnd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1: </w:t>
            </w:r>
            <w:proofErr w:type="spellStart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Hawliadau</w:t>
            </w:r>
            <w:proofErr w:type="spellEnd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Am LCDY </w:t>
            </w:r>
            <w:proofErr w:type="spellStart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Ychwanegol</w:t>
            </w:r>
            <w:proofErr w:type="spellEnd"/>
          </w:p>
          <w:p w14:paraId="31202E96" w14:textId="77777777" w:rsidR="00116771" w:rsidRDefault="00116771" w:rsidP="00116771">
            <w:pPr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</w:pPr>
            <w:proofErr w:type="spellStart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Atodiad</w:t>
            </w:r>
            <w:proofErr w:type="spellEnd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2: </w:t>
            </w:r>
            <w:proofErr w:type="spellStart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Meini</w:t>
            </w:r>
            <w:proofErr w:type="spellEnd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</w:t>
            </w:r>
            <w:proofErr w:type="spellStart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Prawf</w:t>
            </w:r>
            <w:proofErr w:type="spellEnd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</w:t>
            </w:r>
            <w:proofErr w:type="spellStart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Preswylio</w:t>
            </w:r>
            <w:proofErr w:type="spellEnd"/>
          </w:p>
          <w:p w14:paraId="31BBE84A" w14:textId="14EBB234" w:rsidR="00116771" w:rsidRPr="00116771" w:rsidRDefault="00116771" w:rsidP="00116771"/>
        </w:tc>
        <w:tc>
          <w:tcPr>
            <w:tcW w:w="2127" w:type="dxa"/>
          </w:tcPr>
          <w:p w14:paraId="5CB8E911" w14:textId="77777777" w:rsidR="00116771" w:rsidRDefault="00116771" w:rsidP="00116771">
            <w:pPr>
              <w:jc w:val="center"/>
            </w:pPr>
          </w:p>
          <w:p w14:paraId="05E4F3AE" w14:textId="2A8F7644" w:rsidR="00116771" w:rsidRDefault="00000000" w:rsidP="00116771">
            <w:pPr>
              <w:jc w:val="center"/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</w:pPr>
            <w:hyperlink w:anchor="_Appendix_1:_PLOA" w:history="1">
              <w:r w:rsidR="00116771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1</w:t>
              </w:r>
            </w:hyperlink>
            <w:r w:rsidR="00116771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5</w:t>
            </w:r>
            <w:r w:rsidR="00116771"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</w:t>
            </w:r>
            <w:r w:rsidR="00116771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–</w:t>
            </w:r>
            <w:r w:rsidR="00116771"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1</w:t>
            </w:r>
            <w:r w:rsidR="00116771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8</w:t>
            </w:r>
          </w:p>
          <w:p w14:paraId="10CB319B" w14:textId="5133B02F" w:rsidR="00116771" w:rsidRPr="00FF53E6" w:rsidRDefault="00116771" w:rsidP="00FD7FEE">
            <w:pPr>
              <w:jc w:val="center"/>
              <w:rPr>
                <w:sz w:val="32"/>
                <w:szCs w:val="32"/>
              </w:rPr>
            </w:pPr>
            <w:r>
              <w:rPr>
                <w:rFonts w:ascii="Gibson Light" w:hAnsi="Gibson Light"/>
                <w:color w:val="37394C"/>
                <w:sz w:val="24"/>
                <w:szCs w:val="24"/>
              </w:rPr>
              <w:t>19</w:t>
            </w:r>
            <w:r w:rsidRPr="00FF53E6">
              <w:rPr>
                <w:rFonts w:ascii="Gibson Light" w:hAnsi="Gibson Light"/>
                <w:color w:val="37394C"/>
                <w:sz w:val="24"/>
                <w:szCs w:val="24"/>
              </w:rPr>
              <w:t xml:space="preserve"> </w:t>
            </w:r>
            <w:r>
              <w:rPr>
                <w:rFonts w:ascii="Gibson Light" w:hAnsi="Gibson Light"/>
                <w:color w:val="37394C"/>
                <w:sz w:val="24"/>
                <w:szCs w:val="24"/>
              </w:rPr>
              <w:t>–</w:t>
            </w:r>
            <w:r w:rsidRPr="00FF53E6">
              <w:rPr>
                <w:rFonts w:ascii="Gibson Light" w:hAnsi="Gibson Light"/>
                <w:color w:val="37394C"/>
                <w:sz w:val="24"/>
                <w:szCs w:val="24"/>
              </w:rPr>
              <w:t xml:space="preserve"> 2</w:t>
            </w:r>
            <w:r>
              <w:rPr>
                <w:rFonts w:ascii="Gibson Light" w:hAnsi="Gibson Light"/>
                <w:color w:val="37394C"/>
                <w:sz w:val="24"/>
                <w:szCs w:val="24"/>
              </w:rPr>
              <w:t>5</w:t>
            </w:r>
          </w:p>
        </w:tc>
      </w:tr>
    </w:tbl>
    <w:p w14:paraId="160507F3" w14:textId="77777777" w:rsidR="00116771" w:rsidRDefault="00116771" w:rsidP="003D2731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sectPr w:rsidR="00116771" w:rsidSect="0054458F"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891D9B8" w14:textId="4D0DBBB2" w:rsidR="005E4388" w:rsidRPr="00525CCB" w:rsidRDefault="00D770C2" w:rsidP="00EB3CF7">
      <w:pPr>
        <w:pStyle w:val="Heading1"/>
        <w:ind w:left="0" w:firstLine="0"/>
        <w:rPr>
          <w:rFonts w:ascii="Gibson" w:hAnsi="Gibson"/>
          <w:b w:val="0"/>
          <w:color w:val="11846A"/>
        </w:rPr>
      </w:pPr>
      <w:bookmarkStart w:id="0" w:name="_Toc360720339"/>
      <w:bookmarkStart w:id="1" w:name="_Toc76645986"/>
      <w:proofErr w:type="spellStart"/>
      <w:r w:rsidRPr="00525CCB">
        <w:rPr>
          <w:rFonts w:ascii="Gibson" w:hAnsi="Gibson"/>
          <w:b w:val="0"/>
          <w:color w:val="11846A"/>
        </w:rPr>
        <w:lastRenderedPageBreak/>
        <w:t>R</w:t>
      </w:r>
      <w:r w:rsidR="00F66E64" w:rsidRPr="00525CCB">
        <w:rPr>
          <w:rFonts w:ascii="Gibson" w:hAnsi="Gibson"/>
          <w:b w:val="0"/>
          <w:color w:val="11846A"/>
        </w:rPr>
        <w:t>han</w:t>
      </w:r>
      <w:proofErr w:type="spellEnd"/>
      <w:r w:rsidR="00F66E64" w:rsidRPr="00525CCB">
        <w:rPr>
          <w:rFonts w:ascii="Gibson" w:hAnsi="Gibson"/>
          <w:b w:val="0"/>
          <w:color w:val="11846A"/>
        </w:rPr>
        <w:t xml:space="preserve"> A: </w:t>
      </w:r>
      <w:proofErr w:type="spellStart"/>
      <w:r w:rsidR="00F66E64" w:rsidRPr="00525CCB">
        <w:rPr>
          <w:rFonts w:ascii="Gibson" w:hAnsi="Gibson"/>
          <w:b w:val="0"/>
          <w:color w:val="11846A"/>
        </w:rPr>
        <w:t>Cyffredinol</w:t>
      </w:r>
      <w:bookmarkStart w:id="2" w:name="_1.__Cyflwyniad"/>
      <w:bookmarkStart w:id="3" w:name="_Toc360720340"/>
      <w:bookmarkEnd w:id="0"/>
      <w:bookmarkEnd w:id="1"/>
      <w:bookmarkEnd w:id="2"/>
      <w:proofErr w:type="spellEnd"/>
    </w:p>
    <w:p w14:paraId="46CA0385" w14:textId="2E8B5489" w:rsidR="005E4388" w:rsidRPr="00E5159A" w:rsidRDefault="00113127" w:rsidP="002D7697">
      <w:pPr>
        <w:pStyle w:val="Heading2"/>
        <w:keepNext/>
        <w:keepLines/>
        <w:numPr>
          <w:ilvl w:val="0"/>
          <w:numId w:val="2"/>
        </w:numPr>
        <w:spacing w:before="120" w:after="0" w:line="240" w:lineRule="auto"/>
        <w:ind w:left="993" w:hanging="993"/>
        <w:rPr>
          <w:rFonts w:ascii="Gibson" w:eastAsiaTheme="majorEastAsia" w:hAnsi="Gibson"/>
          <w:b w:val="0"/>
          <w:color w:val="37394C"/>
        </w:rPr>
      </w:pPr>
      <w:bookmarkStart w:id="4" w:name="_Toc76645987"/>
      <w:proofErr w:type="spellStart"/>
      <w:r w:rsidRPr="00E5159A">
        <w:rPr>
          <w:rFonts w:ascii="Gibson" w:eastAsiaTheme="majorEastAsia" w:hAnsi="Gibson"/>
          <w:b w:val="0"/>
          <w:color w:val="37394C"/>
        </w:rPr>
        <w:t>Cyflwyniad</w:t>
      </w:r>
      <w:bookmarkStart w:id="5" w:name="_Toc360720341"/>
      <w:bookmarkEnd w:id="3"/>
      <w:bookmarkEnd w:id="4"/>
      <w:proofErr w:type="spellEnd"/>
    </w:p>
    <w:p w14:paraId="3236CC36" w14:textId="77777777" w:rsidR="002D7697" w:rsidRPr="002D7697" w:rsidRDefault="002D7697" w:rsidP="002D7697"/>
    <w:p w14:paraId="1486D2F6" w14:textId="77777777" w:rsidR="005E4388" w:rsidRPr="002D7697" w:rsidRDefault="00EB0764" w:rsidP="002D7697">
      <w:pPr>
        <w:numPr>
          <w:ilvl w:val="1"/>
          <w:numId w:val="34"/>
        </w:numPr>
        <w:ind w:left="993" w:hanging="633"/>
        <w:outlineLvl w:val="0"/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Mae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Cynllun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Bwrsariaeth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Gwaith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(CBGC)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gynllun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dyfarnu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chymhelliad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ariannu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Lywodraeth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 (y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Llywodraeth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)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a’i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reoli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a’i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weinyddu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90333" w:rsidRPr="002D7697">
        <w:rPr>
          <w:rFonts w:ascii="Gibson Light" w:eastAsiaTheme="minorHAnsi" w:hAnsi="Gibson Light" w:cs="Arial"/>
          <w:color w:val="37394C"/>
          <w:sz w:val="24"/>
          <w:szCs w:val="24"/>
        </w:rPr>
        <w:t>O</w:t>
      </w:r>
      <w:r w:rsidR="00FB3044" w:rsidRPr="002D7697">
        <w:rPr>
          <w:rFonts w:ascii="Gibson Light" w:eastAsiaTheme="minorHAnsi" w:hAnsi="Gibson Light" w:cs="Arial"/>
          <w:color w:val="37394C"/>
          <w:sz w:val="24"/>
          <w:szCs w:val="24"/>
        </w:rPr>
        <w:t>fal</w:t>
      </w:r>
      <w:proofErr w:type="spellEnd"/>
      <w:r w:rsidR="00FB3044"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D7697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="00807C76" w:rsidRPr="002D7697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Start w:id="6" w:name="_Toc360720342"/>
      <w:bookmarkEnd w:id="5"/>
    </w:p>
    <w:p w14:paraId="42BF3F82" w14:textId="77777777" w:rsidR="005E4388" w:rsidRPr="002D7697" w:rsidRDefault="00113127" w:rsidP="002D7697">
      <w:pPr>
        <w:numPr>
          <w:ilvl w:val="1"/>
          <w:numId w:val="34"/>
        </w:numPr>
        <w:ind w:left="993" w:hanging="633"/>
        <w:outlineLvl w:val="0"/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Mae CBGC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rhoi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cymhelliad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ariannol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unigolion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ymgymryd</w:t>
      </w:r>
      <w:proofErr w:type="spellEnd"/>
      <w:r w:rsidR="002867BF"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="002867BF" w:rsidRPr="002D7697">
        <w:rPr>
          <w:rFonts w:ascii="Gibson Light" w:eastAsiaTheme="minorHAnsi" w:hAnsi="Gibson Light" w:cs="Arial"/>
          <w:color w:val="37394C"/>
          <w:sz w:val="24"/>
          <w:szCs w:val="24"/>
        </w:rPr>
        <w:t>hyfforddiant</w:t>
      </w:r>
      <w:proofErr w:type="spellEnd"/>
      <w:r w:rsidR="002867BF"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gwaith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byw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Start w:id="7" w:name="_Toc360720343"/>
      <w:bookmarkEnd w:id="6"/>
    </w:p>
    <w:p w14:paraId="67A1552B" w14:textId="4F4CE27D" w:rsidR="005E4388" w:rsidRPr="002D7697" w:rsidRDefault="00113127" w:rsidP="002D7697">
      <w:pPr>
        <w:numPr>
          <w:ilvl w:val="1"/>
          <w:numId w:val="34"/>
        </w:numPr>
        <w:ind w:left="993" w:hanging="633"/>
        <w:outlineLvl w:val="0"/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Nod CBGC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cyfrannu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tuag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dwf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gweithlu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cynaliadwy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End w:id="7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bookmarkStart w:id="8" w:name="_Toc360720344"/>
    </w:p>
    <w:p w14:paraId="35D64E9D" w14:textId="63A3D7DB" w:rsidR="005E4388" w:rsidRDefault="00113127" w:rsidP="002D7697">
      <w:pPr>
        <w:numPr>
          <w:ilvl w:val="1"/>
          <w:numId w:val="34"/>
        </w:numPr>
        <w:ind w:left="993" w:hanging="633"/>
        <w:outlineLvl w:val="0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Pwrpas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darparu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cymorth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ariannol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867BF" w:rsidRPr="002D7697">
        <w:rPr>
          <w:rFonts w:ascii="Gibson Light" w:eastAsiaTheme="minorHAnsi" w:hAnsi="Gibson Light" w:cs="Arial"/>
          <w:color w:val="37394C"/>
          <w:sz w:val="24"/>
          <w:szCs w:val="24"/>
        </w:rPr>
        <w:t>fyfyrwyr</w:t>
      </w:r>
      <w:proofErr w:type="spellEnd"/>
      <w:r w:rsidR="002867BF"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867BF" w:rsidRPr="002D7697">
        <w:rPr>
          <w:rFonts w:ascii="Gibson Light" w:eastAsiaTheme="minorHAnsi" w:hAnsi="Gibson Light" w:cs="Arial"/>
          <w:color w:val="37394C"/>
          <w:sz w:val="24"/>
          <w:szCs w:val="24"/>
        </w:rPr>
        <w:t>gwaith</w:t>
      </w:r>
      <w:proofErr w:type="spellEnd"/>
      <w:r w:rsidR="002867BF"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867BF" w:rsidRPr="002D7697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2867BF"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867BF" w:rsidRPr="002D7697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="002867BF" w:rsidRPr="002D7697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  <w:bookmarkStart w:id="9" w:name="_Toc360720345"/>
      <w:bookmarkEnd w:id="8"/>
    </w:p>
    <w:p w14:paraId="1F745447" w14:textId="77777777" w:rsidR="004068D3" w:rsidRPr="004068D3" w:rsidRDefault="004068D3" w:rsidP="004068D3">
      <w:pPr>
        <w:numPr>
          <w:ilvl w:val="2"/>
          <w:numId w:val="34"/>
        </w:numPr>
        <w:ind w:left="2127" w:hanging="1134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rhoi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cymhelliad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unigolion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ymgymryd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hyfforddiant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gwaith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; a</w:t>
      </w:r>
    </w:p>
    <w:p w14:paraId="4CD1E7B5" w14:textId="77777777" w:rsidR="004068D3" w:rsidRPr="004068D3" w:rsidRDefault="004068D3" w:rsidP="004068D3">
      <w:pPr>
        <w:numPr>
          <w:ilvl w:val="2"/>
          <w:numId w:val="34"/>
        </w:numPr>
        <w:ind w:left="2127" w:hanging="1134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helpu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sicrhau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cyflenwad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digonol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weithwyr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dyfodol</w:t>
      </w:r>
      <w:proofErr w:type="spellEnd"/>
      <w:r w:rsidRPr="004068D3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bookmarkEnd w:id="9"/>
    <w:p w14:paraId="5D5E7BB7" w14:textId="60999E29" w:rsidR="00113127" w:rsidRPr="002D7697" w:rsidRDefault="00113127" w:rsidP="002D7697">
      <w:pPr>
        <w:numPr>
          <w:ilvl w:val="1"/>
          <w:numId w:val="34"/>
        </w:numPr>
        <w:ind w:left="993" w:hanging="633"/>
        <w:outlineLvl w:val="0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Mae’r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ddogfen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hon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nodi’r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trefniadau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gweinyddu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a’r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meini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prawf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gaiff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defnyddio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90333" w:rsidRPr="002D7697">
        <w:rPr>
          <w:rFonts w:ascii="Gibson Light" w:eastAsiaTheme="minorHAnsi" w:hAnsi="Gibson Light" w:cs="Arial"/>
          <w:color w:val="37394C"/>
          <w:sz w:val="24"/>
          <w:szCs w:val="24"/>
        </w:rPr>
        <w:t>O</w:t>
      </w:r>
      <w:r w:rsidR="00FB3044" w:rsidRPr="002D7697">
        <w:rPr>
          <w:rFonts w:ascii="Gibson Light" w:eastAsiaTheme="minorHAnsi" w:hAnsi="Gibson Light" w:cs="Arial"/>
          <w:color w:val="37394C"/>
          <w:sz w:val="24"/>
          <w:szCs w:val="24"/>
        </w:rPr>
        <w:t>fal</w:t>
      </w:r>
      <w:proofErr w:type="spellEnd"/>
      <w:r w:rsidR="00FB3044"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D7697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wrth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asesu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cymhwysedd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>arian</w:t>
      </w:r>
      <w:proofErr w:type="spellEnd"/>
      <w:r w:rsidRPr="002D7697">
        <w:rPr>
          <w:rFonts w:ascii="Gibson Light" w:eastAsiaTheme="minorHAnsi" w:hAnsi="Gibson Light" w:cs="Arial"/>
          <w:color w:val="37394C"/>
          <w:sz w:val="24"/>
          <w:szCs w:val="24"/>
        </w:rPr>
        <w:t xml:space="preserve"> o dan y CBGC.</w:t>
      </w:r>
    </w:p>
    <w:p w14:paraId="1394D32E" w14:textId="77777777" w:rsidR="008B13C8" w:rsidRDefault="008B13C8" w:rsidP="008B13C8">
      <w:pPr>
        <w:pStyle w:val="Heading2"/>
      </w:pPr>
      <w:bookmarkStart w:id="10" w:name="_Cynsail_Cyfreithiol,_Atebolrwydd,"/>
      <w:bookmarkStart w:id="11" w:name="_Toc360720347"/>
      <w:bookmarkEnd w:id="10"/>
    </w:p>
    <w:p w14:paraId="5F9D2C96" w14:textId="008173CC" w:rsidR="008B13C8" w:rsidRDefault="00CE31EA" w:rsidP="00E5159A">
      <w:pPr>
        <w:pStyle w:val="Heading2"/>
        <w:keepNext/>
        <w:keepLines/>
        <w:numPr>
          <w:ilvl w:val="0"/>
          <w:numId w:val="2"/>
        </w:numPr>
        <w:spacing w:before="120" w:after="0" w:line="240" w:lineRule="auto"/>
        <w:ind w:left="993" w:hanging="993"/>
        <w:rPr>
          <w:rFonts w:ascii="Gibson" w:eastAsiaTheme="majorEastAsia" w:hAnsi="Gibson"/>
          <w:b w:val="0"/>
          <w:color w:val="37394C"/>
        </w:rPr>
      </w:pPr>
      <w:bookmarkStart w:id="12" w:name="_Toc76645988"/>
      <w:proofErr w:type="spellStart"/>
      <w:r w:rsidRPr="00E5159A">
        <w:rPr>
          <w:rFonts w:ascii="Gibson" w:eastAsiaTheme="majorEastAsia" w:hAnsi="Gibson"/>
          <w:b w:val="0"/>
          <w:color w:val="37394C"/>
        </w:rPr>
        <w:t>C</w:t>
      </w:r>
      <w:r w:rsidR="00113127" w:rsidRPr="00E5159A">
        <w:rPr>
          <w:rFonts w:ascii="Gibson" w:eastAsiaTheme="majorEastAsia" w:hAnsi="Gibson"/>
          <w:b w:val="0"/>
          <w:color w:val="37394C"/>
        </w:rPr>
        <w:t>ynsail</w:t>
      </w:r>
      <w:proofErr w:type="spellEnd"/>
      <w:r w:rsidR="00113127" w:rsidRPr="00E5159A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="00113127" w:rsidRPr="00E5159A">
        <w:rPr>
          <w:rFonts w:ascii="Gibson" w:eastAsiaTheme="majorEastAsia" w:hAnsi="Gibson"/>
          <w:b w:val="0"/>
          <w:color w:val="37394C"/>
        </w:rPr>
        <w:t>Cyfreithiol</w:t>
      </w:r>
      <w:proofErr w:type="spellEnd"/>
      <w:r w:rsidR="00113127" w:rsidRPr="00E5159A">
        <w:rPr>
          <w:rFonts w:ascii="Gibson" w:eastAsiaTheme="majorEastAsia" w:hAnsi="Gibson"/>
          <w:b w:val="0"/>
          <w:color w:val="37394C"/>
        </w:rPr>
        <w:t xml:space="preserve">, </w:t>
      </w:r>
      <w:proofErr w:type="spellStart"/>
      <w:r w:rsidR="00113127" w:rsidRPr="00E5159A">
        <w:rPr>
          <w:rFonts w:ascii="Gibson" w:eastAsiaTheme="majorEastAsia" w:hAnsi="Gibson"/>
          <w:b w:val="0"/>
          <w:color w:val="37394C"/>
        </w:rPr>
        <w:t>Atebolrwydd</w:t>
      </w:r>
      <w:proofErr w:type="spellEnd"/>
      <w:r w:rsidR="00113127" w:rsidRPr="00E5159A">
        <w:rPr>
          <w:rFonts w:ascii="Gibson" w:eastAsiaTheme="majorEastAsia" w:hAnsi="Gibson"/>
          <w:b w:val="0"/>
          <w:color w:val="37394C"/>
        </w:rPr>
        <w:t xml:space="preserve">, </w:t>
      </w:r>
      <w:proofErr w:type="spellStart"/>
      <w:r w:rsidR="00113127" w:rsidRPr="00E5159A">
        <w:rPr>
          <w:rFonts w:ascii="Gibson" w:eastAsiaTheme="majorEastAsia" w:hAnsi="Gibson"/>
          <w:b w:val="0"/>
          <w:color w:val="37394C"/>
        </w:rPr>
        <w:t>Monitro</w:t>
      </w:r>
      <w:proofErr w:type="spellEnd"/>
      <w:r w:rsidR="00113127" w:rsidRPr="00E5159A">
        <w:rPr>
          <w:rFonts w:ascii="Gibson" w:eastAsiaTheme="majorEastAsia" w:hAnsi="Gibson"/>
          <w:b w:val="0"/>
          <w:color w:val="37394C"/>
        </w:rPr>
        <w:t xml:space="preserve"> ac </w:t>
      </w:r>
      <w:proofErr w:type="spellStart"/>
      <w:r w:rsidR="00113127" w:rsidRPr="00E5159A">
        <w:rPr>
          <w:rFonts w:ascii="Gibson" w:eastAsiaTheme="majorEastAsia" w:hAnsi="Gibson"/>
          <w:b w:val="0"/>
          <w:color w:val="37394C"/>
        </w:rPr>
        <w:t>Adolygu</w:t>
      </w:r>
      <w:bookmarkStart w:id="13" w:name="_Toc360720348"/>
      <w:bookmarkEnd w:id="11"/>
      <w:bookmarkEnd w:id="12"/>
      <w:proofErr w:type="spellEnd"/>
    </w:p>
    <w:p w14:paraId="014406F8" w14:textId="77777777" w:rsidR="00E5159A" w:rsidRPr="00E5159A" w:rsidRDefault="00E5159A" w:rsidP="00E5159A"/>
    <w:p w14:paraId="45EBEBC2" w14:textId="13A19064" w:rsidR="008B13C8" w:rsidRPr="002B21DA" w:rsidRDefault="00113127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Mae </w:t>
      </w:r>
      <w:proofErr w:type="spellStart"/>
      <w:r w:rsidR="00290333" w:rsidRPr="002B21DA">
        <w:rPr>
          <w:rFonts w:ascii="Gibson Light" w:eastAsiaTheme="minorHAnsi" w:hAnsi="Gibson Light" w:cs="Arial"/>
          <w:color w:val="37394C"/>
          <w:sz w:val="24"/>
          <w:szCs w:val="24"/>
        </w:rPr>
        <w:t>Go</w:t>
      </w:r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fa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weinydd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rheol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ran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Llywodr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. Mae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Llywodr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wera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ro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yfarniada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iann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unigolio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il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hyfforddiant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wai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un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g </w:t>
      </w:r>
      <w:proofErr w:type="spellStart"/>
      <w:r w:rsidR="00A2244E" w:rsidRPr="002B21DA">
        <w:rPr>
          <w:rFonts w:ascii="Gibson Light" w:eastAsiaTheme="minorHAnsi" w:hAnsi="Gibson Light" w:cs="Arial"/>
          <w:color w:val="37394C"/>
          <w:sz w:val="24"/>
          <w:szCs w:val="24"/>
        </w:rPr>
        <w:t>adran</w:t>
      </w:r>
      <w:proofErr w:type="spellEnd"/>
      <w:r w:rsidR="00A2244E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116 o </w:t>
      </w:r>
      <w:proofErr w:type="spellStart"/>
      <w:r w:rsidR="00A2244E" w:rsidRPr="002B21DA">
        <w:rPr>
          <w:rFonts w:ascii="Gibson Light" w:eastAsiaTheme="minorHAnsi" w:hAnsi="Gibson Light" w:cs="Arial"/>
          <w:color w:val="37394C"/>
          <w:sz w:val="24"/>
          <w:szCs w:val="24"/>
        </w:rPr>
        <w:t>Ddeddf</w:t>
      </w:r>
      <w:proofErr w:type="spellEnd"/>
      <w:r w:rsidR="00A2244E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2244E" w:rsidRPr="002B21DA">
        <w:rPr>
          <w:rFonts w:ascii="Gibson Light" w:eastAsiaTheme="minorHAnsi" w:hAnsi="Gibson Light" w:cs="Arial"/>
          <w:color w:val="37394C"/>
          <w:sz w:val="24"/>
          <w:szCs w:val="24"/>
        </w:rPr>
        <w:t>Rheoleiddio</w:t>
      </w:r>
      <w:proofErr w:type="spellEnd"/>
      <w:r w:rsidR="00A2244E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="00A2244E" w:rsidRPr="002B21DA">
        <w:rPr>
          <w:rFonts w:ascii="Gibson Light" w:eastAsiaTheme="minorHAnsi" w:hAnsi="Gibson Light" w:cs="Arial"/>
          <w:color w:val="37394C"/>
          <w:sz w:val="24"/>
          <w:szCs w:val="24"/>
        </w:rPr>
        <w:t>Arolygu</w:t>
      </w:r>
      <w:proofErr w:type="spellEnd"/>
      <w:r w:rsidR="00A2244E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2244E" w:rsidRPr="002B21D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A2244E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2244E"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A2244E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(Cymru) 2016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Start w:id="14" w:name="_Toc360720349"/>
      <w:bookmarkEnd w:id="13"/>
    </w:p>
    <w:p w14:paraId="712F4DB8" w14:textId="77777777" w:rsidR="008B13C8" w:rsidRPr="002B21DA" w:rsidRDefault="00113127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Mae CBGC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dlewyrchu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gwyddorio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ennwy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Llywodr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Start w:id="15" w:name="_Toc360720350"/>
      <w:bookmarkEnd w:id="14"/>
    </w:p>
    <w:p w14:paraId="1C869850" w14:textId="73B0BDD8" w:rsidR="008B13C8" w:rsidRPr="002B21DA" w:rsidRDefault="007A2171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311296" w:rsidRPr="002B21DA">
        <w:rPr>
          <w:rFonts w:ascii="Gibson Light" w:eastAsiaTheme="minorHAnsi" w:hAnsi="Gibson Light" w:cs="Arial"/>
          <w:color w:val="37394C"/>
          <w:sz w:val="24"/>
          <w:szCs w:val="24"/>
        </w:rPr>
        <w:t>C</w:t>
      </w:r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aiff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 </w:t>
      </w:r>
      <w:proofErr w:type="spellStart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ddatblygu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a’i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reoli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fewn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fframwaith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atebolrwydd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ariannol</w:t>
      </w:r>
      <w:proofErr w:type="spellEnd"/>
      <w:r w:rsidR="00290333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o </w:t>
      </w:r>
      <w:proofErr w:type="spellStart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fewn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fframwaith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atebolrwydd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bennwyd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Datganiad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169B2" w:rsidRPr="002B21DA">
        <w:rPr>
          <w:rFonts w:ascii="Gibson Light" w:eastAsiaTheme="minorHAnsi" w:hAnsi="Gibson Light" w:cs="Arial"/>
          <w:color w:val="37394C"/>
          <w:sz w:val="24"/>
          <w:szCs w:val="24"/>
        </w:rPr>
        <w:t>Llywodraethu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gyhoeddwyd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Llywodraeth</w:t>
      </w:r>
      <w:proofErr w:type="spellEnd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End w:id="15"/>
      <w:r w:rsidR="0011312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bookmarkStart w:id="16" w:name="_Toc360720351"/>
    </w:p>
    <w:p w14:paraId="7846F4E1" w14:textId="76BE313E" w:rsidR="008B13C8" w:rsidRPr="002B21DA" w:rsidRDefault="00113127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onitr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rha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o’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refniada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llywodraeth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chwili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onitr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End w:id="16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bookmarkStart w:id="17" w:name="_Toc360720352"/>
    </w:p>
    <w:p w14:paraId="79740644" w14:textId="77777777" w:rsidR="00CB6B1C" w:rsidRPr="00CB6B1C" w:rsidRDefault="00CB6B1C" w:rsidP="001E3145">
      <w:pPr>
        <w:jc w:val="right"/>
        <w:rPr>
          <w:sz w:val="24"/>
          <w:szCs w:val="24"/>
        </w:rPr>
      </w:pPr>
    </w:p>
    <w:p w14:paraId="3E32A909" w14:textId="7CAF47F8" w:rsidR="008B13C8" w:rsidRPr="002B21DA" w:rsidRDefault="00113127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lastRenderedPageBreak/>
        <w:t>B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werthus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ffeithiolrw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weinydd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arhau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dolyg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’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datblygu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rheolai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un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hynny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End w:id="17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bookmarkStart w:id="18" w:name="_Toc360720353"/>
    </w:p>
    <w:p w14:paraId="2988A102" w14:textId="77777777" w:rsidR="008B13C8" w:rsidRPr="002B21DA" w:rsidRDefault="00113127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symia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aladwy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dan CBGC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hadolygu</w:t>
      </w:r>
      <w:proofErr w:type="spellEnd"/>
      <w:r w:rsidR="00175CA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="00175CAF" w:rsidRPr="002B21DA">
        <w:rPr>
          <w:rFonts w:ascii="Gibson Light" w:eastAsiaTheme="minorHAnsi" w:hAnsi="Gibson Light" w:cs="Arial"/>
          <w:color w:val="37394C"/>
          <w:sz w:val="24"/>
          <w:szCs w:val="24"/>
        </w:rPr>
        <w:t>bryd</w:t>
      </w:r>
      <w:proofErr w:type="spellEnd"/>
      <w:r w:rsidR="00175CA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75CAF" w:rsidRPr="002B21DA">
        <w:rPr>
          <w:rFonts w:ascii="Gibson Light" w:eastAsiaTheme="minorHAnsi" w:hAnsi="Gibson Light" w:cs="Arial"/>
          <w:color w:val="37394C"/>
          <w:sz w:val="24"/>
          <w:szCs w:val="24"/>
        </w:rPr>
        <w:t>i’w</w:t>
      </w:r>
      <w:proofErr w:type="spellEnd"/>
      <w:r w:rsidR="00175CA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75CAF" w:rsidRPr="002B21DA">
        <w:rPr>
          <w:rFonts w:ascii="Gibson Light" w:eastAsiaTheme="minorHAnsi" w:hAnsi="Gibson Light" w:cs="Arial"/>
          <w:color w:val="37394C"/>
          <w:sz w:val="24"/>
          <w:szCs w:val="24"/>
        </w:rPr>
        <w:t>gil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Start w:id="19" w:name="_Toc360720354"/>
      <w:bookmarkEnd w:id="18"/>
    </w:p>
    <w:p w14:paraId="27DC3019" w14:textId="16E29275" w:rsidR="008B13C8" w:rsidRPr="002B21DA" w:rsidRDefault="00113127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nna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dolygia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furfi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CBGC o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bob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pum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lyne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End w:id="19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bookmarkStart w:id="20" w:name="_Toc360720355"/>
    </w:p>
    <w:p w14:paraId="779FD359" w14:textId="39708F8D" w:rsidR="008B13C8" w:rsidRPr="002B21DA" w:rsidRDefault="00113127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Ni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lli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ewi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moda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heb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meradwy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Prif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Weithredw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End w:id="20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bookmarkStart w:id="21" w:name="_Toc360720356"/>
    </w:p>
    <w:p w14:paraId="66BD59ED" w14:textId="22D81278" w:rsidR="00113127" w:rsidRPr="002B21DA" w:rsidRDefault="00113127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aiff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CBGC ac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wybyddi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ohon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hyrwydd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90333" w:rsidRPr="002B21DA">
        <w:rPr>
          <w:rFonts w:ascii="Gibson Light" w:eastAsiaTheme="minorHAnsi" w:hAnsi="Gibson Light" w:cs="Arial"/>
          <w:color w:val="37394C"/>
          <w:sz w:val="24"/>
          <w:szCs w:val="24"/>
        </w:rPr>
        <w:t>O</w:t>
      </w:r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fa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End w:id="21"/>
    </w:p>
    <w:p w14:paraId="092FD196" w14:textId="77777777" w:rsidR="00113127" w:rsidRPr="005E4388" w:rsidRDefault="00113127" w:rsidP="005E4388">
      <w:pPr>
        <w:rPr>
          <w:rFonts w:cs="Arial"/>
          <w:sz w:val="24"/>
          <w:szCs w:val="24"/>
        </w:rPr>
      </w:pPr>
      <w:bookmarkStart w:id="22" w:name="Introduction"/>
    </w:p>
    <w:p w14:paraId="33D0C716" w14:textId="10AA5723" w:rsidR="008B13C8" w:rsidRDefault="004A1030" w:rsidP="002B21DA">
      <w:pPr>
        <w:pStyle w:val="Heading2"/>
        <w:keepNext/>
        <w:keepLines/>
        <w:numPr>
          <w:ilvl w:val="0"/>
          <w:numId w:val="2"/>
        </w:numPr>
        <w:spacing w:before="120" w:after="0" w:line="240" w:lineRule="auto"/>
        <w:ind w:left="993" w:hanging="993"/>
        <w:rPr>
          <w:rFonts w:ascii="Gibson" w:eastAsiaTheme="majorEastAsia" w:hAnsi="Gibson"/>
          <w:b w:val="0"/>
          <w:color w:val="37394C"/>
        </w:rPr>
      </w:pPr>
      <w:bookmarkStart w:id="23" w:name="_3._Egwyddorion_y"/>
      <w:bookmarkStart w:id="24" w:name="_Toc360720357"/>
      <w:bookmarkStart w:id="25" w:name="_Toc76645989"/>
      <w:bookmarkEnd w:id="22"/>
      <w:bookmarkEnd w:id="23"/>
      <w:proofErr w:type="spellStart"/>
      <w:r w:rsidRPr="002B21DA">
        <w:rPr>
          <w:rFonts w:ascii="Gibson" w:eastAsiaTheme="majorEastAsia" w:hAnsi="Gibson"/>
          <w:b w:val="0"/>
          <w:color w:val="37394C"/>
        </w:rPr>
        <w:t>Egwyddorion</w:t>
      </w:r>
      <w:proofErr w:type="spellEnd"/>
      <w:r w:rsidRPr="002B21DA">
        <w:rPr>
          <w:rFonts w:ascii="Gibson" w:eastAsiaTheme="majorEastAsia" w:hAnsi="Gibson"/>
          <w:b w:val="0"/>
          <w:color w:val="37394C"/>
        </w:rPr>
        <w:t xml:space="preserve"> y </w:t>
      </w:r>
      <w:proofErr w:type="spellStart"/>
      <w:r w:rsidRPr="002B21DA">
        <w:rPr>
          <w:rFonts w:ascii="Gibson" w:eastAsiaTheme="majorEastAsia" w:hAnsi="Gibson"/>
          <w:b w:val="0"/>
          <w:color w:val="37394C"/>
        </w:rPr>
        <w:t>Cynllun</w:t>
      </w:r>
      <w:proofErr w:type="spellEnd"/>
      <w:r w:rsidRPr="002B21DA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2B21DA">
        <w:rPr>
          <w:rFonts w:ascii="Gibson" w:eastAsiaTheme="majorEastAsia" w:hAnsi="Gibson"/>
          <w:b w:val="0"/>
          <w:color w:val="37394C"/>
        </w:rPr>
        <w:t>a’r</w:t>
      </w:r>
      <w:proofErr w:type="spellEnd"/>
      <w:r w:rsidRPr="002B21DA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2B21DA">
        <w:rPr>
          <w:rFonts w:ascii="Gibson" w:eastAsiaTheme="majorEastAsia" w:hAnsi="Gibson"/>
          <w:b w:val="0"/>
          <w:color w:val="37394C"/>
        </w:rPr>
        <w:t>Prif</w:t>
      </w:r>
      <w:proofErr w:type="spellEnd"/>
      <w:r w:rsidRPr="002B21DA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2B21DA">
        <w:rPr>
          <w:rFonts w:ascii="Gibson" w:eastAsiaTheme="majorEastAsia" w:hAnsi="Gibson"/>
          <w:b w:val="0"/>
          <w:color w:val="37394C"/>
        </w:rPr>
        <w:t>Feini</w:t>
      </w:r>
      <w:proofErr w:type="spellEnd"/>
      <w:r w:rsidRPr="002B21DA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2B21DA">
        <w:rPr>
          <w:rFonts w:ascii="Gibson" w:eastAsiaTheme="majorEastAsia" w:hAnsi="Gibson"/>
          <w:b w:val="0"/>
          <w:color w:val="37394C"/>
        </w:rPr>
        <w:t>Prawf</w:t>
      </w:r>
      <w:proofErr w:type="spellEnd"/>
      <w:r w:rsidRPr="002B21DA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="0054314C" w:rsidRPr="002B21DA">
        <w:rPr>
          <w:rFonts w:ascii="Gibson" w:eastAsiaTheme="majorEastAsia" w:hAnsi="Gibson"/>
          <w:b w:val="0"/>
          <w:color w:val="37394C"/>
        </w:rPr>
        <w:t>Cymhwysedd</w:t>
      </w:r>
      <w:bookmarkEnd w:id="24"/>
      <w:bookmarkEnd w:id="25"/>
      <w:proofErr w:type="spellEnd"/>
    </w:p>
    <w:p w14:paraId="71DDA59D" w14:textId="77777777" w:rsidR="002B21DA" w:rsidRPr="002B21DA" w:rsidRDefault="002B21DA" w:rsidP="002B21DA"/>
    <w:p w14:paraId="123036C1" w14:textId="77777777" w:rsidR="00DC2627" w:rsidRPr="002B21DA" w:rsidRDefault="00E94671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ae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wrsari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807C76" w:rsidRPr="002B21DA">
        <w:rPr>
          <w:rFonts w:ascii="Gibson Light" w:eastAsiaTheme="minorHAnsi" w:hAnsi="Gibson Light" w:cs="Arial"/>
          <w:color w:val="37394C"/>
          <w:sz w:val="24"/>
          <w:szCs w:val="24"/>
        </w:rPr>
        <w:t>g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wai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807C76" w:rsidRPr="002B21DA">
        <w:rPr>
          <w:rFonts w:ascii="Gibson Light" w:eastAsiaTheme="minorHAnsi" w:hAnsi="Gibson Light" w:cs="Arial"/>
          <w:color w:val="37394C"/>
          <w:sz w:val="24"/>
          <w:szCs w:val="24"/>
        </w:rPr>
        <w:t>c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aladwy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wy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hellia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dil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hyfforddiant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wai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ylai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frann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osta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unigol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hyffordd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weithiw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on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6962F7" w:rsidRPr="002B21DA">
        <w:rPr>
          <w:rFonts w:ascii="Gibson Light" w:eastAsiaTheme="minorHAnsi" w:hAnsi="Gibson Light" w:cs="Arial"/>
          <w:color w:val="37394C"/>
          <w:sz w:val="24"/>
          <w:szCs w:val="24"/>
        </w:rPr>
        <w:t>f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wriedi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dd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digo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al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opeth</w:t>
      </w:r>
      <w:proofErr w:type="spellEnd"/>
      <w:r w:rsidR="006962F7"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Start w:id="26" w:name="_Toc360720358"/>
    </w:p>
    <w:p w14:paraId="3D4C512C" w14:textId="4A9D0D2A" w:rsidR="00DC2627" w:rsidRPr="002B21DA" w:rsidRDefault="0032029E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if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penod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wrsariaethau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yrann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bob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arparw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ddys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807C76" w:rsidRPr="002B21DA">
        <w:rPr>
          <w:rFonts w:ascii="Gibson Light" w:eastAsiaTheme="minorHAnsi" w:hAnsi="Gibson Light" w:cs="Arial"/>
          <w:color w:val="37394C"/>
          <w:sz w:val="24"/>
          <w:szCs w:val="24"/>
        </w:rPr>
        <w:t>g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wai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807C76" w:rsidRPr="002B21DA">
        <w:rPr>
          <w:rFonts w:ascii="Gibson Light" w:eastAsiaTheme="minorHAnsi" w:hAnsi="Gibson Light" w:cs="Arial"/>
          <w:color w:val="37394C"/>
          <w:sz w:val="24"/>
          <w:szCs w:val="24"/>
        </w:rPr>
        <w:t>c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d-destu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hw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,</w:t>
      </w:r>
      <w:r w:rsidR="006962F7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ae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arparw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ddys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807C76" w:rsidRPr="002B21DA">
        <w:rPr>
          <w:rFonts w:ascii="Gibson Light" w:eastAsiaTheme="minorHAnsi" w:hAnsi="Gibson Light" w:cs="Arial"/>
          <w:color w:val="37394C"/>
          <w:sz w:val="24"/>
          <w:szCs w:val="24"/>
        </w:rPr>
        <w:t>g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wai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807C76" w:rsidRPr="002B21DA">
        <w:rPr>
          <w:rFonts w:ascii="Gibson Light" w:eastAsiaTheme="minorHAnsi" w:hAnsi="Gibson Light" w:cs="Arial"/>
          <w:color w:val="37394C"/>
          <w:sz w:val="24"/>
          <w:szCs w:val="24"/>
        </w:rPr>
        <w:t>c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olyg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studi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wai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meradwyi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nna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orff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ddys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uwc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unig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End w:id="26"/>
    </w:p>
    <w:p w14:paraId="084292EC" w14:textId="77777777" w:rsidR="00DC2627" w:rsidRPr="002B21DA" w:rsidRDefault="007B290C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Mae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wy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unigryw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ia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A756EF" w:rsidRPr="002B21DA">
        <w:rPr>
          <w:rFonts w:ascii="Gibson Light" w:eastAsiaTheme="minorHAnsi" w:hAnsi="Gibson Light" w:cs="Arial"/>
          <w:color w:val="37394C"/>
          <w:sz w:val="24"/>
          <w:szCs w:val="24"/>
        </w:rPr>
        <w:t>CBGC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, a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odi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anylio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rhai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8D0519" w:rsidRPr="002B21D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445F89DD" w14:textId="77777777" w:rsidR="00DC2627" w:rsidRPr="002B21DA" w:rsidRDefault="00000000" w:rsidP="00C733DB">
      <w:pPr>
        <w:numPr>
          <w:ilvl w:val="2"/>
          <w:numId w:val="33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hyperlink w:anchor="_Yr_Elfen_Nad" w:history="1">
        <w:proofErr w:type="spellStart"/>
        <w:r w:rsidR="007B290C" w:rsidRPr="00DB19D0">
          <w:rPr>
            <w:rFonts w:ascii="Gibson Light" w:eastAsiaTheme="minorHAnsi" w:hAnsi="Gibson Light" w:cs="Arial"/>
            <w:color w:val="37394C"/>
            <w:sz w:val="24"/>
            <w:szCs w:val="24"/>
            <w:u w:val="single"/>
          </w:rPr>
          <w:t>Adran</w:t>
        </w:r>
        <w:proofErr w:type="spellEnd"/>
        <w:r w:rsidR="007B290C" w:rsidRPr="00DB19D0">
          <w:rPr>
            <w:rFonts w:ascii="Gibson Light" w:eastAsiaTheme="minorHAnsi" w:hAnsi="Gibson Light" w:cs="Arial"/>
            <w:color w:val="37394C"/>
            <w:sz w:val="24"/>
            <w:szCs w:val="24"/>
            <w:u w:val="single"/>
          </w:rPr>
          <w:t xml:space="preserve"> </w:t>
        </w:r>
        <w:r w:rsidR="008D0519" w:rsidRPr="00DB19D0">
          <w:rPr>
            <w:rFonts w:ascii="Gibson Light" w:eastAsiaTheme="minorHAnsi" w:hAnsi="Gibson Light" w:cs="Arial"/>
            <w:color w:val="37394C"/>
            <w:sz w:val="24"/>
            <w:szCs w:val="24"/>
            <w:u w:val="single"/>
          </w:rPr>
          <w:t>4</w:t>
        </w:r>
      </w:hyperlink>
      <w:r w:rsidR="008D0519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- </w:t>
      </w:r>
      <w:proofErr w:type="spellStart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>yw’n</w:t>
      </w:r>
      <w:proofErr w:type="spellEnd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>seiliedig</w:t>
      </w:r>
      <w:proofErr w:type="spellEnd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="00D02B77" w:rsidRPr="002B21DA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1157DCAE" w14:textId="77777777" w:rsidR="00DC2627" w:rsidRPr="002B21DA" w:rsidRDefault="00000000" w:rsidP="00C733DB">
      <w:pPr>
        <w:numPr>
          <w:ilvl w:val="2"/>
          <w:numId w:val="33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hyperlink w:anchor="_5._Yr_Elfen" w:history="1">
        <w:proofErr w:type="spellStart"/>
        <w:r w:rsidR="007B290C" w:rsidRPr="00DB19D0">
          <w:rPr>
            <w:rFonts w:ascii="Gibson Light" w:eastAsiaTheme="minorHAnsi" w:hAnsi="Gibson Light" w:cs="Arial"/>
            <w:color w:val="37394C"/>
            <w:sz w:val="24"/>
            <w:szCs w:val="24"/>
            <w:u w:val="single"/>
          </w:rPr>
          <w:t>Adran</w:t>
        </w:r>
        <w:proofErr w:type="spellEnd"/>
        <w:r w:rsidR="007B290C" w:rsidRPr="00DB19D0">
          <w:rPr>
            <w:rFonts w:ascii="Gibson Light" w:eastAsiaTheme="minorHAnsi" w:hAnsi="Gibson Light" w:cs="Arial"/>
            <w:color w:val="37394C"/>
            <w:sz w:val="24"/>
            <w:szCs w:val="24"/>
            <w:u w:val="single"/>
          </w:rPr>
          <w:t xml:space="preserve"> </w:t>
        </w:r>
        <w:r w:rsidR="008D0519" w:rsidRPr="00DB19D0">
          <w:rPr>
            <w:rFonts w:ascii="Gibson Light" w:eastAsiaTheme="minorHAnsi" w:hAnsi="Gibson Light" w:cs="Arial"/>
            <w:color w:val="37394C"/>
            <w:sz w:val="24"/>
            <w:szCs w:val="24"/>
            <w:u w:val="single"/>
          </w:rPr>
          <w:t>5</w:t>
        </w:r>
      </w:hyperlink>
      <w:r w:rsidR="008D0519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- </w:t>
      </w:r>
      <w:proofErr w:type="spellStart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>seiliedig</w:t>
      </w:r>
      <w:proofErr w:type="spellEnd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="00807C76"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6EA2D3FB" w14:textId="77777777" w:rsidR="00C733DB" w:rsidRPr="002B21DA" w:rsidRDefault="00807C76" w:rsidP="00C733DB">
      <w:pPr>
        <w:ind w:left="907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</w:t>
      </w:r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ae’r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adrannau’n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meini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prawf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penodol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fyfyrwyr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bodloni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er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mwyn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dderbyn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honno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o’r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fwrsariaeth</w:t>
      </w:r>
      <w:proofErr w:type="spellEnd"/>
      <w:r w:rsidR="008D0519"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Start w:id="27" w:name="_Toc360720359"/>
    </w:p>
    <w:p w14:paraId="6C2C707D" w14:textId="23915146" w:rsidR="007E2B4A" w:rsidRPr="002B21DA" w:rsidRDefault="007B290C" w:rsidP="00C733DB">
      <w:pPr>
        <w:pStyle w:val="ListParagraph"/>
        <w:numPr>
          <w:ilvl w:val="1"/>
          <w:numId w:val="3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Pa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ynna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ein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prawf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hwyse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penod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odi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rb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lfe</w:t>
      </w:r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>nnau</w:t>
      </w:r>
      <w:proofErr w:type="spellEnd"/>
      <w:r w:rsidR="007E2B4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>unigol</w:t>
      </w:r>
      <w:proofErr w:type="spellEnd"/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bob </w:t>
      </w:r>
      <w:proofErr w:type="spellStart"/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>m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fyriw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odloni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ein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prawf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hwyse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trosfwa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anlyn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wneu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dan y </w:t>
      </w:r>
      <w:r w:rsidR="00A756EF" w:rsidRPr="002B21DA">
        <w:rPr>
          <w:rFonts w:ascii="Gibson Light" w:eastAsiaTheme="minorHAnsi" w:hAnsi="Gibson Light" w:cs="Arial"/>
          <w:color w:val="37394C"/>
          <w:sz w:val="24"/>
          <w:szCs w:val="24"/>
        </w:rPr>
        <w:t>CBGC</w:t>
      </w:r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  <w:bookmarkEnd w:id="27"/>
    </w:p>
    <w:p w14:paraId="44CE7DDB" w14:textId="3A2A39D1" w:rsidR="007E2B4A" w:rsidRPr="002B21DA" w:rsidRDefault="00400E86" w:rsidP="00C733DB">
      <w:pPr>
        <w:numPr>
          <w:ilvl w:val="2"/>
          <w:numId w:val="35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</w:t>
      </w:r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yfyriwr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dechrau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eisoes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astudio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gwrs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astudio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gymeradwyir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(am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restr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gyrsia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a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gymeradwyir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ewch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934CA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BF69B5">
        <w:rPr>
          <w:rFonts w:ascii="Gibson Light" w:eastAsiaTheme="minorHAnsi" w:hAnsi="Gibson Light" w:cs="Arial"/>
          <w:color w:val="37394C"/>
          <w:sz w:val="24"/>
          <w:szCs w:val="24"/>
        </w:rPr>
        <w:t>(</w:t>
      </w:r>
      <w:proofErr w:type="spellStart"/>
      <w:proofErr w:type="gramStart"/>
      <w:r w:rsidR="00D12780" w:rsidRPr="002B21DA">
        <w:rPr>
          <w:rFonts w:ascii="Gibson Light" w:eastAsiaTheme="minorHAnsi" w:hAnsi="Gibson Light" w:cs="Arial"/>
          <w:color w:val="37394C"/>
          <w:sz w:val="24"/>
          <w:szCs w:val="24"/>
        </w:rPr>
        <w:t>gofalcymdeithasol.cymru</w:t>
      </w:r>
      <w:proofErr w:type="spellEnd"/>
      <w:proofErr w:type="gramEnd"/>
      <w:r w:rsidR="00D12780" w:rsidRPr="002B21DA">
        <w:rPr>
          <w:rFonts w:ascii="Gibson Light" w:eastAsiaTheme="minorHAnsi" w:hAnsi="Gibson Light" w:cs="Arial"/>
          <w:color w:val="37394C"/>
          <w:sz w:val="24"/>
          <w:szCs w:val="24"/>
        </w:rPr>
        <w:t>/</w:t>
      </w:r>
      <w:proofErr w:type="spellStart"/>
      <w:r w:rsidR="00D12780" w:rsidRPr="002B21DA">
        <w:rPr>
          <w:rFonts w:ascii="Gibson Light" w:eastAsiaTheme="minorHAnsi" w:hAnsi="Gibson Light" w:cs="Arial"/>
          <w:color w:val="37394C"/>
          <w:sz w:val="24"/>
          <w:szCs w:val="24"/>
        </w:rPr>
        <w:t>gyrfaoedd</w:t>
      </w:r>
      <w:proofErr w:type="spellEnd"/>
      <w:r w:rsidR="00D12780" w:rsidRPr="002B21DA">
        <w:rPr>
          <w:rFonts w:ascii="Gibson Light" w:eastAsiaTheme="minorHAnsi" w:hAnsi="Gibson Light" w:cs="Arial"/>
          <w:color w:val="37394C"/>
          <w:sz w:val="24"/>
          <w:szCs w:val="24"/>
        </w:rPr>
        <w:t>/</w:t>
      </w:r>
      <w:proofErr w:type="spellStart"/>
      <w:r w:rsidR="00D12780" w:rsidRPr="002B21DA">
        <w:rPr>
          <w:rFonts w:ascii="Gibson Light" w:eastAsiaTheme="minorHAnsi" w:hAnsi="Gibson Light" w:cs="Arial"/>
          <w:color w:val="37394C"/>
          <w:sz w:val="24"/>
          <w:szCs w:val="24"/>
        </w:rPr>
        <w:t>ariannu-myfyrwyr</w:t>
      </w:r>
      <w:proofErr w:type="spellEnd"/>
      <w:r w:rsidR="00BF69B5">
        <w:rPr>
          <w:rFonts w:ascii="Gibson Light" w:eastAsiaTheme="minorHAnsi" w:hAnsi="Gibson Light" w:cs="Arial"/>
          <w:color w:val="37394C"/>
          <w:sz w:val="24"/>
          <w:szCs w:val="24"/>
        </w:rPr>
        <w:t>)</w:t>
      </w:r>
      <w:r w:rsidR="004B0D0D" w:rsidRPr="002B21DA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</w:p>
    <w:p w14:paraId="3D094E20" w14:textId="77777777" w:rsidR="007E2B4A" w:rsidRPr="002B21DA" w:rsidRDefault="00400E86" w:rsidP="00C733DB">
      <w:pPr>
        <w:numPr>
          <w:ilvl w:val="2"/>
          <w:numId w:val="35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lastRenderedPageBreak/>
        <w:t>n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haiff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</w:t>
      </w:r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yfyriwr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gyllido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gefnogi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gyflogwr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darpar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gyflogwr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sefydliad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arall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. Gall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cefnogaeth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gyllid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o’r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a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gynnwys</w:t>
      </w:r>
      <w:proofErr w:type="spellEnd"/>
      <w:r w:rsidR="007B290C" w:rsidRPr="002B21D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67822A3E" w14:textId="00F8E6C4" w:rsidR="007E2B4A" w:rsidRDefault="007B290C" w:rsidP="00C733DB">
      <w:pPr>
        <w:numPr>
          <w:ilvl w:val="3"/>
          <w:numId w:val="36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ms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fwr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thâ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ll</w:t>
      </w:r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>uogi</w:t>
      </w:r>
      <w:proofErr w:type="spellEnd"/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>iddynt</w:t>
      </w:r>
      <w:proofErr w:type="spellEnd"/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>fynychu</w:t>
      </w:r>
      <w:proofErr w:type="spellEnd"/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00E86" w:rsidRPr="002B21DA">
        <w:rPr>
          <w:rFonts w:ascii="Gibson Light" w:eastAsiaTheme="minorHAnsi" w:hAnsi="Gibson Light" w:cs="Arial"/>
          <w:color w:val="37394C"/>
          <w:sz w:val="24"/>
          <w:szCs w:val="24"/>
        </w:rPr>
        <w:t>astudiaetha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(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nnwy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fleoe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="008D0519" w:rsidRPr="002B21DA">
        <w:rPr>
          <w:rFonts w:ascii="Gibson Light" w:eastAsiaTheme="minorHAnsi" w:hAnsi="Gibson Light" w:cs="Arial"/>
          <w:color w:val="37394C"/>
          <w:sz w:val="24"/>
          <w:szCs w:val="24"/>
        </w:rPr>
        <w:t>);</w:t>
      </w:r>
      <w:r w:rsidR="004B0D0D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</w:t>
      </w:r>
    </w:p>
    <w:p w14:paraId="4F5EF652" w14:textId="77777777" w:rsidR="00DA038E" w:rsidRPr="00BF69B5" w:rsidRDefault="00400E86" w:rsidP="00BF69B5">
      <w:pPr>
        <w:numPr>
          <w:ilvl w:val="3"/>
          <w:numId w:val="36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BF69B5">
        <w:rPr>
          <w:rFonts w:ascii="Gibson Light" w:eastAsiaTheme="minorHAnsi" w:hAnsi="Gibson Light" w:cs="Arial"/>
          <w:color w:val="37394C"/>
          <w:sz w:val="24"/>
          <w:szCs w:val="24"/>
        </w:rPr>
        <w:t>rhan</w:t>
      </w:r>
      <w:proofErr w:type="spellEnd"/>
      <w:r w:rsidRPr="00BF69B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BF69B5">
        <w:rPr>
          <w:rFonts w:ascii="Gibson Light" w:eastAsiaTheme="minorHAnsi" w:hAnsi="Gibson Light" w:cs="Arial"/>
          <w:color w:val="37394C"/>
          <w:sz w:val="24"/>
          <w:szCs w:val="24"/>
        </w:rPr>
        <w:t>neu’r</w:t>
      </w:r>
      <w:proofErr w:type="spellEnd"/>
      <w:r w:rsidRPr="00BF69B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BF69B5">
        <w:rPr>
          <w:rFonts w:ascii="Gibson Light" w:eastAsiaTheme="minorHAnsi" w:hAnsi="Gibson Light" w:cs="Arial"/>
          <w:color w:val="37394C"/>
          <w:sz w:val="24"/>
          <w:szCs w:val="24"/>
        </w:rPr>
        <w:t>cyfan</w:t>
      </w:r>
      <w:proofErr w:type="spellEnd"/>
      <w:r w:rsidRPr="00BF69B5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="007B290C" w:rsidRPr="00BF69B5">
        <w:rPr>
          <w:rFonts w:ascii="Gibson Light" w:eastAsiaTheme="minorHAnsi" w:hAnsi="Gibson Light" w:cs="Arial"/>
          <w:color w:val="37394C"/>
          <w:sz w:val="24"/>
          <w:szCs w:val="24"/>
        </w:rPr>
        <w:t>ffioedd</w:t>
      </w:r>
      <w:proofErr w:type="spellEnd"/>
      <w:r w:rsidR="007B290C" w:rsidRPr="00BF69B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="007B290C" w:rsidRPr="00BF69B5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="008D0519" w:rsidRPr="00BF69B5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  <w:r w:rsidR="00DA038E" w:rsidRPr="00BF69B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</w:p>
    <w:p w14:paraId="4805E443" w14:textId="6AEE3472" w:rsidR="00DA038E" w:rsidRPr="002B21DA" w:rsidRDefault="00DA038E" w:rsidP="00C2171A">
      <w:pPr>
        <w:autoSpaceDE w:val="0"/>
        <w:autoSpaceDN w:val="0"/>
        <w:adjustRightInd w:val="0"/>
        <w:ind w:left="1985" w:hanging="992"/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3.4.3.     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w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talia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adw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flogw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darp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flogw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yfod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dd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2512BC4D" w14:textId="5771A0BB" w:rsidR="00DA038E" w:rsidRPr="002B21DA" w:rsidRDefault="00DA038E" w:rsidP="00C2171A">
      <w:pPr>
        <w:autoSpaceDE w:val="0"/>
        <w:autoSpaceDN w:val="0"/>
        <w:adjustRightInd w:val="0"/>
        <w:ind w:left="2694" w:hanging="1276"/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3.4.3.1.      </w:t>
      </w:r>
      <w:r w:rsidR="001E417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nni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hellia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gymry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hyflog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da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arparw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talia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adw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pan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hwys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weithiw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, ac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i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or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tua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hyfforddiant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wai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</w:p>
    <w:p w14:paraId="15C1A254" w14:textId="77777777" w:rsidR="00301545" w:rsidRPr="00C733DB" w:rsidRDefault="00301545" w:rsidP="00301545">
      <w:pPr>
        <w:rPr>
          <w:sz w:val="24"/>
          <w:szCs w:val="24"/>
        </w:rPr>
      </w:pPr>
    </w:p>
    <w:p w14:paraId="5025278E" w14:textId="77777777" w:rsidR="00C2171A" w:rsidRPr="00C2171A" w:rsidRDefault="00C2171A" w:rsidP="00C2171A">
      <w:pPr>
        <w:pStyle w:val="ListParagraph"/>
        <w:numPr>
          <w:ilvl w:val="2"/>
          <w:numId w:val="36"/>
        </w:numPr>
        <w:rPr>
          <w:rFonts w:cs="Arial"/>
          <w:vanish/>
          <w:sz w:val="24"/>
          <w:szCs w:val="24"/>
        </w:rPr>
      </w:pPr>
    </w:p>
    <w:p w14:paraId="071CFEC3" w14:textId="5876D595" w:rsidR="008D0519" w:rsidRPr="002B21DA" w:rsidRDefault="00400E86" w:rsidP="00C2171A">
      <w:pPr>
        <w:pStyle w:val="ListParagraph"/>
        <w:numPr>
          <w:ilvl w:val="2"/>
          <w:numId w:val="36"/>
        </w:numPr>
        <w:ind w:left="1985" w:hanging="992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="008D0519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byw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o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12 mis </w:t>
      </w:r>
      <w:r w:rsidR="00C169B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ac </w:t>
      </w:r>
      <w:proofErr w:type="spellStart"/>
      <w:r w:rsidR="00C169B2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C169B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C169B2" w:rsidRPr="002B21DA">
        <w:rPr>
          <w:rFonts w:ascii="Gibson Light" w:eastAsiaTheme="minorHAnsi" w:hAnsi="Gibson Light" w:cs="Arial"/>
          <w:color w:val="37394C"/>
          <w:sz w:val="24"/>
          <w:szCs w:val="24"/>
        </w:rPr>
        <w:t>Deyrnas</w:t>
      </w:r>
      <w:proofErr w:type="spellEnd"/>
      <w:r w:rsidR="00C169B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169B2" w:rsidRPr="002B21DA">
        <w:rPr>
          <w:rFonts w:ascii="Gibson Light" w:eastAsiaTheme="minorHAnsi" w:hAnsi="Gibson Light" w:cs="Arial"/>
          <w:color w:val="37394C"/>
          <w:sz w:val="24"/>
          <w:szCs w:val="24"/>
        </w:rPr>
        <w:t>Unedig</w:t>
      </w:r>
      <w:proofErr w:type="spellEnd"/>
      <w:r w:rsidR="00C169B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="00C169B2" w:rsidRPr="002B21DA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="00C169B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169B2" w:rsidRPr="002B21DA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="00C169B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proofErr w:type="gramStart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F574E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proofErr w:type="gramEnd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E94671" w:rsidRPr="002B21DA">
        <w:rPr>
          <w:rFonts w:ascii="Gibson Light" w:eastAsiaTheme="minorHAnsi" w:hAnsi="Gibson Light" w:cs="Arial"/>
          <w:color w:val="37394C"/>
          <w:sz w:val="24"/>
          <w:szCs w:val="24"/>
        </w:rPr>
        <w:t>cai</w:t>
      </w:r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s</w:t>
      </w:r>
      <w:proofErr w:type="spellEnd"/>
      <w:r w:rsidR="00F574E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="00F574E2" w:rsidRPr="002B21DA">
        <w:rPr>
          <w:rFonts w:ascii="Gibson Light" w:eastAsiaTheme="minorHAnsi" w:hAnsi="Gibson Light" w:cs="Arial"/>
          <w:color w:val="37394C"/>
          <w:sz w:val="24"/>
          <w:szCs w:val="24"/>
        </w:rPr>
        <w:t>arian</w:t>
      </w:r>
      <w:proofErr w:type="spellEnd"/>
      <w:r w:rsidR="00F574E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</w:t>
      </w:r>
      <w:r w:rsidR="00A228AB" w:rsidRPr="002B21DA">
        <w:rPr>
          <w:rFonts w:ascii="Gibson Light" w:eastAsiaTheme="minorHAnsi" w:hAnsi="Gibson Light" w:cs="Arial"/>
          <w:color w:val="37394C"/>
          <w:sz w:val="24"/>
          <w:szCs w:val="24"/>
        </w:rPr>
        <w:t>,</w:t>
      </w:r>
      <w:r w:rsidR="00F574E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="00F574E2" w:rsidRPr="002B21DA">
        <w:rPr>
          <w:rFonts w:ascii="Gibson Light" w:eastAsiaTheme="minorHAnsi" w:hAnsi="Gibson Light" w:cs="Arial"/>
          <w:color w:val="37394C"/>
          <w:sz w:val="24"/>
          <w:szCs w:val="24"/>
        </w:rPr>
        <w:t>ddechrau’r</w:t>
      </w:r>
      <w:proofErr w:type="spellEnd"/>
      <w:r w:rsidR="00F574E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574E2" w:rsidRPr="002B21DA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="00F574E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, pa </w:t>
      </w:r>
      <w:proofErr w:type="spellStart"/>
      <w:r w:rsidR="00F574E2" w:rsidRPr="002B21DA">
        <w:rPr>
          <w:rFonts w:ascii="Gibson Light" w:eastAsiaTheme="minorHAnsi" w:hAnsi="Gibson Light" w:cs="Arial"/>
          <w:color w:val="37394C"/>
          <w:sz w:val="24"/>
          <w:szCs w:val="24"/>
        </w:rPr>
        <w:t>bynnag</w:t>
      </w:r>
      <w:proofErr w:type="spellEnd"/>
      <w:r w:rsidR="00F574E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un </w:t>
      </w:r>
      <w:proofErr w:type="spellStart"/>
      <w:r w:rsidR="00F574E2" w:rsidRPr="002B21DA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="00F574E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574E2" w:rsidRPr="002B21DA">
        <w:rPr>
          <w:rFonts w:ascii="Gibson Light" w:eastAsiaTheme="minorHAnsi" w:hAnsi="Gibson Light" w:cs="Arial"/>
          <w:color w:val="37394C"/>
          <w:sz w:val="24"/>
          <w:szCs w:val="24"/>
        </w:rPr>
        <w:t>gynharaf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bodloni’r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meini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prawf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un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o’r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categorïau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– </w:t>
      </w:r>
      <w:r w:rsidR="00646E84" w:rsidRPr="002B21DA">
        <w:rPr>
          <w:rFonts w:ascii="Gibson Light" w:eastAsiaTheme="minorHAnsi" w:hAnsi="Gibson Light" w:cs="Arial"/>
          <w:color w:val="37394C"/>
          <w:sz w:val="24"/>
          <w:szCs w:val="24"/>
        </w:rPr>
        <w:t>J</w:t>
      </w:r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nodir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hyperlink w:anchor="_Atodiad_2:_Meini_1" w:history="1">
        <w:proofErr w:type="spellStart"/>
        <w:r w:rsidR="001C29A1" w:rsidRPr="003E5C84">
          <w:rPr>
            <w:rFonts w:ascii="Gibson Light" w:eastAsiaTheme="minorHAnsi" w:hAnsi="Gibson Light"/>
            <w:color w:val="37394C"/>
            <w:sz w:val="24"/>
            <w:szCs w:val="24"/>
            <w:u w:val="single"/>
          </w:rPr>
          <w:t>Atodiad</w:t>
        </w:r>
        <w:proofErr w:type="spellEnd"/>
        <w:r w:rsidR="001C29A1" w:rsidRPr="003E5C84">
          <w:rPr>
            <w:rFonts w:ascii="Gibson Light" w:eastAsiaTheme="minorHAnsi" w:hAnsi="Gibson Light"/>
            <w:color w:val="37394C"/>
            <w:sz w:val="24"/>
            <w:szCs w:val="24"/>
            <w:u w:val="single"/>
          </w:rPr>
          <w:t xml:space="preserve"> 2</w:t>
        </w:r>
      </w:hyperlink>
      <w:r w:rsidR="00E233B7"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7E664019" w14:textId="77777777" w:rsidR="008D0519" w:rsidRPr="00C733DB" w:rsidRDefault="008D0519" w:rsidP="005E4388">
      <w:pPr>
        <w:rPr>
          <w:rFonts w:cs="Arial"/>
          <w:sz w:val="24"/>
          <w:szCs w:val="24"/>
        </w:rPr>
      </w:pPr>
    </w:p>
    <w:p w14:paraId="6942F780" w14:textId="1A6192DA" w:rsidR="008D0519" w:rsidRPr="002B21DA" w:rsidRDefault="001C29A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Hefy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,</w:t>
      </w:r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f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fyrwyr</w:t>
      </w:r>
      <w:proofErr w:type="spellEnd"/>
      <w:r w:rsidR="008D0519" w:rsidRPr="002B21D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54CE4F85" w14:textId="7E100DE3" w:rsidR="007E2B4A" w:rsidRPr="002B21DA" w:rsidRDefault="00DA1D95" w:rsidP="00C2171A">
      <w:pPr>
        <w:numPr>
          <w:ilvl w:val="2"/>
          <w:numId w:val="3"/>
        </w:numPr>
        <w:ind w:left="1985" w:hanging="992"/>
        <w:rPr>
          <w:rFonts w:ascii="Gibson Light" w:eastAsiaTheme="minorHAnsi" w:hAnsi="Gibson Light" w:cs="Arial"/>
          <w:color w:val="37394C"/>
          <w:sz w:val="24"/>
          <w:szCs w:val="24"/>
        </w:rPr>
      </w:pPr>
      <w:bookmarkStart w:id="28" w:name="_Ref346032787"/>
      <w:bookmarkStart w:id="29" w:name="_Toc360720360"/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wedi’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he</w:t>
      </w:r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n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w</w:t>
      </w:r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ebu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0539F1" w:rsidRPr="002B21DA">
        <w:rPr>
          <w:rFonts w:ascii="Gibson Light" w:eastAsiaTheme="minorHAnsi" w:hAnsi="Gibson Light" w:cs="Arial"/>
          <w:color w:val="37394C"/>
          <w:sz w:val="24"/>
          <w:szCs w:val="24"/>
        </w:rPr>
        <w:t>darparwr</w:t>
      </w:r>
      <w:proofErr w:type="spellEnd"/>
      <w:r w:rsidR="000539F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539F1" w:rsidRPr="002B21DA">
        <w:rPr>
          <w:rFonts w:ascii="Gibson Light" w:eastAsiaTheme="minorHAnsi" w:hAnsi="Gibson Light" w:cs="Arial"/>
          <w:color w:val="37394C"/>
          <w:sz w:val="24"/>
          <w:szCs w:val="24"/>
        </w:rPr>
        <w:t>addysg</w:t>
      </w:r>
      <w:proofErr w:type="spellEnd"/>
      <w:r w:rsidR="000539F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gyfrifol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ddarparu’r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astudio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gymeradwyir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maent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wedi’u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derbyn</w:t>
      </w:r>
      <w:proofErr w:type="spellEnd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="001C29A1" w:rsidRPr="002B21DA">
        <w:rPr>
          <w:rFonts w:ascii="Gibson Light" w:eastAsiaTheme="minorHAnsi" w:hAnsi="Gibson Light" w:cs="Arial"/>
          <w:color w:val="37394C"/>
          <w:sz w:val="24"/>
          <w:szCs w:val="24"/>
        </w:rPr>
        <w:t>arno</w:t>
      </w:r>
      <w:proofErr w:type="spellEnd"/>
      <w:r w:rsidR="008D0519" w:rsidRPr="002B21DA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bookmarkEnd w:id="28"/>
      <w:bookmarkEnd w:id="29"/>
      <w:proofErr w:type="gramEnd"/>
    </w:p>
    <w:p w14:paraId="12D77391" w14:textId="77777777" w:rsidR="007E2B4A" w:rsidRPr="002B21DA" w:rsidRDefault="001C29A1" w:rsidP="00C2171A">
      <w:pPr>
        <w:numPr>
          <w:ilvl w:val="2"/>
          <w:numId w:val="3"/>
        </w:numPr>
        <w:ind w:left="1985" w:hanging="992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, neu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wrthi’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echra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studi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wedi’i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gymeradwyo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. Ni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fydd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ydynt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dderbyn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bwrsariaeth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dderbyn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bwrsariaeth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blynyddoedd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dilynol</w:t>
      </w:r>
      <w:proofErr w:type="spellEnd"/>
      <w:r w:rsidR="00941FEF" w:rsidRPr="002B21DA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bookmarkStart w:id="30" w:name="_Toc360720361"/>
      <w:proofErr w:type="gramEnd"/>
    </w:p>
    <w:p w14:paraId="418EF22D" w14:textId="4AFDEBB6" w:rsidR="007E2B4A" w:rsidRPr="002B21DA" w:rsidRDefault="000539F1" w:rsidP="00C2171A">
      <w:pPr>
        <w:numPr>
          <w:ilvl w:val="2"/>
          <w:numId w:val="3"/>
        </w:numPr>
        <w:ind w:left="1985" w:hanging="992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dim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isoe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edd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diploma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Gwaith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(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ipSW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),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Tystysgrif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hwyst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Gwaith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(CQSW) neu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ystysgrif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wasan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(CSS) a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dyfarnwy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ngo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anolo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ddys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Hyfforddiant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Gwaith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(CCETSW),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, neu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ngo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rheoleiddi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al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 neu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mwystera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rail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ragflaenw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hwys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ofrestr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bookmarkEnd w:id="30"/>
      <w:proofErr w:type="gramEnd"/>
    </w:p>
    <w:p w14:paraId="75A9563B" w14:textId="77777777" w:rsidR="007E2B4A" w:rsidRPr="002B21DA" w:rsidRDefault="00941FEF" w:rsidP="00C2171A">
      <w:pPr>
        <w:numPr>
          <w:ilvl w:val="2"/>
          <w:numId w:val="3"/>
        </w:numPr>
        <w:ind w:left="1985" w:hanging="992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dim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studi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c</w:t>
      </w:r>
      <w:r w:rsidR="00442A6F" w:rsidRPr="002B21DA">
        <w:rPr>
          <w:rFonts w:ascii="Gibson Light" w:eastAsiaTheme="minorHAnsi" w:hAnsi="Gibson Light" w:cs="Arial"/>
          <w:color w:val="37394C"/>
          <w:sz w:val="24"/>
          <w:szCs w:val="24"/>
        </w:rPr>
        <w:t>ymhwyster</w:t>
      </w:r>
      <w:proofErr w:type="spellEnd"/>
      <w:r w:rsidR="00442A6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2A6F" w:rsidRPr="002B21DA">
        <w:rPr>
          <w:rFonts w:ascii="Gibson Light" w:eastAsiaTheme="minorHAnsi" w:hAnsi="Gibson Light" w:cs="Arial"/>
          <w:color w:val="37394C"/>
          <w:sz w:val="24"/>
          <w:szCs w:val="24"/>
        </w:rPr>
        <w:t>nyrsio</w:t>
      </w:r>
      <w:proofErr w:type="spellEnd"/>
      <w:r w:rsidR="00442A6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="00442A6F" w:rsidRPr="002B21DA">
        <w:rPr>
          <w:rFonts w:ascii="Gibson Light" w:eastAsiaTheme="minorHAnsi" w:hAnsi="Gibson Light" w:cs="Arial"/>
          <w:color w:val="37394C"/>
          <w:sz w:val="24"/>
          <w:szCs w:val="24"/>
        </w:rPr>
        <w:t>gwaith</w:t>
      </w:r>
      <w:proofErr w:type="spellEnd"/>
      <w:r w:rsidR="00442A6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2A6F"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</w:t>
      </w:r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ol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cyd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derbyn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bwrsari</w:t>
      </w:r>
      <w:r w:rsidR="00442A6F" w:rsidRPr="002B21DA">
        <w:rPr>
          <w:rFonts w:ascii="Gibson Light" w:eastAsiaTheme="minorHAnsi" w:hAnsi="Gibson Light" w:cs="Arial"/>
          <w:color w:val="37394C"/>
          <w:sz w:val="24"/>
          <w:szCs w:val="24"/>
        </w:rPr>
        <w:t>aeth</w:t>
      </w:r>
      <w:proofErr w:type="spellEnd"/>
      <w:r w:rsidR="00442A6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GIG; a</w:t>
      </w:r>
    </w:p>
    <w:p w14:paraId="5C6106A0" w14:textId="77777777" w:rsidR="007E2B4A" w:rsidRPr="002B21DA" w:rsidRDefault="000539F1" w:rsidP="00C2171A">
      <w:pPr>
        <w:numPr>
          <w:ilvl w:val="2"/>
          <w:numId w:val="3"/>
        </w:numPr>
        <w:ind w:left="1985" w:hanging="992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lastRenderedPageBreak/>
        <w:t>fo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wedi’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ofrestr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â</w:t>
      </w:r>
      <w:r w:rsidR="008C546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wai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er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w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derb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talia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wrsari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dan y CBGC.</w:t>
      </w:r>
    </w:p>
    <w:p w14:paraId="6CDC6C79" w14:textId="28B7AC82" w:rsidR="006A553A" w:rsidRPr="002B21DA" w:rsidRDefault="006A553A" w:rsidP="00DC2D5E">
      <w:pPr>
        <w:numPr>
          <w:ilvl w:val="1"/>
          <w:numId w:val="3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styriwy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wrsari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A7257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  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lwydd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studi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parha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wrsari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weddil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on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bai bod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reswyli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da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,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penderfyni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Swyddfa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rtref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o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ben.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yla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h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digw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GCC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ohirio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wrsari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ilddechra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talu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wrsari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e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y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m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fyriwr</w:t>
      </w:r>
      <w:proofErr w:type="spellEnd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darparu</w:t>
      </w:r>
      <w:proofErr w:type="spellEnd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cadarnhad</w:t>
      </w:r>
      <w:proofErr w:type="spellEnd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breswylio</w:t>
      </w:r>
      <w:proofErr w:type="spellEnd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adael</w:t>
      </w:r>
      <w:proofErr w:type="spellEnd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wedi’i</w:t>
      </w:r>
      <w:proofErr w:type="spellEnd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hadnewyddu</w:t>
      </w:r>
      <w:proofErr w:type="spellEnd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Swyddfa</w:t>
      </w:r>
      <w:proofErr w:type="spellEnd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Gartref</w:t>
      </w:r>
      <w:proofErr w:type="spellEnd"/>
      <w:r w:rsidR="00DF32AA"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5F3A4F8C" w14:textId="3FF4E3E5" w:rsidR="0050155D" w:rsidRPr="002B21DA" w:rsidRDefault="0050155D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bookmarkStart w:id="31" w:name="_Toc360720362"/>
    </w:p>
    <w:p w14:paraId="5B0A95C9" w14:textId="7ED4BE71" w:rsidR="008D0519" w:rsidRPr="00525CCB" w:rsidRDefault="00F66E64" w:rsidP="00525CCB">
      <w:pPr>
        <w:pStyle w:val="Heading1"/>
        <w:ind w:left="0" w:firstLine="0"/>
        <w:rPr>
          <w:rFonts w:ascii="Gibson" w:hAnsi="Gibson"/>
          <w:b w:val="0"/>
          <w:color w:val="11846A"/>
        </w:rPr>
      </w:pPr>
      <w:bookmarkStart w:id="32" w:name="_Toc76645990"/>
      <w:proofErr w:type="spellStart"/>
      <w:r w:rsidRPr="00525CCB">
        <w:rPr>
          <w:rFonts w:ascii="Gibson" w:hAnsi="Gibson"/>
          <w:b w:val="0"/>
          <w:color w:val="11846A"/>
        </w:rPr>
        <w:t>Rhan</w:t>
      </w:r>
      <w:proofErr w:type="spellEnd"/>
      <w:r w:rsidRPr="00525CCB">
        <w:rPr>
          <w:rFonts w:ascii="Gibson" w:hAnsi="Gibson"/>
          <w:b w:val="0"/>
          <w:color w:val="11846A"/>
        </w:rPr>
        <w:t xml:space="preserve"> B: </w:t>
      </w:r>
      <w:proofErr w:type="spellStart"/>
      <w:r w:rsidRPr="00525CCB">
        <w:rPr>
          <w:rFonts w:ascii="Gibson" w:hAnsi="Gibson"/>
          <w:b w:val="0"/>
          <w:color w:val="11846A"/>
        </w:rPr>
        <w:t>Elfennau’r</w:t>
      </w:r>
      <w:proofErr w:type="spellEnd"/>
      <w:r w:rsidRPr="00525CCB">
        <w:rPr>
          <w:rFonts w:ascii="Gibson" w:hAnsi="Gibson"/>
          <w:b w:val="0"/>
          <w:color w:val="11846A"/>
        </w:rPr>
        <w:t xml:space="preserve"> </w:t>
      </w:r>
      <w:proofErr w:type="spellStart"/>
      <w:r w:rsidRPr="00525CCB">
        <w:rPr>
          <w:rFonts w:ascii="Gibson" w:hAnsi="Gibson"/>
          <w:b w:val="0"/>
          <w:color w:val="11846A"/>
        </w:rPr>
        <w:t>Cynllun</w:t>
      </w:r>
      <w:proofErr w:type="spellEnd"/>
      <w:r w:rsidRPr="00525CCB">
        <w:rPr>
          <w:rFonts w:ascii="Gibson" w:hAnsi="Gibson"/>
          <w:b w:val="0"/>
          <w:color w:val="11846A"/>
        </w:rPr>
        <w:t xml:space="preserve"> </w:t>
      </w:r>
      <w:proofErr w:type="spellStart"/>
      <w:r w:rsidRPr="00525CCB">
        <w:rPr>
          <w:rFonts w:ascii="Gibson" w:hAnsi="Gibson"/>
          <w:b w:val="0"/>
          <w:color w:val="11846A"/>
        </w:rPr>
        <w:t>Bwrsariaeth</w:t>
      </w:r>
      <w:bookmarkEnd w:id="31"/>
      <w:bookmarkEnd w:id="32"/>
      <w:proofErr w:type="spellEnd"/>
    </w:p>
    <w:p w14:paraId="373A3ED7" w14:textId="77777777" w:rsidR="005A7D7C" w:rsidRPr="002B21DA" w:rsidRDefault="00442A6F" w:rsidP="00C85251">
      <w:pPr>
        <w:pStyle w:val="Heading2"/>
        <w:numPr>
          <w:ilvl w:val="0"/>
          <w:numId w:val="2"/>
        </w:numPr>
        <w:ind w:left="851" w:hanging="851"/>
        <w:rPr>
          <w:rFonts w:ascii="Gibson" w:eastAsiaTheme="majorEastAsia" w:hAnsi="Gibson"/>
          <w:b w:val="0"/>
          <w:color w:val="37394C"/>
        </w:rPr>
      </w:pPr>
      <w:bookmarkStart w:id="33" w:name="_Yr_Elfen_Nad"/>
      <w:bookmarkStart w:id="34" w:name="_Toc360720363"/>
      <w:bookmarkStart w:id="35" w:name="_Toc76645991"/>
      <w:bookmarkEnd w:id="33"/>
      <w:proofErr w:type="spellStart"/>
      <w:r w:rsidRPr="002B21DA">
        <w:rPr>
          <w:rFonts w:ascii="Gibson" w:eastAsiaTheme="majorEastAsia" w:hAnsi="Gibson"/>
          <w:b w:val="0"/>
          <w:color w:val="37394C"/>
        </w:rPr>
        <w:t>Yr</w:t>
      </w:r>
      <w:proofErr w:type="spellEnd"/>
      <w:r w:rsidRPr="002B21DA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2B21DA">
        <w:rPr>
          <w:rFonts w:ascii="Gibson" w:eastAsiaTheme="majorEastAsia" w:hAnsi="Gibson"/>
          <w:b w:val="0"/>
          <w:color w:val="37394C"/>
        </w:rPr>
        <w:t>Elfen</w:t>
      </w:r>
      <w:proofErr w:type="spellEnd"/>
      <w:r w:rsidRPr="002B21DA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2B21DA">
        <w:rPr>
          <w:rFonts w:ascii="Gibson" w:eastAsiaTheme="majorEastAsia" w:hAnsi="Gibson"/>
          <w:b w:val="0"/>
          <w:color w:val="37394C"/>
        </w:rPr>
        <w:t>Nad</w:t>
      </w:r>
      <w:proofErr w:type="spellEnd"/>
      <w:r w:rsidRPr="002B21DA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2B21DA">
        <w:rPr>
          <w:rFonts w:ascii="Gibson" w:eastAsiaTheme="majorEastAsia" w:hAnsi="Gibson"/>
          <w:b w:val="0"/>
          <w:color w:val="37394C"/>
        </w:rPr>
        <w:t>yw’n</w:t>
      </w:r>
      <w:proofErr w:type="spellEnd"/>
      <w:r w:rsidRPr="002B21DA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2B21DA">
        <w:rPr>
          <w:rFonts w:ascii="Gibson" w:eastAsiaTheme="majorEastAsia" w:hAnsi="Gibson"/>
          <w:b w:val="0"/>
          <w:color w:val="37394C"/>
        </w:rPr>
        <w:t>Seiliedig</w:t>
      </w:r>
      <w:proofErr w:type="spellEnd"/>
      <w:r w:rsidRPr="002B21DA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2B21DA">
        <w:rPr>
          <w:rFonts w:ascii="Gibson" w:eastAsiaTheme="majorEastAsia" w:hAnsi="Gibson"/>
          <w:b w:val="0"/>
          <w:color w:val="37394C"/>
        </w:rPr>
        <w:t>ar</w:t>
      </w:r>
      <w:proofErr w:type="spellEnd"/>
      <w:r w:rsidRPr="002B21DA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2B21DA">
        <w:rPr>
          <w:rFonts w:ascii="Gibson" w:eastAsiaTheme="majorEastAsia" w:hAnsi="Gibson"/>
          <w:b w:val="0"/>
          <w:color w:val="37394C"/>
        </w:rPr>
        <w:t>Incwm</w:t>
      </w:r>
      <w:bookmarkStart w:id="36" w:name="_Toc360720364"/>
      <w:bookmarkEnd w:id="34"/>
      <w:bookmarkEnd w:id="35"/>
      <w:proofErr w:type="spellEnd"/>
    </w:p>
    <w:p w14:paraId="2C740AD8" w14:textId="0CA8F7D8" w:rsidR="007E2B4A" w:rsidRPr="002B21DA" w:rsidRDefault="00442A6F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ffredinol</w:t>
      </w:r>
      <w:proofErr w:type="spellEnd"/>
      <w:r w:rsidR="008D0519" w:rsidRPr="002B21D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  <w:bookmarkEnd w:id="36"/>
    </w:p>
    <w:p w14:paraId="55243AAC" w14:textId="77777777" w:rsidR="007E2B4A" w:rsidRPr="002B21DA" w:rsidRDefault="009910EF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ae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w’n</w:t>
      </w:r>
      <w:proofErr w:type="spellEnd"/>
      <w:r w:rsidR="00FF410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F4102" w:rsidRPr="002B21DA">
        <w:rPr>
          <w:rFonts w:ascii="Gibson Light" w:eastAsiaTheme="minorHAnsi" w:hAnsi="Gibson Light" w:cs="Arial"/>
          <w:color w:val="37394C"/>
          <w:sz w:val="24"/>
          <w:szCs w:val="24"/>
        </w:rPr>
        <w:t>seiliedig</w:t>
      </w:r>
      <w:proofErr w:type="spellEnd"/>
      <w:r w:rsidR="00FF410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F4102"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FF410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F4102" w:rsidRPr="002B21D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="00FF410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F4102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FF410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F4102" w:rsidRPr="002B21DA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="00FF410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F4102" w:rsidRPr="002B21DA">
        <w:rPr>
          <w:rFonts w:ascii="Gibson Light" w:eastAsiaTheme="minorHAnsi" w:hAnsi="Gibson Light" w:cs="Arial"/>
          <w:color w:val="37394C"/>
          <w:sz w:val="24"/>
          <w:szCs w:val="24"/>
        </w:rPr>
        <w:t>tai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unigryw</w:t>
      </w:r>
      <w:proofErr w:type="spellEnd"/>
      <w:r w:rsidR="00807C76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(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ei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anylio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penod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gweddil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dra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4)</w:t>
      </w:r>
      <w:r w:rsidR="007E2B4A" w:rsidRPr="002B21D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439A7268" w14:textId="77777777" w:rsidR="007E2B4A" w:rsidRPr="002B21DA" w:rsidRDefault="00E94671" w:rsidP="00C733DB">
      <w:pPr>
        <w:numPr>
          <w:ilvl w:val="3"/>
          <w:numId w:val="37"/>
        </w:numPr>
        <w:spacing w:line="240" w:lineRule="auto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wrsariaeth</w:t>
      </w:r>
      <w:proofErr w:type="spellEnd"/>
      <w:r w:rsidR="00E233B7" w:rsidRPr="002B21DA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2A41EC6A" w14:textId="77777777" w:rsidR="007E2B4A" w:rsidRPr="002B21DA" w:rsidRDefault="00E94671" w:rsidP="00C733DB">
      <w:pPr>
        <w:numPr>
          <w:ilvl w:val="3"/>
          <w:numId w:val="37"/>
        </w:numPr>
        <w:spacing w:line="240" w:lineRule="auto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(LCDY)</w:t>
      </w:r>
      <w:r w:rsidR="00E233B7" w:rsidRPr="002B21DA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4B3F74C1" w14:textId="77777777" w:rsidR="00C733DB" w:rsidRPr="002B21DA" w:rsidRDefault="00C733DB" w:rsidP="00C733DB">
      <w:pPr>
        <w:spacing w:after="0" w:line="240" w:lineRule="auto"/>
        <w:ind w:left="2608"/>
        <w:rPr>
          <w:rFonts w:ascii="Gibson Light" w:eastAsiaTheme="minorHAnsi" w:hAnsi="Gibson Light" w:cs="Arial"/>
          <w:color w:val="37394C"/>
          <w:sz w:val="24"/>
          <w:szCs w:val="24"/>
        </w:rPr>
      </w:pPr>
      <w:bookmarkStart w:id="37" w:name="_Toc360720365"/>
    </w:p>
    <w:p w14:paraId="68241DE5" w14:textId="7AFC9B42" w:rsidR="007E2B4A" w:rsidRPr="002B21DA" w:rsidRDefault="00830A0B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ae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anlyn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tai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o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w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seiliedi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o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:</w:t>
      </w:r>
      <w:bookmarkEnd w:id="37"/>
    </w:p>
    <w:p w14:paraId="65A753F9" w14:textId="77777777" w:rsidR="00C733DB" w:rsidRPr="002B21DA" w:rsidRDefault="0096211E" w:rsidP="00C733DB">
      <w:pPr>
        <w:numPr>
          <w:ilvl w:val="3"/>
          <w:numId w:val="38"/>
        </w:numPr>
        <w:spacing w:line="240" w:lineRule="auto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</w:t>
      </w:r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>ydd</w:t>
      </w:r>
      <w:proofErr w:type="spellEnd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>derbyn</w:t>
      </w:r>
      <w:proofErr w:type="spellEnd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>bwrsariaeth</w:t>
      </w:r>
      <w:proofErr w:type="spellEnd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dan </w:t>
      </w:r>
      <w:proofErr w:type="spellStart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>yw’n</w:t>
      </w:r>
      <w:proofErr w:type="spellEnd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>seiliedig</w:t>
      </w:r>
      <w:proofErr w:type="spellEnd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="009910E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>awtomatig</w:t>
      </w:r>
      <w:proofErr w:type="spellEnd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>dderbyn</w:t>
      </w:r>
      <w:proofErr w:type="spellEnd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LCDY</w:t>
      </w:r>
      <w:r w:rsidR="002A49FC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>amodol</w:t>
      </w:r>
      <w:proofErr w:type="spellEnd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>amodau’r</w:t>
      </w:r>
      <w:proofErr w:type="spellEnd"/>
      <w:r w:rsidR="00BD158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LCDY;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</w:t>
      </w:r>
    </w:p>
    <w:p w14:paraId="25345882" w14:textId="5A00A42E" w:rsidR="007E2B4A" w:rsidRPr="002B21DA" w:rsidRDefault="00BD1582" w:rsidP="00C733DB">
      <w:pPr>
        <w:numPr>
          <w:ilvl w:val="3"/>
          <w:numId w:val="38"/>
        </w:numPr>
        <w:spacing w:line="240" w:lineRule="auto"/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Mae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studio</w:t>
      </w:r>
      <w:proofErr w:type="spellEnd"/>
      <w:r w:rsidR="006151F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6151F5"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6151F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sail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rhan-ams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6151F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neu </w:t>
      </w:r>
      <w:proofErr w:type="spellStart"/>
      <w:r w:rsidR="006151F5" w:rsidRPr="002B21D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="006151F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bell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derb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wrsari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dan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w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seiliedi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sail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gymesurol</w:t>
      </w:r>
      <w:proofErr w:type="spellEnd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. At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ddiben</w:t>
      </w:r>
      <w:proofErr w:type="spellEnd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,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mae</w:t>
      </w:r>
      <w:proofErr w:type="spellEnd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astudio</w:t>
      </w:r>
      <w:proofErr w:type="spellEnd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rhan-amser</w:t>
      </w:r>
      <w:proofErr w:type="spellEnd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gol</w:t>
      </w:r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ygu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astudio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wedi’i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ddynodi’n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rhan-amser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</w:t>
      </w:r>
      <w:r w:rsidR="004113D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coleg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/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prifysgol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astudio</w:t>
      </w:r>
      <w:proofErr w:type="spellEnd"/>
      <w:r w:rsidR="004113D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113DF"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4113D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sail</w:t>
      </w:r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rhan-amser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4113D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neu </w:t>
      </w:r>
      <w:proofErr w:type="spellStart"/>
      <w:r w:rsidR="004113DF" w:rsidRPr="002B21D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="004113D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bell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dderbyn</w:t>
      </w:r>
      <w:proofErr w:type="spellEnd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LCDY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hefyd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gyfe</w:t>
      </w:r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r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flwyddyn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ll</w:t>
      </w:r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e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maent</w:t>
      </w:r>
      <w:proofErr w:type="spellEnd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manteisio</w:t>
      </w:r>
      <w:proofErr w:type="spellEnd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gyfle</w:t>
      </w:r>
      <w:proofErr w:type="spellEnd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D1288" w:rsidRPr="002B21DA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="00E233B7"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7553678E" w14:textId="77777777" w:rsidR="007E2B4A" w:rsidRPr="002B21DA" w:rsidRDefault="00BD1288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llwyddiannu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nigi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wrsari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w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seiliedi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da</w:t>
      </w:r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n CBGC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hyd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y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pwynt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hwys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am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uchafswm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3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sraddedi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2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lyned</w:t>
      </w:r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ra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ôl-raddedi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, pa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ynna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un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o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ynna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ofynn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wneu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bob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lastRenderedPageBreak/>
        <w:t>gyf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nllu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perthn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i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oe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sicrw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lli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yfod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’r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hwnnw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trwy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gyd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wr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studi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Start w:id="38" w:name="_Toc360720366"/>
    </w:p>
    <w:p w14:paraId="7446A99D" w14:textId="1FC13392" w:rsidR="007E2B4A" w:rsidRPr="002B21DA" w:rsidRDefault="009B1FF6" w:rsidP="00BF69B5">
      <w:pPr>
        <w:numPr>
          <w:ilvl w:val="1"/>
          <w:numId w:val="2"/>
        </w:numPr>
        <w:ind w:left="709" w:hanging="709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A531B" w:rsidRPr="002B21DA">
        <w:rPr>
          <w:rFonts w:ascii="Gibson Light" w:eastAsiaTheme="minorHAnsi" w:hAnsi="Gibson Light" w:cs="Arial"/>
          <w:color w:val="37394C"/>
          <w:sz w:val="24"/>
          <w:szCs w:val="24"/>
        </w:rPr>
        <w:t>F</w:t>
      </w:r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wrsariaeth</w:t>
      </w:r>
      <w:proofErr w:type="spellEnd"/>
      <w:r w:rsidR="008D0519" w:rsidRPr="002B21D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  <w:bookmarkEnd w:id="38"/>
    </w:p>
    <w:p w14:paraId="4A1170F6" w14:textId="77777777" w:rsidR="007E2B4A" w:rsidRPr="002B21DA" w:rsidRDefault="009B1FF6" w:rsidP="00C733DB">
      <w:pPr>
        <w:numPr>
          <w:ilvl w:val="2"/>
          <w:numId w:val="3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="004A531B" w:rsidRPr="002B21DA">
        <w:rPr>
          <w:rFonts w:ascii="Gibson Light" w:eastAsiaTheme="minorHAnsi" w:hAnsi="Gibson Light" w:cs="Arial"/>
          <w:color w:val="37394C"/>
          <w:sz w:val="24"/>
          <w:szCs w:val="24"/>
        </w:rPr>
        <w:t>f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wrsariaeth</w:t>
      </w:r>
      <w:proofErr w:type="spellEnd"/>
      <w:r w:rsidR="00E233B7" w:rsidRPr="002B21DA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  <w:r w:rsidR="008D0519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</w:p>
    <w:p w14:paraId="61AF97C3" w14:textId="77777777" w:rsidR="007E2B4A" w:rsidRPr="002B21DA" w:rsidRDefault="004A531B" w:rsidP="00C733DB">
      <w:pPr>
        <w:numPr>
          <w:ilvl w:val="2"/>
          <w:numId w:val="3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wrs</w:t>
      </w:r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a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ri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dymffurfi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â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ein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prawf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ffredin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odi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175B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hyperlink w:anchor="_3._Egwyddorion_y" w:history="1">
        <w:proofErr w:type="spellStart"/>
        <w:r w:rsidRPr="00E175B7">
          <w:rPr>
            <w:rFonts w:ascii="Gibson Light" w:eastAsiaTheme="minorHAnsi" w:hAnsi="Gibson Light" w:cs="Arial"/>
            <w:color w:val="37394C"/>
            <w:sz w:val="24"/>
            <w:szCs w:val="24"/>
            <w:u w:val="single"/>
          </w:rPr>
          <w:t>adran</w:t>
        </w:r>
        <w:proofErr w:type="spellEnd"/>
        <w:r w:rsidRPr="00E175B7">
          <w:rPr>
            <w:rFonts w:ascii="Gibson Light" w:eastAsiaTheme="minorHAnsi" w:hAnsi="Gibson Light" w:cs="Arial"/>
            <w:color w:val="37394C"/>
            <w:sz w:val="24"/>
            <w:szCs w:val="24"/>
            <w:u w:val="single"/>
          </w:rPr>
          <w:t xml:space="preserve"> </w:t>
        </w:r>
        <w:r w:rsidR="000539F1" w:rsidRPr="00E175B7">
          <w:rPr>
            <w:rFonts w:ascii="Gibson Light" w:eastAsiaTheme="minorHAnsi" w:hAnsi="Gibson Light" w:cs="Arial"/>
            <w:color w:val="37394C"/>
            <w:sz w:val="24"/>
            <w:szCs w:val="24"/>
            <w:u w:val="single"/>
          </w:rPr>
          <w:t>3.4</w:t>
        </w:r>
      </w:hyperlink>
      <w:r w:rsidR="00E233B7" w:rsidRPr="002B21DA">
        <w:rPr>
          <w:rFonts w:ascii="Gibson Light" w:eastAsiaTheme="minorHAnsi" w:hAnsi="Gibson Light" w:cs="Arial"/>
          <w:color w:val="37394C"/>
          <w:sz w:val="24"/>
          <w:szCs w:val="24"/>
        </w:rPr>
        <w:t>; a</w:t>
      </w:r>
      <w:bookmarkStart w:id="39" w:name="_Toc360720367"/>
    </w:p>
    <w:p w14:paraId="70B32AD9" w14:textId="02E02D15" w:rsidR="00A50F30" w:rsidRPr="002B21DA" w:rsidRDefault="004A531B" w:rsidP="00C733DB">
      <w:pPr>
        <w:numPr>
          <w:ilvl w:val="2"/>
          <w:numId w:val="3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ae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lli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dan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wrsari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nlyn</w:t>
      </w:r>
      <w:proofErr w:type="spellEnd"/>
      <w:r w:rsidR="008D0519" w:rsidRPr="002B21D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  <w:bookmarkEnd w:id="39"/>
    </w:p>
    <w:p w14:paraId="6E938273" w14:textId="77777777" w:rsidR="00BF69B5" w:rsidRDefault="00BF69B5" w:rsidP="00BF69B5">
      <w:pPr>
        <w:ind w:firstLine="993"/>
        <w:rPr>
          <w:rFonts w:ascii="Gibson Light" w:eastAsiaTheme="minorHAnsi" w:hAnsi="Gibson Light" w:cs="Arial"/>
          <w:color w:val="37394C"/>
          <w:sz w:val="24"/>
          <w:szCs w:val="24"/>
        </w:rPr>
      </w:pPr>
      <w:bookmarkStart w:id="40" w:name="_Toc360720368"/>
    </w:p>
    <w:p w14:paraId="2A77A4A7" w14:textId="418D8E29" w:rsidR="008D0519" w:rsidRPr="002B21DA" w:rsidRDefault="004A531B" w:rsidP="00BF69B5">
      <w:pPr>
        <w:ind w:firstLine="993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wrsari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ra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sraddedig</w:t>
      </w:r>
      <w:proofErr w:type="spellEnd"/>
      <w:r w:rsidR="008D0519" w:rsidRPr="002B21D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  <w:bookmarkEnd w:id="40"/>
    </w:p>
    <w:p w14:paraId="4ACF765E" w14:textId="6894DF2B" w:rsidR="007E2B4A" w:rsidRPr="002B21DA" w:rsidRDefault="004A531B" w:rsidP="00C733DB">
      <w:pPr>
        <w:numPr>
          <w:ilvl w:val="3"/>
          <w:numId w:val="4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studio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llaw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ms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prifysg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/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ole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: </w:t>
      </w:r>
      <w:r w:rsidR="008D0519" w:rsidRPr="002B21DA">
        <w:rPr>
          <w:rFonts w:ascii="Gibson Light" w:eastAsiaTheme="minorHAnsi" w:hAnsi="Gibson Light" w:cs="Arial"/>
          <w:color w:val="37394C"/>
          <w:sz w:val="24"/>
          <w:szCs w:val="24"/>
        </w:rPr>
        <w:t>£</w:t>
      </w:r>
      <w:r w:rsidR="00543F79" w:rsidRPr="002B21DA">
        <w:rPr>
          <w:rFonts w:ascii="Gibson Light" w:eastAsiaTheme="minorHAnsi" w:hAnsi="Gibson Light" w:cs="Arial"/>
          <w:color w:val="37394C"/>
          <w:sz w:val="24"/>
          <w:szCs w:val="24"/>
        </w:rPr>
        <w:t>3,750</w:t>
      </w:r>
      <w:r w:rsidR="00E233B7" w:rsidRPr="002B21DA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080C6C1E" w14:textId="60B2CF70" w:rsidR="008D0519" w:rsidRPr="002B21DA" w:rsidRDefault="004A531B" w:rsidP="00C733DB">
      <w:pPr>
        <w:numPr>
          <w:ilvl w:val="3"/>
          <w:numId w:val="4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studio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rhan-amser</w:t>
      </w:r>
      <w:proofErr w:type="spellEnd"/>
      <w:r w:rsidR="00BB64A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="00BB64A8" w:rsidRPr="002B21D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="00BB64A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bell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: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anra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pro rata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o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wrsari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erthnasol</w:t>
      </w:r>
      <w:proofErr w:type="spellEnd"/>
      <w:r w:rsidR="001D3B10"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3C354B74" w14:textId="554C598A" w:rsidR="007E2B4A" w:rsidRPr="002B21DA" w:rsidRDefault="004A531B" w:rsidP="00BF69B5">
      <w:pPr>
        <w:ind w:left="993"/>
        <w:rPr>
          <w:rFonts w:ascii="Gibson Light" w:eastAsiaTheme="minorHAnsi" w:hAnsi="Gibson Light" w:cs="Arial"/>
          <w:color w:val="37394C"/>
          <w:sz w:val="24"/>
          <w:szCs w:val="24"/>
        </w:rPr>
      </w:pPr>
      <w:bookmarkStart w:id="41" w:name="_Toc360720369"/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wrsari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ra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eistr</w:t>
      </w:r>
      <w:proofErr w:type="spellEnd"/>
      <w:r w:rsidR="008B6849" w:rsidRPr="002B21D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  <w:bookmarkEnd w:id="41"/>
    </w:p>
    <w:p w14:paraId="08FEC820" w14:textId="457CB56E" w:rsidR="007E2B4A" w:rsidRPr="002B21DA" w:rsidRDefault="004A531B" w:rsidP="00DC2D5E">
      <w:pPr>
        <w:numPr>
          <w:ilvl w:val="3"/>
          <w:numId w:val="4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studio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llaw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ms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prifysg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/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oleg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  <w:r w:rsidR="008D0519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£</w:t>
      </w:r>
      <w:r w:rsidR="00543F79" w:rsidRPr="002B21DA">
        <w:rPr>
          <w:rFonts w:ascii="Gibson Light" w:eastAsiaTheme="minorHAnsi" w:hAnsi="Gibson Light" w:cs="Arial"/>
          <w:color w:val="37394C"/>
          <w:sz w:val="24"/>
          <w:szCs w:val="24"/>
        </w:rPr>
        <w:t>1</w:t>
      </w:r>
      <w:r w:rsidR="00CC447A" w:rsidRPr="002B21DA">
        <w:rPr>
          <w:rFonts w:ascii="Gibson Light" w:eastAsiaTheme="minorHAnsi" w:hAnsi="Gibson Light" w:cs="Arial"/>
          <w:color w:val="37394C"/>
          <w:sz w:val="24"/>
          <w:szCs w:val="24"/>
        </w:rPr>
        <w:t>2,715</w:t>
      </w:r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>fwriedir</w:t>
      </w:r>
      <w:proofErr w:type="spellEnd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>cyfraniad</w:t>
      </w:r>
      <w:proofErr w:type="spellEnd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>tuag</w:t>
      </w:r>
      <w:proofErr w:type="spellEnd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>gostau</w:t>
      </w:r>
      <w:proofErr w:type="spellEnd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>ffioedd</w:t>
      </w:r>
      <w:proofErr w:type="spellEnd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543F79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a </w:t>
      </w:r>
      <w:proofErr w:type="spellStart"/>
      <w:r w:rsidR="00543F79" w:rsidRPr="002B21DA">
        <w:rPr>
          <w:rFonts w:ascii="Gibson Light" w:eastAsiaTheme="minorHAnsi" w:hAnsi="Gibson Light" w:cs="Arial"/>
          <w:color w:val="37394C"/>
          <w:sz w:val="24"/>
          <w:szCs w:val="24"/>
        </w:rPr>
        <w:t>chostau</w:t>
      </w:r>
      <w:proofErr w:type="spellEnd"/>
      <w:r w:rsidR="00543F79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543F79" w:rsidRPr="002B21DA">
        <w:rPr>
          <w:rFonts w:ascii="Gibson Light" w:eastAsiaTheme="minorHAnsi" w:hAnsi="Gibson Light" w:cs="Arial"/>
          <w:color w:val="37394C"/>
          <w:sz w:val="24"/>
          <w:szCs w:val="24"/>
        </w:rPr>
        <w:t>byw</w:t>
      </w:r>
      <w:proofErr w:type="spellEnd"/>
      <w:r w:rsidR="00543F79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557D0"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>gwaith</w:t>
      </w:r>
      <w:proofErr w:type="spellEnd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673B2F"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E233B7" w:rsidRPr="002B21DA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167F3B8D" w14:textId="77777777" w:rsidR="007E2B4A" w:rsidRPr="002B21DA" w:rsidRDefault="004A531B" w:rsidP="00DC2D5E">
      <w:pPr>
        <w:numPr>
          <w:ilvl w:val="3"/>
          <w:numId w:val="4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studio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rhan-amser</w:t>
      </w:r>
      <w:proofErr w:type="spellEnd"/>
      <w:r w:rsidR="0015581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="0015581A" w:rsidRPr="002B21D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="0015581A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bell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: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anra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pro rata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o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wrsariae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erthnasol</w:t>
      </w:r>
      <w:proofErr w:type="spellEnd"/>
      <w:r w:rsidR="00E233B7"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Start w:id="42" w:name="_Toc360720370"/>
    </w:p>
    <w:p w14:paraId="306B1363" w14:textId="07B3485D" w:rsidR="007E2B4A" w:rsidRPr="002B21DA" w:rsidRDefault="004A531B" w:rsidP="00DC2D5E">
      <w:pPr>
        <w:numPr>
          <w:ilvl w:val="1"/>
          <w:numId w:val="5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(LCDY)</w:t>
      </w:r>
      <w:bookmarkEnd w:id="42"/>
    </w:p>
    <w:p w14:paraId="345A1153" w14:textId="77777777" w:rsidR="007E2B4A" w:rsidRPr="002B21DA" w:rsidRDefault="00A50F30" w:rsidP="00C733DB">
      <w:pPr>
        <w:numPr>
          <w:ilvl w:val="2"/>
          <w:numId w:val="4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frania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w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LCDY at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osta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ae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wai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hwyneb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rha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ntegr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o’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hyfforddiant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hwys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1C137CDA" w14:textId="77777777" w:rsidR="007E2B4A" w:rsidRPr="002B21DA" w:rsidRDefault="000539F1" w:rsidP="00C733DB">
      <w:pPr>
        <w:numPr>
          <w:ilvl w:val="2"/>
          <w:numId w:val="4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dra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hon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dehongl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wneu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ae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waith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ofynn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ô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Rheolau</w:t>
      </w:r>
      <w:proofErr w:type="spellEnd"/>
      <w:r w:rsidR="008C5462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meradwyo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wel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hyrsia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ra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Gwaith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(Cymru) 20</w:t>
      </w:r>
      <w:r w:rsidR="006919EC" w:rsidRPr="002B21DA">
        <w:rPr>
          <w:rFonts w:ascii="Gibson Light" w:eastAsiaTheme="minorHAnsi" w:hAnsi="Gibson Light" w:cs="Arial"/>
          <w:color w:val="37394C"/>
          <w:sz w:val="24"/>
          <w:szCs w:val="24"/>
        </w:rPr>
        <w:t>18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ra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Gwaith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</w:p>
    <w:p w14:paraId="51C634FB" w14:textId="77777777" w:rsidR="007E2B4A" w:rsidRPr="002B21DA" w:rsidRDefault="00DA1D95" w:rsidP="00C733DB">
      <w:pPr>
        <w:numPr>
          <w:ilvl w:val="2"/>
          <w:numId w:val="4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Dim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on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>ydynt</w:t>
      </w:r>
      <w:proofErr w:type="spellEnd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>derbyn</w:t>
      </w:r>
      <w:proofErr w:type="spellEnd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>bwrsariaeth</w:t>
      </w:r>
      <w:proofErr w:type="spellEnd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>yw’n</w:t>
      </w:r>
      <w:proofErr w:type="spellEnd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>seiliedig</w:t>
      </w:r>
      <w:proofErr w:type="spellEnd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dan y CBGC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ae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derb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LCDY</w:t>
      </w:r>
      <w:r w:rsidR="00FD2F88"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6B1239A9" w14:textId="77777777" w:rsidR="007E2B4A" w:rsidRPr="002B21DA" w:rsidRDefault="00FD2F88" w:rsidP="00C733DB">
      <w:pPr>
        <w:numPr>
          <w:ilvl w:val="2"/>
          <w:numId w:val="41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ae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lli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dan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LCD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nl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36988DD6" w14:textId="77777777" w:rsidR="007E2B4A" w:rsidRPr="002B21DA" w:rsidRDefault="00FD2F88" w:rsidP="00C733DB">
      <w:pPr>
        <w:numPr>
          <w:ilvl w:val="3"/>
          <w:numId w:val="4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frifi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LCD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chw</w:t>
      </w:r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ynnol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sail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£7.50 y </w:t>
      </w:r>
      <w:proofErr w:type="spellStart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="00DA1D9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perthyna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wariant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mwy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(y “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ychwynnol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”).</w:t>
      </w:r>
    </w:p>
    <w:p w14:paraId="739F924A" w14:textId="77777777" w:rsidR="007E2B4A" w:rsidRPr="002B21DA" w:rsidRDefault="00FD2F88" w:rsidP="00C733DB">
      <w:pPr>
        <w:numPr>
          <w:ilvl w:val="3"/>
          <w:numId w:val="4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lastRenderedPageBreak/>
        <w:t>Byd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gymry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â’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sail </w:t>
      </w:r>
      <w:proofErr w:type="spellStart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>rhan-amser</w:t>
      </w:r>
      <w:proofErr w:type="spellEnd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bell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erb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LCDY am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lwydd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maent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>ymgymryd</w:t>
      </w:r>
      <w:proofErr w:type="spellEnd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>ch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fle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3963CCD9" w14:textId="4AC2A8B5" w:rsidR="008D0519" w:rsidRPr="002B21DA" w:rsidRDefault="00745F8A" w:rsidP="00C733DB">
      <w:pPr>
        <w:numPr>
          <w:ilvl w:val="3"/>
          <w:numId w:val="4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Ef</w:t>
      </w:r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all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a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defnyddio’u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cychwynnol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flwyddyn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ddiffiniedig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wariant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cymwys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ymwneud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â’u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gall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hawlio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d-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daliad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gostau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cymwys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uwch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na’r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cychwynnol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Gweler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hyperlink w:anchor="_Atodiad_1:_Hawliadau" w:history="1">
        <w:proofErr w:type="spellStart"/>
        <w:r w:rsidR="00935D45" w:rsidRPr="00F03847">
          <w:rPr>
            <w:rFonts w:ascii="Gibson Light" w:eastAsiaTheme="minorHAnsi" w:hAnsi="Gibson Light"/>
            <w:color w:val="37394C"/>
            <w:sz w:val="24"/>
            <w:szCs w:val="24"/>
            <w:u w:val="single"/>
          </w:rPr>
          <w:t>Atodiad</w:t>
        </w:r>
        <w:proofErr w:type="spellEnd"/>
        <w:r w:rsidR="00935D45" w:rsidRPr="00F03847">
          <w:rPr>
            <w:rFonts w:ascii="Gibson Light" w:eastAsiaTheme="minorHAnsi" w:hAnsi="Gibson Light"/>
            <w:color w:val="37394C"/>
            <w:sz w:val="24"/>
            <w:szCs w:val="24"/>
            <w:u w:val="single"/>
          </w:rPr>
          <w:t xml:space="preserve"> 1</w:t>
        </w:r>
      </w:hyperlink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ragor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>fanylion</w:t>
      </w:r>
      <w:proofErr w:type="spellEnd"/>
      <w:r w:rsidR="00935D45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y LCDY.</w:t>
      </w:r>
    </w:p>
    <w:p w14:paraId="7E13A2A1" w14:textId="301544EB" w:rsidR="005A7D7C" w:rsidRPr="002B21DA" w:rsidRDefault="00935D45" w:rsidP="005A7D7C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od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uchafswm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nifer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dyddia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21783" w:rsidRPr="002B21DA">
        <w:rPr>
          <w:rFonts w:ascii="Gibson Light" w:eastAsiaTheme="minorHAnsi" w:hAnsi="Gibson Light" w:cs="Arial"/>
          <w:color w:val="37394C"/>
          <w:sz w:val="24"/>
          <w:szCs w:val="24"/>
        </w:rPr>
        <w:t>berthnasol</w:t>
      </w:r>
      <w:proofErr w:type="spellEnd"/>
      <w:r w:rsidR="00221783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>hawliadau</w:t>
      </w:r>
      <w:proofErr w:type="spellEnd"/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LCDY</w:t>
      </w:r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21783" w:rsidRPr="002B21DA">
        <w:rPr>
          <w:rFonts w:ascii="Gibson Light" w:eastAsiaTheme="minorHAnsi" w:hAnsi="Gibson Light" w:cs="Arial"/>
          <w:color w:val="37394C"/>
          <w:sz w:val="24"/>
          <w:szCs w:val="24"/>
        </w:rPr>
        <w:t>seiliedig</w:t>
      </w:r>
      <w:proofErr w:type="spellEnd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>hyd</w:t>
      </w:r>
      <w:proofErr w:type="spellEnd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>lleoliad</w:t>
      </w:r>
      <w:proofErr w:type="spellEnd"/>
      <w:r w:rsidR="002E4AE1" w:rsidRPr="002B21D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r w:rsidRPr="002B21D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</w:p>
    <w:p w14:paraId="6F29C2ED" w14:textId="2822242A" w:rsidR="008D0519" w:rsidRPr="002B21DA" w:rsidRDefault="008D0519" w:rsidP="00CF30DC">
      <w:pPr>
        <w:ind w:left="1304"/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3027E892" w14:textId="77777777" w:rsidR="001E4AAA" w:rsidRPr="005E4388" w:rsidRDefault="001E4AAA" w:rsidP="005E4388">
      <w:pPr>
        <w:rPr>
          <w:rFonts w:cs="Arial"/>
          <w:sz w:val="24"/>
          <w:szCs w:val="24"/>
        </w:rPr>
      </w:pPr>
    </w:p>
    <w:p w14:paraId="25C7D9CD" w14:textId="77777777" w:rsidR="005A7D7C" w:rsidRPr="00905540" w:rsidRDefault="004A6AC6" w:rsidP="00C85251">
      <w:pPr>
        <w:pStyle w:val="Heading2"/>
        <w:numPr>
          <w:ilvl w:val="0"/>
          <w:numId w:val="2"/>
        </w:numPr>
        <w:ind w:left="709" w:hanging="709"/>
        <w:rPr>
          <w:rFonts w:ascii="Gibson" w:eastAsiaTheme="majorEastAsia" w:hAnsi="Gibson"/>
          <w:b w:val="0"/>
          <w:color w:val="37394C"/>
        </w:rPr>
      </w:pPr>
      <w:bookmarkStart w:id="43" w:name="_5._Yr_Elfen"/>
      <w:bookmarkStart w:id="44" w:name="_Toc360720372"/>
      <w:bookmarkStart w:id="45" w:name="_Toc76645992"/>
      <w:bookmarkEnd w:id="43"/>
      <w:proofErr w:type="spellStart"/>
      <w:r w:rsidRPr="00905540">
        <w:rPr>
          <w:rFonts w:ascii="Gibson" w:eastAsiaTheme="majorEastAsia" w:hAnsi="Gibson"/>
          <w:b w:val="0"/>
          <w:color w:val="37394C"/>
        </w:rPr>
        <w:t>Yr</w:t>
      </w:r>
      <w:proofErr w:type="spellEnd"/>
      <w:r w:rsidRPr="0090554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905540">
        <w:rPr>
          <w:rFonts w:ascii="Gibson" w:eastAsiaTheme="majorEastAsia" w:hAnsi="Gibson"/>
          <w:b w:val="0"/>
          <w:color w:val="37394C"/>
        </w:rPr>
        <w:t>Elfen</w:t>
      </w:r>
      <w:proofErr w:type="spellEnd"/>
      <w:r w:rsidRPr="0090554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905540">
        <w:rPr>
          <w:rFonts w:ascii="Gibson" w:eastAsiaTheme="majorEastAsia" w:hAnsi="Gibson"/>
          <w:b w:val="0"/>
          <w:color w:val="37394C"/>
        </w:rPr>
        <w:t>sy’n</w:t>
      </w:r>
      <w:proofErr w:type="spellEnd"/>
      <w:r w:rsidRPr="0090554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905540">
        <w:rPr>
          <w:rFonts w:ascii="Gibson" w:eastAsiaTheme="majorEastAsia" w:hAnsi="Gibson"/>
          <w:b w:val="0"/>
          <w:color w:val="37394C"/>
        </w:rPr>
        <w:t>Seiliedig</w:t>
      </w:r>
      <w:proofErr w:type="spellEnd"/>
      <w:r w:rsidRPr="0090554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905540">
        <w:rPr>
          <w:rFonts w:ascii="Gibson" w:eastAsiaTheme="majorEastAsia" w:hAnsi="Gibson"/>
          <w:b w:val="0"/>
          <w:color w:val="37394C"/>
        </w:rPr>
        <w:t>ar</w:t>
      </w:r>
      <w:proofErr w:type="spellEnd"/>
      <w:r w:rsidRPr="0090554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905540">
        <w:rPr>
          <w:rFonts w:ascii="Gibson" w:eastAsiaTheme="majorEastAsia" w:hAnsi="Gibson"/>
          <w:b w:val="0"/>
          <w:color w:val="37394C"/>
        </w:rPr>
        <w:t>Incwm</w:t>
      </w:r>
      <w:bookmarkEnd w:id="44"/>
      <w:bookmarkEnd w:id="45"/>
      <w:proofErr w:type="spellEnd"/>
    </w:p>
    <w:p w14:paraId="0D5A9E67" w14:textId="5DF603DA" w:rsidR="005A7D7C" w:rsidRPr="00132B2A" w:rsidRDefault="004A6AC6" w:rsidP="00C85251">
      <w:pPr>
        <w:numPr>
          <w:ilvl w:val="1"/>
          <w:numId w:val="7"/>
        </w:numPr>
        <w:ind w:left="709" w:hanging="709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ffredinol</w:t>
      </w:r>
      <w:proofErr w:type="spellEnd"/>
    </w:p>
    <w:p w14:paraId="56186BB4" w14:textId="77777777" w:rsidR="005A7D7C" w:rsidRPr="00132B2A" w:rsidRDefault="004A6AC6" w:rsidP="00DC2D5E">
      <w:pPr>
        <w:numPr>
          <w:ilvl w:val="2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eiliedi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45699" w:rsidRPr="00132B2A">
        <w:rPr>
          <w:rFonts w:ascii="Gibson Light" w:eastAsiaTheme="minorHAnsi" w:hAnsi="Gibson Light" w:cs="Arial"/>
          <w:color w:val="37394C"/>
          <w:sz w:val="24"/>
          <w:szCs w:val="24"/>
        </w:rPr>
        <w:t>tai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unigryw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(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ei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nylion</w:t>
      </w:r>
      <w:proofErr w:type="spellEnd"/>
      <w:r w:rsidRPr="005A7D7C">
        <w:rPr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penod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ngweddil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dra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5):</w:t>
      </w:r>
    </w:p>
    <w:p w14:paraId="2F3BC2C8" w14:textId="77777777" w:rsidR="005A7D7C" w:rsidRPr="00132B2A" w:rsidRDefault="004A6AC6" w:rsidP="00710FC0">
      <w:pPr>
        <w:numPr>
          <w:ilvl w:val="3"/>
          <w:numId w:val="44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Gr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gram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Plant</w:t>
      </w:r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6A4B1896" w14:textId="77777777" w:rsidR="005A7D7C" w:rsidRPr="00132B2A" w:rsidRDefault="00172CAF" w:rsidP="00710FC0">
      <w:pPr>
        <w:numPr>
          <w:ilvl w:val="3"/>
          <w:numId w:val="44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Grant </w:t>
      </w:r>
      <w:proofErr w:type="spellStart"/>
      <w:r w:rsidR="004A6AC6" w:rsidRPr="00132B2A">
        <w:rPr>
          <w:rFonts w:ascii="Gibson Light" w:eastAsiaTheme="minorHAnsi" w:hAnsi="Gibson Light" w:cs="Arial"/>
          <w:color w:val="37394C"/>
          <w:sz w:val="24"/>
          <w:szCs w:val="24"/>
        </w:rPr>
        <w:t>Oedolyn</w:t>
      </w:r>
      <w:proofErr w:type="spellEnd"/>
      <w:r w:rsidR="004A6AC6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A6AC6" w:rsidRPr="00132B2A">
        <w:rPr>
          <w:rFonts w:ascii="Gibson Light" w:eastAsiaTheme="minorHAnsi" w:hAnsi="Gibson Light" w:cs="Arial"/>
          <w:color w:val="37394C"/>
          <w:sz w:val="24"/>
          <w:szCs w:val="24"/>
        </w:rPr>
        <w:t>Dibynnol</w:t>
      </w:r>
      <w:proofErr w:type="spellEnd"/>
      <w:r w:rsidR="004A6AC6" w:rsidRPr="00132B2A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r w:rsidR="00C4569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</w:t>
      </w:r>
    </w:p>
    <w:p w14:paraId="640F7E79" w14:textId="77777777" w:rsidR="005A7D7C" w:rsidRPr="00132B2A" w:rsidRDefault="004A6AC6" w:rsidP="00710FC0">
      <w:pPr>
        <w:numPr>
          <w:ilvl w:val="3"/>
          <w:numId w:val="44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Rieni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Start w:id="46" w:name="_Toc360720373"/>
    </w:p>
    <w:p w14:paraId="37751F5A" w14:textId="77777777" w:rsidR="005A7D7C" w:rsidRPr="00132B2A" w:rsidRDefault="002673B9" w:rsidP="00DC2D5E">
      <w:pPr>
        <w:numPr>
          <w:ilvl w:val="2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anlyn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erthnas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720B73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20B73" w:rsidRPr="00132B2A">
        <w:rPr>
          <w:rFonts w:ascii="Gibson Light" w:eastAsiaTheme="minorHAnsi" w:hAnsi="Gibson Light" w:cs="Arial"/>
          <w:color w:val="37394C"/>
          <w:sz w:val="24"/>
          <w:szCs w:val="24"/>
        </w:rPr>
        <w:t>holl</w:t>
      </w:r>
      <w:proofErr w:type="spellEnd"/>
      <w:r w:rsidR="00720B73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20B73" w:rsidRPr="00132B2A">
        <w:rPr>
          <w:rFonts w:ascii="Gibson Light" w:eastAsiaTheme="minorHAnsi" w:hAnsi="Gibson Light" w:cs="Arial"/>
          <w:color w:val="37394C"/>
          <w:sz w:val="24"/>
          <w:szCs w:val="24"/>
        </w:rPr>
        <w:t>elfennau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</w:t>
      </w:r>
      <w:r w:rsidR="00720B73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20B73" w:rsidRPr="00132B2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="00720B73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20B73" w:rsidRPr="00132B2A">
        <w:rPr>
          <w:rFonts w:ascii="Gibson Light" w:eastAsiaTheme="minorHAnsi" w:hAnsi="Gibson Light" w:cs="Arial"/>
          <w:color w:val="37394C"/>
          <w:sz w:val="24"/>
          <w:szCs w:val="24"/>
        </w:rPr>
        <w:t>seiliedig</w:t>
      </w:r>
      <w:proofErr w:type="spellEnd"/>
      <w:r w:rsidR="00720B73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20B73"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720B73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20B73"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  <w:bookmarkStart w:id="47" w:name="_Toc360720374"/>
      <w:bookmarkEnd w:id="46"/>
    </w:p>
    <w:p w14:paraId="3613C8D3" w14:textId="7446D8D6" w:rsidR="005A7D7C" w:rsidRPr="00132B2A" w:rsidRDefault="00720B73" w:rsidP="00DC2D5E">
      <w:pPr>
        <w:numPr>
          <w:ilvl w:val="3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lfe</w:t>
      </w:r>
      <w:r w:rsidR="00D12596" w:rsidRPr="00132B2A">
        <w:rPr>
          <w:rFonts w:ascii="Gibson Light" w:eastAsiaTheme="minorHAnsi" w:hAnsi="Gibson Light" w:cs="Arial"/>
          <w:color w:val="37394C"/>
          <w:sz w:val="24"/>
          <w:szCs w:val="24"/>
        </w:rPr>
        <w:t>n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n</w:t>
      </w:r>
      <w:r w:rsidR="00D12596" w:rsidRPr="00132B2A">
        <w:rPr>
          <w:rFonts w:ascii="Gibson Light" w:eastAsiaTheme="minorHAnsi" w:hAnsi="Gibson Light" w:cs="Arial"/>
          <w:color w:val="37394C"/>
          <w:sz w:val="24"/>
          <w:szCs w:val="24"/>
        </w:rPr>
        <w:t>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12596" w:rsidRPr="00132B2A">
        <w:rPr>
          <w:rFonts w:ascii="Gibson Light" w:eastAsiaTheme="minorHAnsi" w:hAnsi="Gibson Light" w:cs="Arial"/>
          <w:color w:val="37394C"/>
          <w:sz w:val="24"/>
          <w:szCs w:val="24"/>
        </w:rPr>
        <w:t>yma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yfyr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ra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eist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unig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bookmarkEnd w:id="47"/>
      <w:r w:rsidR="00E233B7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</w:t>
      </w:r>
    </w:p>
    <w:p w14:paraId="72CC57A9" w14:textId="77777777" w:rsidR="005A7D7C" w:rsidRPr="00132B2A" w:rsidRDefault="00720B73" w:rsidP="00DC2D5E">
      <w:pPr>
        <w:numPr>
          <w:ilvl w:val="3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Mae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mhwyse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derb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lfenn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eiliedi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dibynn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lef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trethadwy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eb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nnil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sto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lwydd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erthnas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lef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ro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ben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prio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/partner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/partner (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o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erthnas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)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lwydd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iann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lwydd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erthnas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. Gall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of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ilasesia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o’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eiliedi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prio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/partner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/partner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lleih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lwedd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sto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lwydd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1875C9E3" w14:textId="1DAC3725" w:rsidR="008D0519" w:rsidRPr="00132B2A" w:rsidRDefault="00D50FBB" w:rsidP="00DC2D5E">
      <w:pPr>
        <w:numPr>
          <w:ilvl w:val="2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A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dibenio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ses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79CEC268" w14:textId="244BEAB4" w:rsidR="008D0519" w:rsidRPr="00132B2A" w:rsidRDefault="00D50FBB" w:rsidP="00710FC0">
      <w:pPr>
        <w:ind w:left="907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lastRenderedPageBreak/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eb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nnil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w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nnil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trwy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eithio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ifidend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franddaliad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llo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nilio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i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iddo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on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ni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w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udd-daliad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naw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0C0511C9" w14:textId="0F77BC0F" w:rsidR="008D0519" w:rsidRPr="00132B2A" w:rsidRDefault="00D50FBB" w:rsidP="00710FC0">
      <w:pPr>
        <w:ind w:left="907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ro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ben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trethadwy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ro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lla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idyniad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niatei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sylltia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â</w:t>
      </w:r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39880531" w14:textId="74E1BB00" w:rsidR="008D0519" w:rsidRPr="00132B2A" w:rsidRDefault="002673B9" w:rsidP="00710FC0">
      <w:pPr>
        <w:numPr>
          <w:ilvl w:val="0"/>
          <w:numId w:val="8"/>
        </w:numPr>
        <w:spacing w:line="240" w:lineRule="auto"/>
        <w:ind w:left="1264" w:hanging="357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ibynn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50FBB" w:rsidRPr="00132B2A">
        <w:rPr>
          <w:rFonts w:ascii="Gibson Light" w:eastAsiaTheme="minorHAnsi" w:hAnsi="Gibson Light" w:cs="Arial"/>
          <w:color w:val="37394C"/>
          <w:sz w:val="24"/>
          <w:szCs w:val="24"/>
        </w:rPr>
        <w:t>y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</w:t>
      </w:r>
      <w:r w:rsidR="00D50FBB" w:rsidRPr="00132B2A">
        <w:rPr>
          <w:rFonts w:ascii="Gibson Light" w:eastAsiaTheme="minorHAnsi" w:hAnsi="Gibson Light" w:cs="Arial"/>
          <w:color w:val="37394C"/>
          <w:sz w:val="24"/>
          <w:szCs w:val="24"/>
        </w:rPr>
        <w:t>’n</w:t>
      </w:r>
      <w:proofErr w:type="spellEnd"/>
      <w:r w:rsidR="00D50FBB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D50FBB" w:rsidRPr="00132B2A">
        <w:rPr>
          <w:rFonts w:ascii="Gibson Light" w:eastAsiaTheme="minorHAnsi" w:hAnsi="Gibson Light" w:cs="Arial"/>
          <w:color w:val="37394C"/>
          <w:sz w:val="24"/>
          <w:szCs w:val="24"/>
        </w:rPr>
        <w:t>ŵr</w:t>
      </w:r>
      <w:proofErr w:type="spellEnd"/>
      <w:r w:rsidR="00D50FBB" w:rsidRPr="00132B2A">
        <w:rPr>
          <w:rFonts w:ascii="Gibson Light" w:eastAsiaTheme="minorHAnsi" w:hAnsi="Gibson Light" w:cs="Arial"/>
          <w:color w:val="37394C"/>
          <w:sz w:val="24"/>
          <w:szCs w:val="24"/>
        </w:rPr>
        <w:t>/</w:t>
      </w:r>
      <w:proofErr w:type="spellStart"/>
      <w:r w:rsidR="00D50FBB" w:rsidRPr="00132B2A">
        <w:rPr>
          <w:rFonts w:ascii="Gibson Light" w:eastAsiaTheme="minorHAnsi" w:hAnsi="Gibson Light" w:cs="Arial"/>
          <w:color w:val="37394C"/>
          <w:sz w:val="24"/>
          <w:szCs w:val="24"/>
        </w:rPr>
        <w:t>gwraig</w:t>
      </w:r>
      <w:proofErr w:type="spellEnd"/>
      <w:r w:rsidR="00D50FBB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/partner </w:t>
      </w:r>
      <w:proofErr w:type="spellStart"/>
      <w:r w:rsidR="00D50FBB" w:rsidRPr="00132B2A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="00D50FBB" w:rsidRPr="00132B2A">
        <w:rPr>
          <w:rFonts w:ascii="Gibson Light" w:eastAsiaTheme="minorHAnsi" w:hAnsi="Gibson Light" w:cs="Arial"/>
          <w:color w:val="37394C"/>
          <w:sz w:val="24"/>
          <w:szCs w:val="24"/>
        </w:rPr>
        <w:t>/partner</w:t>
      </w:r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323BF2FB" w14:textId="77777777" w:rsidR="008D0519" w:rsidRPr="00132B2A" w:rsidRDefault="00D50FBB" w:rsidP="00710FC0">
      <w:pPr>
        <w:numPr>
          <w:ilvl w:val="0"/>
          <w:numId w:val="8"/>
        </w:numPr>
        <w:spacing w:line="240" w:lineRule="auto"/>
        <w:ind w:left="1264" w:hanging="357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taliad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nllu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pensiw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lwydd-daliad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ostyngia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treth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40E55A48" w14:textId="77777777" w:rsidR="008D0519" w:rsidRPr="00132B2A" w:rsidRDefault="00D50FBB" w:rsidP="00710FC0">
      <w:pPr>
        <w:numPr>
          <w:ilvl w:val="0"/>
          <w:numId w:val="8"/>
        </w:numPr>
        <w:spacing w:line="240" w:lineRule="auto"/>
        <w:ind w:left="1264" w:hanging="357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ost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flog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weithiw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mort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omesti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lle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o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nge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ynny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oherw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nabledd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39C5407E" w14:textId="52C23E09" w:rsidR="008D0519" w:rsidRPr="00132B2A" w:rsidRDefault="00D50FBB" w:rsidP="00710FC0">
      <w:pPr>
        <w:numPr>
          <w:ilvl w:val="0"/>
          <w:numId w:val="8"/>
        </w:numPr>
        <w:spacing w:line="240" w:lineRule="auto"/>
        <w:ind w:left="1264" w:hanging="357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ost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yw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an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o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prio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/partner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/partner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yw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t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lla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DU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wla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le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ost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yw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uwc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nag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</w:t>
      </w:r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00D2C34E" w14:textId="77777777" w:rsidR="005A7D7C" w:rsidRPr="005E4388" w:rsidRDefault="005A7D7C" w:rsidP="005A7D7C">
      <w:pPr>
        <w:rPr>
          <w:rFonts w:cs="Arial"/>
          <w:sz w:val="24"/>
          <w:szCs w:val="24"/>
        </w:rPr>
      </w:pPr>
    </w:p>
    <w:p w14:paraId="51993EA4" w14:textId="1CFAE351" w:rsidR="005A7D7C" w:rsidRPr="00132B2A" w:rsidRDefault="00316FB4" w:rsidP="00C85251">
      <w:pPr>
        <w:numPr>
          <w:ilvl w:val="1"/>
          <w:numId w:val="7"/>
        </w:numPr>
        <w:ind w:left="709" w:hanging="709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mhwyse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eiliedi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– Gr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</w:t>
      </w:r>
    </w:p>
    <w:p w14:paraId="3C7607F5" w14:textId="52523F17" w:rsidR="005A7D7C" w:rsidRPr="00132B2A" w:rsidRDefault="00316FB4" w:rsidP="00DC2D5E">
      <w:pPr>
        <w:numPr>
          <w:ilvl w:val="2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gr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arpar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mort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iann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yfyr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>dilyn</w:t>
      </w:r>
      <w:proofErr w:type="spellEnd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>gradd</w:t>
      </w:r>
      <w:proofErr w:type="spellEnd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>Meistr</w:t>
      </w:r>
      <w:proofErr w:type="spellEnd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>gynorthwyo</w:t>
      </w:r>
      <w:proofErr w:type="spellEnd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>gyda</w:t>
      </w:r>
      <w:proofErr w:type="spellEnd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>darpariaeth</w:t>
      </w:r>
      <w:proofErr w:type="spellEnd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2026CA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</w:t>
      </w:r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3E04FB19" w14:textId="77777777" w:rsidR="00710FC0" w:rsidRPr="00132B2A" w:rsidRDefault="00710FC0" w:rsidP="00DC2D5E">
      <w:pPr>
        <w:numPr>
          <w:ilvl w:val="2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Gr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:</w:t>
      </w:r>
    </w:p>
    <w:p w14:paraId="74025616" w14:textId="77777777" w:rsidR="00710FC0" w:rsidRPr="00132B2A" w:rsidRDefault="00710FC0" w:rsidP="00710FC0">
      <w:pPr>
        <w:pStyle w:val="ListParagraph"/>
        <w:numPr>
          <w:ilvl w:val="3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g un neu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wy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lant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erb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ofrestredi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meradwy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tra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o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studio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yli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efnyddio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Gr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frania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tua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st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tal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sto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studio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; a</w:t>
      </w:r>
    </w:p>
    <w:p w14:paraId="0B2F31D3" w14:textId="35345D71" w:rsidR="008D0519" w:rsidRPr="00132B2A" w:rsidRDefault="002026CA" w:rsidP="00DC2D5E">
      <w:pPr>
        <w:numPr>
          <w:ilvl w:val="3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bod ag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fun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eb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nnil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ro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ben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/partner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/partner, o £12,000 neu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lai'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lwydd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2C970F65" w14:textId="044F20D2" w:rsidR="008D0519" w:rsidRPr="00132B2A" w:rsidRDefault="002026CA" w:rsidP="00921A3C">
      <w:pPr>
        <w:ind w:left="993"/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Ni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derb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Gr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d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nhw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prio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/partner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/partner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erb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redy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Tret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Gwaith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lli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la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3A3661D2" w14:textId="5C9F074F" w:rsidR="008D0519" w:rsidRPr="00132B2A" w:rsidRDefault="002026CA" w:rsidP="00DC2D5E">
      <w:pPr>
        <w:numPr>
          <w:ilvl w:val="2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bookmarkStart w:id="48" w:name="_Toc360720375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A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dibe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dra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hon</w:t>
      </w:r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  <w:bookmarkEnd w:id="48"/>
    </w:p>
    <w:p w14:paraId="53537DBE" w14:textId="5A8610CC" w:rsidR="008D0519" w:rsidRPr="00132B2A" w:rsidRDefault="00464BE4" w:rsidP="00710FC0">
      <w:pPr>
        <w:ind w:left="907"/>
        <w:rPr>
          <w:rFonts w:ascii="Gibson Light" w:eastAsiaTheme="minorHAnsi" w:hAnsi="Gibson Light" w:cs="Arial"/>
          <w:color w:val="37394C"/>
          <w:sz w:val="24"/>
          <w:szCs w:val="24"/>
        </w:rPr>
      </w:pPr>
      <w:bookmarkStart w:id="49" w:name="_Toc360720376"/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st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ofrestredi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 a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iff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darpar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rff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ofrestr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da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olygiaet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wasanaeth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 (AGGCC), Estyn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neu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wyddfa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afon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ddys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(Ofsted). Mae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ofrestredi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warchod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ofrestredi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eithrinfe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lchoe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hwarae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anolfann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rhagoriaet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nn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hynlluni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hwarae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sto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wyli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sg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. Mae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rha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sgolio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nni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yddi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lant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t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lla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ori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fer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elli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talu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lastRenderedPageBreak/>
        <w:t xml:space="preserve">Gr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math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w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hy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bod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sg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edi’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hofrestr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arparw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GGCC, Estyn neu Ofsted; a</w:t>
      </w:r>
      <w:r w:rsidR="00E632C6" w:rsidRPr="00132B2A">
        <w:rPr>
          <w:rFonts w:ascii="Gibson Light" w:eastAsiaTheme="minorHAnsi" w:hAnsi="Gibson Light" w:cs="Arial"/>
          <w:color w:val="37394C"/>
          <w:sz w:val="24"/>
          <w:szCs w:val="24"/>
        </w:rPr>
        <w:t>c</w:t>
      </w:r>
      <w:bookmarkEnd w:id="49"/>
    </w:p>
    <w:p w14:paraId="450BD4AA" w14:textId="77777777" w:rsidR="00044532" w:rsidRPr="00132B2A" w:rsidRDefault="008401E5" w:rsidP="00710FC0">
      <w:pPr>
        <w:ind w:left="907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st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edi’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meradwyo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arparw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meradwyo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nllu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icrh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nsaw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sefydliad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achrededig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cadarnhâd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ysgrifenedig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o’r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gymeradwyaeth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Rhoddir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cymeradwyaeth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gyfnod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penodol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(dim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mwy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na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dwy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flynedd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) a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darparwr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rhoi</w:t>
      </w:r>
      <w:proofErr w:type="spellEnd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4532" w:rsidRPr="00132B2A">
        <w:rPr>
          <w:rFonts w:ascii="Gibson Light" w:eastAsiaTheme="minorHAnsi" w:hAnsi="Gibson Light" w:cs="Arial"/>
          <w:color w:val="37394C"/>
          <w:sz w:val="24"/>
          <w:szCs w:val="24"/>
        </w:rPr>
        <w:t>cyfeirnod</w:t>
      </w:r>
      <w:proofErr w:type="spellEnd"/>
      <w:r w:rsidR="009B5CA4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71EA5426" w14:textId="1CC03A01" w:rsidR="008D0519" w:rsidRPr="00132B2A" w:rsidRDefault="00044532" w:rsidP="00DC2D5E">
      <w:pPr>
        <w:numPr>
          <w:ilvl w:val="2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lli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dan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Gr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nlyn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50FF4208" w14:textId="48D3B1AB" w:rsidR="008D0519" w:rsidRPr="00132B2A" w:rsidRDefault="00044532" w:rsidP="00173BCA">
      <w:pPr>
        <w:numPr>
          <w:ilvl w:val="3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un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plent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753235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</w:t>
      </w:r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: </w:t>
      </w:r>
      <w:r w:rsidR="00710FC0" w:rsidRPr="00132B2A">
        <w:rPr>
          <w:rFonts w:ascii="Gibson Light" w:eastAsiaTheme="minorHAnsi" w:hAnsi="Gibson Light" w:cs="Arial"/>
          <w:color w:val="37394C"/>
          <w:sz w:val="24"/>
          <w:szCs w:val="24"/>
        </w:rPr>
        <w:br/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y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uchafs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£8,330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lwyddyn</w:t>
      </w:r>
      <w:proofErr w:type="spellEnd"/>
      <w:r w:rsidR="00E233B7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509DAEA2" w14:textId="34783636" w:rsidR="008D0519" w:rsidRPr="00132B2A" w:rsidRDefault="00044532" w:rsidP="00877237">
      <w:pPr>
        <w:numPr>
          <w:ilvl w:val="3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wy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lant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lant</w:t>
      </w:r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: </w:t>
      </w:r>
      <w:r w:rsidR="00710FC0" w:rsidRPr="00132B2A">
        <w:rPr>
          <w:rFonts w:ascii="Gibson Light" w:eastAsiaTheme="minorHAnsi" w:hAnsi="Gibson Light" w:cs="Arial"/>
          <w:color w:val="37394C"/>
          <w:sz w:val="24"/>
          <w:szCs w:val="24"/>
        </w:rPr>
        <w:br/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y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uchafs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£14,285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lwydd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2BD26470" w14:textId="4CFF707D" w:rsidR="00D05385" w:rsidRPr="00132B2A" w:rsidRDefault="00E632C6" w:rsidP="00C85251">
      <w:pPr>
        <w:numPr>
          <w:ilvl w:val="1"/>
          <w:numId w:val="7"/>
        </w:numPr>
        <w:ind w:left="709" w:hanging="709"/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mhwyse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l</w:t>
      </w:r>
      <w:r w:rsidR="00C90EC4" w:rsidRPr="00132B2A">
        <w:rPr>
          <w:rFonts w:ascii="Gibson Light" w:eastAsiaTheme="minorHAnsi" w:hAnsi="Gibson Light" w:cs="Arial"/>
          <w:color w:val="37394C"/>
          <w:sz w:val="24"/>
          <w:szCs w:val="24"/>
        </w:rPr>
        <w:t>fen</w:t>
      </w:r>
      <w:proofErr w:type="spellEnd"/>
      <w:r w:rsidR="00C90EC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90EC4"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="00C90EC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="00C90EC4" w:rsidRPr="00132B2A">
        <w:rPr>
          <w:rFonts w:ascii="Gibson Light" w:eastAsiaTheme="minorHAnsi" w:hAnsi="Gibson Light" w:cs="Arial"/>
          <w:color w:val="37394C"/>
          <w:sz w:val="24"/>
          <w:szCs w:val="24"/>
        </w:rPr>
        <w:t>Asesir</w:t>
      </w:r>
      <w:proofErr w:type="spellEnd"/>
      <w:r w:rsidR="00C90EC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– Grant </w:t>
      </w:r>
      <w:proofErr w:type="spellStart"/>
      <w:r w:rsidR="00C90EC4" w:rsidRPr="00132B2A">
        <w:rPr>
          <w:rFonts w:ascii="Gibson Light" w:eastAsiaTheme="minorHAnsi" w:hAnsi="Gibson Light" w:cs="Arial"/>
          <w:color w:val="37394C"/>
          <w:sz w:val="24"/>
          <w:szCs w:val="24"/>
        </w:rPr>
        <w:t>Oedolyn</w:t>
      </w:r>
      <w:proofErr w:type="spellEnd"/>
      <w:r w:rsidR="00C90EC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90EC4" w:rsidRPr="00132B2A">
        <w:rPr>
          <w:rFonts w:ascii="Gibson Light" w:eastAsiaTheme="minorHAnsi" w:hAnsi="Gibson Light" w:cs="Arial"/>
          <w:color w:val="37394C"/>
          <w:sz w:val="24"/>
          <w:szCs w:val="24"/>
        </w:rPr>
        <w:t>Dibynnol</w:t>
      </w:r>
      <w:proofErr w:type="spellEnd"/>
    </w:p>
    <w:p w14:paraId="12DE0DB6" w14:textId="77777777" w:rsidR="00D05385" w:rsidRPr="00132B2A" w:rsidRDefault="00C90EC4" w:rsidP="00DC2D5E">
      <w:pPr>
        <w:numPr>
          <w:ilvl w:val="2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E233B7" w:rsidRPr="00132B2A">
        <w:rPr>
          <w:rFonts w:ascii="Gibson Light" w:eastAsiaTheme="minorHAnsi" w:hAnsi="Gibson Light" w:cs="Arial"/>
          <w:color w:val="37394C"/>
          <w:sz w:val="24"/>
          <w:szCs w:val="24"/>
        </w:rPr>
        <w:t>G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r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Oedol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ibynn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arpar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mort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iann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il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ra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eist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er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w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elp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nn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mort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oedolio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ibynnu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iann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wnnw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0633D965" w14:textId="77777777" w:rsidR="00D05385" w:rsidRPr="00132B2A" w:rsidRDefault="00C90EC4" w:rsidP="00DC2D5E">
      <w:pPr>
        <w:numPr>
          <w:ilvl w:val="2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y Gr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Oedol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ibynnol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722FD052" w14:textId="77777777" w:rsidR="00D05385" w:rsidRPr="00132B2A" w:rsidRDefault="00E632C6" w:rsidP="00DC2D5E">
      <w:pPr>
        <w:numPr>
          <w:ilvl w:val="3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</w:t>
      </w:r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>od</w:t>
      </w:r>
      <w:proofErr w:type="spellEnd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>phriod</w:t>
      </w:r>
      <w:proofErr w:type="spellEnd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/partner </w:t>
      </w:r>
      <w:proofErr w:type="spellStart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/partner </w:t>
      </w:r>
      <w:proofErr w:type="spellStart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>ddibynnol</w:t>
      </w:r>
      <w:proofErr w:type="spellEnd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>ariannol</w:t>
      </w:r>
      <w:proofErr w:type="spellEnd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>ystod</w:t>
      </w:r>
      <w:proofErr w:type="spellEnd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>astudio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dan y</w:t>
      </w:r>
      <w:r w:rsidR="00BE68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; a</w:t>
      </w:r>
    </w:p>
    <w:p w14:paraId="5B153DDA" w14:textId="77777777" w:rsidR="00D05385" w:rsidRPr="00132B2A" w:rsidRDefault="00BE6829" w:rsidP="00DC2D5E">
      <w:pPr>
        <w:numPr>
          <w:ilvl w:val="3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bod ag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fun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eb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nnil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ro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ben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/partner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/partner, o £3,500 neu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lai'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lwydd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2773253D" w14:textId="5AF3DBE0" w:rsidR="008D0519" w:rsidRPr="00132B2A" w:rsidRDefault="00BE6829" w:rsidP="00641033">
      <w:pPr>
        <w:numPr>
          <w:ilvl w:val="2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lli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dan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Gran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Oedol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ibynn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nl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  <w:r w:rsidR="00710FC0" w:rsidRPr="00132B2A">
        <w:rPr>
          <w:rFonts w:ascii="Gibson Light" w:eastAsiaTheme="minorHAnsi" w:hAnsi="Gibson Light" w:cs="Arial"/>
          <w:color w:val="37394C"/>
          <w:sz w:val="24"/>
          <w:szCs w:val="24"/>
        </w:rPr>
        <w:br/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y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t</w:t>
      </w:r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£2,645 (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52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ythnos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).</w:t>
      </w:r>
    </w:p>
    <w:p w14:paraId="26E1597F" w14:textId="56A24568" w:rsidR="00D05385" w:rsidRPr="00132B2A" w:rsidRDefault="00FD0FC3" w:rsidP="00DC2D5E">
      <w:pPr>
        <w:numPr>
          <w:ilvl w:val="1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>Cymhwysedd</w:t>
      </w:r>
      <w:proofErr w:type="spellEnd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er </w:t>
      </w:r>
      <w:proofErr w:type="spellStart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>Asesir</w:t>
      </w:r>
      <w:proofErr w:type="spellEnd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– </w:t>
      </w:r>
      <w:proofErr w:type="spellStart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79B3" w:rsidRPr="00132B2A">
        <w:rPr>
          <w:rFonts w:ascii="Gibson Light" w:eastAsiaTheme="minorHAnsi" w:hAnsi="Gibson Light" w:cs="Arial"/>
          <w:color w:val="37394C"/>
          <w:sz w:val="24"/>
          <w:szCs w:val="24"/>
        </w:rPr>
        <w:t>Rieni</w:t>
      </w:r>
      <w:proofErr w:type="spellEnd"/>
    </w:p>
    <w:p w14:paraId="53A08618" w14:textId="77777777" w:rsidR="00D05385" w:rsidRPr="00132B2A" w:rsidRDefault="00C50BD6" w:rsidP="00DC2D5E">
      <w:pPr>
        <w:numPr>
          <w:ilvl w:val="2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Rien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arpar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mort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iann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yfyr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il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ra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eist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elp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nn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mort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lant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ibynnu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iann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wnnw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5B47B920" w14:textId="77777777" w:rsidR="00D05385" w:rsidRPr="00132B2A" w:rsidRDefault="00967229" w:rsidP="00DC2D5E">
      <w:pPr>
        <w:numPr>
          <w:ilvl w:val="2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Rien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0934B62F" w14:textId="77777777" w:rsidR="00D05385" w:rsidRPr="00132B2A" w:rsidRDefault="00967229" w:rsidP="00DC2D5E">
      <w:pPr>
        <w:numPr>
          <w:ilvl w:val="3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bod ag un neu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wy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lant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ibynn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; a</w:t>
      </w:r>
    </w:p>
    <w:p w14:paraId="3BB0EC68" w14:textId="77777777" w:rsidR="00D05385" w:rsidRPr="00132B2A" w:rsidRDefault="001D0572" w:rsidP="00DC2D5E">
      <w:pPr>
        <w:numPr>
          <w:ilvl w:val="3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lastRenderedPageBreak/>
        <w:t>f</w:t>
      </w:r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od</w:t>
      </w:r>
      <w:proofErr w:type="spellEnd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g </w:t>
      </w:r>
      <w:proofErr w:type="spellStart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cyfunol</w:t>
      </w:r>
      <w:proofErr w:type="spellEnd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heb</w:t>
      </w:r>
      <w:proofErr w:type="spellEnd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ennill</w:t>
      </w:r>
      <w:proofErr w:type="spellEnd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incwm</w:t>
      </w:r>
      <w:proofErr w:type="spellEnd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dros</w:t>
      </w:r>
      <w:proofErr w:type="spellEnd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ben </w:t>
      </w:r>
      <w:proofErr w:type="spellStart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/partner </w:t>
      </w:r>
      <w:proofErr w:type="spellStart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/partner, o £12,000 neu </w:t>
      </w:r>
      <w:proofErr w:type="spellStart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lai'r</w:t>
      </w:r>
      <w:proofErr w:type="spellEnd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flwyddyn</w:t>
      </w:r>
      <w:proofErr w:type="spellEnd"/>
      <w:r w:rsidR="00967229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2978FFCA" w14:textId="7274D810" w:rsidR="008D0519" w:rsidRPr="00132B2A" w:rsidRDefault="00967229" w:rsidP="005569EA">
      <w:pPr>
        <w:numPr>
          <w:ilvl w:val="3"/>
          <w:numId w:val="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lli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dan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lfe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Rien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nlyn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  <w:r w:rsidR="00710FC0" w:rsidRPr="00132B2A">
        <w:rPr>
          <w:rFonts w:ascii="Gibson Light" w:eastAsiaTheme="minorHAnsi" w:hAnsi="Gibson Light" w:cs="Arial"/>
          <w:color w:val="37394C"/>
          <w:sz w:val="24"/>
          <w:szCs w:val="24"/>
        </w:rPr>
        <w:br/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y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t</w:t>
      </w:r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£1,505 (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52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ythnos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)</w:t>
      </w:r>
      <w:r w:rsidR="00E233B7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37CB7B68" w14:textId="1BBCA86F" w:rsidR="008D0519" w:rsidRPr="00525CCB" w:rsidRDefault="00F66E64" w:rsidP="00525CCB">
      <w:pPr>
        <w:pStyle w:val="Heading1"/>
        <w:ind w:left="0" w:firstLine="0"/>
        <w:rPr>
          <w:rFonts w:ascii="Gibson" w:hAnsi="Gibson"/>
          <w:b w:val="0"/>
          <w:color w:val="11846A"/>
        </w:rPr>
      </w:pPr>
      <w:bookmarkStart w:id="50" w:name="_Toc360720377"/>
      <w:bookmarkStart w:id="51" w:name="_Toc76645993"/>
      <w:proofErr w:type="spellStart"/>
      <w:r w:rsidRPr="00525CCB">
        <w:rPr>
          <w:rFonts w:ascii="Gibson" w:hAnsi="Gibson"/>
          <w:b w:val="0"/>
          <w:color w:val="11846A"/>
        </w:rPr>
        <w:t>Rhan</w:t>
      </w:r>
      <w:proofErr w:type="spellEnd"/>
      <w:r w:rsidRPr="00525CCB">
        <w:rPr>
          <w:rFonts w:ascii="Gibson" w:hAnsi="Gibson"/>
          <w:b w:val="0"/>
          <w:color w:val="11846A"/>
        </w:rPr>
        <w:t xml:space="preserve"> C: Y Broses </w:t>
      </w:r>
      <w:proofErr w:type="spellStart"/>
      <w:r w:rsidRPr="00525CCB">
        <w:rPr>
          <w:rFonts w:ascii="Gibson" w:hAnsi="Gibson"/>
          <w:b w:val="0"/>
          <w:color w:val="11846A"/>
        </w:rPr>
        <w:t>Ymgeisio</w:t>
      </w:r>
      <w:bookmarkEnd w:id="50"/>
      <w:bookmarkEnd w:id="51"/>
      <w:proofErr w:type="spellEnd"/>
    </w:p>
    <w:p w14:paraId="144A2225" w14:textId="62C78816" w:rsidR="008D0519" w:rsidRPr="002A0412" w:rsidRDefault="00967229" w:rsidP="00C85251">
      <w:pPr>
        <w:pStyle w:val="Heading2"/>
        <w:numPr>
          <w:ilvl w:val="0"/>
          <w:numId w:val="2"/>
        </w:numPr>
        <w:ind w:left="851" w:hanging="851"/>
        <w:rPr>
          <w:rFonts w:ascii="Gibson" w:eastAsiaTheme="majorEastAsia" w:hAnsi="Gibson"/>
          <w:b w:val="0"/>
          <w:color w:val="37394C"/>
        </w:rPr>
      </w:pPr>
      <w:bookmarkStart w:id="52" w:name="_6._Y_broses"/>
      <w:bookmarkStart w:id="53" w:name="_Toc360720378"/>
      <w:bookmarkStart w:id="54" w:name="_Toc76645994"/>
      <w:bookmarkEnd w:id="52"/>
      <w:r w:rsidRPr="002A0412">
        <w:rPr>
          <w:rFonts w:ascii="Gibson" w:eastAsiaTheme="majorEastAsia" w:hAnsi="Gibson"/>
          <w:b w:val="0"/>
          <w:color w:val="37394C"/>
        </w:rPr>
        <w:t xml:space="preserve">Y broses </w:t>
      </w:r>
      <w:proofErr w:type="spellStart"/>
      <w:r w:rsidRPr="002A0412">
        <w:rPr>
          <w:rFonts w:ascii="Gibson" w:eastAsiaTheme="majorEastAsia" w:hAnsi="Gibson"/>
          <w:b w:val="0"/>
          <w:color w:val="37394C"/>
        </w:rPr>
        <w:t>ymgeisio</w:t>
      </w:r>
      <w:bookmarkEnd w:id="53"/>
      <w:bookmarkEnd w:id="54"/>
      <w:proofErr w:type="spellEnd"/>
    </w:p>
    <w:p w14:paraId="7B0CA55A" w14:textId="6E07EB0E" w:rsidR="00EC7CDD" w:rsidRPr="00132B2A" w:rsidRDefault="00091B91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bookmarkStart w:id="55" w:name="_Toc360720379"/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ô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erb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nwebiad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8202F" w:rsidRPr="00132B2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="0078202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8202F" w:rsidRPr="00132B2A">
        <w:rPr>
          <w:rFonts w:ascii="Gibson Light" w:eastAsiaTheme="minorHAnsi" w:hAnsi="Gibson Light" w:cs="Arial"/>
          <w:color w:val="37394C"/>
          <w:sz w:val="24"/>
          <w:szCs w:val="24"/>
        </w:rPr>
        <w:t>ddarparwr</w:t>
      </w:r>
      <w:proofErr w:type="spellEnd"/>
      <w:r w:rsidR="0078202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8202F" w:rsidRPr="00132B2A">
        <w:rPr>
          <w:rFonts w:ascii="Gibson Light" w:eastAsiaTheme="minorHAnsi" w:hAnsi="Gibson Light" w:cs="Arial"/>
          <w:color w:val="37394C"/>
          <w:sz w:val="24"/>
          <w:szCs w:val="24"/>
        </w:rPr>
        <w:t>addysg</w:t>
      </w:r>
      <w:proofErr w:type="spellEnd"/>
      <w:r w:rsidR="0078202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un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g</w:t>
      </w:r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hyperlink w:anchor="_3._Egwyddorion_y" w:history="1">
        <w:proofErr w:type="spellStart"/>
        <w:r w:rsidRPr="00132B2A">
          <w:rPr>
            <w:rFonts w:ascii="Gibson Light" w:eastAsiaTheme="minorHAnsi" w:hAnsi="Gibson Light"/>
            <w:color w:val="37394C"/>
          </w:rPr>
          <w:t>adran</w:t>
        </w:r>
        <w:proofErr w:type="spellEnd"/>
        <w:r w:rsidR="008D0519" w:rsidRPr="00132B2A">
          <w:rPr>
            <w:rFonts w:ascii="Gibson Light" w:eastAsiaTheme="minorHAnsi" w:hAnsi="Gibson Light"/>
            <w:color w:val="37394C"/>
          </w:rPr>
          <w:t xml:space="preserve"> 3.4.4</w:t>
        </w:r>
      </w:hyperlink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bookmarkEnd w:id="55"/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dolen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i'r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ffurflen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gais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bwrsariaeth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8430B5" w:rsidRPr="00132B2A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="008430B5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o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fewn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cyfrif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8C5462" w:rsidRPr="00132B2A">
        <w:rPr>
          <w:rFonts w:ascii="Gibson Light" w:eastAsiaTheme="minorHAnsi" w:hAnsi="Gibson Light" w:cs="Arial"/>
          <w:color w:val="37394C"/>
          <w:sz w:val="24"/>
          <w:szCs w:val="24"/>
        </w:rPr>
        <w:t>GCCarlein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e-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bostio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bob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gafodd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henwebu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fwrsariaeth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darparwr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addysg</w:t>
      </w:r>
      <w:proofErr w:type="spellEnd"/>
      <w:r w:rsidR="00C169B2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2F306B94" w14:textId="3F0557DC" w:rsidR="008D0519" w:rsidRPr="00132B2A" w:rsidRDefault="00B40BDD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bookmarkStart w:id="56" w:name="_Toc360720380"/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yli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wblh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hyflwyno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eisiad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8C5462" w:rsidRPr="00132B2A">
        <w:rPr>
          <w:rFonts w:ascii="Gibson Light" w:eastAsiaTheme="minorHAnsi" w:hAnsi="Gibson Light" w:cs="Arial"/>
          <w:color w:val="37394C"/>
          <w:sz w:val="24"/>
          <w:szCs w:val="24"/>
        </w:rPr>
        <w:t>O</w:t>
      </w:r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fa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="008C5462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wblh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eisia</w:t>
      </w:r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dau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llawn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dylent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gynnwys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holl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ogfenn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t</w:t>
      </w:r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egol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angenrheidiol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bookmarkEnd w:id="56"/>
      <w:proofErr w:type="spellStart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Dylai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dogfennau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sganio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a'i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e-</w:t>
      </w:r>
      <w:proofErr w:type="spellStart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bostio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y </w:t>
      </w:r>
      <w:proofErr w:type="spellStart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Tîm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Ariannu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Grantiau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gyflwyno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uniongyrchol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drwy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cyfrif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8C5462" w:rsidRPr="00132B2A">
        <w:rPr>
          <w:rFonts w:ascii="Gibson Light" w:eastAsiaTheme="minorHAnsi" w:hAnsi="Gibson Light" w:cs="Arial"/>
          <w:color w:val="37394C"/>
          <w:sz w:val="24"/>
          <w:szCs w:val="24"/>
        </w:rPr>
        <w:t>GCCarlein</w:t>
      </w:r>
      <w:proofErr w:type="spellEnd"/>
      <w:r w:rsidR="004C394E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6F9BC63C" w14:textId="343D33B6" w:rsidR="008D0519" w:rsidRPr="00132B2A" w:rsidRDefault="00A756EF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Mae </w:t>
      </w:r>
      <w:proofErr w:type="spellStart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adw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of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ybodaet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chwaneg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arpar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er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w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D3F28" w:rsidRPr="00132B2A">
        <w:rPr>
          <w:rFonts w:ascii="Gibson Light" w:eastAsiaTheme="minorHAnsi" w:hAnsi="Gibson Light" w:cs="Arial"/>
          <w:color w:val="37394C"/>
          <w:sz w:val="24"/>
          <w:szCs w:val="24"/>
        </w:rPr>
        <w:t>O</w:t>
      </w:r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fa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ll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ses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mhwyse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.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elli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ganio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e-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ostio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tystiolaet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anfo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rwy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pos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D3F28" w:rsidRPr="00132B2A">
        <w:rPr>
          <w:rFonts w:ascii="Gibson Light" w:eastAsiaTheme="minorHAnsi" w:hAnsi="Gibson Light" w:cs="Arial"/>
          <w:color w:val="37394C"/>
          <w:sz w:val="24"/>
          <w:szCs w:val="24"/>
        </w:rPr>
        <w:t>O</w:t>
      </w:r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fa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nfo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opï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o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ystiolaet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dogfenn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ynni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mdan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(</w:t>
      </w:r>
      <w:proofErr w:type="spellStart"/>
      <w:r w:rsidR="00E632C6" w:rsidRPr="00132B2A">
        <w:rPr>
          <w:rFonts w:ascii="Gibson Light" w:eastAsiaTheme="minorHAnsi" w:hAnsi="Gibson Light" w:cs="Arial"/>
          <w:color w:val="37394C"/>
          <w:sz w:val="24"/>
          <w:szCs w:val="24"/>
        </w:rPr>
        <w:t>ni</w:t>
      </w:r>
      <w:proofErr w:type="spellEnd"/>
      <w:r w:rsidR="00E632C6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E632C6" w:rsidRPr="00132B2A">
        <w:rPr>
          <w:rFonts w:ascii="Gibson Light" w:eastAsiaTheme="minorHAnsi" w:hAnsi="Gibson Light" w:cs="Arial"/>
          <w:color w:val="37394C"/>
          <w:sz w:val="24"/>
          <w:szCs w:val="24"/>
        </w:rPr>
        <w:t>ddyl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nfo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ogfenn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wreiddi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).</w:t>
      </w:r>
    </w:p>
    <w:p w14:paraId="4610D1D9" w14:textId="2AF59054" w:rsidR="008D0519" w:rsidRPr="00132B2A" w:rsidRDefault="00A756EF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adarnh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erb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0E4F5AF6" w14:textId="29AEBDBC" w:rsidR="008D0519" w:rsidRPr="00132B2A" w:rsidRDefault="00A756EF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eisiadau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proses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ref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erbynni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nhw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15613CC7" w14:textId="2FB19942" w:rsidR="008D0519" w:rsidRPr="00132B2A" w:rsidRDefault="00FB3044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fydd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penderfynu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fydd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E632C6" w:rsidRPr="00132B2A">
        <w:rPr>
          <w:rFonts w:ascii="Gibson Light" w:eastAsiaTheme="minorHAnsi" w:hAnsi="Gibson Light" w:cs="Arial"/>
          <w:color w:val="37394C"/>
          <w:sz w:val="24"/>
          <w:szCs w:val="24"/>
        </w:rPr>
        <w:t>ymdrin</w:t>
      </w:r>
      <w:proofErr w:type="spellEnd"/>
      <w:r w:rsidR="00E632C6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cheisiadau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hwyr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i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peidio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. Ni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ellir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gwarantu’r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amser</w:t>
      </w:r>
      <w:proofErr w:type="spellEnd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756EF" w:rsidRPr="00132B2A">
        <w:rPr>
          <w:rFonts w:ascii="Gibson Light" w:eastAsiaTheme="minorHAnsi" w:hAnsi="Gibson Light" w:cs="Arial"/>
          <w:color w:val="37394C"/>
          <w:sz w:val="24"/>
          <w:szCs w:val="24"/>
        </w:rPr>
        <w:t>prosesu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4E65549E" w14:textId="4B514926" w:rsidR="008D0519" w:rsidRPr="00132B2A" w:rsidRDefault="00A756EF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Ni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werthuso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rhinwedd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mhar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eisiad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derbynnir</w:t>
      </w:r>
      <w:proofErr w:type="spellEnd"/>
      <w:r w:rsidR="008D0519"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206BFF53" w14:textId="08701E49" w:rsidR="0078202F" w:rsidRPr="00132B2A" w:rsidRDefault="00A756EF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aiff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>pob</w:t>
      </w:r>
      <w:proofErr w:type="spellEnd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bwrsariaeth</w:t>
      </w:r>
      <w:proofErr w:type="spellEnd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>gwaith</w:t>
      </w:r>
      <w:proofErr w:type="spellEnd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yfarnu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mod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Unwait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ae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ia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dogfenn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tod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ngenrheidi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erb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’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ases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116E9" w:rsidRPr="00132B2A">
        <w:rPr>
          <w:rFonts w:ascii="Gibson Light" w:eastAsiaTheme="minorHAnsi" w:hAnsi="Gibson Light" w:cs="Arial"/>
          <w:color w:val="37394C"/>
          <w:sz w:val="24"/>
          <w:szCs w:val="24"/>
        </w:rPr>
        <w:t>O</w:t>
      </w:r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fa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>hysbysu</w:t>
      </w:r>
      <w:proofErr w:type="spellEnd"/>
      <w:r w:rsidR="00F66C9C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66C9C" w:rsidRPr="00132B2A">
        <w:rPr>
          <w:rFonts w:ascii="Gibson Light" w:eastAsiaTheme="minorHAnsi" w:hAnsi="Gibson Light" w:cs="Arial"/>
          <w:color w:val="37394C"/>
          <w:sz w:val="24"/>
          <w:szCs w:val="24"/>
        </w:rPr>
        <w:t>trwy</w:t>
      </w:r>
      <w:proofErr w:type="spellEnd"/>
      <w:r w:rsidR="00F66C9C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e</w:t>
      </w:r>
      <w:r w:rsidR="009116E9" w:rsidRPr="00132B2A">
        <w:rPr>
          <w:rFonts w:ascii="Gibson Light" w:eastAsiaTheme="minorHAnsi" w:hAnsi="Gibson Light" w:cs="Arial"/>
          <w:color w:val="37394C"/>
          <w:sz w:val="24"/>
          <w:szCs w:val="24"/>
        </w:rPr>
        <w:t>-</w:t>
      </w:r>
      <w:proofErr w:type="spellStart"/>
      <w:r w:rsidR="00F66C9C" w:rsidRPr="00132B2A">
        <w:rPr>
          <w:rFonts w:ascii="Gibson Light" w:eastAsiaTheme="minorHAnsi" w:hAnsi="Gibson Light" w:cs="Arial"/>
          <w:color w:val="37394C"/>
          <w:sz w:val="24"/>
          <w:szCs w:val="24"/>
        </w:rPr>
        <w:t>bost</w:t>
      </w:r>
      <w:proofErr w:type="spellEnd"/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</w:t>
      </w:r>
      <w:r w:rsidR="004B5A00" w:rsidRPr="00132B2A">
        <w:rPr>
          <w:rFonts w:ascii="Gibson Light" w:eastAsiaTheme="minorHAnsi" w:hAnsi="Gibson Light" w:cs="Arial"/>
          <w:color w:val="37394C"/>
          <w:sz w:val="24"/>
          <w:szCs w:val="24"/>
        </w:rPr>
        <w:t>eler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u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yfarnia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. Ni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alia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neu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ne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116E9" w:rsidRPr="00132B2A">
        <w:rPr>
          <w:rFonts w:ascii="Gibson Light" w:eastAsiaTheme="minorHAnsi" w:hAnsi="Gibson Light" w:cs="Arial"/>
          <w:color w:val="37394C"/>
          <w:sz w:val="24"/>
          <w:szCs w:val="24"/>
        </w:rPr>
        <w:t>O</w:t>
      </w:r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fa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derb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adarnha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sgrifenedi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A94645" w:rsidRPr="00132B2A">
        <w:rPr>
          <w:rFonts w:ascii="Gibson Light" w:eastAsiaTheme="minorHAnsi" w:hAnsi="Gibson Light" w:cs="Arial"/>
          <w:color w:val="37394C"/>
          <w:sz w:val="24"/>
          <w:szCs w:val="24"/>
        </w:rPr>
        <w:t>darparwr</w:t>
      </w:r>
      <w:proofErr w:type="spellEnd"/>
      <w:r w:rsidR="00A94645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94645" w:rsidRPr="00132B2A">
        <w:rPr>
          <w:rFonts w:ascii="Gibson Light" w:eastAsiaTheme="minorHAnsi" w:hAnsi="Gibson Light" w:cs="Arial"/>
          <w:color w:val="37394C"/>
          <w:sz w:val="24"/>
          <w:szCs w:val="24"/>
        </w:rPr>
        <w:t>addys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lastRenderedPageBreak/>
        <w:t>cofrestr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wr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wait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meradwyo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bod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echr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6A2EE964" w14:textId="50468413" w:rsidR="0078202F" w:rsidRPr="00132B2A" w:rsidRDefault="0078202F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Ni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alia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neu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ne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ddynt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restr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641DD8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rest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eith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.  </w:t>
      </w:r>
    </w:p>
    <w:p w14:paraId="24BCA428" w14:textId="639B5B1D" w:rsidR="00CE31EA" w:rsidRPr="00132B2A" w:rsidRDefault="00CE31EA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5A0352E8" w14:textId="77777777" w:rsidR="00FD0FC3" w:rsidRPr="005E4388" w:rsidRDefault="00FD0FC3" w:rsidP="005E4388">
      <w:pPr>
        <w:rPr>
          <w:rFonts w:cs="Arial"/>
          <w:sz w:val="24"/>
          <w:szCs w:val="24"/>
        </w:rPr>
      </w:pPr>
    </w:p>
    <w:p w14:paraId="314942D4" w14:textId="5CCE09CF" w:rsidR="00641DD8" w:rsidRPr="00506FF8" w:rsidRDefault="00A756EF" w:rsidP="00C85251">
      <w:pPr>
        <w:pStyle w:val="Heading2"/>
        <w:numPr>
          <w:ilvl w:val="0"/>
          <w:numId w:val="2"/>
        </w:numPr>
        <w:ind w:left="851" w:hanging="851"/>
        <w:rPr>
          <w:rFonts w:ascii="Gibson" w:eastAsiaTheme="majorEastAsia" w:hAnsi="Gibson"/>
          <w:b w:val="0"/>
          <w:color w:val="37394C"/>
        </w:rPr>
      </w:pPr>
      <w:bookmarkStart w:id="57" w:name="_7._Hawliadau_Ffug"/>
      <w:bookmarkStart w:id="58" w:name="_Toc360720381"/>
      <w:bookmarkStart w:id="59" w:name="_Toc76645995"/>
      <w:bookmarkEnd w:id="57"/>
      <w:proofErr w:type="spellStart"/>
      <w:r w:rsidRPr="00506FF8">
        <w:rPr>
          <w:rFonts w:ascii="Gibson" w:eastAsiaTheme="majorEastAsia" w:hAnsi="Gibson"/>
          <w:b w:val="0"/>
          <w:color w:val="37394C"/>
        </w:rPr>
        <w:t>Hawliadau</w:t>
      </w:r>
      <w:proofErr w:type="spellEnd"/>
      <w:r w:rsidRPr="00506FF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506FF8">
        <w:rPr>
          <w:rFonts w:ascii="Gibson" w:eastAsiaTheme="majorEastAsia" w:hAnsi="Gibson"/>
          <w:b w:val="0"/>
          <w:color w:val="37394C"/>
        </w:rPr>
        <w:t>Ffug</w:t>
      </w:r>
      <w:bookmarkEnd w:id="58"/>
      <w:bookmarkEnd w:id="59"/>
      <w:proofErr w:type="spellEnd"/>
    </w:p>
    <w:p w14:paraId="62959A5A" w14:textId="599E7BBA" w:rsidR="00284FB7" w:rsidRPr="00132B2A" w:rsidRDefault="00A756EF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Mae </w:t>
      </w:r>
      <w:proofErr w:type="spellStart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adw’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wrtho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mort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flwyno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eisiada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ia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wybodaet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fu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marweini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yla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nodi y gall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cyflwyno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wybodaeth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ffug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amarweini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wai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rlynia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trosedd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 gall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effeithio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ymhwysedd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gofrestru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â</w:t>
      </w:r>
      <w:r w:rsidR="009116E9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nawr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dyfodol</w:t>
      </w:r>
      <w:proofErr w:type="spellEnd"/>
      <w:r w:rsidRPr="00132B2A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Start w:id="60" w:name="_Toc360720382"/>
    </w:p>
    <w:p w14:paraId="24FB93EF" w14:textId="77777777" w:rsidR="009B5220" w:rsidRPr="005E4388" w:rsidRDefault="009B5220" w:rsidP="005E4388">
      <w:pPr>
        <w:rPr>
          <w:rFonts w:cs="Arial"/>
          <w:sz w:val="24"/>
          <w:szCs w:val="24"/>
        </w:rPr>
      </w:pPr>
    </w:p>
    <w:p w14:paraId="626709DE" w14:textId="34D2EE8E" w:rsidR="008D0519" w:rsidRPr="00525CCB" w:rsidRDefault="00F66E64" w:rsidP="00A93330">
      <w:pPr>
        <w:pStyle w:val="Heading1"/>
        <w:rPr>
          <w:rFonts w:ascii="Gibson" w:hAnsi="Gibson"/>
          <w:b w:val="0"/>
          <w:color w:val="11846A"/>
        </w:rPr>
      </w:pPr>
      <w:bookmarkStart w:id="61" w:name="_Toc76645996"/>
      <w:proofErr w:type="spellStart"/>
      <w:r w:rsidRPr="00525CCB">
        <w:rPr>
          <w:rFonts w:ascii="Gibson" w:hAnsi="Gibson"/>
          <w:b w:val="0"/>
          <w:color w:val="11846A"/>
        </w:rPr>
        <w:t>Rhan</w:t>
      </w:r>
      <w:proofErr w:type="spellEnd"/>
      <w:r w:rsidRPr="00525CCB">
        <w:rPr>
          <w:rFonts w:ascii="Gibson" w:hAnsi="Gibson"/>
          <w:b w:val="0"/>
          <w:color w:val="11846A"/>
        </w:rPr>
        <w:t xml:space="preserve"> </w:t>
      </w:r>
      <w:r w:rsidR="009B5220" w:rsidRPr="00525CCB">
        <w:rPr>
          <w:rFonts w:ascii="Gibson" w:hAnsi="Gibson"/>
          <w:b w:val="0"/>
          <w:color w:val="11846A"/>
        </w:rPr>
        <w:t>D</w:t>
      </w:r>
      <w:r w:rsidRPr="00525CCB">
        <w:rPr>
          <w:rFonts w:ascii="Gibson" w:hAnsi="Gibson"/>
          <w:b w:val="0"/>
          <w:color w:val="11846A"/>
        </w:rPr>
        <w:t xml:space="preserve">: </w:t>
      </w:r>
      <w:proofErr w:type="spellStart"/>
      <w:r w:rsidRPr="00525CCB">
        <w:rPr>
          <w:rFonts w:ascii="Gibson" w:hAnsi="Gibson"/>
          <w:b w:val="0"/>
          <w:color w:val="11846A"/>
        </w:rPr>
        <w:t>Ar</w:t>
      </w:r>
      <w:proofErr w:type="spellEnd"/>
      <w:r w:rsidRPr="00525CCB">
        <w:rPr>
          <w:rFonts w:ascii="Gibson" w:hAnsi="Gibson"/>
          <w:b w:val="0"/>
          <w:color w:val="11846A"/>
        </w:rPr>
        <w:t xml:space="preserve"> </w:t>
      </w:r>
      <w:proofErr w:type="spellStart"/>
      <w:r w:rsidR="00B10362" w:rsidRPr="00525CCB">
        <w:rPr>
          <w:rFonts w:ascii="Gibson" w:hAnsi="Gibson"/>
          <w:b w:val="0"/>
          <w:color w:val="11846A"/>
        </w:rPr>
        <w:t>ô</w:t>
      </w:r>
      <w:r w:rsidRPr="00525CCB">
        <w:rPr>
          <w:rFonts w:ascii="Gibson" w:hAnsi="Gibson"/>
          <w:b w:val="0"/>
          <w:color w:val="11846A"/>
        </w:rPr>
        <w:t>l</w:t>
      </w:r>
      <w:proofErr w:type="spellEnd"/>
      <w:r w:rsidRPr="00525CCB">
        <w:rPr>
          <w:rFonts w:ascii="Gibson" w:hAnsi="Gibson"/>
          <w:b w:val="0"/>
          <w:color w:val="11846A"/>
        </w:rPr>
        <w:t xml:space="preserve"> </w:t>
      </w:r>
      <w:r w:rsidR="0041219F" w:rsidRPr="00525CCB">
        <w:rPr>
          <w:rFonts w:ascii="Gibson" w:hAnsi="Gibson"/>
          <w:b w:val="0"/>
          <w:color w:val="11846A"/>
        </w:rPr>
        <w:t>y</w:t>
      </w:r>
      <w:r w:rsidRPr="00525CCB">
        <w:rPr>
          <w:rFonts w:ascii="Gibson" w:hAnsi="Gibson"/>
          <w:b w:val="0"/>
          <w:color w:val="11846A"/>
        </w:rPr>
        <w:t xml:space="preserve"> </w:t>
      </w:r>
      <w:proofErr w:type="spellStart"/>
      <w:r w:rsidRPr="00525CCB">
        <w:rPr>
          <w:rFonts w:ascii="Gibson" w:hAnsi="Gibson"/>
          <w:b w:val="0"/>
          <w:color w:val="11846A"/>
        </w:rPr>
        <w:t>Dyfarniad</w:t>
      </w:r>
      <w:bookmarkEnd w:id="60"/>
      <w:bookmarkEnd w:id="61"/>
      <w:proofErr w:type="spellEnd"/>
    </w:p>
    <w:p w14:paraId="6406E8B8" w14:textId="6D52FAC4" w:rsidR="00730856" w:rsidRPr="00506FF8" w:rsidRDefault="004B5A00" w:rsidP="00A64DAA">
      <w:pPr>
        <w:pStyle w:val="Heading2"/>
        <w:numPr>
          <w:ilvl w:val="0"/>
          <w:numId w:val="2"/>
        </w:numPr>
        <w:ind w:left="851" w:hanging="851"/>
        <w:rPr>
          <w:rFonts w:ascii="Gibson" w:eastAsiaTheme="majorEastAsia" w:hAnsi="Gibson"/>
          <w:b w:val="0"/>
          <w:color w:val="37394C"/>
        </w:rPr>
      </w:pPr>
      <w:bookmarkStart w:id="62" w:name="_8._Absenoldeb/Ymddygiad"/>
      <w:bookmarkStart w:id="63" w:name="_Toc360720383"/>
      <w:bookmarkStart w:id="64" w:name="_Toc76645997"/>
      <w:bookmarkEnd w:id="62"/>
      <w:proofErr w:type="spellStart"/>
      <w:r w:rsidRPr="00506FF8">
        <w:rPr>
          <w:rFonts w:ascii="Gibson" w:eastAsiaTheme="majorEastAsia" w:hAnsi="Gibson"/>
          <w:b w:val="0"/>
          <w:color w:val="37394C"/>
        </w:rPr>
        <w:t>Absenoldeb</w:t>
      </w:r>
      <w:proofErr w:type="spellEnd"/>
      <w:r w:rsidR="00A756EF" w:rsidRPr="00506FF8">
        <w:rPr>
          <w:rFonts w:ascii="Gibson" w:eastAsiaTheme="majorEastAsia" w:hAnsi="Gibson"/>
          <w:b w:val="0"/>
          <w:color w:val="37394C"/>
        </w:rPr>
        <w:t>/</w:t>
      </w:r>
      <w:proofErr w:type="spellStart"/>
      <w:r w:rsidR="00A756EF" w:rsidRPr="00506FF8">
        <w:rPr>
          <w:rFonts w:ascii="Gibson" w:eastAsiaTheme="majorEastAsia" w:hAnsi="Gibson"/>
          <w:b w:val="0"/>
          <w:color w:val="37394C"/>
        </w:rPr>
        <w:t>Ymddygiad</w:t>
      </w:r>
      <w:bookmarkEnd w:id="63"/>
      <w:bookmarkEnd w:id="64"/>
      <w:proofErr w:type="spellEnd"/>
    </w:p>
    <w:p w14:paraId="781ACED4" w14:textId="5E1E79F1" w:rsidR="00730856" w:rsidRPr="00506FF8" w:rsidRDefault="0022062E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Mae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taliad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CBGC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amodol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bresenoldeb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boddhaol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datblygiad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ymddygiad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personol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377DA21D" w14:textId="5238EA24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hysbysu</w:t>
      </w:r>
      <w:proofErr w:type="spellEnd"/>
      <w:r w:rsidR="009116E9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sgrifenedig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unwai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e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hatrwm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presenoldeb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r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</w:p>
    <w:p w14:paraId="69C0F931" w14:textId="516792AB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hefy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of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ybodae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D7084" w:rsidRPr="00506FF8">
        <w:rPr>
          <w:rFonts w:ascii="Gibson Light" w:eastAsiaTheme="minorHAnsi" w:hAnsi="Gibson Light" w:cs="Arial"/>
          <w:color w:val="37394C"/>
          <w:sz w:val="24"/>
          <w:szCs w:val="24"/>
        </w:rPr>
        <w:t>ddarparwyr</w:t>
      </w:r>
      <w:proofErr w:type="spellEnd"/>
      <w:r w:rsidR="00FD708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D7084" w:rsidRPr="00506FF8">
        <w:rPr>
          <w:rFonts w:ascii="Gibson Light" w:eastAsiaTheme="minorHAnsi" w:hAnsi="Gibson Light" w:cs="Arial"/>
          <w:color w:val="37394C"/>
          <w:sz w:val="24"/>
          <w:szCs w:val="24"/>
        </w:rPr>
        <w:t>addysg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heolai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perthyna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atblygi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erb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ll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</w:p>
    <w:p w14:paraId="2B24B1A8" w14:textId="0D72938C" w:rsidR="00730856" w:rsidRPr="00506FF8" w:rsidRDefault="0022062E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D7084" w:rsidRPr="00506FF8">
        <w:rPr>
          <w:rFonts w:ascii="Gibson Light" w:eastAsiaTheme="minorHAnsi" w:hAnsi="Gibson Light" w:cs="Arial"/>
          <w:color w:val="37394C"/>
          <w:sz w:val="24"/>
          <w:szCs w:val="24"/>
        </w:rPr>
        <w:t>darparwr</w:t>
      </w:r>
      <w:proofErr w:type="spellEnd"/>
      <w:r w:rsidR="00FD708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D7084" w:rsidRPr="00506FF8">
        <w:rPr>
          <w:rFonts w:ascii="Gibson Light" w:eastAsiaTheme="minorHAnsi" w:hAnsi="Gibson Light" w:cs="Arial"/>
          <w:color w:val="37394C"/>
          <w:sz w:val="24"/>
          <w:szCs w:val="24"/>
        </w:rPr>
        <w:t>addysg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hysbys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edi’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:  </w:t>
      </w:r>
    </w:p>
    <w:p w14:paraId="39C0403D" w14:textId="7F932B23" w:rsidR="00730856" w:rsidRPr="00506FF8" w:rsidRDefault="00730856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ahar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iardde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dae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; neu </w:t>
      </w:r>
    </w:p>
    <w:p w14:paraId="1F6D4592" w14:textId="4BEAD048" w:rsidR="00730856" w:rsidRPr="00506FF8" w:rsidRDefault="00730856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presenoldeb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/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atblygi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/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ddygi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oddhao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</w:p>
    <w:p w14:paraId="3E12AA9C" w14:textId="7C4D0703" w:rsidR="00730856" w:rsidRPr="00506FF8" w:rsidRDefault="00710FC0" w:rsidP="00921A3C">
      <w:pPr>
        <w:ind w:left="851"/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</w:t>
      </w:r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a</w:t>
      </w:r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ll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>ddal</w:t>
      </w:r>
      <w:proofErr w:type="spellEnd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>taliad</w:t>
      </w:r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au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ôl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derfynu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taliadau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i’r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hwnnw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derbyn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arian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dan CBGC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oes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ganddo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/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ganddi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iddo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oherwydd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ymddygiad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absenoldeb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, gall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fynnu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arian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d-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dalu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.  </w:t>
      </w:r>
    </w:p>
    <w:p w14:paraId="6D2801D4" w14:textId="0931D1ED" w:rsidR="00730856" w:rsidRDefault="00730856" w:rsidP="005E4388">
      <w:pPr>
        <w:rPr>
          <w:rFonts w:cs="Arial"/>
          <w:sz w:val="24"/>
          <w:szCs w:val="24"/>
        </w:rPr>
      </w:pPr>
    </w:p>
    <w:p w14:paraId="32DB1615" w14:textId="39571F09" w:rsidR="00730856" w:rsidRPr="00506FF8" w:rsidRDefault="0022062E" w:rsidP="00921A3C">
      <w:pPr>
        <w:pStyle w:val="Heading2"/>
        <w:numPr>
          <w:ilvl w:val="0"/>
          <w:numId w:val="2"/>
        </w:numPr>
        <w:ind w:left="709" w:hanging="709"/>
        <w:rPr>
          <w:rFonts w:ascii="Gibson" w:eastAsiaTheme="majorEastAsia" w:hAnsi="Gibson"/>
          <w:b w:val="0"/>
          <w:color w:val="37394C"/>
        </w:rPr>
      </w:pPr>
      <w:bookmarkStart w:id="65" w:name="_9._Trosglwyddo_Astudiaeth"/>
      <w:bookmarkStart w:id="66" w:name="_Toc360720384"/>
      <w:bookmarkStart w:id="67" w:name="_Toc76645998"/>
      <w:bookmarkEnd w:id="65"/>
      <w:proofErr w:type="spellStart"/>
      <w:r w:rsidRPr="00506FF8">
        <w:rPr>
          <w:rFonts w:ascii="Gibson" w:eastAsiaTheme="majorEastAsia" w:hAnsi="Gibson"/>
          <w:b w:val="0"/>
          <w:color w:val="37394C"/>
        </w:rPr>
        <w:lastRenderedPageBreak/>
        <w:t>Trosglwy</w:t>
      </w:r>
      <w:r w:rsidR="00730856" w:rsidRPr="00506FF8">
        <w:rPr>
          <w:rFonts w:ascii="Gibson" w:eastAsiaTheme="majorEastAsia" w:hAnsi="Gibson"/>
          <w:b w:val="0"/>
          <w:color w:val="37394C"/>
        </w:rPr>
        <w:t>ddo</w:t>
      </w:r>
      <w:proofErr w:type="spellEnd"/>
      <w:r w:rsidR="00730856" w:rsidRPr="00506FF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="00730856" w:rsidRPr="00506FF8">
        <w:rPr>
          <w:rFonts w:ascii="Gibson" w:eastAsiaTheme="majorEastAsia" w:hAnsi="Gibson"/>
          <w:b w:val="0"/>
          <w:color w:val="37394C"/>
        </w:rPr>
        <w:t>Astudiaeth</w:t>
      </w:r>
      <w:bookmarkEnd w:id="66"/>
      <w:bookmarkEnd w:id="67"/>
      <w:proofErr w:type="spellEnd"/>
    </w:p>
    <w:p w14:paraId="6361A06D" w14:textId="77777777" w:rsidR="00730856" w:rsidRPr="00506FF8" w:rsidRDefault="00730856" w:rsidP="00921A3C">
      <w:pPr>
        <w:ind w:left="851"/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Gall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trosglwydd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o un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ymeradwywy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r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al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ymeradwywy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="0076516D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arh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ymor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.</w:t>
      </w:r>
    </w:p>
    <w:p w14:paraId="5C78CB64" w14:textId="77777777" w:rsidR="00E64577" w:rsidRPr="005E4388" w:rsidRDefault="00E64577" w:rsidP="005E4388">
      <w:pPr>
        <w:rPr>
          <w:rFonts w:cs="Arial"/>
          <w:sz w:val="24"/>
          <w:szCs w:val="24"/>
        </w:rPr>
      </w:pPr>
    </w:p>
    <w:p w14:paraId="211FAAAC" w14:textId="7C02AD95" w:rsidR="00730856" w:rsidRPr="00506FF8" w:rsidRDefault="00730856" w:rsidP="00A64DAA">
      <w:pPr>
        <w:pStyle w:val="Heading2"/>
        <w:numPr>
          <w:ilvl w:val="0"/>
          <w:numId w:val="2"/>
        </w:numPr>
        <w:ind w:left="993" w:hanging="993"/>
        <w:rPr>
          <w:rFonts w:ascii="Gibson" w:eastAsiaTheme="majorEastAsia" w:hAnsi="Gibson"/>
          <w:b w:val="0"/>
          <w:color w:val="37394C"/>
        </w:rPr>
      </w:pPr>
      <w:bookmarkStart w:id="68" w:name="_10._Ail-wneud_Astudiaeth"/>
      <w:bookmarkStart w:id="69" w:name="_Toc360720385"/>
      <w:bookmarkStart w:id="70" w:name="_Toc76645999"/>
      <w:bookmarkEnd w:id="68"/>
      <w:r w:rsidRPr="00506FF8">
        <w:rPr>
          <w:rFonts w:ascii="Gibson" w:eastAsiaTheme="majorEastAsia" w:hAnsi="Gibson"/>
          <w:b w:val="0"/>
          <w:color w:val="37394C"/>
        </w:rPr>
        <w:t>Ail-</w:t>
      </w:r>
      <w:proofErr w:type="spellStart"/>
      <w:r w:rsidRPr="00506FF8">
        <w:rPr>
          <w:rFonts w:ascii="Gibson" w:eastAsiaTheme="majorEastAsia" w:hAnsi="Gibson"/>
          <w:b w:val="0"/>
          <w:color w:val="37394C"/>
        </w:rPr>
        <w:t>wneud</w:t>
      </w:r>
      <w:proofErr w:type="spellEnd"/>
      <w:r w:rsidRPr="00506FF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506FF8">
        <w:rPr>
          <w:rFonts w:ascii="Gibson" w:eastAsiaTheme="majorEastAsia" w:hAnsi="Gibson"/>
          <w:b w:val="0"/>
          <w:color w:val="37394C"/>
        </w:rPr>
        <w:t>Astudiaeth</w:t>
      </w:r>
      <w:bookmarkEnd w:id="69"/>
      <w:bookmarkEnd w:id="70"/>
      <w:proofErr w:type="spellEnd"/>
    </w:p>
    <w:p w14:paraId="6BC72141" w14:textId="51D98E2D" w:rsidR="00CC562A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Ni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iann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fnod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o ail-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neu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studiaeth</w:t>
      </w:r>
      <w:proofErr w:type="spellEnd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5153A7A2" w14:textId="22303B9A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dae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heb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blhau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lwydd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ymun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il-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neu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ha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honn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al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(ac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al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)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derb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yfarni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hanno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y</w:t>
      </w:r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>f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er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â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nra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yfa</w:t>
      </w:r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>rniad</w:t>
      </w:r>
      <w:proofErr w:type="spellEnd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>cyfan</w:t>
      </w:r>
      <w:proofErr w:type="spellEnd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>na</w:t>
      </w:r>
      <w:proofErr w:type="spellEnd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>wnaethant</w:t>
      </w:r>
      <w:proofErr w:type="spellEnd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>ddefnyddio’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reiddio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h.y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ia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e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nddynt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pe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a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aent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dae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. Ni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ali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neu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yrrae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ha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honn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lwydd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dilyno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pan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dawo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g</w:t>
      </w:r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>eisydd</w:t>
      </w:r>
      <w:proofErr w:type="spellEnd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22062E" w:rsidRPr="00506FF8">
        <w:rPr>
          <w:rFonts w:ascii="Gibson Light" w:eastAsiaTheme="minorHAnsi" w:hAnsi="Gibson Light" w:cs="Arial"/>
          <w:color w:val="37394C"/>
          <w:sz w:val="24"/>
          <w:szCs w:val="24"/>
        </w:rPr>
        <w:t>g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reiddio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1152D6C8" w14:textId="77777777" w:rsidR="00CE31EA" w:rsidRPr="005E4388" w:rsidRDefault="00CE31EA" w:rsidP="005E4388">
      <w:pPr>
        <w:rPr>
          <w:rFonts w:cs="Arial"/>
          <w:sz w:val="24"/>
          <w:szCs w:val="24"/>
        </w:rPr>
      </w:pPr>
    </w:p>
    <w:p w14:paraId="3EFC5FAA" w14:textId="0E743A17" w:rsidR="00730856" w:rsidRPr="00506FF8" w:rsidRDefault="00730856" w:rsidP="00A64DAA">
      <w:pPr>
        <w:pStyle w:val="Heading2"/>
        <w:numPr>
          <w:ilvl w:val="0"/>
          <w:numId w:val="2"/>
        </w:numPr>
        <w:ind w:left="851" w:hanging="851"/>
        <w:rPr>
          <w:rFonts w:ascii="Gibson" w:eastAsiaTheme="majorEastAsia" w:hAnsi="Gibson"/>
          <w:b w:val="0"/>
          <w:color w:val="37394C"/>
        </w:rPr>
      </w:pPr>
      <w:bookmarkStart w:id="71" w:name="_11._Newid_mewn"/>
      <w:bookmarkStart w:id="72" w:name="_Toc360720386"/>
      <w:bookmarkStart w:id="73" w:name="_Toc76646000"/>
      <w:bookmarkEnd w:id="71"/>
      <w:proofErr w:type="spellStart"/>
      <w:r w:rsidRPr="00506FF8">
        <w:rPr>
          <w:rFonts w:ascii="Gibson" w:eastAsiaTheme="majorEastAsia" w:hAnsi="Gibson"/>
          <w:b w:val="0"/>
          <w:color w:val="37394C"/>
        </w:rPr>
        <w:t>Newid</w:t>
      </w:r>
      <w:proofErr w:type="spellEnd"/>
      <w:r w:rsidRPr="00506FF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506FF8">
        <w:rPr>
          <w:rFonts w:ascii="Gibson" w:eastAsiaTheme="majorEastAsia" w:hAnsi="Gibson"/>
          <w:b w:val="0"/>
          <w:color w:val="37394C"/>
        </w:rPr>
        <w:t>mewn</w:t>
      </w:r>
      <w:proofErr w:type="spellEnd"/>
      <w:r w:rsidRPr="00506FF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506FF8">
        <w:rPr>
          <w:rFonts w:ascii="Gibson" w:eastAsiaTheme="majorEastAsia" w:hAnsi="Gibson"/>
          <w:b w:val="0"/>
          <w:color w:val="37394C"/>
        </w:rPr>
        <w:t>Amgylchiadau</w:t>
      </w:r>
      <w:bookmarkEnd w:id="72"/>
      <w:bookmarkEnd w:id="73"/>
      <w:proofErr w:type="spellEnd"/>
    </w:p>
    <w:p w14:paraId="72EEDC10" w14:textId="40CE4AFE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o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ybo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116E9" w:rsidRPr="00506FF8">
        <w:rPr>
          <w:rFonts w:ascii="Gibson Light" w:eastAsiaTheme="minorHAnsi" w:hAnsi="Gibson Light" w:cs="Arial"/>
          <w:color w:val="37394C"/>
          <w:sz w:val="24"/>
          <w:szCs w:val="24"/>
        </w:rPr>
        <w:t>O</w:t>
      </w:r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sgrifenedig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unwai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hamgylchiadau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deg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ô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flwyn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. Mae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iad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perthnaso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n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yfyngedig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i:</w:t>
      </w:r>
    </w:p>
    <w:p w14:paraId="507D53D0" w14:textId="451FB6D5" w:rsidR="00730856" w:rsidRPr="00506FF8" w:rsidRDefault="00043A63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713B3" w:rsidRPr="00506FF8">
        <w:rPr>
          <w:rFonts w:ascii="Gibson Light" w:eastAsiaTheme="minorHAnsi" w:hAnsi="Gibson Light" w:cs="Arial"/>
          <w:color w:val="37394C"/>
          <w:sz w:val="24"/>
          <w:szCs w:val="24"/>
        </w:rPr>
        <w:t>darparwr</w:t>
      </w:r>
      <w:proofErr w:type="spellEnd"/>
      <w:r w:rsidR="00C713B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="00C713B3" w:rsidRPr="00506FF8">
        <w:rPr>
          <w:rFonts w:ascii="Gibson Light" w:eastAsiaTheme="minorHAnsi" w:hAnsi="Gibson Light" w:cs="Arial"/>
          <w:color w:val="37394C"/>
          <w:sz w:val="24"/>
          <w:szCs w:val="24"/>
        </w:rPr>
        <w:t>addysg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73053218" w14:textId="6CB5EAEF" w:rsidR="00730856" w:rsidRPr="00506FF8" w:rsidRDefault="00730856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p’u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i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w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un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rifysgo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/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oleg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un </w:t>
      </w:r>
      <w:proofErr w:type="spellStart"/>
      <w:proofErr w:type="gram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ahano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295FB343" w14:textId="1A02BFB3" w:rsidR="00730856" w:rsidRPr="00506FF8" w:rsidRDefault="00730856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mis neu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lwydd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echr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diwe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proofErr w:type="gram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576CE496" w14:textId="7680E6A7" w:rsidR="00730856" w:rsidRPr="00506FF8" w:rsidRDefault="00730856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hrif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mpw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studiae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078A20C4" w14:textId="4A1D9073" w:rsidR="00730856" w:rsidRPr="00506FF8" w:rsidRDefault="00730856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patrwm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studi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studiae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lawn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mse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ran-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mse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u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rthwyneb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5917C39D" w14:textId="6B3B6850" w:rsidR="00730856" w:rsidRPr="00506FF8" w:rsidRDefault="00730856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tynnu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ô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wblh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7FB831A7" w14:textId="611DAB6A" w:rsidR="00730856" w:rsidRPr="00506FF8" w:rsidRDefault="00730856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ic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iardde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r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rifysgo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/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oleg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ro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r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u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arhao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5855C8C8" w14:textId="4A45E024" w:rsidR="00730856" w:rsidRPr="00506FF8" w:rsidRDefault="00730856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eth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ynychu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eswm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salwc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para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wy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a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hyfanswm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o 15 </w:t>
      </w:r>
      <w:proofErr w:type="spellStart"/>
      <w:proofErr w:type="gram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6E0476E5" w14:textId="75B4AEB9" w:rsidR="00730856" w:rsidRPr="00506FF8" w:rsidRDefault="00730856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lastRenderedPageBreak/>
        <w:t>cymry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ymo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seibiant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proofErr w:type="gram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studi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3C523204" w14:textId="2F9FF3C2" w:rsidR="00730856" w:rsidRPr="00506FF8" w:rsidRDefault="00730856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flogae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3855A2FD" w14:textId="26571964" w:rsidR="00730856" w:rsidRPr="00506FF8" w:rsidRDefault="00730856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mor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yflogw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485A8E17" w14:textId="7675E8D7" w:rsidR="00730856" w:rsidRPr="00506FF8" w:rsidRDefault="00730856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iad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; neu </w:t>
      </w:r>
    </w:p>
    <w:p w14:paraId="5509DB73" w14:textId="2472864E" w:rsidR="00730856" w:rsidRPr="00506FF8" w:rsidRDefault="00730856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feiri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anylio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swllt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5F22D5F8" w14:textId="58971E19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frifoldeb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ho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ybo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116E9" w:rsidRPr="00506FF8">
        <w:rPr>
          <w:rFonts w:ascii="Gibson Light" w:eastAsiaTheme="minorHAnsi" w:hAnsi="Gibson Light" w:cs="Arial"/>
          <w:color w:val="37394C"/>
          <w:sz w:val="24"/>
          <w:szCs w:val="24"/>
        </w:rPr>
        <w:t>O</w:t>
      </w:r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mgylchiad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a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all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ffeithi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ia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56778467" w14:textId="386A9507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Ni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erb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frifoldeb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ed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r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ses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eisiad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r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neu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taliad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igw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herw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methu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ho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ybo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i </w:t>
      </w:r>
      <w:proofErr w:type="spellStart"/>
      <w:r w:rsidR="009116E9" w:rsidRPr="00506FF8">
        <w:rPr>
          <w:rFonts w:ascii="Gibson Light" w:eastAsiaTheme="minorHAnsi" w:hAnsi="Gibson Light" w:cs="Arial"/>
          <w:color w:val="37394C"/>
          <w:sz w:val="24"/>
          <w:szCs w:val="24"/>
        </w:rPr>
        <w:t>O</w:t>
      </w:r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mgylchiad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mgylchiadau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olyg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w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CBGC, gall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erfynu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wrsariae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e</w:t>
      </w:r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s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taliadau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wedi’u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gwneud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pan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mwyac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ae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adw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dfe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aliad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a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</w:p>
    <w:p w14:paraId="421F402E" w14:textId="77777777" w:rsidR="00730856" w:rsidRPr="00506FF8" w:rsidRDefault="00730856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1B8D816F" w14:textId="10C9559A" w:rsidR="00730856" w:rsidRPr="00506FF8" w:rsidRDefault="00730856" w:rsidP="00A64DAA">
      <w:pPr>
        <w:pStyle w:val="Heading2"/>
        <w:numPr>
          <w:ilvl w:val="0"/>
          <w:numId w:val="2"/>
        </w:numPr>
        <w:ind w:left="851" w:hanging="851"/>
        <w:rPr>
          <w:rFonts w:ascii="Gibson" w:eastAsiaTheme="majorEastAsia" w:hAnsi="Gibson"/>
          <w:b w:val="0"/>
          <w:color w:val="37394C"/>
        </w:rPr>
      </w:pPr>
      <w:bookmarkStart w:id="74" w:name="_12._Dyddiadau_a"/>
      <w:bookmarkStart w:id="75" w:name="_Toc360720387"/>
      <w:bookmarkStart w:id="76" w:name="_Toc76646001"/>
      <w:bookmarkEnd w:id="74"/>
      <w:proofErr w:type="spellStart"/>
      <w:r w:rsidRPr="00506FF8">
        <w:rPr>
          <w:rFonts w:ascii="Gibson" w:eastAsiaTheme="majorEastAsia" w:hAnsi="Gibson"/>
          <w:b w:val="0"/>
          <w:color w:val="37394C"/>
        </w:rPr>
        <w:t>Dyddiadau</w:t>
      </w:r>
      <w:proofErr w:type="spellEnd"/>
      <w:r w:rsidRPr="00506FF8">
        <w:rPr>
          <w:rFonts w:ascii="Gibson" w:eastAsiaTheme="majorEastAsia" w:hAnsi="Gibson"/>
          <w:b w:val="0"/>
          <w:color w:val="37394C"/>
        </w:rPr>
        <w:t xml:space="preserve"> a </w:t>
      </w:r>
      <w:proofErr w:type="spellStart"/>
      <w:r w:rsidRPr="00506FF8">
        <w:rPr>
          <w:rFonts w:ascii="Gibson" w:eastAsiaTheme="majorEastAsia" w:hAnsi="Gibson"/>
          <w:b w:val="0"/>
          <w:color w:val="37394C"/>
        </w:rPr>
        <w:t>Dulliau</w:t>
      </w:r>
      <w:proofErr w:type="spellEnd"/>
      <w:r w:rsidRPr="00506FF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506FF8">
        <w:rPr>
          <w:rFonts w:ascii="Gibson" w:eastAsiaTheme="majorEastAsia" w:hAnsi="Gibson"/>
          <w:b w:val="0"/>
          <w:color w:val="37394C"/>
        </w:rPr>
        <w:t>Talu</w:t>
      </w:r>
      <w:bookmarkEnd w:id="75"/>
      <w:bookmarkEnd w:id="76"/>
      <w:proofErr w:type="spellEnd"/>
    </w:p>
    <w:p w14:paraId="1EAB35CD" w14:textId="225E75EB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ybodae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aliadau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arpar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llyth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hysbys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ydd</w:t>
      </w:r>
      <w:proofErr w:type="spellEnd"/>
      <w:r w:rsidR="006303C8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nfo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6F2BA9" w:rsidRPr="00506FF8">
        <w:rPr>
          <w:rFonts w:ascii="Gibson Light" w:eastAsiaTheme="minorHAnsi" w:hAnsi="Gibson Light" w:cs="Arial"/>
          <w:color w:val="37394C"/>
          <w:sz w:val="24"/>
          <w:szCs w:val="24"/>
        </w:rPr>
        <w:t>trwy</w:t>
      </w:r>
      <w:proofErr w:type="spellEnd"/>
      <w:r w:rsidR="006F2BA9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e</w:t>
      </w:r>
      <w:r w:rsidR="00321E9E" w:rsidRPr="00506FF8">
        <w:rPr>
          <w:rFonts w:ascii="Gibson Light" w:eastAsiaTheme="minorHAnsi" w:hAnsi="Gibson Light" w:cs="Arial"/>
          <w:color w:val="37394C"/>
          <w:sz w:val="24"/>
          <w:szCs w:val="24"/>
        </w:rPr>
        <w:t>-</w:t>
      </w:r>
      <w:proofErr w:type="spellStart"/>
      <w:r w:rsidR="006F2BA9" w:rsidRPr="00506FF8">
        <w:rPr>
          <w:rFonts w:ascii="Gibson Light" w:eastAsiaTheme="minorHAnsi" w:hAnsi="Gibson Light" w:cs="Arial"/>
          <w:color w:val="37394C"/>
          <w:sz w:val="24"/>
          <w:szCs w:val="24"/>
        </w:rPr>
        <w:t>bost</w:t>
      </w:r>
      <w:proofErr w:type="spellEnd"/>
      <w:r w:rsidR="006F2BA9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unwai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ses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y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penderfyni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neu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derb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ia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o dan CBGC.</w:t>
      </w:r>
    </w:p>
    <w:p w14:paraId="293BAEF9" w14:textId="1CDE8207" w:rsidR="006F2BA9" w:rsidRPr="00506FF8" w:rsidRDefault="006F2BA9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Teli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wrsariae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handaliadau</w:t>
      </w:r>
      <w:proofErr w:type="spellEnd"/>
      <w:r w:rsidR="00435ABB"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71B45474" w14:textId="1F2F0F3A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Teli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handali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wrsariae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/neu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arian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107D15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LCDY </w:t>
      </w:r>
      <w:proofErr w:type="spellStart"/>
      <w:r w:rsidR="00107D15" w:rsidRPr="00506FF8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="00107D15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07D15" w:rsidRPr="00506FF8">
        <w:rPr>
          <w:rFonts w:ascii="Gibson Light" w:eastAsiaTheme="minorHAnsi" w:hAnsi="Gibson Light" w:cs="Arial"/>
          <w:color w:val="37394C"/>
          <w:sz w:val="24"/>
          <w:szCs w:val="24"/>
        </w:rPr>
        <w:t>daladwy</w:t>
      </w:r>
      <w:proofErr w:type="spellEnd"/>
      <w:r w:rsidR="00107D15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107D15"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9F2222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yfrif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banc a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dynodi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3B81C8FB" w14:textId="77777777" w:rsidR="00924CD6" w:rsidRPr="00506FF8" w:rsidRDefault="00730856" w:rsidP="00A262C8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Ni all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arant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union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dyddiad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d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liad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0CCAE9D3" w14:textId="74F3794F" w:rsidR="00730856" w:rsidRPr="00506FF8" w:rsidRDefault="00730856" w:rsidP="00A262C8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blhau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dra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‘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ic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Manylion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Cyllid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’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ffurflen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g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i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wrsariaeth</w:t>
      </w:r>
      <w:proofErr w:type="spellEnd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>chadarnhau</w:t>
      </w:r>
      <w:proofErr w:type="spellEnd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>manylion</w:t>
      </w:r>
      <w:proofErr w:type="spellEnd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>banc</w:t>
      </w:r>
      <w:proofErr w:type="spellEnd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</w:t>
      </w:r>
      <w:proofErr w:type="spellEnd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>wrth</w:t>
      </w:r>
      <w:proofErr w:type="spellEnd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>lenwi'r</w:t>
      </w:r>
      <w:proofErr w:type="spellEnd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>ffurflen</w:t>
      </w:r>
      <w:proofErr w:type="spellEnd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>adnewyddu</w:t>
      </w:r>
      <w:proofErr w:type="spellEnd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>bwrsariaeth</w:t>
      </w:r>
      <w:proofErr w:type="spellEnd"/>
      <w:r w:rsidR="00440AEF"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</w:p>
    <w:p w14:paraId="3F909472" w14:textId="1D2B34D6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Er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w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sgo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mheuae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ae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adw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ynn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tali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ô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wybodo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y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cyfeirir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ato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adran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11 neu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f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ndd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eswm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red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a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igw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.  </w:t>
      </w:r>
    </w:p>
    <w:p w14:paraId="289BA026" w14:textId="77777777" w:rsidR="00E64577" w:rsidRPr="00506FF8" w:rsidRDefault="00E64577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55C6CDCA" w14:textId="0AD3CF3B" w:rsidR="00730856" w:rsidRPr="00506FF8" w:rsidRDefault="00730856" w:rsidP="00A64DAA">
      <w:pPr>
        <w:pStyle w:val="Heading2"/>
        <w:numPr>
          <w:ilvl w:val="0"/>
          <w:numId w:val="2"/>
        </w:numPr>
        <w:ind w:left="851" w:hanging="851"/>
        <w:rPr>
          <w:rFonts w:ascii="Gibson" w:eastAsiaTheme="majorEastAsia" w:hAnsi="Gibson"/>
          <w:b w:val="0"/>
          <w:color w:val="37394C"/>
        </w:rPr>
      </w:pPr>
      <w:bookmarkStart w:id="77" w:name="_13._Trefn_Adennill"/>
      <w:bookmarkStart w:id="78" w:name="_Trefn_Adennill_Dyledion"/>
      <w:bookmarkStart w:id="79" w:name="_Toc360720388"/>
      <w:bookmarkStart w:id="80" w:name="_Toc76646002"/>
      <w:bookmarkEnd w:id="77"/>
      <w:bookmarkEnd w:id="78"/>
      <w:proofErr w:type="spellStart"/>
      <w:r w:rsidRPr="00506FF8">
        <w:rPr>
          <w:rFonts w:ascii="Gibson" w:eastAsiaTheme="majorEastAsia" w:hAnsi="Gibson"/>
          <w:b w:val="0"/>
          <w:color w:val="37394C"/>
        </w:rPr>
        <w:lastRenderedPageBreak/>
        <w:t>Trefn</w:t>
      </w:r>
      <w:proofErr w:type="spellEnd"/>
      <w:r w:rsidRPr="00506FF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506FF8">
        <w:rPr>
          <w:rFonts w:ascii="Gibson" w:eastAsiaTheme="majorEastAsia" w:hAnsi="Gibson"/>
          <w:b w:val="0"/>
          <w:color w:val="37394C"/>
        </w:rPr>
        <w:t>Adennill</w:t>
      </w:r>
      <w:proofErr w:type="spellEnd"/>
      <w:r w:rsidRPr="00506FF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506FF8">
        <w:rPr>
          <w:rFonts w:ascii="Gibson" w:eastAsiaTheme="majorEastAsia" w:hAnsi="Gibson"/>
          <w:b w:val="0"/>
          <w:color w:val="37394C"/>
        </w:rPr>
        <w:t>Dyledion</w:t>
      </w:r>
      <w:bookmarkEnd w:id="79"/>
      <w:bookmarkEnd w:id="80"/>
      <w:proofErr w:type="spellEnd"/>
    </w:p>
    <w:p w14:paraId="46D1A050" w14:textId="0B348536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Gall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abwysiadu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ref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hon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r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ymdrin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â</w:t>
      </w:r>
      <w:r w:rsidR="006303C8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gram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er </w:t>
      </w:r>
      <w:r w:rsidR="009F2222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wyn</w:t>
      </w:r>
      <w:proofErr w:type="spellEnd"/>
      <w:proofErr w:type="gram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dennil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ranti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alwy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ddynt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73000669" w14:textId="78E70E27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Gall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dennil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ia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alwy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yfyrw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mgylchiada</w:t>
      </w:r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u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canlynol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ond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heb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gyfyngedig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mgylchiad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h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:  </w:t>
      </w:r>
    </w:p>
    <w:p w14:paraId="6302D2D1" w14:textId="5316EE72" w:rsidR="00730856" w:rsidRPr="00506FF8" w:rsidRDefault="00730856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e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ew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mgylchiadau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7E5E92AF" w14:textId="31C6640E" w:rsidR="00730856" w:rsidRPr="00506FF8" w:rsidRDefault="00730856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w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arpar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ybodae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fug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marweinio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</w:t>
      </w:r>
      <w:r w:rsidR="00C713B3" w:rsidRPr="00506FF8">
        <w:rPr>
          <w:rFonts w:ascii="Gibson Light" w:eastAsiaTheme="minorHAnsi" w:hAnsi="Gibson Light" w:cs="Arial"/>
          <w:color w:val="37394C"/>
          <w:sz w:val="24"/>
          <w:szCs w:val="24"/>
        </w:rPr>
        <w:t>r</w:t>
      </w:r>
      <w:proofErr w:type="spellEnd"/>
      <w:r w:rsidR="00C713B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furfle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i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proofErr w:type="gram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wrsariae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c</w:t>
      </w:r>
    </w:p>
    <w:p w14:paraId="0D2E3FF5" w14:textId="22F9425B" w:rsidR="00730856" w:rsidRPr="00506FF8" w:rsidRDefault="00043A63" w:rsidP="00DC2D5E">
      <w:pPr>
        <w:numPr>
          <w:ilvl w:val="2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oes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gordaliad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wneud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fyfyriwr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42586190" w14:textId="12EEDCFA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w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lofnod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atg</w:t>
      </w:r>
      <w:r w:rsidR="00435ABB" w:rsidRPr="00506FF8">
        <w:rPr>
          <w:rFonts w:ascii="Gibson Light" w:eastAsiaTheme="minorHAnsi" w:hAnsi="Gibson Light" w:cs="Arial"/>
          <w:color w:val="37394C"/>
          <w:sz w:val="24"/>
          <w:szCs w:val="24"/>
        </w:rPr>
        <w:t>ani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rwym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d-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al</w:t>
      </w:r>
      <w:r w:rsidR="009F2222" w:rsidRPr="00506FF8">
        <w:rPr>
          <w:rFonts w:ascii="Gibson Light" w:eastAsiaTheme="minorHAnsi" w:hAnsi="Gibson Light" w:cs="Arial"/>
          <w:color w:val="37394C"/>
          <w:sz w:val="24"/>
          <w:szCs w:val="24"/>
        </w:rPr>
        <w:t>u</w:t>
      </w:r>
      <w:proofErr w:type="spellEnd"/>
      <w:r w:rsidR="009F2222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9F2222" w:rsidRPr="00506FF8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="009F2222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ordaliadau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wnaed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b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ynnag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eswm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ynnwy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hesym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odi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hyperlink w:anchor="_Trefn_Adennill_Dyledion" w:history="1">
        <w:proofErr w:type="spellStart"/>
        <w:r w:rsidRPr="00F613C0">
          <w:rPr>
            <w:color w:val="37394C"/>
            <w:sz w:val="24"/>
            <w:szCs w:val="24"/>
            <w:u w:val="single"/>
          </w:rPr>
          <w:t>adran</w:t>
        </w:r>
        <w:proofErr w:type="spellEnd"/>
        <w:r w:rsidRPr="00F613C0">
          <w:rPr>
            <w:color w:val="37394C"/>
            <w:sz w:val="24"/>
            <w:szCs w:val="24"/>
            <w:u w:val="single"/>
          </w:rPr>
          <w:t xml:space="preserve"> </w:t>
        </w:r>
        <w:r w:rsidR="000966E3" w:rsidRPr="00F613C0">
          <w:rPr>
            <w:color w:val="37394C"/>
            <w:sz w:val="24"/>
            <w:szCs w:val="24"/>
            <w:u w:val="single"/>
          </w:rPr>
          <w:t>13.2</w:t>
        </w:r>
      </w:hyperlink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53A396B2" w14:textId="19F5FAA1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d-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aliad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ofynno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eithred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Tref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dennil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yledio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45D90C25" w14:textId="0C9CA9DD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gwneud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orau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gafael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d-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aliad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feiri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chosio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yfreithw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nge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32B3CD58" w14:textId="77777777" w:rsidR="00F66C9C" w:rsidRPr="005E4388" w:rsidRDefault="00F66C9C" w:rsidP="005E4388">
      <w:pPr>
        <w:rPr>
          <w:rFonts w:cs="Arial"/>
          <w:sz w:val="24"/>
          <w:szCs w:val="24"/>
        </w:rPr>
      </w:pPr>
      <w:bookmarkStart w:id="81" w:name="_Toc360720389"/>
    </w:p>
    <w:p w14:paraId="36D98402" w14:textId="541A07BD" w:rsidR="00730856" w:rsidRPr="00506FF8" w:rsidRDefault="00730856" w:rsidP="00A64DAA">
      <w:pPr>
        <w:pStyle w:val="Heading2"/>
        <w:numPr>
          <w:ilvl w:val="0"/>
          <w:numId w:val="2"/>
        </w:numPr>
        <w:ind w:left="993" w:hanging="993"/>
        <w:rPr>
          <w:rFonts w:ascii="Gibson" w:eastAsiaTheme="majorEastAsia" w:hAnsi="Gibson"/>
          <w:b w:val="0"/>
          <w:color w:val="37394C"/>
        </w:rPr>
      </w:pPr>
      <w:bookmarkStart w:id="82" w:name="_14._Cais_am"/>
      <w:bookmarkStart w:id="83" w:name="_Toc76646003"/>
      <w:bookmarkEnd w:id="82"/>
      <w:proofErr w:type="spellStart"/>
      <w:r w:rsidRPr="00506FF8">
        <w:rPr>
          <w:rFonts w:ascii="Gibson" w:eastAsiaTheme="majorEastAsia" w:hAnsi="Gibson"/>
          <w:b w:val="0"/>
          <w:color w:val="37394C"/>
        </w:rPr>
        <w:t>Cais</w:t>
      </w:r>
      <w:proofErr w:type="spellEnd"/>
      <w:r w:rsidRPr="00506FF8">
        <w:rPr>
          <w:rFonts w:ascii="Gibson" w:eastAsiaTheme="majorEastAsia" w:hAnsi="Gibson"/>
          <w:b w:val="0"/>
          <w:color w:val="37394C"/>
        </w:rPr>
        <w:t xml:space="preserve"> am </w:t>
      </w:r>
      <w:proofErr w:type="spellStart"/>
      <w:r w:rsidRPr="00506FF8">
        <w:rPr>
          <w:rFonts w:ascii="Gibson" w:eastAsiaTheme="majorEastAsia" w:hAnsi="Gibson"/>
          <w:b w:val="0"/>
          <w:color w:val="37394C"/>
        </w:rPr>
        <w:t>Ailasesiad</w:t>
      </w:r>
      <w:bookmarkEnd w:id="81"/>
      <w:bookmarkEnd w:id="83"/>
      <w:proofErr w:type="spellEnd"/>
    </w:p>
    <w:p w14:paraId="0406B2A8" w14:textId="77777777" w:rsidR="00730856" w:rsidRPr="00506FF8" w:rsidRDefault="00730856" w:rsidP="00A262C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bookmarkStart w:id="84" w:name="_Toc360720390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Gall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neu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flwyddiannu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wrsariae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neu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ail</w:t>
      </w:r>
      <w:r w:rsidR="00805D99" w:rsidRPr="00506FF8">
        <w:rPr>
          <w:rFonts w:ascii="Gibson Light" w:eastAsiaTheme="minorHAnsi" w:hAnsi="Gibson Light" w:cs="Arial"/>
          <w:color w:val="37394C"/>
          <w:sz w:val="24"/>
          <w:szCs w:val="24"/>
        </w:rPr>
        <w:t>-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ses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sail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nlyno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  <w:bookmarkEnd w:id="84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 </w:t>
      </w:r>
    </w:p>
    <w:p w14:paraId="100084E4" w14:textId="059642AF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bookmarkStart w:id="85" w:name="_Toc360720391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Mae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o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il-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ses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ia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neu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sgrifenedig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of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hynny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End w:id="85"/>
    </w:p>
    <w:p w14:paraId="7EF6D898" w14:textId="1AA8B902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Unwai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il</w:t>
      </w:r>
      <w:r w:rsidR="00805D99" w:rsidRPr="00506FF8">
        <w:rPr>
          <w:rFonts w:ascii="Gibson Light" w:eastAsiaTheme="minorHAnsi" w:hAnsi="Gibson Light" w:cs="Arial"/>
          <w:color w:val="37394C"/>
          <w:sz w:val="24"/>
          <w:szCs w:val="24"/>
        </w:rPr>
        <w:t>-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sesi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neu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llythyr</w:t>
      </w:r>
      <w:proofErr w:type="spellEnd"/>
      <w:r w:rsidR="00536195" w:rsidRPr="00506FF8">
        <w:rPr>
          <w:rFonts w:ascii="Gibson Light" w:eastAsiaTheme="minorHAnsi" w:hAnsi="Gibson Light" w:cs="Arial"/>
          <w:color w:val="37394C"/>
          <w:sz w:val="24"/>
          <w:szCs w:val="24"/>
        </w:rPr>
        <w:t>/e</w:t>
      </w:r>
      <w:r w:rsidR="00321E9E" w:rsidRPr="00506FF8">
        <w:rPr>
          <w:rFonts w:ascii="Gibson Light" w:eastAsiaTheme="minorHAnsi" w:hAnsi="Gibson Light" w:cs="Arial"/>
          <w:color w:val="37394C"/>
          <w:sz w:val="24"/>
          <w:szCs w:val="24"/>
        </w:rPr>
        <w:t>-</w:t>
      </w:r>
      <w:proofErr w:type="spellStart"/>
      <w:r w:rsidR="00536195" w:rsidRPr="00506FF8">
        <w:rPr>
          <w:rFonts w:ascii="Gibson Light" w:eastAsiaTheme="minorHAnsi" w:hAnsi="Gibson Light" w:cs="Arial"/>
          <w:color w:val="37394C"/>
          <w:sz w:val="24"/>
          <w:szCs w:val="24"/>
        </w:rPr>
        <w:t>bost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nfo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="00536195" w:rsidRPr="00506FF8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="00536195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536195"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="00536195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’w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hysbys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nlyni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il</w:t>
      </w:r>
      <w:r w:rsidR="00805D99" w:rsidRPr="00506FF8">
        <w:rPr>
          <w:rFonts w:ascii="Gibson Light" w:eastAsiaTheme="minorHAnsi" w:hAnsi="Gibson Light" w:cs="Arial"/>
          <w:color w:val="37394C"/>
          <w:sz w:val="24"/>
          <w:szCs w:val="24"/>
        </w:rPr>
        <w:t>-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sesi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5EE04125" w14:textId="55CE41B7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ô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i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i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il-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ses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o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nna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sesi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pellac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n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bai bod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mgylchiadau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ha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ithriado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6086E127" w14:textId="6DFB50A5" w:rsidR="00730856" w:rsidRPr="00506FF8" w:rsidRDefault="00730856" w:rsidP="00A262C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5D51AD4B" w14:textId="4DFA4C0A" w:rsidR="00FD0FC3" w:rsidRPr="00506FF8" w:rsidRDefault="00FD0FC3" w:rsidP="00A262C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1643F540" w14:textId="688F3682" w:rsidR="00FD0FC3" w:rsidRDefault="00FD0FC3" w:rsidP="00A262C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592AFC0E" w14:textId="77777777" w:rsidR="00FF0F91" w:rsidRPr="00506FF8" w:rsidRDefault="00FF0F91" w:rsidP="00A262C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5550DF60" w14:textId="77777777" w:rsidR="00FD0FC3" w:rsidRPr="00506FF8" w:rsidRDefault="00FD0FC3" w:rsidP="00A262C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317883C3" w14:textId="2AEDD2FF" w:rsidR="00730856" w:rsidRPr="00506FF8" w:rsidRDefault="00730856" w:rsidP="00A64DAA">
      <w:pPr>
        <w:pStyle w:val="Heading2"/>
        <w:numPr>
          <w:ilvl w:val="0"/>
          <w:numId w:val="2"/>
        </w:numPr>
        <w:ind w:left="851" w:hanging="851"/>
        <w:rPr>
          <w:rFonts w:ascii="Gibson" w:eastAsiaTheme="majorEastAsia" w:hAnsi="Gibson"/>
          <w:b w:val="0"/>
          <w:color w:val="37394C"/>
        </w:rPr>
      </w:pPr>
      <w:bookmarkStart w:id="86" w:name="_15._Cwynion"/>
      <w:bookmarkStart w:id="87" w:name="_Toc360720392"/>
      <w:bookmarkStart w:id="88" w:name="_Toc76646004"/>
      <w:bookmarkEnd w:id="86"/>
      <w:proofErr w:type="spellStart"/>
      <w:r w:rsidRPr="00506FF8">
        <w:rPr>
          <w:rFonts w:ascii="Gibson" w:eastAsiaTheme="majorEastAsia" w:hAnsi="Gibson"/>
          <w:b w:val="0"/>
          <w:color w:val="37394C"/>
        </w:rPr>
        <w:lastRenderedPageBreak/>
        <w:t>Cwynion</w:t>
      </w:r>
      <w:bookmarkEnd w:id="87"/>
      <w:bookmarkEnd w:id="88"/>
      <w:proofErr w:type="spellEnd"/>
    </w:p>
    <w:p w14:paraId="4606C328" w14:textId="77777777" w:rsidR="00730856" w:rsidRPr="00506FF8" w:rsidRDefault="00730856" w:rsidP="00A262C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e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ŵ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perthyna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CBGC gall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defnyddi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Polisi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wynio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llano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. Gall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gyfeirio’r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gŵyn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mbwdsmo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asanaeth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hoeddu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hefy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0C79BEF5" w14:textId="77777777" w:rsidR="00730856" w:rsidRPr="00506FF8" w:rsidRDefault="00730856" w:rsidP="00506FF8">
      <w:pPr>
        <w:pStyle w:val="Heading2"/>
        <w:ind w:left="360"/>
        <w:rPr>
          <w:rFonts w:ascii="Gibson" w:eastAsiaTheme="majorEastAsia" w:hAnsi="Gibson"/>
          <w:b w:val="0"/>
          <w:color w:val="37394C"/>
        </w:rPr>
      </w:pPr>
    </w:p>
    <w:p w14:paraId="43EF6AB9" w14:textId="0995C1DE" w:rsidR="00730856" w:rsidRPr="00506FF8" w:rsidRDefault="00730856" w:rsidP="00A64DAA">
      <w:pPr>
        <w:pStyle w:val="Heading2"/>
        <w:numPr>
          <w:ilvl w:val="0"/>
          <w:numId w:val="2"/>
        </w:numPr>
        <w:ind w:left="851" w:hanging="851"/>
        <w:rPr>
          <w:rFonts w:ascii="Gibson" w:eastAsiaTheme="majorEastAsia" w:hAnsi="Gibson"/>
          <w:b w:val="0"/>
          <w:color w:val="37394C"/>
        </w:rPr>
      </w:pPr>
      <w:bookmarkStart w:id="89" w:name="_16._Deddf_Diogelu"/>
      <w:bookmarkStart w:id="90" w:name="_Toc360720393"/>
      <w:bookmarkStart w:id="91" w:name="_Toc76646005"/>
      <w:bookmarkEnd w:id="89"/>
      <w:proofErr w:type="spellStart"/>
      <w:r w:rsidRPr="00506FF8">
        <w:rPr>
          <w:rFonts w:ascii="Gibson" w:eastAsiaTheme="majorEastAsia" w:hAnsi="Gibson"/>
          <w:b w:val="0"/>
          <w:color w:val="37394C"/>
        </w:rPr>
        <w:t>Deddf</w:t>
      </w:r>
      <w:proofErr w:type="spellEnd"/>
      <w:r w:rsidRPr="00506FF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506FF8">
        <w:rPr>
          <w:rFonts w:ascii="Gibson" w:eastAsiaTheme="majorEastAsia" w:hAnsi="Gibson"/>
          <w:b w:val="0"/>
          <w:color w:val="37394C"/>
        </w:rPr>
        <w:t>Diogelu</w:t>
      </w:r>
      <w:proofErr w:type="spellEnd"/>
      <w:r w:rsidRPr="00506FF8">
        <w:rPr>
          <w:rFonts w:ascii="Gibson" w:eastAsiaTheme="majorEastAsia" w:hAnsi="Gibson"/>
          <w:b w:val="0"/>
          <w:color w:val="37394C"/>
        </w:rPr>
        <w:t xml:space="preserve"> Data </w:t>
      </w:r>
      <w:r w:rsidR="00EA266E" w:rsidRPr="00506FF8">
        <w:rPr>
          <w:rFonts w:ascii="Gibson" w:eastAsiaTheme="majorEastAsia" w:hAnsi="Gibson"/>
          <w:b w:val="0"/>
          <w:color w:val="37394C"/>
        </w:rPr>
        <w:t>201</w:t>
      </w:r>
      <w:r w:rsidRPr="00506FF8">
        <w:rPr>
          <w:rFonts w:ascii="Gibson" w:eastAsiaTheme="majorEastAsia" w:hAnsi="Gibson"/>
          <w:b w:val="0"/>
          <w:color w:val="37394C"/>
        </w:rPr>
        <w:t>8</w:t>
      </w:r>
      <w:bookmarkEnd w:id="90"/>
      <w:bookmarkEnd w:id="91"/>
    </w:p>
    <w:p w14:paraId="52DE0AA1" w14:textId="188228C7" w:rsidR="00730856" w:rsidRPr="00506FF8" w:rsidRDefault="00043A63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r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einyddu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,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cydymffurfio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â’i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rwymedigaethau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o dan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deddf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iogel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Data </w:t>
      </w:r>
      <w:r w:rsidR="00EA266E" w:rsidRPr="00506FF8">
        <w:rPr>
          <w:rFonts w:ascii="Gibson Light" w:eastAsiaTheme="minorHAnsi" w:hAnsi="Gibson Light" w:cs="Arial"/>
          <w:color w:val="37394C"/>
          <w:sz w:val="24"/>
          <w:szCs w:val="24"/>
        </w:rPr>
        <w:t>201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8. Gan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hynny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d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m</w:t>
      </w:r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ond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einyddu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nllu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defnyddio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data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personol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="00730856" w:rsidRPr="00506FF8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2B4AB102" w14:textId="54630B85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Er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w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alluogi</w:t>
      </w:r>
      <w:proofErr w:type="spellEnd"/>
      <w:r w:rsidR="00FF707A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weinyddu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nllu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fynnol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yfyrw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o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536195" w:rsidRPr="00506FF8">
        <w:rPr>
          <w:rFonts w:ascii="Gibson Light" w:eastAsiaTheme="minorHAnsi" w:hAnsi="Gibson Light" w:cs="Arial"/>
          <w:color w:val="37394C"/>
          <w:sz w:val="24"/>
          <w:szCs w:val="24"/>
        </w:rPr>
        <w:t>darparwr</w:t>
      </w:r>
      <w:proofErr w:type="spellEnd"/>
      <w:r w:rsidR="00536195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536195" w:rsidRPr="00506FF8">
        <w:rPr>
          <w:rFonts w:ascii="Gibson Light" w:eastAsiaTheme="minorHAnsi" w:hAnsi="Gibson Light" w:cs="Arial"/>
          <w:color w:val="37394C"/>
          <w:sz w:val="24"/>
          <w:szCs w:val="24"/>
        </w:rPr>
        <w:t>addysg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536195" w:rsidRPr="00506FF8">
        <w:rPr>
          <w:rFonts w:ascii="Gibson Light" w:eastAsiaTheme="minorHAnsi" w:hAnsi="Gibson Light" w:cs="Arial"/>
          <w:color w:val="37394C"/>
          <w:sz w:val="24"/>
          <w:szCs w:val="24"/>
        </w:rPr>
        <w:t>darparu’r</w:t>
      </w:r>
      <w:proofErr w:type="spellEnd"/>
      <w:r w:rsidR="00536195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studi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perthnaso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yddh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gwybodaeth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F707A" w:rsidRPr="00506FF8">
        <w:rPr>
          <w:rFonts w:ascii="Gibson Light" w:eastAsiaTheme="minorHAnsi" w:hAnsi="Gibson Light" w:cs="Arial"/>
          <w:color w:val="37394C"/>
          <w:sz w:val="24"/>
          <w:szCs w:val="24"/>
        </w:rPr>
        <w:t>O</w:t>
      </w:r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y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ymwneud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p</w:t>
      </w:r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h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esenoldeb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perfformia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y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a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aterio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rail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rhesymol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ofynnol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F707A" w:rsidRPr="00506FF8">
        <w:rPr>
          <w:rFonts w:ascii="Gibson Light" w:eastAsiaTheme="minorHAnsi" w:hAnsi="Gibson Light" w:cs="Arial"/>
          <w:color w:val="37394C"/>
          <w:sz w:val="24"/>
          <w:szCs w:val="24"/>
        </w:rPr>
        <w:t>O</w:t>
      </w:r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perthynas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â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nllu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neu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taliad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</w:p>
    <w:p w14:paraId="6B75707E" w14:textId="76BDD41D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hefy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efnyddi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ybodae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perthyna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â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hasgl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ha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’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rwymedigaetha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ofrestru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perthyna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â’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cynllu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. </w:t>
      </w:r>
    </w:p>
    <w:p w14:paraId="136978A7" w14:textId="6B7F64D4" w:rsidR="00730856" w:rsidRPr="00506FF8" w:rsidRDefault="00730856" w:rsidP="00DC2D5E">
      <w:pPr>
        <w:numPr>
          <w:ilvl w:val="1"/>
          <w:numId w:val="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nge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efnyddi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wybodaeth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536195" w:rsidRPr="00506FF8">
        <w:rPr>
          <w:rFonts w:ascii="Gibson Light" w:eastAsiaTheme="minorHAnsi" w:hAnsi="Gibson Light" w:cs="Arial"/>
          <w:color w:val="37394C"/>
          <w:sz w:val="24"/>
          <w:szCs w:val="24"/>
        </w:rPr>
        <w:t>anghenion</w:t>
      </w:r>
      <w:proofErr w:type="spellEnd"/>
      <w:r w:rsidR="00536195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adrodd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chyhoeddiadau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ehangach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, dim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nd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yw’n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sicr</w:t>
      </w:r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hau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y data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anhysbys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na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lli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defnyddio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enwi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>unigol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caiff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wneud</w:t>
      </w:r>
      <w:proofErr w:type="spellEnd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3A63" w:rsidRPr="00506FF8">
        <w:rPr>
          <w:rFonts w:ascii="Gibson Light" w:eastAsiaTheme="minorHAnsi" w:hAnsi="Gibson Light" w:cs="Arial"/>
          <w:color w:val="37394C"/>
          <w:sz w:val="24"/>
          <w:szCs w:val="24"/>
        </w:rPr>
        <w:t>hynny</w:t>
      </w:r>
      <w:proofErr w:type="spellEnd"/>
      <w:r w:rsidRPr="00506FF8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</w:p>
    <w:p w14:paraId="50466147" w14:textId="77777777" w:rsidR="00730856" w:rsidRPr="00506FF8" w:rsidRDefault="00730856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370ECCFE" w14:textId="513B1E57" w:rsidR="00D75F6C" w:rsidRPr="00597CB5" w:rsidRDefault="00215121" w:rsidP="00215121">
      <w:pPr>
        <w:pStyle w:val="Heading1"/>
        <w:rPr>
          <w:b w:val="0"/>
          <w:bCs w:val="0"/>
        </w:rPr>
      </w:pPr>
      <w:bookmarkStart w:id="92" w:name="_Atodiad_1:_Hawliadau"/>
      <w:bookmarkStart w:id="93" w:name="_Toc360720394"/>
      <w:bookmarkEnd w:id="92"/>
      <w:r w:rsidRPr="00506FF8">
        <w:rPr>
          <w:rFonts w:ascii="Gibson Light" w:eastAsiaTheme="minorHAnsi" w:hAnsi="Gibson Light"/>
          <w:b w:val="0"/>
          <w:bCs w:val="0"/>
          <w:color w:val="37394C"/>
          <w:sz w:val="24"/>
          <w:szCs w:val="24"/>
        </w:rPr>
        <w:br w:type="page"/>
      </w:r>
      <w:bookmarkStart w:id="94" w:name="_Toc76646006"/>
      <w:proofErr w:type="spellStart"/>
      <w:r w:rsidR="000966E3" w:rsidRPr="00525CCB">
        <w:rPr>
          <w:rFonts w:ascii="Gibson" w:hAnsi="Gibson"/>
          <w:b w:val="0"/>
          <w:color w:val="11846A"/>
        </w:rPr>
        <w:lastRenderedPageBreak/>
        <w:t>Atodiad</w:t>
      </w:r>
      <w:proofErr w:type="spellEnd"/>
      <w:r w:rsidR="000966E3" w:rsidRPr="00525CCB">
        <w:rPr>
          <w:rFonts w:ascii="Gibson" w:hAnsi="Gibson"/>
          <w:b w:val="0"/>
          <w:color w:val="11846A"/>
        </w:rPr>
        <w:t xml:space="preserve"> </w:t>
      </w:r>
      <w:r w:rsidR="00F66E64" w:rsidRPr="00525CCB">
        <w:rPr>
          <w:rFonts w:ascii="Gibson" w:hAnsi="Gibson"/>
          <w:b w:val="0"/>
          <w:color w:val="11846A"/>
        </w:rPr>
        <w:t xml:space="preserve">1: </w:t>
      </w:r>
      <w:proofErr w:type="spellStart"/>
      <w:r w:rsidR="00BC5F01" w:rsidRPr="00525CCB">
        <w:rPr>
          <w:rFonts w:ascii="Gibson" w:hAnsi="Gibson"/>
          <w:b w:val="0"/>
          <w:color w:val="11846A"/>
        </w:rPr>
        <w:t>Hawliadau</w:t>
      </w:r>
      <w:proofErr w:type="spellEnd"/>
      <w:r w:rsidR="00BC5F01" w:rsidRPr="00525CCB">
        <w:rPr>
          <w:rFonts w:ascii="Gibson" w:hAnsi="Gibson"/>
          <w:b w:val="0"/>
          <w:color w:val="11846A"/>
        </w:rPr>
        <w:t xml:space="preserve"> </w:t>
      </w:r>
      <w:r w:rsidR="00F66E64" w:rsidRPr="00525CCB">
        <w:rPr>
          <w:rFonts w:ascii="Gibson" w:hAnsi="Gibson"/>
          <w:b w:val="0"/>
          <w:color w:val="11846A"/>
        </w:rPr>
        <w:t xml:space="preserve">Am </w:t>
      </w:r>
      <w:r w:rsidR="00BC5F01" w:rsidRPr="00525CCB">
        <w:rPr>
          <w:rFonts w:ascii="Gibson" w:hAnsi="Gibson"/>
          <w:b w:val="0"/>
          <w:color w:val="11846A"/>
        </w:rPr>
        <w:t>LCDY</w:t>
      </w:r>
      <w:r w:rsidR="00E058DF" w:rsidRPr="00525CCB">
        <w:rPr>
          <w:rFonts w:ascii="Gibson" w:hAnsi="Gibson"/>
          <w:b w:val="0"/>
          <w:color w:val="11846A"/>
        </w:rPr>
        <w:t xml:space="preserve"> </w:t>
      </w:r>
      <w:proofErr w:type="spellStart"/>
      <w:r w:rsidR="00F66E64" w:rsidRPr="00525CCB">
        <w:rPr>
          <w:rFonts w:ascii="Gibson" w:hAnsi="Gibson"/>
          <w:b w:val="0"/>
          <w:color w:val="11846A"/>
        </w:rPr>
        <w:t>Ychwanegol</w:t>
      </w:r>
      <w:bookmarkEnd w:id="93"/>
      <w:bookmarkEnd w:id="94"/>
      <w:proofErr w:type="spellEnd"/>
    </w:p>
    <w:p w14:paraId="4DDAEAD7" w14:textId="77777777" w:rsidR="00BC5F0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iff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>g</w:t>
      </w:r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>ymwys</w:t>
      </w:r>
      <w:proofErr w:type="spellEnd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LCDY </w:t>
      </w:r>
      <w:proofErr w:type="spellStart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>wneud</w:t>
      </w:r>
      <w:proofErr w:type="spellEnd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ad-</w:t>
      </w:r>
      <w:proofErr w:type="spellStart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>daliad</w:t>
      </w:r>
      <w:proofErr w:type="spellEnd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>gostau</w:t>
      </w:r>
      <w:proofErr w:type="spellEnd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>dros</w:t>
      </w:r>
      <w:proofErr w:type="spellEnd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ben y </w:t>
      </w:r>
      <w:proofErr w:type="spellStart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0451E6" w:rsidRPr="00E00CA2">
        <w:rPr>
          <w:rFonts w:ascii="Gibson Light" w:eastAsiaTheme="minorHAnsi" w:hAnsi="Gibson Light" w:cs="Arial"/>
          <w:color w:val="37394C"/>
          <w:sz w:val="24"/>
          <w:szCs w:val="24"/>
        </w:rPr>
        <w:t>cychwynno</w:t>
      </w:r>
      <w:r w:rsidR="0084120F" w:rsidRPr="00E00CA2">
        <w:rPr>
          <w:rFonts w:ascii="Gibson Light" w:eastAsiaTheme="minorHAnsi" w:hAnsi="Gibson Light" w:cs="Arial"/>
          <w:color w:val="37394C"/>
          <w:sz w:val="24"/>
          <w:szCs w:val="24"/>
        </w:rPr>
        <w:t>l</w:t>
      </w:r>
      <w:proofErr w:type="spellEnd"/>
      <w:r w:rsidR="0084120F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84120F" w:rsidRPr="00E00CA2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="0084120F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="0084120F" w:rsidRPr="00E00CA2">
        <w:rPr>
          <w:rFonts w:ascii="Gibson Light" w:eastAsiaTheme="minorHAnsi" w:hAnsi="Gibson Light" w:cs="Arial"/>
          <w:color w:val="37394C"/>
          <w:sz w:val="24"/>
          <w:szCs w:val="24"/>
        </w:rPr>
        <w:t>nodir</w:t>
      </w:r>
      <w:proofErr w:type="spellEnd"/>
      <w:r w:rsidR="0084120F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84120F"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84120F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7F695F" w:rsidRPr="00E00CA2">
        <w:rPr>
          <w:rFonts w:ascii="Gibson Light" w:eastAsiaTheme="minorHAnsi" w:hAnsi="Gibson Light" w:cs="Arial"/>
          <w:color w:val="37394C"/>
          <w:sz w:val="24"/>
          <w:szCs w:val="24"/>
        </w:rPr>
        <w:t>4.3.3.4.</w:t>
      </w:r>
      <w:r w:rsidR="0039557F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Er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w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wneu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i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yfyrwyr</w:t>
      </w:r>
      <w:proofErr w:type="spellEnd"/>
      <w:r w:rsidR="00805D99" w:rsidRPr="00E00CA2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62700748" w14:textId="3974291F" w:rsidR="00A33971" w:rsidRPr="00E00CA2" w:rsidRDefault="00E058DF" w:rsidP="00DC2D5E">
      <w:pPr>
        <w:numPr>
          <w:ilvl w:val="0"/>
          <w:numId w:val="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d</w:t>
      </w:r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>arparu</w:t>
      </w:r>
      <w:proofErr w:type="spellEnd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>tystiolaeth</w:t>
      </w:r>
      <w:proofErr w:type="spellEnd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>f</w:t>
      </w:r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od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cychwynnol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1219F" w:rsidRPr="00E00CA2">
        <w:rPr>
          <w:rFonts w:ascii="Gibson Light" w:eastAsiaTheme="minorHAnsi" w:hAnsi="Gibson Light" w:cs="Arial"/>
          <w:color w:val="37394C"/>
          <w:sz w:val="24"/>
          <w:szCs w:val="24"/>
        </w:rPr>
        <w:t>w</w:t>
      </w:r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edi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wario</w:t>
      </w:r>
      <w:proofErr w:type="spellEnd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>gostau</w:t>
      </w:r>
      <w:proofErr w:type="spellEnd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>cymwys</w:t>
      </w:r>
      <w:proofErr w:type="spellEnd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r w:rsidR="00805D99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</w:t>
      </w:r>
    </w:p>
    <w:p w14:paraId="7ED43270" w14:textId="385A6B5F" w:rsidR="004B5D3F" w:rsidRPr="00E00CA2" w:rsidRDefault="00A33971" w:rsidP="00DC2D5E">
      <w:pPr>
        <w:numPr>
          <w:ilvl w:val="0"/>
          <w:numId w:val="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ango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wariw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ro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ben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chwynn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war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ost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mwy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li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ob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rbynneb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erthnas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dag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ai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ad-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al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’u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i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neu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uwch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na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2D9FF85C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iff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wariant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mwy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LCD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frif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anlyn</w:t>
      </w:r>
      <w:proofErr w:type="spellEnd"/>
      <w:r w:rsidRPr="005E4388">
        <w:rPr>
          <w:rFonts w:cs="Arial"/>
          <w:sz w:val="24"/>
          <w:szCs w:val="24"/>
        </w:rPr>
        <w:t>:</w:t>
      </w:r>
    </w:p>
    <w:p w14:paraId="6D07BD0F" w14:textId="40D225D7" w:rsidR="00A33971" w:rsidRPr="00E00CA2" w:rsidRDefault="00A33971" w:rsidP="00DC2D5E">
      <w:pPr>
        <w:numPr>
          <w:ilvl w:val="0"/>
          <w:numId w:val="1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ost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ra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mr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ha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uchafswm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o £</w:t>
      </w:r>
      <w:r w:rsidR="00282C7D" w:rsidRPr="00E00CA2">
        <w:rPr>
          <w:rFonts w:ascii="Gibson Light" w:eastAsiaTheme="minorHAnsi" w:hAnsi="Gibson Light" w:cs="Arial"/>
          <w:color w:val="37394C"/>
          <w:sz w:val="24"/>
          <w:szCs w:val="24"/>
        </w:rPr>
        <w:t>75</w:t>
      </w:r>
      <w:r w:rsidR="004B5D3F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4B5D3F" w:rsidRPr="00E00CA2">
        <w:rPr>
          <w:rFonts w:ascii="Gibson Light" w:eastAsiaTheme="minorHAnsi" w:hAnsi="Gibson Light" w:cs="Arial"/>
          <w:color w:val="37394C"/>
          <w:sz w:val="24"/>
          <w:szCs w:val="24"/>
        </w:rPr>
        <w:t>dydd</w:t>
      </w:r>
      <w:proofErr w:type="spellEnd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Mae </w:t>
      </w:r>
      <w:proofErr w:type="spellStart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>hyn</w:t>
      </w:r>
      <w:proofErr w:type="spellEnd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4B5D3F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>c</w:t>
      </w:r>
      <w:r w:rsidR="004B5D3F" w:rsidRPr="00E00CA2">
        <w:rPr>
          <w:rFonts w:ascii="Gibson Light" w:eastAsiaTheme="minorHAnsi" w:hAnsi="Gibson Light" w:cs="Arial"/>
          <w:color w:val="37394C"/>
          <w:sz w:val="24"/>
          <w:szCs w:val="24"/>
        </w:rPr>
        <w:t>ynnwys</w:t>
      </w:r>
      <w:proofErr w:type="spellEnd"/>
      <w:r w:rsidR="004B5D3F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B5D3F" w:rsidRPr="00E00CA2">
        <w:rPr>
          <w:rFonts w:ascii="Gibson Light" w:eastAsiaTheme="minorHAnsi" w:hAnsi="Gibson Light" w:cs="Arial"/>
          <w:color w:val="37394C"/>
          <w:sz w:val="24"/>
          <w:szCs w:val="24"/>
        </w:rPr>
        <w:t>c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ost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wrth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feir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sto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ymo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eol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ôl</w:t>
      </w:r>
      <w:proofErr w:type="spellEnd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>ymweliad</w:t>
      </w:r>
      <w:proofErr w:type="spellEnd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>defnyddwyr</w:t>
      </w:r>
      <w:proofErr w:type="spellEnd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>gwasanaethau</w:t>
      </w:r>
      <w:proofErr w:type="spellEnd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4A4775" w:rsidRPr="00E00CA2">
        <w:rPr>
          <w:rFonts w:ascii="Gibson Light" w:eastAsiaTheme="minorHAnsi" w:hAnsi="Gibson Light" w:cs="Arial"/>
          <w:color w:val="37394C"/>
          <w:sz w:val="24"/>
          <w:szCs w:val="24"/>
        </w:rPr>
        <w:t>cartref</w:t>
      </w:r>
      <w:proofErr w:type="spellEnd"/>
      <w:r w:rsidR="00F46C6C"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5CECC7E8" w14:textId="5101889A" w:rsidR="00A33971" w:rsidRPr="00E00CA2" w:rsidRDefault="00A33971" w:rsidP="00DC2D5E">
      <w:pPr>
        <w:numPr>
          <w:ilvl w:val="0"/>
          <w:numId w:val="1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ost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ent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lety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>dros</w:t>
      </w:r>
      <w:proofErr w:type="spellEnd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>dro</w:t>
      </w:r>
      <w:proofErr w:type="spellEnd"/>
      <w:r w:rsidR="00BC5F0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bennig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mr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ha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Mae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yfyrwy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orfo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hent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lety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er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w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wneu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£</w:t>
      </w:r>
      <w:r w:rsidR="00282C7D" w:rsidRPr="00E00CA2">
        <w:rPr>
          <w:rFonts w:ascii="Gibson Light" w:eastAsiaTheme="minorHAnsi" w:hAnsi="Gibson Light" w:cs="Arial"/>
          <w:color w:val="37394C"/>
          <w:sz w:val="24"/>
          <w:szCs w:val="24"/>
        </w:rPr>
        <w:t>75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ran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uag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ost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iff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ran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w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uag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rent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frif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ha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o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uchafswm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o £</w:t>
      </w:r>
      <w:r w:rsidR="00282C7D" w:rsidRPr="00E00CA2">
        <w:rPr>
          <w:rFonts w:ascii="Gibson Light" w:eastAsiaTheme="minorHAnsi" w:hAnsi="Gibson Light" w:cs="Arial"/>
          <w:color w:val="37394C"/>
          <w:sz w:val="24"/>
          <w:szCs w:val="24"/>
        </w:rPr>
        <w:t>75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gallant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eol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ôl</w:t>
      </w:r>
      <w:proofErr w:type="spellEnd"/>
      <w:r w:rsidR="00F46C6C"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02BDF902" w14:textId="13709DD2" w:rsidR="00A33971" w:rsidRPr="00E00CA2" w:rsidRDefault="00A33971" w:rsidP="00DC2D5E">
      <w:pPr>
        <w:numPr>
          <w:ilvl w:val="0"/>
          <w:numId w:val="1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elli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ost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un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wel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leol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c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un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wel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ô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leol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Er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w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o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w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yfyrwy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arh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y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eir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sto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ymo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hyfeir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rtref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arha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 </w:t>
      </w:r>
    </w:p>
    <w:p w14:paraId="4D068084" w14:textId="77777777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Ni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w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LCD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al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ost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ynychu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rifysg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/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oleg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dyddi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chwel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0D7D2A0A" w14:textId="77777777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erthyna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wrth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wblh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15C28333" w14:textId="61DBABEE" w:rsidR="00A33971" w:rsidRPr="00E00CA2" w:rsidRDefault="00A33971" w:rsidP="00DC2D5E">
      <w:pPr>
        <w:numPr>
          <w:ilvl w:val="0"/>
          <w:numId w:val="11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n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lli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ost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lae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la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622FEC87" w14:textId="435FA373" w:rsidR="00A33971" w:rsidRPr="00E00CA2" w:rsidRDefault="00A33971" w:rsidP="00DC2D5E">
      <w:pPr>
        <w:numPr>
          <w:ilvl w:val="0"/>
          <w:numId w:val="11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wyn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rbyneb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ol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dyddiad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w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mdanynt</w:t>
      </w:r>
      <w:proofErr w:type="spellEnd"/>
      <w:r w:rsidR="00F46C6C" w:rsidRPr="00E00CA2">
        <w:rPr>
          <w:rFonts w:ascii="Gibson Light" w:eastAsiaTheme="minorHAnsi" w:hAnsi="Gibson Light" w:cs="Arial"/>
          <w:color w:val="37394C"/>
          <w:sz w:val="24"/>
          <w:szCs w:val="24"/>
        </w:rPr>
        <w:t>; a</w:t>
      </w:r>
    </w:p>
    <w:p w14:paraId="6391EF4D" w14:textId="470E5263" w:rsidR="00A33971" w:rsidRPr="00E00CA2" w:rsidRDefault="00A33971" w:rsidP="00DC2D5E">
      <w:pPr>
        <w:numPr>
          <w:ilvl w:val="0"/>
          <w:numId w:val="11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bob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dyst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Oruchwyliwr</w:t>
      </w:r>
      <w:proofErr w:type="spellEnd"/>
      <w:r w:rsidR="00BA29F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A29F1" w:rsidRPr="00E00CA2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="00BA29F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A29F1" w:rsidRPr="00E00CA2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="00BA29F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BA29F1" w:rsidRPr="00E00CA2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="00BA29F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BA29F1" w:rsidRPr="00E00CA2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70964B44" w14:textId="02225701" w:rsidR="00A33971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elli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car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reifat</w:t>
      </w:r>
      <w:proofErr w:type="spellEnd"/>
      <w:r w:rsidR="00F46C6C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eic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odu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eic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un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â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rfyn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ddi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nodw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</w:p>
    <w:p w14:paraId="7A7077C2" w14:textId="77777777" w:rsidR="00EC4CC8" w:rsidRPr="00E00CA2" w:rsidRDefault="00EC4CC8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50D257ED" w14:textId="77777777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lastRenderedPageBreak/>
        <w:t>O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rafnidiaeth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hoeddu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3084126A" w14:textId="1E030B14" w:rsidR="00A33971" w:rsidRPr="00E00CA2" w:rsidRDefault="00A33971" w:rsidP="00DC2D5E">
      <w:pPr>
        <w:numPr>
          <w:ilvl w:val="0"/>
          <w:numId w:val="1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d-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al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wi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ost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ait</w:t>
      </w:r>
      <w:r w:rsidR="00F46C6C" w:rsidRPr="00E00CA2">
        <w:rPr>
          <w:rFonts w:ascii="Gibson Light" w:eastAsiaTheme="minorHAnsi" w:hAnsi="Gibson Light" w:cs="Arial"/>
          <w:color w:val="37394C"/>
          <w:sz w:val="24"/>
          <w:szCs w:val="24"/>
        </w:rPr>
        <w:t>h</w:t>
      </w:r>
      <w:proofErr w:type="spellEnd"/>
      <w:r w:rsidR="00F46C6C"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55C334E3" w14:textId="75CCAF91" w:rsidR="00241A5F" w:rsidRPr="00E00CA2" w:rsidRDefault="00A33971" w:rsidP="00DC2D5E">
      <w:pPr>
        <w:numPr>
          <w:ilvl w:val="0"/>
          <w:numId w:val="1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isgwy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pris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rê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fra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safon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li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fnydd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ocynn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wyffor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hyfradd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h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</w:p>
    <w:p w14:paraId="3CD0D423" w14:textId="48783B72" w:rsidR="00A33971" w:rsidRPr="00E00CA2" w:rsidRDefault="00A33971" w:rsidP="00DC2D5E">
      <w:pPr>
        <w:numPr>
          <w:ilvl w:val="0"/>
          <w:numId w:val="1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isgwy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chi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tod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ob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rbynneb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da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hob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aith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32671D3B" w14:textId="0327613B" w:rsidR="00A33971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li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bob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illti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car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reifat</w:t>
      </w:r>
      <w:proofErr w:type="spellEnd"/>
      <w:r w:rsidR="00F46C6C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="00F46C6C" w:rsidRPr="00E00CA2">
        <w:rPr>
          <w:rFonts w:ascii="Gibson Light" w:eastAsiaTheme="minorHAnsi" w:hAnsi="Gibson Light" w:cs="Arial"/>
          <w:color w:val="37394C"/>
          <w:sz w:val="24"/>
          <w:szCs w:val="24"/>
        </w:rPr>
        <w:t>feic</w:t>
      </w:r>
      <w:proofErr w:type="spellEnd"/>
      <w:r w:rsidR="00F46C6C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46C6C" w:rsidRPr="00E00CA2">
        <w:rPr>
          <w:rFonts w:ascii="Gibson Light" w:eastAsiaTheme="minorHAnsi" w:hAnsi="Gibson Light" w:cs="Arial"/>
          <w:color w:val="37394C"/>
          <w:sz w:val="24"/>
          <w:szCs w:val="24"/>
        </w:rPr>
        <w:t>modu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addfa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anlyn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18C9B5EE" w14:textId="77777777" w:rsidR="00BB0471" w:rsidRDefault="00BB04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2126"/>
        <w:gridCol w:w="2457"/>
      </w:tblGrid>
      <w:tr w:rsidR="00455A14" w:rsidRPr="00455A14" w14:paraId="75C2DC58" w14:textId="798F5AF6" w:rsidTr="00455A14">
        <w:trPr>
          <w:trHeight w:val="352"/>
        </w:trPr>
        <w:tc>
          <w:tcPr>
            <w:tcW w:w="2126" w:type="dxa"/>
          </w:tcPr>
          <w:p w14:paraId="7A56FA07" w14:textId="284C9F38" w:rsidR="00455A14" w:rsidRPr="00455A14" w:rsidRDefault="00455A14" w:rsidP="00455A14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r w:rsidRPr="00455A14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Car </w:t>
            </w:r>
            <w:proofErr w:type="spellStart"/>
            <w:r w:rsidRPr="00455A14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preifat</w:t>
            </w:r>
            <w:proofErr w:type="spellEnd"/>
            <w:r w:rsidRPr="00455A14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14:paraId="0BA188E8" w14:textId="1766763B" w:rsidR="00455A14" w:rsidRPr="00455A14" w:rsidRDefault="00455A14" w:rsidP="00455A14">
            <w:pPr>
              <w:pStyle w:val="ListParagraph"/>
              <w:ind w:firstLine="0"/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r w:rsidRPr="00455A14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45c y </w:t>
            </w:r>
            <w:proofErr w:type="spellStart"/>
            <w:r w:rsidRPr="00455A14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illtir</w:t>
            </w:r>
            <w:proofErr w:type="spellEnd"/>
          </w:p>
        </w:tc>
      </w:tr>
      <w:tr w:rsidR="00455A14" w:rsidRPr="00455A14" w14:paraId="4CFF1748" w14:textId="4F0DD15F" w:rsidTr="00455A14">
        <w:trPr>
          <w:trHeight w:val="352"/>
        </w:trPr>
        <w:tc>
          <w:tcPr>
            <w:tcW w:w="2126" w:type="dxa"/>
          </w:tcPr>
          <w:p w14:paraId="4F8C1B45" w14:textId="3C912BDD" w:rsidR="00455A14" w:rsidRPr="00455A14" w:rsidRDefault="00455A14" w:rsidP="00455A14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proofErr w:type="spellStart"/>
            <w:r w:rsidRPr="00455A14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eic</w:t>
            </w:r>
            <w:proofErr w:type="spellEnd"/>
            <w:r w:rsidRPr="00455A14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455A14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odur</w:t>
            </w:r>
            <w:proofErr w:type="spellEnd"/>
            <w:r w:rsidRPr="00455A14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14:paraId="6025FFFA" w14:textId="01527CBF" w:rsidR="00455A14" w:rsidRPr="00455A14" w:rsidRDefault="00455A14" w:rsidP="00455A14">
            <w:pPr>
              <w:pStyle w:val="ListParagraph"/>
              <w:ind w:firstLine="0"/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r w:rsidRPr="00455A14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24c y </w:t>
            </w:r>
            <w:proofErr w:type="spellStart"/>
            <w:r w:rsidRPr="00455A14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illtir</w:t>
            </w:r>
            <w:proofErr w:type="spellEnd"/>
          </w:p>
        </w:tc>
      </w:tr>
      <w:tr w:rsidR="00455A14" w:rsidRPr="00455A14" w14:paraId="68E2CFEA" w14:textId="2CDA0B30" w:rsidTr="00455A14">
        <w:trPr>
          <w:trHeight w:val="340"/>
        </w:trPr>
        <w:tc>
          <w:tcPr>
            <w:tcW w:w="2126" w:type="dxa"/>
          </w:tcPr>
          <w:p w14:paraId="712D109A" w14:textId="2644E851" w:rsidR="00455A14" w:rsidRPr="00455A14" w:rsidRDefault="00455A14" w:rsidP="00455A14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proofErr w:type="spellStart"/>
            <w:r w:rsidRPr="00455A14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eic</w:t>
            </w:r>
            <w:proofErr w:type="spellEnd"/>
            <w:r w:rsidRPr="00455A14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:</w:t>
            </w:r>
          </w:p>
        </w:tc>
        <w:tc>
          <w:tcPr>
            <w:tcW w:w="2457" w:type="dxa"/>
          </w:tcPr>
          <w:p w14:paraId="43EC0375" w14:textId="177C381E" w:rsidR="00455A14" w:rsidRPr="00455A14" w:rsidRDefault="00455A14" w:rsidP="00455A14">
            <w:pPr>
              <w:pStyle w:val="ListParagraph"/>
              <w:ind w:firstLine="0"/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r w:rsidRPr="00455A14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20c y </w:t>
            </w:r>
            <w:proofErr w:type="spellStart"/>
            <w:r w:rsidRPr="00455A14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illtir</w:t>
            </w:r>
            <w:proofErr w:type="spellEnd"/>
          </w:p>
        </w:tc>
      </w:tr>
    </w:tbl>
    <w:p w14:paraId="3A4C9FC7" w14:textId="77777777" w:rsidR="00455A14" w:rsidRDefault="00455A14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66B4418E" w14:textId="693BE853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Gall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car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reifat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tod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ithiw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ob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aiff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lud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rb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wrsariaeth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5C79A9" w:rsidRPr="00E00CA2">
        <w:rPr>
          <w:rFonts w:ascii="Gibson Light" w:eastAsiaTheme="minorHAnsi" w:hAnsi="Gibson Light" w:cs="Arial"/>
          <w:color w:val="37394C"/>
          <w:sz w:val="24"/>
          <w:szCs w:val="24"/>
        </w:rPr>
        <w:t>O</w:t>
      </w:r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fa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furflenn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dango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n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(au)’r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ithiw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/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ithwy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="005C79A9" w:rsidRPr="00E00CA2">
        <w:rPr>
          <w:rFonts w:ascii="Gibson Light" w:eastAsiaTheme="minorHAnsi" w:hAnsi="Gibson Light" w:cs="Arial"/>
          <w:color w:val="37394C"/>
          <w:sz w:val="24"/>
          <w:szCs w:val="24"/>
        </w:rPr>
        <w:t>rhif</w:t>
      </w:r>
      <w:proofErr w:type="spellEnd"/>
      <w:r w:rsidR="005C79A9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eirno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wrpa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aith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ni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illtiroe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addfa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3362B6" w:rsidRPr="00E00CA2">
        <w:rPr>
          <w:rFonts w:ascii="Gibson Light" w:eastAsiaTheme="minorHAnsi" w:hAnsi="Gibson Light" w:cs="Arial"/>
          <w:color w:val="37394C"/>
          <w:sz w:val="24"/>
          <w:szCs w:val="24"/>
        </w:rPr>
        <w:t>5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c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illti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7E1C1A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bob </w:t>
      </w:r>
      <w:proofErr w:type="spellStart"/>
      <w:r w:rsidR="007E1C1A" w:rsidRPr="00E00CA2">
        <w:rPr>
          <w:rFonts w:ascii="Gibson Light" w:eastAsiaTheme="minorHAnsi" w:hAnsi="Gibson Light" w:cs="Arial"/>
          <w:color w:val="37394C"/>
          <w:sz w:val="24"/>
          <w:szCs w:val="24"/>
        </w:rPr>
        <w:t>teithiw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li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nodi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elli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o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swm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w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ogysta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â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rf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ddi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Pan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yfyrwy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da’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il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di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on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rrw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ll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2C43D55B" w14:textId="3B3E0232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elli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ost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arc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sto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ew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rf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ddi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o £</w:t>
      </w:r>
      <w:r w:rsidR="00282C7D" w:rsidRPr="00E00CA2">
        <w:rPr>
          <w:rFonts w:ascii="Gibson Light" w:eastAsiaTheme="minorHAnsi" w:hAnsi="Gibson Light" w:cs="Arial"/>
          <w:color w:val="37394C"/>
          <w:sz w:val="24"/>
          <w:szCs w:val="24"/>
        </w:rPr>
        <w:t>75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leol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ô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li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tod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rbynneb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ob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cost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arc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alw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da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415CC5B2" w14:textId="54E703FE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elli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ef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ost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arc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ew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rf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ddi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o £</w:t>
      </w:r>
      <w:r w:rsidR="00282C7D" w:rsidRPr="00E00CA2">
        <w:rPr>
          <w:rFonts w:ascii="Gibson Light" w:eastAsiaTheme="minorHAnsi" w:hAnsi="Gibson Light" w:cs="Arial"/>
          <w:color w:val="37394C"/>
          <w:sz w:val="24"/>
          <w:szCs w:val="24"/>
        </w:rPr>
        <w:t>75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leol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wrth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wneu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waith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uniongyrch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erthnas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egi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artref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fnyddiw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wasanaeth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nhaliw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1F191C00" w14:textId="3D9105AF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oll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fioe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wnne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hont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haliad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ta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agfe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al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sto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had-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al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;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ogysta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â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rf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ddi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o £</w:t>
      </w:r>
      <w:r w:rsidR="00282C7D" w:rsidRPr="00E00CA2">
        <w:rPr>
          <w:rFonts w:ascii="Gibson Light" w:eastAsiaTheme="minorHAnsi" w:hAnsi="Gibson Light" w:cs="Arial"/>
          <w:color w:val="37394C"/>
          <w:sz w:val="24"/>
          <w:szCs w:val="24"/>
        </w:rPr>
        <w:t>75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li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nfo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rbyneb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da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2153F9C7" w14:textId="77777777" w:rsidR="00923F1E" w:rsidRPr="005E4388" w:rsidRDefault="00923F1E" w:rsidP="005E4388">
      <w:pPr>
        <w:rPr>
          <w:rFonts w:cs="Arial"/>
          <w:sz w:val="24"/>
          <w:szCs w:val="24"/>
        </w:rPr>
      </w:pPr>
    </w:p>
    <w:p w14:paraId="2DA20F9A" w14:textId="77777777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swiriant</w:t>
      </w:r>
      <w:proofErr w:type="spellEnd"/>
      <w:r w:rsidR="00B534C8" w:rsidRPr="00E00CA2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3D3D4549" w14:textId="77777777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bob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wblhau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dra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“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atgan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swiriant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”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ha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o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furfle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ai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nge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yfyrwy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wblhau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dra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hon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oe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oe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wr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anddynt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defnydd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car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reifat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wrpa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7297E027" w14:textId="77777777" w:rsidR="00A33971" w:rsidRPr="00E00CA2" w:rsidRDefault="004400BE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</w:t>
      </w:r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ae’n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fyfyrwyr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yswiriant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y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risgiau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canlynol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gellir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rhoi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taliad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iddynt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rhan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ad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cerbyd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preifat</w:t>
      </w:r>
      <w:proofErr w:type="spellEnd"/>
      <w:r w:rsidR="00A33971" w:rsidRPr="00E00CA2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477F21D1" w14:textId="5237D6B0" w:rsidR="00A33971" w:rsidRPr="00E00CA2" w:rsidRDefault="00A33971" w:rsidP="00DC2D5E">
      <w:pPr>
        <w:numPr>
          <w:ilvl w:val="0"/>
          <w:numId w:val="13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lastRenderedPageBreak/>
        <w:t>hawliadau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erthnas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feir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rtref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arha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ô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eir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sto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ymo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eir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leol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hyfeir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lety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sto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73412D42" w14:textId="77777777" w:rsidR="00A33971" w:rsidRPr="00E00CA2" w:rsidRDefault="00A33971" w:rsidP="00DC2D5E">
      <w:pPr>
        <w:numPr>
          <w:ilvl w:val="0"/>
          <w:numId w:val="14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niwe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orffor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neu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arwolaeth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ryd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parti</w:t>
      </w:r>
      <w:r w:rsidR="00F46C6C" w:rsidRPr="00E00CA2">
        <w:rPr>
          <w:rFonts w:ascii="Gibson Light" w:eastAsiaTheme="minorHAnsi" w:hAnsi="Gibson Light" w:cs="Arial"/>
          <w:color w:val="37394C"/>
          <w:sz w:val="24"/>
          <w:szCs w:val="24"/>
        </w:rPr>
        <w:t>,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</w:t>
      </w:r>
    </w:p>
    <w:p w14:paraId="2672311E" w14:textId="55041416" w:rsidR="00A33971" w:rsidRPr="00E00CA2" w:rsidRDefault="00A33971" w:rsidP="00DC2D5E">
      <w:pPr>
        <w:numPr>
          <w:ilvl w:val="0"/>
          <w:numId w:val="14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niwe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orffor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neu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arwolaeth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ithiw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, a</w:t>
      </w:r>
    </w:p>
    <w:p w14:paraId="05D3145C" w14:textId="18836CD5" w:rsidR="00A33971" w:rsidRPr="00E00CA2" w:rsidRDefault="00A33971" w:rsidP="00DC2D5E">
      <w:pPr>
        <w:numPr>
          <w:ilvl w:val="0"/>
          <w:numId w:val="14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ifro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idd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ryd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parti</w:t>
      </w:r>
      <w:r w:rsidR="00F46C6C"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0DC0B357" w14:textId="35E83CDF" w:rsidR="00A33971" w:rsidRPr="00E00CA2" w:rsidRDefault="00A33971" w:rsidP="00DC2D5E">
      <w:pPr>
        <w:numPr>
          <w:ilvl w:val="0"/>
          <w:numId w:val="13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iff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erb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defnydd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sto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olis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nnwy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nlyn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ogysta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34ACC0A3" w14:textId="1E8CF34C" w:rsidR="00A33971" w:rsidRPr="00E00CA2" w:rsidRDefault="00A33971" w:rsidP="00DC2D5E">
      <w:pPr>
        <w:numPr>
          <w:ilvl w:val="0"/>
          <w:numId w:val="15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ifro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gar neu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dw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car</w:t>
      </w:r>
      <w:r w:rsidR="00F46C6C" w:rsidRPr="00E00CA2">
        <w:rPr>
          <w:rFonts w:ascii="Gibson Light" w:eastAsiaTheme="minorHAnsi" w:hAnsi="Gibson Light" w:cs="Arial"/>
          <w:color w:val="37394C"/>
          <w:sz w:val="24"/>
          <w:szCs w:val="24"/>
        </w:rPr>
        <w:t>, ac</w:t>
      </w:r>
    </w:p>
    <w:p w14:paraId="6266F13F" w14:textId="205E6CB3" w:rsidR="00A33971" w:rsidRPr="00E00CA2" w:rsidRDefault="00A33971" w:rsidP="00DC2D5E">
      <w:pPr>
        <w:numPr>
          <w:ilvl w:val="0"/>
          <w:numId w:val="15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nod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adarnh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olisi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niatá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defnyddio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car at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defn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usnes</w:t>
      </w:r>
      <w:proofErr w:type="spellEnd"/>
      <w:r w:rsidR="00F46C6C"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2241FB65" w14:textId="77777777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rifoldeb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sicrh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olis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swiriant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wmpasu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isgi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li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nod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wmn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swiriant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dango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andd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defnyddio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erb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sto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yfforddiant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w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wmn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swiriant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styrie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rb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illtire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fysty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fnydd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log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nac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dyfarn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iann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Ni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al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ost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chwaneg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ghlwm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g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swir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fn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usne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58560EAF" w14:textId="77777777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Ni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teb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damwai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niwe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naf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arwolaeth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ill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defnydd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erb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Di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on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mod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swiriant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odlon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o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al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illtire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Er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a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rifoldeb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sicrh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olis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odloni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ofynio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ae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C24D30" w:rsidRPr="00E00CA2">
        <w:rPr>
          <w:rFonts w:ascii="Gibson Light" w:eastAsiaTheme="minorHAnsi" w:hAnsi="Gibson Light" w:cs="Arial"/>
          <w:color w:val="37394C"/>
          <w:sz w:val="24"/>
          <w:szCs w:val="24"/>
        </w:rPr>
        <w:t>O</w:t>
      </w:r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fa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chwilio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olis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r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787E23DE" w14:textId="77777777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ad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reuli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uwchbe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efe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wfan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chwynn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wyn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bob mis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1A32E2C1" w14:textId="77777777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nna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chwiliad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nod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ad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illtiroe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ei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reifat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a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defnydd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proses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wir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illtire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al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aith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yrraf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2D31B731" w14:textId="77777777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nna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chwiliad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nod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risi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teith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rafnidiaeth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hoeddu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674DABAA" w14:textId="77777777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roses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ad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reuli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ô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wynw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nh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neu’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il-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flwynwy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nh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29BF82EF" w14:textId="77777777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Ni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="005950F5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="00FB3044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</w:t>
      </w: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yfrif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furflenn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r w:rsidR="00AD28B6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neu </w:t>
      </w:r>
      <w:proofErr w:type="spellStart"/>
      <w:r w:rsidR="00AD28B6" w:rsidRPr="00E00CA2">
        <w:rPr>
          <w:rFonts w:ascii="Gibson Light" w:eastAsiaTheme="minorHAnsi" w:hAnsi="Gibson Light" w:cs="Arial"/>
          <w:color w:val="37394C"/>
          <w:sz w:val="24"/>
          <w:szCs w:val="24"/>
        </w:rPr>
        <w:t>dogfennau</w:t>
      </w:r>
      <w:proofErr w:type="spellEnd"/>
      <w:r w:rsidR="00AD28B6"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yn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ol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post.</w:t>
      </w:r>
    </w:p>
    <w:p w14:paraId="330ECD10" w14:textId="77777777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ae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rhai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Oruchwyliw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yfle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sg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arfe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myfyriw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wir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pob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reuli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59DDA82B" w14:textId="77777777" w:rsidR="00A33971" w:rsidRPr="00E00CA2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lastRenderedPageBreak/>
        <w:t xml:space="preserve">Ni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lli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rb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ad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sy’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ango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rwyddio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ddas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myrraeth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062EC500" w14:textId="778E3DD1" w:rsidR="00287141" w:rsidRDefault="00A3397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ordalia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wneu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swm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chwaneg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ri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yle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’w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dennil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. O dan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fath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amgylchiad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elli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fnyddio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hawliad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reuli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leih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wneu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iaw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gordaliad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  <w:bookmarkStart w:id="95" w:name="_Atodiad_2:_Meini"/>
      <w:bookmarkStart w:id="96" w:name="nomination"/>
      <w:bookmarkStart w:id="97" w:name="Atodiad2"/>
      <w:bookmarkStart w:id="98" w:name="_Toc360720395"/>
      <w:bookmarkEnd w:id="95"/>
    </w:p>
    <w:p w14:paraId="26E678E2" w14:textId="3C676F0E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671C2EC5" w14:textId="3395F293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1A87CB2B" w14:textId="5A6A539B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3C1656F2" w14:textId="30BC4E92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431F009E" w14:textId="14BB5BFF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72C50E64" w14:textId="4E3A7A7E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347A1AF3" w14:textId="16A8EBC3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6969568D" w14:textId="768CFA98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1976942E" w14:textId="08C71669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58B3703E" w14:textId="00CE8ECE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0F493880" w14:textId="0E266D1D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73349DED" w14:textId="64EDA16E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0B56EFBA" w14:textId="37976FDF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47AB9F7E" w14:textId="7C3F7789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29D9CD50" w14:textId="5C653856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322F141C" w14:textId="4AFFFA60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5935080B" w14:textId="17029B22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5A061342" w14:textId="1CE1BD44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1B268983" w14:textId="5F889390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1591DA2D" w14:textId="10AADAF3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059E6244" w14:textId="1747F475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3E79DE68" w14:textId="60291F3E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24A07CDE" w14:textId="1E44D29D" w:rsidR="00FF0F91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51508F86" w14:textId="77777777" w:rsidR="00FF0F91" w:rsidRPr="00E00CA2" w:rsidRDefault="00FF0F91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24C9EF72" w14:textId="2BB87697" w:rsidR="00E31AF4" w:rsidRPr="00525CCB" w:rsidRDefault="00F66E64" w:rsidP="00215121">
      <w:pPr>
        <w:pStyle w:val="Heading1"/>
        <w:rPr>
          <w:rFonts w:ascii="Gibson" w:hAnsi="Gibson"/>
          <w:b w:val="0"/>
          <w:color w:val="11846A"/>
        </w:rPr>
      </w:pPr>
      <w:bookmarkStart w:id="99" w:name="_Atodiad_2:_Meini_1"/>
      <w:bookmarkStart w:id="100" w:name="_Toc76646007"/>
      <w:bookmarkEnd w:id="99"/>
      <w:proofErr w:type="spellStart"/>
      <w:r w:rsidRPr="00525CCB">
        <w:rPr>
          <w:rFonts w:ascii="Gibson" w:hAnsi="Gibson"/>
          <w:b w:val="0"/>
          <w:color w:val="11846A"/>
        </w:rPr>
        <w:lastRenderedPageBreak/>
        <w:t>Atodiad</w:t>
      </w:r>
      <w:proofErr w:type="spellEnd"/>
      <w:r w:rsidRPr="00525CCB">
        <w:rPr>
          <w:rFonts w:ascii="Gibson" w:hAnsi="Gibson"/>
          <w:b w:val="0"/>
          <w:color w:val="11846A"/>
        </w:rPr>
        <w:t xml:space="preserve"> 2</w:t>
      </w:r>
      <w:bookmarkEnd w:id="96"/>
      <w:bookmarkEnd w:id="97"/>
      <w:r w:rsidRPr="00525CCB">
        <w:rPr>
          <w:rFonts w:ascii="Gibson" w:hAnsi="Gibson"/>
          <w:b w:val="0"/>
          <w:color w:val="11846A"/>
        </w:rPr>
        <w:t xml:space="preserve">: </w:t>
      </w:r>
      <w:proofErr w:type="spellStart"/>
      <w:r w:rsidRPr="00525CCB">
        <w:rPr>
          <w:rFonts w:ascii="Gibson" w:hAnsi="Gibson"/>
          <w:b w:val="0"/>
          <w:color w:val="11846A"/>
        </w:rPr>
        <w:t>Meini</w:t>
      </w:r>
      <w:proofErr w:type="spellEnd"/>
      <w:r w:rsidRPr="00525CCB">
        <w:rPr>
          <w:rFonts w:ascii="Gibson" w:hAnsi="Gibson"/>
          <w:b w:val="0"/>
          <w:color w:val="11846A"/>
        </w:rPr>
        <w:t xml:space="preserve"> </w:t>
      </w:r>
      <w:proofErr w:type="spellStart"/>
      <w:r w:rsidRPr="00525CCB">
        <w:rPr>
          <w:rFonts w:ascii="Gibson" w:hAnsi="Gibson"/>
          <w:b w:val="0"/>
          <w:color w:val="11846A"/>
        </w:rPr>
        <w:t>Prawf</w:t>
      </w:r>
      <w:proofErr w:type="spellEnd"/>
      <w:r w:rsidRPr="00525CCB">
        <w:rPr>
          <w:rFonts w:ascii="Gibson" w:hAnsi="Gibson"/>
          <w:b w:val="0"/>
          <w:color w:val="11846A"/>
        </w:rPr>
        <w:t xml:space="preserve"> </w:t>
      </w:r>
      <w:proofErr w:type="spellStart"/>
      <w:r w:rsidRPr="00525CCB">
        <w:rPr>
          <w:rFonts w:ascii="Gibson" w:hAnsi="Gibson"/>
          <w:b w:val="0"/>
          <w:color w:val="11846A"/>
        </w:rPr>
        <w:t>Preswylio</w:t>
      </w:r>
      <w:bookmarkEnd w:id="98"/>
      <w:bookmarkEnd w:id="100"/>
      <w:proofErr w:type="spellEnd"/>
    </w:p>
    <w:p w14:paraId="71F3AF4B" w14:textId="2A93A28D" w:rsidR="001519A4" w:rsidRPr="00E00CA2" w:rsidRDefault="00764A02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At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dibenio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deal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tegorïau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styr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canlynol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E00CA2">
        <w:rPr>
          <w:rFonts w:ascii="Gibson Light" w:eastAsiaTheme="minorHAnsi" w:hAnsi="Gibson Light" w:cs="Arial"/>
          <w:color w:val="37394C"/>
          <w:sz w:val="24"/>
          <w:szCs w:val="24"/>
        </w:rPr>
        <w:t>berthnasol</w:t>
      </w:r>
      <w:proofErr w:type="spellEnd"/>
      <w:r w:rsidR="001519A4" w:rsidRPr="00E00CA2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53"/>
      </w:tblGrid>
      <w:tr w:rsidR="00871951" w14:paraId="0DEAF8AA" w14:textId="77777777" w:rsidTr="00871951">
        <w:tc>
          <w:tcPr>
            <w:tcW w:w="2268" w:type="dxa"/>
          </w:tcPr>
          <w:p w14:paraId="509CDDE4" w14:textId="77777777" w:rsidR="00FF0F91" w:rsidRDefault="00FF0F91" w:rsidP="00871951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bookmarkStart w:id="101" w:name="_Toc360720396"/>
          </w:p>
          <w:p w14:paraId="4DB20324" w14:textId="2CF94188" w:rsidR="00871951" w:rsidRPr="00871951" w:rsidRDefault="00871951" w:rsidP="00871951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proofErr w:type="spellStart"/>
            <w:r w:rsidRPr="00871951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wyr</w:t>
            </w:r>
            <w:proofErr w:type="spellEnd"/>
            <w:r w:rsidRPr="00871951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871951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udol</w:t>
            </w:r>
            <w:proofErr w:type="spellEnd"/>
            <w:r w:rsidRPr="00871951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: </w:t>
            </w:r>
          </w:p>
          <w:p w14:paraId="7F7C1325" w14:textId="77777777" w:rsidR="00871951" w:rsidRDefault="00871951" w:rsidP="00871951">
            <w:pPr>
              <w:pStyle w:val="ListParagraph"/>
              <w:ind w:left="0" w:firstLine="0"/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</w:p>
        </w:tc>
        <w:tc>
          <w:tcPr>
            <w:tcW w:w="6753" w:type="dxa"/>
          </w:tcPr>
          <w:p w14:paraId="64E31F57" w14:textId="77777777" w:rsidR="007720F7" w:rsidRDefault="007720F7" w:rsidP="007720F7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</w:p>
          <w:p w14:paraId="4F0A589F" w14:textId="25951F6B" w:rsidR="00871951" w:rsidRPr="007720F7" w:rsidRDefault="00871951" w:rsidP="007720F7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At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wrpa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dra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ho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e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perso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eithiw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ud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o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w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f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eu hi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ew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neu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ed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bod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ew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perthyna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logaet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y DU a bod y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garwc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alwedigaeth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y DU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wy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na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dim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on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teg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studiaetha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ew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perthyna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logaet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e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un perso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cyflawn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asanaetha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c o da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arwyddy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perso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ral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c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erb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tâ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m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neu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hynny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Er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w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ca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styrie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iw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e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rhai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erso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lawn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gared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y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ffeithi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ily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c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thrio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garedda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alwedigaeth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yd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raddfa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mor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ac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ne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y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cânt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hystyrie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eithgaredda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myl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c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teg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uni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Mae perso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eithiw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ud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t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wrpa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CBGC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o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w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nnhebyg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o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o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io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rhan-amse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er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w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help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riann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studiaetha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od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ynna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e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nnhebyg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y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yd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garwc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eu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wy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ag u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perthyna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logaet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olyn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y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alluog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i’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iw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nna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hu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heb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unrhyw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mort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llan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m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no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stynedi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ca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hystyrie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myl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c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teg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e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ebyg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felly y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yd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unigol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yd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ed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neu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y math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hw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o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ait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ro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no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stynedi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o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mse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ca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styrie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iw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ud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t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wrpa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CBGC.</w:t>
            </w:r>
          </w:p>
          <w:p w14:paraId="55F75E56" w14:textId="77777777" w:rsidR="00871951" w:rsidRDefault="00871951" w:rsidP="00871951">
            <w:pPr>
              <w:pStyle w:val="ListParagraph"/>
              <w:ind w:left="0" w:firstLine="0"/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</w:p>
        </w:tc>
      </w:tr>
      <w:tr w:rsidR="00871951" w14:paraId="57C891D2" w14:textId="77777777" w:rsidTr="00871951">
        <w:tc>
          <w:tcPr>
            <w:tcW w:w="2268" w:type="dxa"/>
          </w:tcPr>
          <w:p w14:paraId="430DFDFF" w14:textId="77777777" w:rsidR="007720F7" w:rsidRDefault="007720F7" w:rsidP="00871951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</w:p>
          <w:p w14:paraId="32152EFF" w14:textId="572BB6BB" w:rsidR="00871951" w:rsidRPr="00871951" w:rsidRDefault="00871951" w:rsidP="00871951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proofErr w:type="spellStart"/>
            <w:r w:rsidRPr="00E00CA2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yw</w:t>
            </w:r>
            <w:proofErr w:type="spellEnd"/>
            <w:r w:rsidRPr="00E00CA2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E00CA2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el</w:t>
            </w:r>
            <w:proofErr w:type="spellEnd"/>
            <w:r w:rsidRPr="00E00CA2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E00CA2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rfer</w:t>
            </w:r>
            <w:proofErr w:type="spellEnd"/>
            <w:r w:rsidRPr="00E00CA2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4E0104DF" w14:textId="77777777" w:rsidR="007720F7" w:rsidRDefault="007720F7" w:rsidP="007720F7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</w:p>
          <w:p w14:paraId="71B8C0C7" w14:textId="564FC9E4" w:rsidR="00871951" w:rsidRPr="007720F7" w:rsidRDefault="00871951" w:rsidP="007720F7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At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dibenio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dra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ho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e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unigol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rfe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preswylio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ew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lle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eu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la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y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e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f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eu hi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ed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bwysiadu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irfodd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c at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dibe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efydlo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rha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o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ref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rfer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ywy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f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eu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ywy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hi am y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tro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oe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hynny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m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no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hir neu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y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elli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ca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wy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ag u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ibe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efydlo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allai’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ibe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efydlo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o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m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no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cyfyngedi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on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e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rhai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bod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parha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igon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sail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dibe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er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w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iddo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a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disgrifio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efydlo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elli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styrie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ddys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usne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eu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roffesiw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cyflogaet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iechyd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teul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eu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aria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t le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dibenio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efydlo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  </w:t>
            </w:r>
          </w:p>
        </w:tc>
      </w:tr>
    </w:tbl>
    <w:p w14:paraId="15A0B542" w14:textId="77777777" w:rsidR="00871951" w:rsidRDefault="00871951" w:rsidP="00871951">
      <w:pPr>
        <w:pStyle w:val="ListParagraph"/>
        <w:ind w:firstLine="0"/>
        <w:rPr>
          <w:rFonts w:ascii="Gibson Light" w:eastAsiaTheme="minorHAnsi" w:hAnsi="Gibson Light" w:cs="Arial"/>
          <w:color w:val="37394C"/>
          <w:sz w:val="24"/>
          <w:szCs w:val="24"/>
        </w:rPr>
      </w:pPr>
      <w:bookmarkStart w:id="102" w:name="_Toc360720397"/>
      <w:bookmarkEnd w:id="101"/>
    </w:p>
    <w:bookmarkEnd w:id="102"/>
    <w:p w14:paraId="0F2F6DD9" w14:textId="1824BF13" w:rsidR="00710FC0" w:rsidRDefault="00710FC0" w:rsidP="00710FC0">
      <w:pPr>
        <w:pStyle w:val="ListParagraph"/>
        <w:ind w:firstLine="0"/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54C2EA22" w14:textId="77777777" w:rsidR="007720F7" w:rsidRPr="00E00CA2" w:rsidRDefault="007720F7" w:rsidP="00710FC0">
      <w:pPr>
        <w:pStyle w:val="ListParagraph"/>
        <w:ind w:firstLine="0"/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3F7EDC0B" w14:textId="77777777" w:rsidR="00764A02" w:rsidRPr="00EA58DE" w:rsidRDefault="00764A02" w:rsidP="00215121">
      <w:pPr>
        <w:pStyle w:val="Heading1"/>
        <w:rPr>
          <w:rFonts w:ascii="Gibson" w:hAnsi="Gibson"/>
          <w:b w:val="0"/>
          <w:color w:val="11846A"/>
        </w:rPr>
      </w:pPr>
      <w:bookmarkStart w:id="103" w:name="_Toc76637952"/>
      <w:bookmarkStart w:id="104" w:name="_Toc76646008"/>
      <w:proofErr w:type="spellStart"/>
      <w:r w:rsidRPr="00EA58DE">
        <w:rPr>
          <w:rFonts w:ascii="Gibson" w:hAnsi="Gibson"/>
          <w:b w:val="0"/>
          <w:color w:val="11846A"/>
        </w:rPr>
        <w:lastRenderedPageBreak/>
        <w:t>Categorïau</w:t>
      </w:r>
      <w:proofErr w:type="spellEnd"/>
      <w:r w:rsidRPr="00EA58DE">
        <w:rPr>
          <w:rFonts w:ascii="Gibson" w:hAnsi="Gibson"/>
          <w:b w:val="0"/>
          <w:color w:val="11846A"/>
        </w:rPr>
        <w:t xml:space="preserve"> A-J</w:t>
      </w:r>
      <w:bookmarkEnd w:id="103"/>
      <w:bookmarkEnd w:id="104"/>
    </w:p>
    <w:p w14:paraId="00CC62D9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3BF8D1EF" w14:textId="43D0CAB6" w:rsidR="00764A02" w:rsidRPr="00993F26" w:rsidRDefault="00764A02" w:rsidP="00455A14">
      <w:pPr>
        <w:rPr>
          <w:rFonts w:ascii="Gibson Light" w:eastAsiaTheme="minorHAnsi" w:hAnsi="Gibson Light" w:cs="Arial"/>
          <w:color w:val="37394C"/>
          <w:sz w:val="28"/>
          <w:szCs w:val="28"/>
        </w:rPr>
      </w:pPr>
      <w:bookmarkStart w:id="105" w:name="_Toc76637953"/>
      <w:bookmarkStart w:id="106" w:name="_Toc76646009"/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Categori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A –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Personau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sy'n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breswylwyr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sefydlog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y DU</w:t>
      </w:r>
      <w:bookmarkEnd w:id="105"/>
      <w:bookmarkEnd w:id="106"/>
    </w:p>
    <w:p w14:paraId="3BFD8029" w14:textId="77777777" w:rsidR="00455A14" w:rsidRPr="00E00CA2" w:rsidRDefault="00455A14" w:rsidP="00455A14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6C06F9E9" w14:textId="77777777" w:rsidR="00764A02" w:rsidRPr="00993F26" w:rsidRDefault="00764A02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62AE4A57" w14:textId="7CB0A24D" w:rsidR="00764A02" w:rsidRPr="00993F26" w:rsidRDefault="00764A02" w:rsidP="00DC2D5E">
      <w:pPr>
        <w:numPr>
          <w:ilvl w:val="0"/>
          <w:numId w:val="16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reswyl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efydlo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 o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w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sty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eddf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Mewnfud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gram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1971;</w:t>
      </w:r>
      <w:proofErr w:type="gramEnd"/>
    </w:p>
    <w:p w14:paraId="5366DE9F" w14:textId="1BA2F013" w:rsidR="00764A02" w:rsidRPr="00993F26" w:rsidRDefault="00764A02" w:rsidP="00DC2D5E">
      <w:pPr>
        <w:numPr>
          <w:ilvl w:val="0"/>
          <w:numId w:val="16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2C774CA2" w14:textId="54E0C4C5" w:rsidR="00764A02" w:rsidRPr="00993F26" w:rsidRDefault="00764A02" w:rsidP="00DC2D5E">
      <w:pPr>
        <w:numPr>
          <w:ilvl w:val="0"/>
          <w:numId w:val="16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o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eudden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mis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lend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ylli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, neu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echrau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pa un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ynna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ynharaf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77C3B8A4" w14:textId="77777777" w:rsidR="00764A02" w:rsidRPr="00E00CA2" w:rsidRDefault="00764A02" w:rsidP="005E4388">
      <w:pPr>
        <w:rPr>
          <w:rFonts w:ascii="Gibson Light" w:eastAsiaTheme="minorHAnsi" w:hAnsi="Gibson Light" w:cs="Arial"/>
          <w:b/>
          <w:bCs/>
          <w:color w:val="37394C"/>
          <w:sz w:val="24"/>
          <w:szCs w:val="24"/>
        </w:rPr>
      </w:pPr>
    </w:p>
    <w:p w14:paraId="2A8F6AF5" w14:textId="77777777" w:rsidR="00764A02" w:rsidRPr="00993F26" w:rsidRDefault="00764A02" w:rsidP="00993F26">
      <w:pPr>
        <w:rPr>
          <w:rFonts w:ascii="Gibson Light" w:eastAsiaTheme="minorHAnsi" w:hAnsi="Gibson Light" w:cs="Arial"/>
          <w:color w:val="37394C"/>
          <w:sz w:val="28"/>
          <w:szCs w:val="28"/>
        </w:rPr>
      </w:pPr>
      <w:bookmarkStart w:id="107" w:name="_Toc76637954"/>
      <w:bookmarkStart w:id="108" w:name="_Toc76646010"/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Categori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B –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Ffoaduriaid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ac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aelodau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o'u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teuluoedd</w:t>
      </w:r>
      <w:bookmarkEnd w:id="107"/>
      <w:bookmarkEnd w:id="108"/>
      <w:proofErr w:type="spellEnd"/>
    </w:p>
    <w:p w14:paraId="3834481C" w14:textId="77777777" w:rsidR="00764A02" w:rsidRPr="00993F26" w:rsidRDefault="00764A02" w:rsidP="00DC2D5E">
      <w:pPr>
        <w:numPr>
          <w:ilvl w:val="0"/>
          <w:numId w:val="1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48BF2447" w14:textId="56AF924F" w:rsidR="00764A02" w:rsidRPr="00993F26" w:rsidRDefault="00764A02" w:rsidP="00DC2D5E">
      <w:pPr>
        <w:numPr>
          <w:ilvl w:val="0"/>
          <w:numId w:val="1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67DF83EB" w14:textId="6E5CAA11" w:rsidR="00764A02" w:rsidRPr="00993F26" w:rsidRDefault="00764A02" w:rsidP="00DC2D5E">
      <w:pPr>
        <w:numPr>
          <w:ilvl w:val="0"/>
          <w:numId w:val="1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neu'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artn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04D4BD32" w14:textId="20B38044" w:rsidR="00764A02" w:rsidRPr="00993F26" w:rsidRDefault="00764A02" w:rsidP="00DC2D5E">
      <w:pPr>
        <w:numPr>
          <w:ilvl w:val="0"/>
          <w:numId w:val="1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gram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</w:t>
      </w:r>
      <w:proofErr w:type="gram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e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neu'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artn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wnaeth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ai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loche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706ACD13" w14:textId="0DE7E524" w:rsidR="00764A02" w:rsidRPr="00993F26" w:rsidRDefault="00764A02" w:rsidP="00DC2D5E">
      <w:pPr>
        <w:numPr>
          <w:ilvl w:val="0"/>
          <w:numId w:val="1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neu'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artn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gram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</w:t>
      </w:r>
      <w:proofErr w:type="gram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e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o dan 18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e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wnaeth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ai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loche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4C4A4EA8" w14:textId="1AB35AE6" w:rsidR="00764A02" w:rsidRPr="00993F26" w:rsidRDefault="00764A02" w:rsidP="00DC2D5E">
      <w:pPr>
        <w:numPr>
          <w:ilvl w:val="0"/>
          <w:numId w:val="1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wnaeth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ai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loche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roe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gram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</w:t>
      </w:r>
      <w:proofErr w:type="gram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e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neu'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artn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hwnnw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a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e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o dan 18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e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hwnnw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; a</w:t>
      </w:r>
    </w:p>
    <w:p w14:paraId="59B86D81" w14:textId="7EAA05E9" w:rsidR="00764A02" w:rsidRPr="00993F26" w:rsidRDefault="00764A02" w:rsidP="00DC2D5E">
      <w:pPr>
        <w:numPr>
          <w:ilvl w:val="0"/>
          <w:numId w:val="1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bod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le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,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ysoe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ian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Ynys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Manaw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er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wyb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tatw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er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gram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U;</w:t>
      </w:r>
      <w:proofErr w:type="gram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c</w:t>
      </w:r>
    </w:p>
    <w:p w14:paraId="134DCBFA" w14:textId="5BB1B0C2" w:rsidR="00764A02" w:rsidRPr="00993F26" w:rsidRDefault="00764A02" w:rsidP="00DC2D5E">
      <w:pPr>
        <w:numPr>
          <w:ilvl w:val="0"/>
          <w:numId w:val="1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2A96EEB1" w14:textId="4AD6D8B8" w:rsidR="00764A02" w:rsidRPr="00993F26" w:rsidRDefault="00764A02" w:rsidP="00DC2D5E">
      <w:pPr>
        <w:numPr>
          <w:ilvl w:val="0"/>
          <w:numId w:val="1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o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eudden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mis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ylli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.</w:t>
      </w:r>
    </w:p>
    <w:p w14:paraId="7B4FD0F7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587DB8C2" w14:textId="2F44E74E" w:rsidR="00764A02" w:rsidRPr="00993F26" w:rsidRDefault="00764A02" w:rsidP="00993F26">
      <w:pPr>
        <w:rPr>
          <w:rFonts w:ascii="Gibson Light" w:eastAsiaTheme="minorHAnsi" w:hAnsi="Gibson Light" w:cs="Arial"/>
          <w:color w:val="37394C"/>
          <w:sz w:val="28"/>
          <w:szCs w:val="28"/>
        </w:rPr>
      </w:pPr>
      <w:bookmarkStart w:id="109" w:name="_Toc76637955"/>
      <w:bookmarkStart w:id="110" w:name="_Toc76646011"/>
      <w:bookmarkStart w:id="111" w:name="_Toc360703813"/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lastRenderedPageBreak/>
        <w:t>Categori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C –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Personau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o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fewn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cwmpas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Rheoliadau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Hawliau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Dinasyddion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(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Dyddiad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Cau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ar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gyfer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Ceisiadau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a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Diogelwch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Dros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Dro) (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Ymadael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â'r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UE) 2020 ('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Rheoliadau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Hawliau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Dinasyddion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')</w:t>
      </w:r>
      <w:bookmarkEnd w:id="109"/>
      <w:bookmarkEnd w:id="110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</w:p>
    <w:p w14:paraId="6A25CC2E" w14:textId="1EBEEFCC" w:rsidR="00764A02" w:rsidRPr="00993F26" w:rsidRDefault="00764A02" w:rsidP="00DC2D5E">
      <w:pPr>
        <w:numPr>
          <w:ilvl w:val="0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odlon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un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moda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nlyno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4716FB85" w14:textId="5341EF79" w:rsidR="00764A02" w:rsidRPr="00993F26" w:rsidRDefault="00764A02" w:rsidP="00DC2D5E">
      <w:pPr>
        <w:numPr>
          <w:ilvl w:val="1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bod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w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wmpa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persono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arpariaetha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hawlia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inasyddio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'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reswyl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efydlo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rhinwe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mhenodo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; neu</w:t>
      </w:r>
    </w:p>
    <w:p w14:paraId="52B21C39" w14:textId="77777777" w:rsidR="00266ECF" w:rsidRPr="00993F26" w:rsidRDefault="00764A02" w:rsidP="00DC2D5E">
      <w:pPr>
        <w:numPr>
          <w:ilvl w:val="1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–</w:t>
      </w:r>
    </w:p>
    <w:p w14:paraId="5F593E79" w14:textId="13967DE0" w:rsidR="00764A02" w:rsidRPr="00993F26" w:rsidRDefault="00764A02" w:rsidP="00DC2D5E">
      <w:pPr>
        <w:numPr>
          <w:ilvl w:val="2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w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wmpa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persono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arpariaetha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hawlia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inasyddio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7DBE8191" w14:textId="12EE71CE" w:rsidR="00764A02" w:rsidRPr="00993F26" w:rsidRDefault="00764A02" w:rsidP="00DC2D5E">
      <w:pPr>
        <w:numPr>
          <w:ilvl w:val="2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ine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wyddeli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reswyl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efydlo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; a</w:t>
      </w:r>
    </w:p>
    <w:p w14:paraId="107DA12C" w14:textId="6709679C" w:rsidR="00764A02" w:rsidRPr="00993F26" w:rsidRDefault="00764A02" w:rsidP="00DC2D5E">
      <w:pPr>
        <w:numPr>
          <w:ilvl w:val="2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yddai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odloni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ofynio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ymhwystra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mhenodo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 pe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ai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hwnnw'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wneu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ath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3E9CD473" w14:textId="1BCCC242" w:rsidR="00764A02" w:rsidRPr="00993F26" w:rsidRDefault="00764A02" w:rsidP="00DC2D5E">
      <w:pPr>
        <w:numPr>
          <w:ilvl w:val="1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-</w:t>
      </w:r>
    </w:p>
    <w:p w14:paraId="218F13D9" w14:textId="095A6EDD" w:rsidR="00764A02" w:rsidRPr="00993F26" w:rsidRDefault="00764A02" w:rsidP="00DC2D5E">
      <w:pPr>
        <w:numPr>
          <w:ilvl w:val="2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o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w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wmpa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persono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arpariaetha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hawlia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inasyddio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08F93E08" w14:textId="7D5CE657" w:rsidR="00764A02" w:rsidRPr="00993F26" w:rsidRDefault="00764A02" w:rsidP="00DC2D5E">
      <w:pPr>
        <w:numPr>
          <w:ilvl w:val="2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perthnaso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ibenio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Rheoliada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Hawlia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inasyddio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2020; ac</w:t>
      </w:r>
    </w:p>
    <w:p w14:paraId="5CCD7659" w14:textId="160C65B9" w:rsidR="00764A02" w:rsidRPr="00993F26" w:rsidRDefault="00764A02" w:rsidP="00DC2D5E">
      <w:pPr>
        <w:numPr>
          <w:ilvl w:val="2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ri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andd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reswylio'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arhao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51420C13" w14:textId="7F16610A" w:rsidR="00764A02" w:rsidRPr="00993F26" w:rsidRDefault="00764A02" w:rsidP="00DC2D5E">
      <w:pPr>
        <w:numPr>
          <w:ilvl w:val="1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el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eul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perthnaso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gle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werddo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ibenio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rheola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mewnfudo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ynllu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, pan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o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el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teul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reswyl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efydlo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rhinwe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mhenodo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gram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U;</w:t>
      </w:r>
      <w:proofErr w:type="gram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c</w:t>
      </w:r>
    </w:p>
    <w:p w14:paraId="6DD60346" w14:textId="405DF363" w:rsidR="00764A02" w:rsidRPr="00993F26" w:rsidRDefault="00764A02" w:rsidP="00DC2D5E">
      <w:pPr>
        <w:numPr>
          <w:ilvl w:val="0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; a</w:t>
      </w:r>
    </w:p>
    <w:p w14:paraId="4648947B" w14:textId="43FD2765" w:rsidR="00764A02" w:rsidRPr="00993F26" w:rsidRDefault="00764A02" w:rsidP="00DC2D5E">
      <w:pPr>
        <w:numPr>
          <w:ilvl w:val="0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bod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o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eudden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mis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ylli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.</w:t>
      </w:r>
    </w:p>
    <w:p w14:paraId="3D45AACF" w14:textId="7334F99E" w:rsidR="00710FC0" w:rsidRDefault="00710FC0" w:rsidP="00266ECF">
      <w:pPr>
        <w:pStyle w:val="Heading2"/>
      </w:pPr>
      <w:bookmarkStart w:id="112" w:name="_Toc76637956"/>
      <w:bookmarkStart w:id="113" w:name="_Toc76646012"/>
    </w:p>
    <w:p w14:paraId="52590753" w14:textId="3C7AEEC4" w:rsidR="00FD2860" w:rsidRDefault="00FD2860" w:rsidP="00FD2860"/>
    <w:p w14:paraId="5326B975" w14:textId="0FA598B2" w:rsidR="00FD2860" w:rsidRDefault="00FD2860" w:rsidP="00FD2860"/>
    <w:p w14:paraId="5EDF9A50" w14:textId="77777777" w:rsidR="00FD2860" w:rsidRPr="00FD2860" w:rsidRDefault="00FD2860" w:rsidP="00FD2860"/>
    <w:p w14:paraId="4CE0E628" w14:textId="7ADAF714" w:rsidR="00764A02" w:rsidRPr="00993F26" w:rsidRDefault="00764A02" w:rsidP="00993F26">
      <w:pPr>
        <w:rPr>
          <w:rFonts w:ascii="Gibson Light" w:eastAsiaTheme="minorHAnsi" w:hAnsi="Gibson Light" w:cs="Arial"/>
          <w:color w:val="37394C"/>
          <w:sz w:val="28"/>
          <w:szCs w:val="28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lastRenderedPageBreak/>
        <w:t>Categori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D –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personau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rhoddwyd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c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iddynt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aros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fel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person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diwladwriaeth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ac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aelodau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o'u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teulu</w:t>
      </w:r>
      <w:bookmarkEnd w:id="112"/>
      <w:bookmarkEnd w:id="113"/>
      <w:proofErr w:type="spellEnd"/>
    </w:p>
    <w:p w14:paraId="40AD766C" w14:textId="73A4CDCE" w:rsidR="00764A02" w:rsidRPr="007720F7" w:rsidRDefault="00764A02" w:rsidP="007720F7">
      <w:pPr>
        <w:pStyle w:val="ListParagraph"/>
        <w:numPr>
          <w:ilvl w:val="0"/>
          <w:numId w:val="5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59A4D8B0" w14:textId="0A64EBEF" w:rsidR="00764A02" w:rsidRPr="00993F26" w:rsidRDefault="00764A02" w:rsidP="00DC2D5E">
      <w:pPr>
        <w:numPr>
          <w:ilvl w:val="0"/>
          <w:numId w:val="21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rhoddwy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dd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iwladwriaeth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2419AE68" w14:textId="2C9EEE95" w:rsidR="00764A02" w:rsidRPr="005E4388" w:rsidRDefault="00764A02" w:rsidP="00DC2D5E">
      <w:pPr>
        <w:numPr>
          <w:ilvl w:val="0"/>
          <w:numId w:val="21"/>
        </w:numPr>
        <w:rPr>
          <w:rFonts w:cs="Arial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neu'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artn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rhoddwy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dd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iwladwriaeth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rhoddwy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ath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  <w:r w:rsidRPr="005E4388">
        <w:rPr>
          <w:rFonts w:cs="Arial"/>
          <w:sz w:val="24"/>
          <w:szCs w:val="24"/>
        </w:rPr>
        <w:t xml:space="preserve"> </w:t>
      </w:r>
    </w:p>
    <w:p w14:paraId="084496CA" w14:textId="1B80284F" w:rsidR="00764A02" w:rsidRPr="00993F26" w:rsidRDefault="00764A02" w:rsidP="00DC2D5E">
      <w:pPr>
        <w:numPr>
          <w:ilvl w:val="0"/>
          <w:numId w:val="21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rhoddwy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dd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iwladwriaeth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artn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rhoddwy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dd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iwladwriaeth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gram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</w:t>
      </w:r>
      <w:proofErr w:type="gram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e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o dan 18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e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yddia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4A59700A" w14:textId="1161C77D" w:rsidR="00764A02" w:rsidRDefault="00764A02" w:rsidP="007720F7">
      <w:pPr>
        <w:pStyle w:val="ListParagraph"/>
        <w:numPr>
          <w:ilvl w:val="0"/>
          <w:numId w:val="5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7720F7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6F2EAF18" w14:textId="77777777" w:rsidR="0002149D" w:rsidRPr="007720F7" w:rsidRDefault="0002149D" w:rsidP="0002149D">
      <w:pPr>
        <w:pStyle w:val="ListParagraph"/>
        <w:ind w:firstLine="0"/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642C135C" w14:textId="266C8296" w:rsidR="00764A02" w:rsidRPr="0002149D" w:rsidRDefault="00764A02" w:rsidP="0002149D">
      <w:pPr>
        <w:pStyle w:val="ListParagraph"/>
        <w:numPr>
          <w:ilvl w:val="0"/>
          <w:numId w:val="5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o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ddeuddeng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mis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>gyllid</w:t>
      </w:r>
      <w:proofErr w:type="spellEnd"/>
      <w:r w:rsidRPr="0002149D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.</w:t>
      </w:r>
    </w:p>
    <w:p w14:paraId="09EFA790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49FBEB72" w14:textId="77777777" w:rsidR="00764A02" w:rsidRPr="00993F26" w:rsidRDefault="00764A02" w:rsidP="00993F26">
      <w:pPr>
        <w:rPr>
          <w:rFonts w:ascii="Gibson Light" w:eastAsiaTheme="minorHAnsi" w:hAnsi="Gibson Light" w:cs="Arial"/>
          <w:color w:val="37394C"/>
          <w:sz w:val="28"/>
          <w:szCs w:val="28"/>
        </w:rPr>
      </w:pPr>
      <w:bookmarkStart w:id="114" w:name="_Toc76637957"/>
      <w:bookmarkStart w:id="115" w:name="_Toc76646013"/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Categori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E</w:t>
      </w:r>
      <w:bookmarkEnd w:id="111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–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Personau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â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ch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ddod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mewn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neu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aros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y DU ac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aelodau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o'u</w:t>
      </w:r>
      <w:proofErr w:type="spellEnd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8"/>
          <w:szCs w:val="28"/>
        </w:rPr>
        <w:t>teuluoedd</w:t>
      </w:r>
      <w:bookmarkEnd w:id="114"/>
      <w:bookmarkEnd w:id="115"/>
      <w:proofErr w:type="spellEnd"/>
    </w:p>
    <w:p w14:paraId="4EA6C631" w14:textId="1B1CB795" w:rsidR="00764A02" w:rsidRPr="00FD2860" w:rsidRDefault="00764A02" w:rsidP="00FD2860">
      <w:pPr>
        <w:pStyle w:val="ListParagraph"/>
        <w:numPr>
          <w:ilvl w:val="0"/>
          <w:numId w:val="4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FD2860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FD286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FD286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FD286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FD286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FD286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FD2860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FD2860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6F0E15AC" w14:textId="4364EA31" w:rsidR="00764A02" w:rsidRPr="00993F26" w:rsidRDefault="00764A02" w:rsidP="00DC2D5E">
      <w:pPr>
        <w:numPr>
          <w:ilvl w:val="0"/>
          <w:numId w:val="23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h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; neu</w:t>
      </w:r>
    </w:p>
    <w:p w14:paraId="0A625974" w14:textId="70B95804" w:rsidR="00764A02" w:rsidRPr="00993F26" w:rsidRDefault="00764A02" w:rsidP="00DC2D5E">
      <w:pPr>
        <w:numPr>
          <w:ilvl w:val="0"/>
          <w:numId w:val="23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neu'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artn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h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rhoddwy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ath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; neu </w:t>
      </w:r>
    </w:p>
    <w:p w14:paraId="7A0E7541" w14:textId="71EEDB80" w:rsidR="00764A02" w:rsidRPr="00993F26" w:rsidRDefault="00764A02" w:rsidP="00DC2D5E">
      <w:pPr>
        <w:numPr>
          <w:ilvl w:val="0"/>
          <w:numId w:val="23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rhoddwy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dd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artn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rhoddwy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idd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gram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</w:t>
      </w:r>
      <w:proofErr w:type="gram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e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o dan 18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e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yddia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aniatâ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17B52EB5" w14:textId="5B807F12" w:rsidR="00764A02" w:rsidRPr="00993F26" w:rsidRDefault="00764A02" w:rsidP="00DC2D5E">
      <w:pPr>
        <w:numPr>
          <w:ilvl w:val="0"/>
          <w:numId w:val="24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1CCDA568" w14:textId="6B97BBBD" w:rsidR="00764A02" w:rsidRPr="00993F26" w:rsidRDefault="00764A02" w:rsidP="00DC2D5E">
      <w:pPr>
        <w:numPr>
          <w:ilvl w:val="0"/>
          <w:numId w:val="24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w’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o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deuddeng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mis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>gyllid</w:t>
      </w:r>
      <w:proofErr w:type="spellEnd"/>
      <w:r w:rsidRPr="00993F26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.</w:t>
      </w:r>
    </w:p>
    <w:p w14:paraId="32F66217" w14:textId="03840A5B" w:rsidR="00764A02" w:rsidRDefault="00764A02" w:rsidP="005E4388">
      <w:pPr>
        <w:rPr>
          <w:rFonts w:cs="Arial"/>
          <w:sz w:val="24"/>
          <w:szCs w:val="24"/>
        </w:rPr>
      </w:pPr>
      <w:bookmarkStart w:id="116" w:name="_Toc360703815"/>
    </w:p>
    <w:p w14:paraId="7B8DFE4D" w14:textId="77777777" w:rsidR="0002149D" w:rsidRDefault="0002149D" w:rsidP="005E4388">
      <w:pPr>
        <w:rPr>
          <w:rFonts w:cs="Arial"/>
          <w:sz w:val="24"/>
          <w:szCs w:val="24"/>
        </w:rPr>
      </w:pPr>
    </w:p>
    <w:p w14:paraId="1B8B93F9" w14:textId="77777777" w:rsidR="00FD2860" w:rsidRPr="005E4388" w:rsidRDefault="00FD2860" w:rsidP="005E4388">
      <w:pPr>
        <w:rPr>
          <w:rFonts w:cs="Arial"/>
          <w:sz w:val="24"/>
          <w:szCs w:val="24"/>
        </w:rPr>
      </w:pPr>
    </w:p>
    <w:p w14:paraId="5F74679B" w14:textId="2681CB4F" w:rsidR="00764A02" w:rsidRPr="00A57C65" w:rsidRDefault="00764A02" w:rsidP="00266ECF">
      <w:pPr>
        <w:pStyle w:val="Heading2"/>
        <w:rPr>
          <w:rFonts w:ascii="Gibson Light" w:eastAsiaTheme="minorHAnsi" w:hAnsi="Gibson Light"/>
          <w:b w:val="0"/>
          <w:bCs w:val="0"/>
          <w:color w:val="37394C"/>
        </w:rPr>
      </w:pPr>
      <w:bookmarkStart w:id="117" w:name="_Toc76637958"/>
      <w:bookmarkStart w:id="118" w:name="_Toc76646014"/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lastRenderedPageBreak/>
        <w:t>Categori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F</w:t>
      </w:r>
      <w:bookmarkEnd w:id="116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–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Gweithwyr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,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personau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cyflogedig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,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personau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hunangyflogedig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ac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aelodau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o'u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teuluoedd</w:t>
      </w:r>
      <w:bookmarkEnd w:id="117"/>
      <w:bookmarkEnd w:id="118"/>
      <w:proofErr w:type="spellEnd"/>
    </w:p>
    <w:p w14:paraId="11869916" w14:textId="6F04CEE3" w:rsidR="00764A02" w:rsidRPr="00A57C65" w:rsidRDefault="00764A02" w:rsidP="00FD2860">
      <w:pPr>
        <w:pStyle w:val="ListParagraph"/>
        <w:numPr>
          <w:ilvl w:val="0"/>
          <w:numId w:val="4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hawliau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gwarchodedig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neu'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weithiw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trawsffinio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few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sty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Rheoliadau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Hawliau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inasyddio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(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Gweithwy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Trawsffinio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) (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madae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â'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UE) 2020,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1A0C5E84" w14:textId="5A04A666" w:rsidR="00764A02" w:rsidRPr="00A57C65" w:rsidRDefault="00764A02" w:rsidP="00DC2D5E">
      <w:pPr>
        <w:numPr>
          <w:ilvl w:val="0"/>
          <w:numId w:val="25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weithiw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mudo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AEE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neu’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hunangyflogedig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AEE; neu</w:t>
      </w:r>
    </w:p>
    <w:p w14:paraId="01A92F38" w14:textId="7F707709" w:rsidR="00764A02" w:rsidRPr="00A57C65" w:rsidRDefault="00764A02" w:rsidP="00DC2D5E">
      <w:pPr>
        <w:numPr>
          <w:ilvl w:val="0"/>
          <w:numId w:val="25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yflogedig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Swisai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hunangyflogedig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Swisai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5B04BDBC" w14:textId="18938843" w:rsidR="00764A02" w:rsidRPr="00A57C65" w:rsidRDefault="00764A02" w:rsidP="00DC2D5E">
      <w:pPr>
        <w:numPr>
          <w:ilvl w:val="0"/>
          <w:numId w:val="25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elo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eulu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(a) neu (b)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ucho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0BD36439" w14:textId="6EDF2CB5" w:rsidR="00764A02" w:rsidRPr="00A57C65" w:rsidRDefault="00764A02" w:rsidP="00DC2D5E">
      <w:pPr>
        <w:numPr>
          <w:ilvl w:val="0"/>
          <w:numId w:val="25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weithiw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trawsffinio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AEE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neu'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hunangyflogedig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trawsffinio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AEE; neu</w:t>
      </w:r>
    </w:p>
    <w:p w14:paraId="0F5F8027" w14:textId="02C308B4" w:rsidR="00764A02" w:rsidRPr="00A57C65" w:rsidRDefault="00764A02" w:rsidP="00DC2D5E">
      <w:pPr>
        <w:numPr>
          <w:ilvl w:val="0"/>
          <w:numId w:val="25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weithiw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trawsffinio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Swisai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hunangyflogedig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trawsffinio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Swisai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5DC41F33" w14:textId="0F319911" w:rsidR="00764A02" w:rsidRPr="00A57C65" w:rsidRDefault="00764A02" w:rsidP="00DC2D5E">
      <w:pPr>
        <w:numPr>
          <w:ilvl w:val="0"/>
          <w:numId w:val="25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elodau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eulu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(d) neu (e)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ucho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47EDC8DC" w14:textId="2F5C9F8A" w:rsidR="00764A02" w:rsidRPr="00A57C65" w:rsidRDefault="00764A02" w:rsidP="00DC2D5E">
      <w:pPr>
        <w:numPr>
          <w:ilvl w:val="0"/>
          <w:numId w:val="26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iriogaeth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,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rda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Economai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Ewropeai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, y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Swisti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'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tiriogaethau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tramo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rwy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gydo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, ac</w:t>
      </w:r>
    </w:p>
    <w:p w14:paraId="083F77E4" w14:textId="0F6140DC" w:rsidR="00764A02" w:rsidRPr="00A57C65" w:rsidRDefault="00764A02" w:rsidP="00DC2D5E">
      <w:pPr>
        <w:numPr>
          <w:ilvl w:val="0"/>
          <w:numId w:val="26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05E722C0" w14:textId="77777777" w:rsidR="00764A02" w:rsidRPr="00A57C65" w:rsidRDefault="00764A02" w:rsidP="00DC2D5E">
      <w:pPr>
        <w:numPr>
          <w:ilvl w:val="0"/>
          <w:numId w:val="26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o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deuddeng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mis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gylli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.</w:t>
      </w:r>
    </w:p>
    <w:p w14:paraId="0F2CC6B7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43D01F57" w14:textId="77777777" w:rsidR="00764A02" w:rsidRPr="00A57C65" w:rsidRDefault="00764A02" w:rsidP="00266ECF">
      <w:pPr>
        <w:pStyle w:val="Heading2"/>
        <w:rPr>
          <w:rFonts w:ascii="Gibson Light" w:eastAsiaTheme="minorHAnsi" w:hAnsi="Gibson Light"/>
          <w:b w:val="0"/>
          <w:bCs w:val="0"/>
          <w:color w:val="37394C"/>
        </w:rPr>
      </w:pPr>
      <w:bookmarkStart w:id="119" w:name="_Toc76637959"/>
      <w:bookmarkStart w:id="120" w:name="_Toc76646015"/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Categori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G –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Personau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sy'n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breswylwyr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sefydlog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yn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y DU ac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sydd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wedi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arfer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hawl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i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breswylio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yn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rhywle</w:t>
      </w:r>
      <w:proofErr w:type="spellEnd"/>
      <w:r w:rsidRPr="00A57C65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A57C65">
        <w:rPr>
          <w:rFonts w:ascii="Gibson Light" w:eastAsiaTheme="minorHAnsi" w:hAnsi="Gibson Light"/>
          <w:b w:val="0"/>
          <w:bCs w:val="0"/>
          <w:color w:val="37394C"/>
        </w:rPr>
        <w:t>arall</w:t>
      </w:r>
      <w:bookmarkEnd w:id="119"/>
      <w:bookmarkEnd w:id="120"/>
      <w:proofErr w:type="spellEnd"/>
    </w:p>
    <w:p w14:paraId="511859DF" w14:textId="77777777" w:rsidR="00764A02" w:rsidRPr="00A57C65" w:rsidRDefault="00764A02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65B07453" w14:textId="02C6C44A" w:rsidR="00764A02" w:rsidRPr="00A57C65" w:rsidRDefault="00764A02" w:rsidP="00DC2D5E">
      <w:pPr>
        <w:numPr>
          <w:ilvl w:val="0"/>
          <w:numId w:val="2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reswyly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sefydlog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; ac</w:t>
      </w:r>
    </w:p>
    <w:p w14:paraId="3D6B6F1E" w14:textId="1010D451" w:rsidR="00764A02" w:rsidRPr="00A57C65" w:rsidRDefault="00764A02" w:rsidP="00DC2D5E">
      <w:pPr>
        <w:numPr>
          <w:ilvl w:val="0"/>
          <w:numId w:val="2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gadae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 ac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reswylio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31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Rhagfy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2020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ô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reswyly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sefydlog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; ac</w:t>
      </w:r>
    </w:p>
    <w:p w14:paraId="3907849A" w14:textId="3839DB5D" w:rsidR="00764A02" w:rsidRPr="00A57C65" w:rsidRDefault="00764A02" w:rsidP="00DC2D5E">
      <w:pPr>
        <w:numPr>
          <w:ilvl w:val="0"/>
          <w:numId w:val="2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iriogaeth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,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AEE, y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Swisti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neu'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tiriogaethau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tramo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rwy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gydo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1D393CC1" w14:textId="6E0A0564" w:rsidR="00764A02" w:rsidRPr="00A57C65" w:rsidRDefault="00764A02" w:rsidP="00DC2D5E">
      <w:pPr>
        <w:numPr>
          <w:ilvl w:val="0"/>
          <w:numId w:val="2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lastRenderedPageBreak/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37DC6871" w14:textId="4C754986" w:rsidR="00764A02" w:rsidRPr="00A57C65" w:rsidRDefault="00764A02" w:rsidP="00DC2D5E">
      <w:pPr>
        <w:numPr>
          <w:ilvl w:val="0"/>
          <w:numId w:val="2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o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deuddeng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mis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>gyllid</w:t>
      </w:r>
      <w:proofErr w:type="spellEnd"/>
      <w:r w:rsidRPr="00A57C65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.</w:t>
      </w:r>
    </w:p>
    <w:p w14:paraId="1D9F96F6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58792508" w14:textId="4D89DA53" w:rsidR="00764A02" w:rsidRPr="004C164B" w:rsidRDefault="00764A02" w:rsidP="00266ECF">
      <w:pPr>
        <w:pStyle w:val="Heading2"/>
        <w:rPr>
          <w:rFonts w:ascii="Gibson Light" w:eastAsiaTheme="minorHAnsi" w:hAnsi="Gibson Light"/>
          <w:b w:val="0"/>
          <w:bCs w:val="0"/>
          <w:color w:val="37394C"/>
        </w:rPr>
      </w:pPr>
      <w:bookmarkStart w:id="121" w:name="_Toc76637960"/>
      <w:bookmarkStart w:id="122" w:name="_Toc76646016"/>
      <w:proofErr w:type="spellStart"/>
      <w:r w:rsidRPr="004C164B">
        <w:rPr>
          <w:rFonts w:ascii="Gibson Light" w:eastAsiaTheme="minorHAnsi" w:hAnsi="Gibson Light"/>
          <w:b w:val="0"/>
          <w:bCs w:val="0"/>
          <w:color w:val="37394C"/>
        </w:rPr>
        <w:t>Categori</w:t>
      </w:r>
      <w:proofErr w:type="spellEnd"/>
      <w:r w:rsidRPr="004C164B">
        <w:rPr>
          <w:rFonts w:ascii="Gibson Light" w:eastAsiaTheme="minorHAnsi" w:hAnsi="Gibson Light"/>
          <w:b w:val="0"/>
          <w:bCs w:val="0"/>
          <w:color w:val="37394C"/>
        </w:rPr>
        <w:t xml:space="preserve"> H – </w:t>
      </w:r>
      <w:proofErr w:type="spellStart"/>
      <w:r w:rsidRPr="004C164B">
        <w:rPr>
          <w:rFonts w:ascii="Gibson Light" w:eastAsiaTheme="minorHAnsi" w:hAnsi="Gibson Light"/>
          <w:b w:val="0"/>
          <w:bCs w:val="0"/>
          <w:color w:val="37394C"/>
        </w:rPr>
        <w:t>gwladolion</w:t>
      </w:r>
      <w:proofErr w:type="spellEnd"/>
      <w:r w:rsidRPr="004C164B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4C164B">
        <w:rPr>
          <w:rFonts w:ascii="Gibson Light" w:eastAsiaTheme="minorHAnsi" w:hAnsi="Gibson Light"/>
          <w:b w:val="0"/>
          <w:bCs w:val="0"/>
          <w:color w:val="37394C"/>
        </w:rPr>
        <w:t>yr</w:t>
      </w:r>
      <w:proofErr w:type="spellEnd"/>
      <w:r w:rsidRPr="004C164B">
        <w:rPr>
          <w:rFonts w:ascii="Gibson Light" w:eastAsiaTheme="minorHAnsi" w:hAnsi="Gibson Light"/>
          <w:b w:val="0"/>
          <w:bCs w:val="0"/>
          <w:color w:val="37394C"/>
        </w:rPr>
        <w:t xml:space="preserve"> UE</w:t>
      </w:r>
      <w:bookmarkEnd w:id="121"/>
      <w:bookmarkEnd w:id="122"/>
    </w:p>
    <w:p w14:paraId="3A8E907A" w14:textId="26516B3B" w:rsidR="00764A02" w:rsidRPr="004C164B" w:rsidRDefault="00764A02" w:rsidP="00DC2D5E">
      <w:pPr>
        <w:numPr>
          <w:ilvl w:val="0"/>
          <w:numId w:val="2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wladol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UE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,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ysoe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Siane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Ynys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Manaw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rwy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do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, ac</w:t>
      </w:r>
    </w:p>
    <w:p w14:paraId="0A4979BB" w14:textId="1C8B7F7E" w:rsidR="00764A02" w:rsidRPr="004C164B" w:rsidRDefault="00764A02" w:rsidP="00DC2D5E">
      <w:pPr>
        <w:numPr>
          <w:ilvl w:val="0"/>
          <w:numId w:val="2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, ac</w:t>
      </w:r>
    </w:p>
    <w:p w14:paraId="3FCFB381" w14:textId="2EA6BC12" w:rsidR="00764A02" w:rsidRPr="004C164B" w:rsidRDefault="00764A02" w:rsidP="00DC2D5E">
      <w:pPr>
        <w:numPr>
          <w:ilvl w:val="0"/>
          <w:numId w:val="2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fanswm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o 24 mis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alend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1E263B06" w14:textId="77777777" w:rsidR="00764A02" w:rsidRPr="004C164B" w:rsidRDefault="00764A02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chosio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eithriado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lle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fyddai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al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odloni'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hol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ofynio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nghategori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H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ia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dwy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flyne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chw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, gall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disgresiw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perthyna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â'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ô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mgynghori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ag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wdurdo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wasanaethau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usne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gram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IG ,</w:t>
      </w:r>
      <w:proofErr w:type="gram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go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wasanaethau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Alban a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hyngo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ogle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Iwerddo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3BB322E2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64672683" w14:textId="3C898F8C" w:rsidR="00764A02" w:rsidRPr="004C164B" w:rsidRDefault="00764A02" w:rsidP="00266ECF">
      <w:pPr>
        <w:pStyle w:val="Heading2"/>
        <w:rPr>
          <w:rFonts w:ascii="Gibson Light" w:eastAsiaTheme="minorHAnsi" w:hAnsi="Gibson Light"/>
          <w:b w:val="0"/>
          <w:bCs w:val="0"/>
          <w:color w:val="37394C"/>
        </w:rPr>
      </w:pPr>
      <w:bookmarkStart w:id="123" w:name="_Toc76637961"/>
      <w:bookmarkStart w:id="124" w:name="_Toc76646017"/>
      <w:proofErr w:type="spellStart"/>
      <w:r w:rsidRPr="004C164B">
        <w:rPr>
          <w:rFonts w:ascii="Gibson Light" w:eastAsiaTheme="minorHAnsi" w:hAnsi="Gibson Light"/>
          <w:b w:val="0"/>
          <w:bCs w:val="0"/>
          <w:color w:val="37394C"/>
        </w:rPr>
        <w:t>Categori</w:t>
      </w:r>
      <w:proofErr w:type="spellEnd"/>
      <w:r w:rsidRPr="004C164B">
        <w:rPr>
          <w:rFonts w:ascii="Gibson Light" w:eastAsiaTheme="minorHAnsi" w:hAnsi="Gibson Light"/>
          <w:b w:val="0"/>
          <w:bCs w:val="0"/>
          <w:color w:val="37394C"/>
        </w:rPr>
        <w:t xml:space="preserve"> I – Plant </w:t>
      </w:r>
      <w:proofErr w:type="spellStart"/>
      <w:r w:rsidRPr="004C164B">
        <w:rPr>
          <w:rFonts w:ascii="Gibson Light" w:eastAsiaTheme="minorHAnsi" w:hAnsi="Gibson Light"/>
          <w:b w:val="0"/>
          <w:bCs w:val="0"/>
          <w:color w:val="37394C"/>
        </w:rPr>
        <w:t>Gwladolion</w:t>
      </w:r>
      <w:proofErr w:type="spellEnd"/>
      <w:r w:rsidRPr="004C164B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4C164B">
        <w:rPr>
          <w:rFonts w:ascii="Gibson Light" w:eastAsiaTheme="minorHAnsi" w:hAnsi="Gibson Light"/>
          <w:b w:val="0"/>
          <w:bCs w:val="0"/>
          <w:color w:val="37394C"/>
        </w:rPr>
        <w:t>Swisaidd</w:t>
      </w:r>
      <w:bookmarkEnd w:id="123"/>
      <w:bookmarkEnd w:id="124"/>
      <w:proofErr w:type="spellEnd"/>
    </w:p>
    <w:p w14:paraId="643D4DD9" w14:textId="77777777" w:rsidR="00764A02" w:rsidRPr="004C164B" w:rsidRDefault="00764A02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</w:p>
    <w:p w14:paraId="2275D1CB" w14:textId="191C6C71" w:rsidR="00764A02" w:rsidRPr="004C164B" w:rsidRDefault="00764A02" w:rsidP="00DC2D5E">
      <w:pPr>
        <w:numPr>
          <w:ilvl w:val="0"/>
          <w:numId w:val="2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wladol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Swisai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morth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; ac</w:t>
      </w:r>
    </w:p>
    <w:p w14:paraId="1CFE16B7" w14:textId="7278E81D" w:rsidR="00764A02" w:rsidRPr="004C164B" w:rsidRDefault="00764A02" w:rsidP="00DC2D5E">
      <w:pPr>
        <w:numPr>
          <w:ilvl w:val="0"/>
          <w:numId w:val="2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iriogaeth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,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AEE,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Swisti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'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tiriogaethau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tramo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rwy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do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, ac</w:t>
      </w:r>
    </w:p>
    <w:p w14:paraId="5ABA2646" w14:textId="236DA22A" w:rsidR="00764A02" w:rsidRPr="004C164B" w:rsidRDefault="00764A02" w:rsidP="00DC2D5E">
      <w:pPr>
        <w:numPr>
          <w:ilvl w:val="0"/>
          <w:numId w:val="2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, ac</w:t>
      </w:r>
    </w:p>
    <w:p w14:paraId="325B2352" w14:textId="77777777" w:rsidR="00764A02" w:rsidRPr="004C164B" w:rsidRDefault="00764A02" w:rsidP="00DC2D5E">
      <w:pPr>
        <w:numPr>
          <w:ilvl w:val="0"/>
          <w:numId w:val="2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fanswm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o 12 mis o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6D66DD19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1E3CFFE5" w14:textId="77777777" w:rsidR="00764A02" w:rsidRPr="004C164B" w:rsidRDefault="00764A02" w:rsidP="00266ECF">
      <w:pPr>
        <w:pStyle w:val="Heading2"/>
        <w:rPr>
          <w:rFonts w:ascii="Gibson Light" w:eastAsiaTheme="minorHAnsi" w:hAnsi="Gibson Light"/>
          <w:b w:val="0"/>
          <w:bCs w:val="0"/>
          <w:color w:val="37394C"/>
        </w:rPr>
      </w:pPr>
      <w:bookmarkStart w:id="125" w:name="_Toc76637962"/>
      <w:bookmarkStart w:id="126" w:name="_Toc76646018"/>
      <w:proofErr w:type="spellStart"/>
      <w:r w:rsidRPr="004C164B">
        <w:rPr>
          <w:rFonts w:ascii="Gibson Light" w:eastAsiaTheme="minorHAnsi" w:hAnsi="Gibson Light"/>
          <w:b w:val="0"/>
          <w:bCs w:val="0"/>
          <w:color w:val="37394C"/>
        </w:rPr>
        <w:lastRenderedPageBreak/>
        <w:t>Categori</w:t>
      </w:r>
      <w:proofErr w:type="spellEnd"/>
      <w:r w:rsidRPr="004C164B">
        <w:rPr>
          <w:rFonts w:ascii="Gibson Light" w:eastAsiaTheme="minorHAnsi" w:hAnsi="Gibson Light"/>
          <w:b w:val="0"/>
          <w:bCs w:val="0"/>
          <w:color w:val="37394C"/>
        </w:rPr>
        <w:t xml:space="preserve"> J – Plant </w:t>
      </w:r>
      <w:proofErr w:type="spellStart"/>
      <w:r w:rsidRPr="004C164B">
        <w:rPr>
          <w:rFonts w:ascii="Gibson Light" w:eastAsiaTheme="minorHAnsi" w:hAnsi="Gibson Light"/>
          <w:b w:val="0"/>
          <w:bCs w:val="0"/>
          <w:color w:val="37394C"/>
        </w:rPr>
        <w:t>gweithwyr</w:t>
      </w:r>
      <w:proofErr w:type="spellEnd"/>
      <w:r w:rsidRPr="004C164B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4C164B">
        <w:rPr>
          <w:rFonts w:ascii="Gibson Light" w:eastAsiaTheme="minorHAnsi" w:hAnsi="Gibson Light"/>
          <w:b w:val="0"/>
          <w:bCs w:val="0"/>
          <w:color w:val="37394C"/>
        </w:rPr>
        <w:t>Twrcaidd</w:t>
      </w:r>
      <w:bookmarkEnd w:id="125"/>
      <w:bookmarkEnd w:id="126"/>
      <w:proofErr w:type="spellEnd"/>
    </w:p>
    <w:p w14:paraId="7F897F4E" w14:textId="77777777" w:rsidR="00764A02" w:rsidRPr="004C164B" w:rsidRDefault="00764A02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sty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'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weithiw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Twrcai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'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wladol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Twrcai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(a)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 a (b)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, neu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flogi'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freithlo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.</w:t>
      </w:r>
    </w:p>
    <w:p w14:paraId="58E5C035" w14:textId="77777777" w:rsidR="00764A02" w:rsidRPr="004C164B" w:rsidRDefault="00764A02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</w:p>
    <w:p w14:paraId="3276AE4E" w14:textId="327E8072" w:rsidR="00764A02" w:rsidRPr="004C164B" w:rsidRDefault="00764A02" w:rsidP="00DC2D5E">
      <w:pPr>
        <w:numPr>
          <w:ilvl w:val="0"/>
          <w:numId w:val="3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weithiw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Twrcai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2785D6DE" w14:textId="1212F06B" w:rsidR="00764A02" w:rsidRPr="004C164B" w:rsidRDefault="00764A02" w:rsidP="00DC2D5E">
      <w:pPr>
        <w:numPr>
          <w:ilvl w:val="0"/>
          <w:numId w:val="31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iriogaeth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,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AEE,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Swisti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'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tiriogaethau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tramo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rwy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do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, ac</w:t>
      </w:r>
    </w:p>
    <w:p w14:paraId="518BE9FF" w14:textId="61FFA92B" w:rsidR="00764A02" w:rsidRPr="004C164B" w:rsidRDefault="00764A02" w:rsidP="00DC2D5E">
      <w:pPr>
        <w:numPr>
          <w:ilvl w:val="0"/>
          <w:numId w:val="31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, ac</w:t>
      </w:r>
    </w:p>
    <w:p w14:paraId="7F9CAECE" w14:textId="2C2E7D9B" w:rsidR="00764A02" w:rsidRPr="004C164B" w:rsidRDefault="00764A02" w:rsidP="00DC2D5E">
      <w:pPr>
        <w:numPr>
          <w:ilvl w:val="0"/>
          <w:numId w:val="31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fanswm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o 12 mis o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4C164B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38EB0681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2B654B78" w14:textId="77777777" w:rsidR="00467242" w:rsidRPr="005E4388" w:rsidRDefault="00467242" w:rsidP="005E4388">
      <w:pPr>
        <w:rPr>
          <w:rFonts w:cs="Arial"/>
          <w:sz w:val="24"/>
          <w:szCs w:val="24"/>
        </w:rPr>
      </w:pPr>
    </w:p>
    <w:sectPr w:rsidR="00467242" w:rsidRPr="005E4388" w:rsidSect="0054458F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C84A" w14:textId="77777777" w:rsidR="005D3DE8" w:rsidRDefault="005D3DE8" w:rsidP="008D0519">
      <w:r>
        <w:separator/>
      </w:r>
    </w:p>
  </w:endnote>
  <w:endnote w:type="continuationSeparator" w:id="0">
    <w:p w14:paraId="64644B8F" w14:textId="77777777" w:rsidR="005D3DE8" w:rsidRDefault="005D3DE8" w:rsidP="008D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bson Ligh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BBD7" w14:textId="7EE96E68" w:rsidR="00116771" w:rsidRDefault="00116771">
    <w:pPr>
      <w:pStyle w:val="Footer"/>
      <w:jc w:val="right"/>
    </w:pPr>
  </w:p>
  <w:p w14:paraId="19AE9C38" w14:textId="77777777" w:rsidR="00116771" w:rsidRDefault="00116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322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4F576" w14:textId="77777777" w:rsidR="00116771" w:rsidRDefault="001167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97A7F" w14:textId="77777777" w:rsidR="00116771" w:rsidRDefault="00116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00B2" w14:textId="77777777" w:rsidR="005D3DE8" w:rsidRDefault="005D3DE8" w:rsidP="008D0519">
      <w:r>
        <w:separator/>
      </w:r>
    </w:p>
  </w:footnote>
  <w:footnote w:type="continuationSeparator" w:id="0">
    <w:p w14:paraId="4DDFE61F" w14:textId="77777777" w:rsidR="005D3DE8" w:rsidRDefault="005D3DE8" w:rsidP="008D0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25B"/>
    <w:multiLevelType w:val="hybridMultilevel"/>
    <w:tmpl w:val="D7625220"/>
    <w:lvl w:ilvl="0" w:tplc="E9725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783"/>
    <w:multiLevelType w:val="multilevel"/>
    <w:tmpl w:val="74740C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Heading3"/>
      <w:lvlText w:val="%1.%2."/>
      <w:lvlJc w:val="left"/>
      <w:pPr>
        <w:ind w:left="1152" w:hanging="432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7B19AF"/>
    <w:multiLevelType w:val="hybridMultilevel"/>
    <w:tmpl w:val="4E94F668"/>
    <w:lvl w:ilvl="0" w:tplc="AB7C5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FD5"/>
    <w:multiLevelType w:val="hybridMultilevel"/>
    <w:tmpl w:val="21DEB198"/>
    <w:lvl w:ilvl="0" w:tplc="A296C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5AA"/>
    <w:multiLevelType w:val="hybridMultilevel"/>
    <w:tmpl w:val="8912DE24"/>
    <w:lvl w:ilvl="0" w:tplc="CEF29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FCC"/>
    <w:multiLevelType w:val="multilevel"/>
    <w:tmpl w:val="EDDE08D2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sz w:val="24"/>
      </w:rPr>
    </w:lvl>
    <w:lvl w:ilvl="1">
      <w:start w:val="4"/>
      <w:numFmt w:val="decimal"/>
      <w:lvlText w:val="%1.%2"/>
      <w:lvlJc w:val="left"/>
      <w:pPr>
        <w:ind w:left="907" w:hanging="907"/>
      </w:pPr>
      <w:rPr>
        <w:rFonts w:cs="Arial" w:hint="default"/>
        <w:sz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cs="Arial" w:hint="default"/>
        <w:sz w:val="24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sz w:val="24"/>
      </w:rPr>
    </w:lvl>
  </w:abstractNum>
  <w:abstractNum w:abstractNumId="6" w15:restartNumberingAfterBreak="0">
    <w:nsid w:val="17390B30"/>
    <w:multiLevelType w:val="hybridMultilevel"/>
    <w:tmpl w:val="5F28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274A"/>
    <w:multiLevelType w:val="hybridMultilevel"/>
    <w:tmpl w:val="667E7426"/>
    <w:lvl w:ilvl="0" w:tplc="3F70F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7394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2747"/>
    <w:multiLevelType w:val="hybridMultilevel"/>
    <w:tmpl w:val="F8B02D88"/>
    <w:lvl w:ilvl="0" w:tplc="D16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5198"/>
    <w:multiLevelType w:val="multilevel"/>
    <w:tmpl w:val="01BCC69A"/>
    <w:lvl w:ilvl="0">
      <w:start w:val="1"/>
      <w:numFmt w:val="decimal"/>
      <w:lvlText w:val="%1."/>
      <w:lvlJc w:val="left"/>
      <w:pPr>
        <w:ind w:left="360" w:hanging="360"/>
      </w:pPr>
      <w:rPr>
        <w:rFonts w:ascii="Gibson" w:hAnsi="Gibson" w:hint="default"/>
        <w:b w:val="0"/>
        <w:bCs w:val="0"/>
        <w:i w:val="0"/>
        <w:color w:val="37394C"/>
        <w:sz w:val="2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ascii="Arial" w:hAnsi="Arial" w:hint="default"/>
        <w:b w:val="0"/>
        <w:i w:val="0"/>
        <w:color w:val="37394C"/>
        <w:sz w:val="24"/>
      </w:rPr>
    </w:lvl>
    <w:lvl w:ilvl="2">
      <w:start w:val="1"/>
      <w:numFmt w:val="decimal"/>
      <w:lvlText w:val="%1.%2.%3."/>
      <w:lvlJc w:val="left"/>
      <w:pPr>
        <w:ind w:left="1928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73647D"/>
    <w:multiLevelType w:val="hybridMultilevel"/>
    <w:tmpl w:val="C02621C8"/>
    <w:lvl w:ilvl="0" w:tplc="614044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7394C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2F7B39"/>
    <w:multiLevelType w:val="hybridMultilevel"/>
    <w:tmpl w:val="C186CAA0"/>
    <w:lvl w:ilvl="0" w:tplc="FC2CAB8A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37394C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0F96CB4"/>
    <w:multiLevelType w:val="multilevel"/>
    <w:tmpl w:val="F2D8F8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763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28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8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1A1F09"/>
    <w:multiLevelType w:val="hybridMultilevel"/>
    <w:tmpl w:val="2208F24C"/>
    <w:lvl w:ilvl="0" w:tplc="CEF297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F263D5"/>
    <w:multiLevelType w:val="hybridMultilevel"/>
    <w:tmpl w:val="D39A7A5E"/>
    <w:lvl w:ilvl="0" w:tplc="078E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3F5B"/>
    <w:multiLevelType w:val="hybridMultilevel"/>
    <w:tmpl w:val="91B68B02"/>
    <w:lvl w:ilvl="0" w:tplc="2EACE7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7394C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9C64E2"/>
    <w:multiLevelType w:val="hybridMultilevel"/>
    <w:tmpl w:val="C7269C92"/>
    <w:lvl w:ilvl="0" w:tplc="22C2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C1600"/>
    <w:multiLevelType w:val="hybridMultilevel"/>
    <w:tmpl w:val="511876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5CE4DC6">
      <w:start w:val="16"/>
      <w:numFmt w:val="bullet"/>
      <w:lvlText w:val="·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92C4CD5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E78EF"/>
    <w:multiLevelType w:val="hybridMultilevel"/>
    <w:tmpl w:val="76A29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81589"/>
    <w:multiLevelType w:val="hybridMultilevel"/>
    <w:tmpl w:val="EA06A19E"/>
    <w:lvl w:ilvl="0" w:tplc="C6901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7394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DB5DD5"/>
    <w:multiLevelType w:val="hybridMultilevel"/>
    <w:tmpl w:val="FD58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129E5"/>
    <w:multiLevelType w:val="hybridMultilevel"/>
    <w:tmpl w:val="450C522A"/>
    <w:lvl w:ilvl="0" w:tplc="CEF297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6C124D"/>
    <w:multiLevelType w:val="hybridMultilevel"/>
    <w:tmpl w:val="60949D6A"/>
    <w:lvl w:ilvl="0" w:tplc="CEF29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46A767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F0344"/>
    <w:multiLevelType w:val="multilevel"/>
    <w:tmpl w:val="F36CF870"/>
    <w:lvl w:ilvl="0">
      <w:start w:val="4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7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8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C3572C"/>
    <w:multiLevelType w:val="multilevel"/>
    <w:tmpl w:val="A54E2EC2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Calibri" w:hAnsi="Arial" w:cs="Arial"/>
        <w:b/>
        <w:sz w:val="28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Arial" w:eastAsia="Calibri" w:hAnsi="Arial" w:cs="Arial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ascii="Arial" w:hAnsi="Arial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9F30BEF"/>
    <w:multiLevelType w:val="multilevel"/>
    <w:tmpl w:val="803E6C1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A94575"/>
    <w:multiLevelType w:val="hybridMultilevel"/>
    <w:tmpl w:val="D4124298"/>
    <w:lvl w:ilvl="0" w:tplc="37A05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208BB"/>
    <w:multiLevelType w:val="hybridMultilevel"/>
    <w:tmpl w:val="71CE6A76"/>
    <w:lvl w:ilvl="0" w:tplc="8F727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214C0"/>
    <w:multiLevelType w:val="hybridMultilevel"/>
    <w:tmpl w:val="84DC94EA"/>
    <w:lvl w:ilvl="0" w:tplc="7E945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71A85"/>
    <w:multiLevelType w:val="hybridMultilevel"/>
    <w:tmpl w:val="DD0EF91A"/>
    <w:lvl w:ilvl="0" w:tplc="CEF29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74E3E"/>
    <w:multiLevelType w:val="hybridMultilevel"/>
    <w:tmpl w:val="CD0258A8"/>
    <w:lvl w:ilvl="0" w:tplc="DE3E7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1849B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A2A37"/>
    <w:multiLevelType w:val="multilevel"/>
    <w:tmpl w:val="428A2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8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8" w:hanging="1304"/>
      </w:pPr>
      <w:rPr>
        <w:rFonts w:hint="default"/>
        <w:color w:val="37394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B202F5"/>
    <w:multiLevelType w:val="hybridMultilevel"/>
    <w:tmpl w:val="DEF622AC"/>
    <w:lvl w:ilvl="0" w:tplc="8364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7394C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666A27"/>
    <w:multiLevelType w:val="hybridMultilevel"/>
    <w:tmpl w:val="31B65CD2"/>
    <w:lvl w:ilvl="0" w:tplc="6A4C4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865B2"/>
    <w:multiLevelType w:val="hybridMultilevel"/>
    <w:tmpl w:val="1F7897E4"/>
    <w:lvl w:ilvl="0" w:tplc="854AF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44AC7"/>
    <w:multiLevelType w:val="hybridMultilevel"/>
    <w:tmpl w:val="311A0ECC"/>
    <w:lvl w:ilvl="0" w:tplc="20C6D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76116">
    <w:abstractNumId w:val="24"/>
  </w:num>
  <w:num w:numId="2" w16cid:durableId="780801376">
    <w:abstractNumId w:val="9"/>
  </w:num>
  <w:num w:numId="3" w16cid:durableId="1920402861">
    <w:abstractNumId w:val="5"/>
  </w:num>
  <w:num w:numId="4" w16cid:durableId="557977055">
    <w:abstractNumId w:val="23"/>
  </w:num>
  <w:num w:numId="5" w16cid:durableId="1756895086">
    <w:abstractNumId w:val="12"/>
  </w:num>
  <w:num w:numId="6" w16cid:durableId="170992400">
    <w:abstractNumId w:val="1"/>
  </w:num>
  <w:num w:numId="7" w16cid:durableId="1340154961">
    <w:abstractNumId w:val="31"/>
  </w:num>
  <w:num w:numId="8" w16cid:durableId="1353530047">
    <w:abstractNumId w:val="11"/>
  </w:num>
  <w:num w:numId="9" w16cid:durableId="1635523674">
    <w:abstractNumId w:val="29"/>
  </w:num>
  <w:num w:numId="10" w16cid:durableId="1263104835">
    <w:abstractNumId w:val="35"/>
  </w:num>
  <w:num w:numId="11" w16cid:durableId="754089730">
    <w:abstractNumId w:val="28"/>
  </w:num>
  <w:num w:numId="12" w16cid:durableId="77793989">
    <w:abstractNumId w:val="2"/>
  </w:num>
  <w:num w:numId="13" w16cid:durableId="1118599323">
    <w:abstractNumId w:val="17"/>
  </w:num>
  <w:num w:numId="14" w16cid:durableId="1386873182">
    <w:abstractNumId w:val="15"/>
  </w:num>
  <w:num w:numId="15" w16cid:durableId="1951474274">
    <w:abstractNumId w:val="10"/>
  </w:num>
  <w:num w:numId="16" w16cid:durableId="1726218690">
    <w:abstractNumId w:val="26"/>
  </w:num>
  <w:num w:numId="17" w16cid:durableId="1187325213">
    <w:abstractNumId w:val="19"/>
  </w:num>
  <w:num w:numId="18" w16cid:durableId="1951694409">
    <w:abstractNumId w:val="22"/>
  </w:num>
  <w:num w:numId="19" w16cid:durableId="2062515646">
    <w:abstractNumId w:val="32"/>
  </w:num>
  <w:num w:numId="20" w16cid:durableId="438112203">
    <w:abstractNumId w:val="25"/>
  </w:num>
  <w:num w:numId="21" w16cid:durableId="1076978021">
    <w:abstractNumId w:val="4"/>
  </w:num>
  <w:num w:numId="22" w16cid:durableId="1305236279">
    <w:abstractNumId w:val="8"/>
  </w:num>
  <w:num w:numId="23" w16cid:durableId="2048678071">
    <w:abstractNumId w:val="13"/>
  </w:num>
  <w:num w:numId="24" w16cid:durableId="179052235">
    <w:abstractNumId w:val="33"/>
  </w:num>
  <w:num w:numId="25" w16cid:durableId="1698119712">
    <w:abstractNumId w:val="21"/>
  </w:num>
  <w:num w:numId="26" w16cid:durableId="1029646167">
    <w:abstractNumId w:val="34"/>
  </w:num>
  <w:num w:numId="27" w16cid:durableId="1391921659">
    <w:abstractNumId w:val="27"/>
  </w:num>
  <w:num w:numId="28" w16cid:durableId="2054709">
    <w:abstractNumId w:val="3"/>
  </w:num>
  <w:num w:numId="29" w16cid:durableId="484205994">
    <w:abstractNumId w:val="16"/>
  </w:num>
  <w:num w:numId="30" w16cid:durableId="270626810">
    <w:abstractNumId w:val="14"/>
  </w:num>
  <w:num w:numId="31" w16cid:durableId="500242161">
    <w:abstractNumId w:val="0"/>
  </w:num>
  <w:num w:numId="32" w16cid:durableId="1454521871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Arial" w:hAnsi="Arial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8" w:hanging="1021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4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383799346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Arial" w:hAnsi="Arial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8" w:hanging="1021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4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24137643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617" w:hanging="907"/>
        </w:pPr>
        <w:rPr>
          <w:rFonts w:ascii="Arial" w:hAnsi="Arial" w:hint="default"/>
          <w:b w:val="0"/>
          <w:i w:val="0"/>
          <w:color w:val="37394C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9" w:hanging="504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4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129591030">
    <w:abstractNumId w:val="5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cs="Arial" w:hint="default"/>
          <w:sz w:val="24"/>
        </w:rPr>
      </w:lvl>
    </w:lvlOverride>
    <w:lvlOverride w:ilvl="1">
      <w:lvl w:ilvl="1">
        <w:start w:val="4"/>
        <w:numFmt w:val="decimal"/>
        <w:lvlText w:val="%1.%2"/>
        <w:lvlJc w:val="left"/>
        <w:pPr>
          <w:ind w:left="907" w:hanging="907"/>
        </w:pPr>
        <w:rPr>
          <w:rFonts w:cs="Arial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cs="Arial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6" w:hanging="1080"/>
        </w:pPr>
        <w:rPr>
          <w:rFonts w:cs="Arial" w:hint="default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cs="Arial" w:hint="default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Arial" w:hint="default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cs="Arial" w:hint="default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Arial" w:hint="default"/>
          <w:sz w:val="24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cs="Arial" w:hint="default"/>
          <w:sz w:val="24"/>
        </w:rPr>
      </w:lvl>
    </w:lvlOverride>
  </w:num>
  <w:num w:numId="36" w16cid:durableId="1504663737">
    <w:abstractNumId w:val="5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cs="Arial" w:hint="default"/>
          <w:sz w:val="24"/>
        </w:rPr>
      </w:lvl>
    </w:lvlOverride>
    <w:lvlOverride w:ilvl="1">
      <w:lvl w:ilvl="1">
        <w:start w:val="4"/>
        <w:numFmt w:val="decimal"/>
        <w:lvlText w:val="%1.%2"/>
        <w:lvlJc w:val="left"/>
        <w:pPr>
          <w:ind w:left="907" w:hanging="907"/>
        </w:pPr>
        <w:rPr>
          <w:rFonts w:cs="Arial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29" w:hanging="720"/>
        </w:pPr>
        <w:rPr>
          <w:rFonts w:cs="Arial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608" w:hanging="1304"/>
        </w:pPr>
        <w:rPr>
          <w:rFonts w:cs="Arial" w:hint="default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cs="Arial" w:hint="default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Arial" w:hint="default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cs="Arial" w:hint="default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Arial" w:hint="default"/>
          <w:sz w:val="24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cs="Arial" w:hint="default"/>
          <w:sz w:val="24"/>
        </w:rPr>
      </w:lvl>
    </w:lvlOverride>
  </w:num>
  <w:num w:numId="37" w16cid:durableId="105515583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907"/>
        </w:pPr>
        <w:rPr>
          <w:rFonts w:ascii="Arial" w:hAnsi="Arial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8" w:hanging="1021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08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69274047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907"/>
        </w:pPr>
        <w:rPr>
          <w:rFonts w:ascii="Arial" w:hAnsi="Arial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8" w:hanging="1021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08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 w16cid:durableId="59555146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907"/>
        </w:pPr>
        <w:rPr>
          <w:rFonts w:ascii="Arial" w:hAnsi="Arial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8" w:hanging="1021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4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742799097">
    <w:abstractNumId w:val="12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763" w:hanging="48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6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1" w16cid:durableId="234979287">
    <w:abstractNumId w:val="12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763" w:hanging="48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6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2" w16cid:durableId="1757285948">
    <w:abstractNumId w:val="12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763" w:hanging="48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608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3" w16cid:durableId="2049330216">
    <w:abstractNumId w:val="31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608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4" w16cid:durableId="2046513722">
    <w:abstractNumId w:val="31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608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5" w16cid:durableId="2102872312">
    <w:abstractNumId w:val="20"/>
  </w:num>
  <w:num w:numId="46" w16cid:durableId="1578053097">
    <w:abstractNumId w:val="30"/>
  </w:num>
  <w:num w:numId="47" w16cid:durableId="1372530253">
    <w:abstractNumId w:val="7"/>
  </w:num>
  <w:num w:numId="48" w16cid:durableId="2070683736">
    <w:abstractNumId w:val="6"/>
  </w:num>
  <w:num w:numId="49" w16cid:durableId="1487744854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Arial" w:hAnsi="Arial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8" w:hanging="1021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4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 w16cid:durableId="15007309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19"/>
    <w:rsid w:val="00000116"/>
    <w:rsid w:val="00001446"/>
    <w:rsid w:val="0000278A"/>
    <w:rsid w:val="0000339A"/>
    <w:rsid w:val="00003F29"/>
    <w:rsid w:val="00004BB7"/>
    <w:rsid w:val="00004C3A"/>
    <w:rsid w:val="000057F6"/>
    <w:rsid w:val="00006638"/>
    <w:rsid w:val="00010D76"/>
    <w:rsid w:val="00010F24"/>
    <w:rsid w:val="00011F89"/>
    <w:rsid w:val="00011F9B"/>
    <w:rsid w:val="00012175"/>
    <w:rsid w:val="00013BBF"/>
    <w:rsid w:val="00013D5B"/>
    <w:rsid w:val="00014880"/>
    <w:rsid w:val="0001588C"/>
    <w:rsid w:val="00017515"/>
    <w:rsid w:val="0001766E"/>
    <w:rsid w:val="00020471"/>
    <w:rsid w:val="00020B37"/>
    <w:rsid w:val="0002149D"/>
    <w:rsid w:val="00021A66"/>
    <w:rsid w:val="000225A7"/>
    <w:rsid w:val="00023FE1"/>
    <w:rsid w:val="000243CD"/>
    <w:rsid w:val="0002626D"/>
    <w:rsid w:val="00030894"/>
    <w:rsid w:val="0003341D"/>
    <w:rsid w:val="00033881"/>
    <w:rsid w:val="00033AD9"/>
    <w:rsid w:val="0003457E"/>
    <w:rsid w:val="000356D8"/>
    <w:rsid w:val="0003637B"/>
    <w:rsid w:val="00036866"/>
    <w:rsid w:val="00040419"/>
    <w:rsid w:val="00040B1A"/>
    <w:rsid w:val="00040F78"/>
    <w:rsid w:val="000417A9"/>
    <w:rsid w:val="00042ACD"/>
    <w:rsid w:val="00043A63"/>
    <w:rsid w:val="0004412B"/>
    <w:rsid w:val="00044532"/>
    <w:rsid w:val="000451E6"/>
    <w:rsid w:val="00045265"/>
    <w:rsid w:val="00046788"/>
    <w:rsid w:val="00050F22"/>
    <w:rsid w:val="000525D5"/>
    <w:rsid w:val="00053411"/>
    <w:rsid w:val="00053418"/>
    <w:rsid w:val="000539F1"/>
    <w:rsid w:val="00054274"/>
    <w:rsid w:val="00054831"/>
    <w:rsid w:val="00054F3C"/>
    <w:rsid w:val="00056C72"/>
    <w:rsid w:val="0005729A"/>
    <w:rsid w:val="000575AA"/>
    <w:rsid w:val="00057E82"/>
    <w:rsid w:val="0006055A"/>
    <w:rsid w:val="00060DFC"/>
    <w:rsid w:val="000631C8"/>
    <w:rsid w:val="000639F6"/>
    <w:rsid w:val="00063D5E"/>
    <w:rsid w:val="000651EA"/>
    <w:rsid w:val="00066438"/>
    <w:rsid w:val="00066BD5"/>
    <w:rsid w:val="00070027"/>
    <w:rsid w:val="00070067"/>
    <w:rsid w:val="00071630"/>
    <w:rsid w:val="00072BF1"/>
    <w:rsid w:val="00073F95"/>
    <w:rsid w:val="00074ED6"/>
    <w:rsid w:val="00075E6A"/>
    <w:rsid w:val="00076604"/>
    <w:rsid w:val="0007679B"/>
    <w:rsid w:val="00081BC9"/>
    <w:rsid w:val="00081D0A"/>
    <w:rsid w:val="0008429C"/>
    <w:rsid w:val="000849A8"/>
    <w:rsid w:val="000849E8"/>
    <w:rsid w:val="00090D5F"/>
    <w:rsid w:val="00090E34"/>
    <w:rsid w:val="0009131E"/>
    <w:rsid w:val="00091B91"/>
    <w:rsid w:val="0009506F"/>
    <w:rsid w:val="00096412"/>
    <w:rsid w:val="000966E3"/>
    <w:rsid w:val="00096F85"/>
    <w:rsid w:val="000A1BD3"/>
    <w:rsid w:val="000A2CB7"/>
    <w:rsid w:val="000A4514"/>
    <w:rsid w:val="000A4E5A"/>
    <w:rsid w:val="000A7FB0"/>
    <w:rsid w:val="000B06AE"/>
    <w:rsid w:val="000B0BD8"/>
    <w:rsid w:val="000B1252"/>
    <w:rsid w:val="000B2831"/>
    <w:rsid w:val="000B3402"/>
    <w:rsid w:val="000B59A5"/>
    <w:rsid w:val="000B5BCE"/>
    <w:rsid w:val="000B6F2D"/>
    <w:rsid w:val="000C203F"/>
    <w:rsid w:val="000C46E7"/>
    <w:rsid w:val="000D04EF"/>
    <w:rsid w:val="000D2E16"/>
    <w:rsid w:val="000D324B"/>
    <w:rsid w:val="000D4235"/>
    <w:rsid w:val="000D519A"/>
    <w:rsid w:val="000D51DF"/>
    <w:rsid w:val="000D6055"/>
    <w:rsid w:val="000D7124"/>
    <w:rsid w:val="000D7B75"/>
    <w:rsid w:val="000E0540"/>
    <w:rsid w:val="000E0DDF"/>
    <w:rsid w:val="000E1F45"/>
    <w:rsid w:val="000E2637"/>
    <w:rsid w:val="000E36FD"/>
    <w:rsid w:val="000E45EC"/>
    <w:rsid w:val="000E471F"/>
    <w:rsid w:val="000E510C"/>
    <w:rsid w:val="000E5602"/>
    <w:rsid w:val="000E6579"/>
    <w:rsid w:val="000E66CD"/>
    <w:rsid w:val="000E7266"/>
    <w:rsid w:val="000E7A3F"/>
    <w:rsid w:val="000F059D"/>
    <w:rsid w:val="000F1901"/>
    <w:rsid w:val="000F1B55"/>
    <w:rsid w:val="000F1E51"/>
    <w:rsid w:val="000F3D4A"/>
    <w:rsid w:val="000F436A"/>
    <w:rsid w:val="001031D8"/>
    <w:rsid w:val="00103BF5"/>
    <w:rsid w:val="00105453"/>
    <w:rsid w:val="00105AAA"/>
    <w:rsid w:val="00107D15"/>
    <w:rsid w:val="001127B8"/>
    <w:rsid w:val="00113127"/>
    <w:rsid w:val="00114F0D"/>
    <w:rsid w:val="00115E6E"/>
    <w:rsid w:val="00116771"/>
    <w:rsid w:val="00116E90"/>
    <w:rsid w:val="00125765"/>
    <w:rsid w:val="001259DD"/>
    <w:rsid w:val="001267AD"/>
    <w:rsid w:val="001311EE"/>
    <w:rsid w:val="00131660"/>
    <w:rsid w:val="0013179F"/>
    <w:rsid w:val="00132141"/>
    <w:rsid w:val="00132B2A"/>
    <w:rsid w:val="0013441B"/>
    <w:rsid w:val="00136BD1"/>
    <w:rsid w:val="00137659"/>
    <w:rsid w:val="00137CAB"/>
    <w:rsid w:val="001426BA"/>
    <w:rsid w:val="00142984"/>
    <w:rsid w:val="001429D5"/>
    <w:rsid w:val="00143F15"/>
    <w:rsid w:val="00144A90"/>
    <w:rsid w:val="00146D0D"/>
    <w:rsid w:val="001473DF"/>
    <w:rsid w:val="001519A4"/>
    <w:rsid w:val="00151FB6"/>
    <w:rsid w:val="0015279D"/>
    <w:rsid w:val="001534B3"/>
    <w:rsid w:val="00153825"/>
    <w:rsid w:val="001538C0"/>
    <w:rsid w:val="00153D26"/>
    <w:rsid w:val="00155121"/>
    <w:rsid w:val="001557C3"/>
    <w:rsid w:val="0015581A"/>
    <w:rsid w:val="001558DF"/>
    <w:rsid w:val="0015753C"/>
    <w:rsid w:val="00157AFA"/>
    <w:rsid w:val="00160C47"/>
    <w:rsid w:val="0016362B"/>
    <w:rsid w:val="00163BDE"/>
    <w:rsid w:val="00164B05"/>
    <w:rsid w:val="00164DD5"/>
    <w:rsid w:val="00165552"/>
    <w:rsid w:val="00165868"/>
    <w:rsid w:val="001676D1"/>
    <w:rsid w:val="00167707"/>
    <w:rsid w:val="00171B24"/>
    <w:rsid w:val="00172CAF"/>
    <w:rsid w:val="00173085"/>
    <w:rsid w:val="001734A0"/>
    <w:rsid w:val="00173B1C"/>
    <w:rsid w:val="00173BD2"/>
    <w:rsid w:val="00174E11"/>
    <w:rsid w:val="00175CAF"/>
    <w:rsid w:val="0017604E"/>
    <w:rsid w:val="00180551"/>
    <w:rsid w:val="00180D04"/>
    <w:rsid w:val="0018346E"/>
    <w:rsid w:val="00183BD3"/>
    <w:rsid w:val="001846D2"/>
    <w:rsid w:val="00184D63"/>
    <w:rsid w:val="00185307"/>
    <w:rsid w:val="00186717"/>
    <w:rsid w:val="0018757B"/>
    <w:rsid w:val="001903E7"/>
    <w:rsid w:val="00190A31"/>
    <w:rsid w:val="00191EED"/>
    <w:rsid w:val="00191F9A"/>
    <w:rsid w:val="001927BD"/>
    <w:rsid w:val="00192E00"/>
    <w:rsid w:val="00194F58"/>
    <w:rsid w:val="00195B13"/>
    <w:rsid w:val="0019790D"/>
    <w:rsid w:val="001A07D2"/>
    <w:rsid w:val="001A169E"/>
    <w:rsid w:val="001A17AF"/>
    <w:rsid w:val="001A2218"/>
    <w:rsid w:val="001A4397"/>
    <w:rsid w:val="001A5305"/>
    <w:rsid w:val="001A7269"/>
    <w:rsid w:val="001A7A1F"/>
    <w:rsid w:val="001B1503"/>
    <w:rsid w:val="001B298A"/>
    <w:rsid w:val="001B350A"/>
    <w:rsid w:val="001B4474"/>
    <w:rsid w:val="001B4D6A"/>
    <w:rsid w:val="001B4DCE"/>
    <w:rsid w:val="001B5D75"/>
    <w:rsid w:val="001C08A8"/>
    <w:rsid w:val="001C176A"/>
    <w:rsid w:val="001C1AAC"/>
    <w:rsid w:val="001C1F83"/>
    <w:rsid w:val="001C29A1"/>
    <w:rsid w:val="001C3DCE"/>
    <w:rsid w:val="001C4D80"/>
    <w:rsid w:val="001C61A7"/>
    <w:rsid w:val="001C693C"/>
    <w:rsid w:val="001C7E98"/>
    <w:rsid w:val="001D0572"/>
    <w:rsid w:val="001D18E3"/>
    <w:rsid w:val="001D3B10"/>
    <w:rsid w:val="001D3F28"/>
    <w:rsid w:val="001D48F5"/>
    <w:rsid w:val="001D677B"/>
    <w:rsid w:val="001D747B"/>
    <w:rsid w:val="001E0178"/>
    <w:rsid w:val="001E0AE1"/>
    <w:rsid w:val="001E10FE"/>
    <w:rsid w:val="001E128E"/>
    <w:rsid w:val="001E3145"/>
    <w:rsid w:val="001E40B2"/>
    <w:rsid w:val="001E4178"/>
    <w:rsid w:val="001E4432"/>
    <w:rsid w:val="001E4AAA"/>
    <w:rsid w:val="001E4BB2"/>
    <w:rsid w:val="001E4EF9"/>
    <w:rsid w:val="001E505C"/>
    <w:rsid w:val="001E585F"/>
    <w:rsid w:val="001E6212"/>
    <w:rsid w:val="001E626E"/>
    <w:rsid w:val="001F0253"/>
    <w:rsid w:val="001F09A1"/>
    <w:rsid w:val="001F1147"/>
    <w:rsid w:val="001F1694"/>
    <w:rsid w:val="001F1C7B"/>
    <w:rsid w:val="001F20E0"/>
    <w:rsid w:val="001F388A"/>
    <w:rsid w:val="001F41B8"/>
    <w:rsid w:val="001F660A"/>
    <w:rsid w:val="001F67F6"/>
    <w:rsid w:val="001F7B88"/>
    <w:rsid w:val="00200136"/>
    <w:rsid w:val="00200276"/>
    <w:rsid w:val="0020050A"/>
    <w:rsid w:val="00200B14"/>
    <w:rsid w:val="002010AB"/>
    <w:rsid w:val="002026CA"/>
    <w:rsid w:val="0020279F"/>
    <w:rsid w:val="00203348"/>
    <w:rsid w:val="00204FA0"/>
    <w:rsid w:val="002055A2"/>
    <w:rsid w:val="002063C9"/>
    <w:rsid w:val="00206ED4"/>
    <w:rsid w:val="00207599"/>
    <w:rsid w:val="00207C49"/>
    <w:rsid w:val="00210586"/>
    <w:rsid w:val="002105C3"/>
    <w:rsid w:val="002122D7"/>
    <w:rsid w:val="00212314"/>
    <w:rsid w:val="002126D9"/>
    <w:rsid w:val="00212F7B"/>
    <w:rsid w:val="00214B72"/>
    <w:rsid w:val="00215121"/>
    <w:rsid w:val="00215A1F"/>
    <w:rsid w:val="00215A3D"/>
    <w:rsid w:val="00215F32"/>
    <w:rsid w:val="0021708D"/>
    <w:rsid w:val="00217590"/>
    <w:rsid w:val="0022062E"/>
    <w:rsid w:val="0022069F"/>
    <w:rsid w:val="0022087B"/>
    <w:rsid w:val="00220BE4"/>
    <w:rsid w:val="00221441"/>
    <w:rsid w:val="00221783"/>
    <w:rsid w:val="002219F1"/>
    <w:rsid w:val="00221A4C"/>
    <w:rsid w:val="00221E85"/>
    <w:rsid w:val="00222368"/>
    <w:rsid w:val="00222754"/>
    <w:rsid w:val="002229E7"/>
    <w:rsid w:val="00222C9E"/>
    <w:rsid w:val="00223618"/>
    <w:rsid w:val="00225BB8"/>
    <w:rsid w:val="00226CAA"/>
    <w:rsid w:val="00227B72"/>
    <w:rsid w:val="00231A2C"/>
    <w:rsid w:val="00231C0F"/>
    <w:rsid w:val="00232567"/>
    <w:rsid w:val="00233A2B"/>
    <w:rsid w:val="00234177"/>
    <w:rsid w:val="002348BC"/>
    <w:rsid w:val="00234F3E"/>
    <w:rsid w:val="0023515B"/>
    <w:rsid w:val="002356CA"/>
    <w:rsid w:val="00240ED9"/>
    <w:rsid w:val="002413D3"/>
    <w:rsid w:val="00241898"/>
    <w:rsid w:val="00241A5F"/>
    <w:rsid w:val="00242900"/>
    <w:rsid w:val="0024328C"/>
    <w:rsid w:val="00244BD5"/>
    <w:rsid w:val="00246E0A"/>
    <w:rsid w:val="00247B2E"/>
    <w:rsid w:val="00247DC5"/>
    <w:rsid w:val="002510CE"/>
    <w:rsid w:val="00251A37"/>
    <w:rsid w:val="00254E54"/>
    <w:rsid w:val="002554B3"/>
    <w:rsid w:val="002556CA"/>
    <w:rsid w:val="00255F9C"/>
    <w:rsid w:val="002562ED"/>
    <w:rsid w:val="0025648E"/>
    <w:rsid w:val="00256D07"/>
    <w:rsid w:val="002576CC"/>
    <w:rsid w:val="002603F9"/>
    <w:rsid w:val="002613C7"/>
    <w:rsid w:val="002614E1"/>
    <w:rsid w:val="00261FE1"/>
    <w:rsid w:val="00262CFF"/>
    <w:rsid w:val="002632C6"/>
    <w:rsid w:val="0026366C"/>
    <w:rsid w:val="00264E09"/>
    <w:rsid w:val="00266C3C"/>
    <w:rsid w:val="00266ECF"/>
    <w:rsid w:val="0026711F"/>
    <w:rsid w:val="002673B9"/>
    <w:rsid w:val="002700CA"/>
    <w:rsid w:val="00270492"/>
    <w:rsid w:val="0027161A"/>
    <w:rsid w:val="0027191C"/>
    <w:rsid w:val="00272A21"/>
    <w:rsid w:val="00272B3B"/>
    <w:rsid w:val="002753DF"/>
    <w:rsid w:val="00276490"/>
    <w:rsid w:val="00276C58"/>
    <w:rsid w:val="002814D1"/>
    <w:rsid w:val="00281673"/>
    <w:rsid w:val="00281795"/>
    <w:rsid w:val="0028259A"/>
    <w:rsid w:val="00282C7D"/>
    <w:rsid w:val="00282E1F"/>
    <w:rsid w:val="00283F8F"/>
    <w:rsid w:val="00284AD5"/>
    <w:rsid w:val="00284FB7"/>
    <w:rsid w:val="0028611F"/>
    <w:rsid w:val="002864AA"/>
    <w:rsid w:val="002865CF"/>
    <w:rsid w:val="002867BF"/>
    <w:rsid w:val="00286BA2"/>
    <w:rsid w:val="0028702A"/>
    <w:rsid w:val="00287141"/>
    <w:rsid w:val="00290333"/>
    <w:rsid w:val="00290995"/>
    <w:rsid w:val="00291F1C"/>
    <w:rsid w:val="002929D1"/>
    <w:rsid w:val="00295A00"/>
    <w:rsid w:val="00295C79"/>
    <w:rsid w:val="00296119"/>
    <w:rsid w:val="00297545"/>
    <w:rsid w:val="00297DD0"/>
    <w:rsid w:val="002A0412"/>
    <w:rsid w:val="002A1327"/>
    <w:rsid w:val="002A1970"/>
    <w:rsid w:val="002A41A1"/>
    <w:rsid w:val="002A41C2"/>
    <w:rsid w:val="002A49FC"/>
    <w:rsid w:val="002A4A4B"/>
    <w:rsid w:val="002A4DCE"/>
    <w:rsid w:val="002A5023"/>
    <w:rsid w:val="002A55A4"/>
    <w:rsid w:val="002A609C"/>
    <w:rsid w:val="002A63D7"/>
    <w:rsid w:val="002A6D33"/>
    <w:rsid w:val="002A6DDA"/>
    <w:rsid w:val="002A70AC"/>
    <w:rsid w:val="002A7C44"/>
    <w:rsid w:val="002B0942"/>
    <w:rsid w:val="002B105E"/>
    <w:rsid w:val="002B1637"/>
    <w:rsid w:val="002B21DA"/>
    <w:rsid w:val="002B2CAE"/>
    <w:rsid w:val="002B3388"/>
    <w:rsid w:val="002B4EC8"/>
    <w:rsid w:val="002B563B"/>
    <w:rsid w:val="002B5A69"/>
    <w:rsid w:val="002B777A"/>
    <w:rsid w:val="002B7E81"/>
    <w:rsid w:val="002C017F"/>
    <w:rsid w:val="002C16B0"/>
    <w:rsid w:val="002C3268"/>
    <w:rsid w:val="002C3950"/>
    <w:rsid w:val="002C3A96"/>
    <w:rsid w:val="002C404C"/>
    <w:rsid w:val="002C517F"/>
    <w:rsid w:val="002C5EC0"/>
    <w:rsid w:val="002C6143"/>
    <w:rsid w:val="002C6DF9"/>
    <w:rsid w:val="002C764A"/>
    <w:rsid w:val="002C7CB0"/>
    <w:rsid w:val="002D0CA5"/>
    <w:rsid w:val="002D0DF5"/>
    <w:rsid w:val="002D1731"/>
    <w:rsid w:val="002D20B8"/>
    <w:rsid w:val="002D329D"/>
    <w:rsid w:val="002D55DE"/>
    <w:rsid w:val="002D578A"/>
    <w:rsid w:val="002D610E"/>
    <w:rsid w:val="002D7697"/>
    <w:rsid w:val="002E1C8C"/>
    <w:rsid w:val="002E1F1A"/>
    <w:rsid w:val="002E30C0"/>
    <w:rsid w:val="002E3292"/>
    <w:rsid w:val="002E4818"/>
    <w:rsid w:val="002E4AE1"/>
    <w:rsid w:val="002E533A"/>
    <w:rsid w:val="002E5613"/>
    <w:rsid w:val="002E573E"/>
    <w:rsid w:val="002E69D1"/>
    <w:rsid w:val="002E7C14"/>
    <w:rsid w:val="002F09E4"/>
    <w:rsid w:val="002F10FA"/>
    <w:rsid w:val="002F1202"/>
    <w:rsid w:val="002F191E"/>
    <w:rsid w:val="002F3A41"/>
    <w:rsid w:val="002F499C"/>
    <w:rsid w:val="002F620F"/>
    <w:rsid w:val="002F687C"/>
    <w:rsid w:val="002F700B"/>
    <w:rsid w:val="002F721D"/>
    <w:rsid w:val="002F750C"/>
    <w:rsid w:val="002F77BA"/>
    <w:rsid w:val="002F789E"/>
    <w:rsid w:val="002F7BC0"/>
    <w:rsid w:val="00301545"/>
    <w:rsid w:val="003016FE"/>
    <w:rsid w:val="00301DD5"/>
    <w:rsid w:val="003028C2"/>
    <w:rsid w:val="00302AF1"/>
    <w:rsid w:val="003040E6"/>
    <w:rsid w:val="003047B1"/>
    <w:rsid w:val="003054FE"/>
    <w:rsid w:val="00305D7B"/>
    <w:rsid w:val="00305EB8"/>
    <w:rsid w:val="003060A1"/>
    <w:rsid w:val="00306606"/>
    <w:rsid w:val="003070F1"/>
    <w:rsid w:val="003075FF"/>
    <w:rsid w:val="00311296"/>
    <w:rsid w:val="00311D74"/>
    <w:rsid w:val="00312AB1"/>
    <w:rsid w:val="00312D5A"/>
    <w:rsid w:val="00313518"/>
    <w:rsid w:val="00315096"/>
    <w:rsid w:val="00315125"/>
    <w:rsid w:val="00316FB4"/>
    <w:rsid w:val="0031708A"/>
    <w:rsid w:val="003173D3"/>
    <w:rsid w:val="0032029E"/>
    <w:rsid w:val="00320697"/>
    <w:rsid w:val="003208A3"/>
    <w:rsid w:val="00321E9E"/>
    <w:rsid w:val="0032306D"/>
    <w:rsid w:val="00324CA3"/>
    <w:rsid w:val="003253E7"/>
    <w:rsid w:val="003254BA"/>
    <w:rsid w:val="00325585"/>
    <w:rsid w:val="00327A17"/>
    <w:rsid w:val="00330B20"/>
    <w:rsid w:val="00331D47"/>
    <w:rsid w:val="00332969"/>
    <w:rsid w:val="003333E7"/>
    <w:rsid w:val="00334221"/>
    <w:rsid w:val="003346B5"/>
    <w:rsid w:val="00335220"/>
    <w:rsid w:val="003362B6"/>
    <w:rsid w:val="0034096C"/>
    <w:rsid w:val="003413E1"/>
    <w:rsid w:val="00341705"/>
    <w:rsid w:val="003420A6"/>
    <w:rsid w:val="0034280D"/>
    <w:rsid w:val="00343981"/>
    <w:rsid w:val="003446BA"/>
    <w:rsid w:val="0034638F"/>
    <w:rsid w:val="00346505"/>
    <w:rsid w:val="0034684E"/>
    <w:rsid w:val="00346DCF"/>
    <w:rsid w:val="0034776F"/>
    <w:rsid w:val="003509CA"/>
    <w:rsid w:val="00352743"/>
    <w:rsid w:val="00352E2E"/>
    <w:rsid w:val="00356CD3"/>
    <w:rsid w:val="00357747"/>
    <w:rsid w:val="00357B5A"/>
    <w:rsid w:val="00360169"/>
    <w:rsid w:val="003609FE"/>
    <w:rsid w:val="00361A1A"/>
    <w:rsid w:val="00361CC1"/>
    <w:rsid w:val="00362956"/>
    <w:rsid w:val="003642F1"/>
    <w:rsid w:val="00364C4B"/>
    <w:rsid w:val="003654FB"/>
    <w:rsid w:val="003717A9"/>
    <w:rsid w:val="00371C91"/>
    <w:rsid w:val="00371D28"/>
    <w:rsid w:val="00372745"/>
    <w:rsid w:val="003739BC"/>
    <w:rsid w:val="00373DAB"/>
    <w:rsid w:val="00374F5E"/>
    <w:rsid w:val="003756FA"/>
    <w:rsid w:val="00376AF9"/>
    <w:rsid w:val="00376BEE"/>
    <w:rsid w:val="0037786A"/>
    <w:rsid w:val="003806CD"/>
    <w:rsid w:val="00381AA2"/>
    <w:rsid w:val="003823E7"/>
    <w:rsid w:val="00382463"/>
    <w:rsid w:val="003825F2"/>
    <w:rsid w:val="0038422C"/>
    <w:rsid w:val="00384DEF"/>
    <w:rsid w:val="00385879"/>
    <w:rsid w:val="00385B40"/>
    <w:rsid w:val="00386862"/>
    <w:rsid w:val="00387019"/>
    <w:rsid w:val="0038731C"/>
    <w:rsid w:val="003907D8"/>
    <w:rsid w:val="003931A3"/>
    <w:rsid w:val="003946EF"/>
    <w:rsid w:val="0039534C"/>
    <w:rsid w:val="0039557F"/>
    <w:rsid w:val="003979EC"/>
    <w:rsid w:val="003A431C"/>
    <w:rsid w:val="003A5E88"/>
    <w:rsid w:val="003A7648"/>
    <w:rsid w:val="003B1F73"/>
    <w:rsid w:val="003B2354"/>
    <w:rsid w:val="003B244F"/>
    <w:rsid w:val="003B2CF0"/>
    <w:rsid w:val="003B36F7"/>
    <w:rsid w:val="003B4543"/>
    <w:rsid w:val="003B729B"/>
    <w:rsid w:val="003C23D8"/>
    <w:rsid w:val="003C5667"/>
    <w:rsid w:val="003C5858"/>
    <w:rsid w:val="003C5A00"/>
    <w:rsid w:val="003C7841"/>
    <w:rsid w:val="003C7F21"/>
    <w:rsid w:val="003D0A63"/>
    <w:rsid w:val="003D0FA6"/>
    <w:rsid w:val="003D1258"/>
    <w:rsid w:val="003D18B1"/>
    <w:rsid w:val="003D1C97"/>
    <w:rsid w:val="003D295B"/>
    <w:rsid w:val="003D2EF3"/>
    <w:rsid w:val="003D58FB"/>
    <w:rsid w:val="003E0CD2"/>
    <w:rsid w:val="003E11B7"/>
    <w:rsid w:val="003E1322"/>
    <w:rsid w:val="003E1DE1"/>
    <w:rsid w:val="003E31CB"/>
    <w:rsid w:val="003E3337"/>
    <w:rsid w:val="003E3FAD"/>
    <w:rsid w:val="003E5AD1"/>
    <w:rsid w:val="003E5C84"/>
    <w:rsid w:val="003E6D64"/>
    <w:rsid w:val="003E7B37"/>
    <w:rsid w:val="003E7D52"/>
    <w:rsid w:val="003F0D55"/>
    <w:rsid w:val="003F20B5"/>
    <w:rsid w:val="003F2FFB"/>
    <w:rsid w:val="003F31FD"/>
    <w:rsid w:val="003F3622"/>
    <w:rsid w:val="003F3722"/>
    <w:rsid w:val="003F4191"/>
    <w:rsid w:val="003F446A"/>
    <w:rsid w:val="003F512C"/>
    <w:rsid w:val="003F5933"/>
    <w:rsid w:val="003F668F"/>
    <w:rsid w:val="003F6806"/>
    <w:rsid w:val="003F6A29"/>
    <w:rsid w:val="003F73EF"/>
    <w:rsid w:val="00400E86"/>
    <w:rsid w:val="004012B7"/>
    <w:rsid w:val="004019CC"/>
    <w:rsid w:val="00401DF0"/>
    <w:rsid w:val="00405A79"/>
    <w:rsid w:val="0040613A"/>
    <w:rsid w:val="004068D3"/>
    <w:rsid w:val="00407119"/>
    <w:rsid w:val="00407C46"/>
    <w:rsid w:val="00407FCA"/>
    <w:rsid w:val="0041048E"/>
    <w:rsid w:val="004113DF"/>
    <w:rsid w:val="0041219F"/>
    <w:rsid w:val="00414A77"/>
    <w:rsid w:val="00416ECB"/>
    <w:rsid w:val="00416FCD"/>
    <w:rsid w:val="004170B5"/>
    <w:rsid w:val="00417F91"/>
    <w:rsid w:val="00420018"/>
    <w:rsid w:val="0042161E"/>
    <w:rsid w:val="00421F1B"/>
    <w:rsid w:val="00422A97"/>
    <w:rsid w:val="00422DC6"/>
    <w:rsid w:val="00423180"/>
    <w:rsid w:val="0042530E"/>
    <w:rsid w:val="0042539F"/>
    <w:rsid w:val="004257B1"/>
    <w:rsid w:val="00425FE5"/>
    <w:rsid w:val="004261FB"/>
    <w:rsid w:val="004276A1"/>
    <w:rsid w:val="00432433"/>
    <w:rsid w:val="004325E5"/>
    <w:rsid w:val="004333BE"/>
    <w:rsid w:val="00433875"/>
    <w:rsid w:val="00435120"/>
    <w:rsid w:val="00435ABB"/>
    <w:rsid w:val="00435E20"/>
    <w:rsid w:val="0043644D"/>
    <w:rsid w:val="00436496"/>
    <w:rsid w:val="00436982"/>
    <w:rsid w:val="00437928"/>
    <w:rsid w:val="004400BE"/>
    <w:rsid w:val="00440AEF"/>
    <w:rsid w:val="00442769"/>
    <w:rsid w:val="00442A6F"/>
    <w:rsid w:val="00443A59"/>
    <w:rsid w:val="00444BD9"/>
    <w:rsid w:val="00444DED"/>
    <w:rsid w:val="00446015"/>
    <w:rsid w:val="00446D65"/>
    <w:rsid w:val="004479B3"/>
    <w:rsid w:val="00447A04"/>
    <w:rsid w:val="00451A24"/>
    <w:rsid w:val="00452DEB"/>
    <w:rsid w:val="00452F83"/>
    <w:rsid w:val="0045300F"/>
    <w:rsid w:val="004535FD"/>
    <w:rsid w:val="0045436C"/>
    <w:rsid w:val="004545A8"/>
    <w:rsid w:val="004545F3"/>
    <w:rsid w:val="00454BD2"/>
    <w:rsid w:val="00455A14"/>
    <w:rsid w:val="00455D11"/>
    <w:rsid w:val="00456BB2"/>
    <w:rsid w:val="004606C9"/>
    <w:rsid w:val="00462718"/>
    <w:rsid w:val="004633CE"/>
    <w:rsid w:val="004640A5"/>
    <w:rsid w:val="00464BE4"/>
    <w:rsid w:val="00465774"/>
    <w:rsid w:val="00466213"/>
    <w:rsid w:val="00467242"/>
    <w:rsid w:val="0046797D"/>
    <w:rsid w:val="00470231"/>
    <w:rsid w:val="0047032C"/>
    <w:rsid w:val="004728A5"/>
    <w:rsid w:val="00473F50"/>
    <w:rsid w:val="0047402A"/>
    <w:rsid w:val="00474875"/>
    <w:rsid w:val="00476859"/>
    <w:rsid w:val="00477A9E"/>
    <w:rsid w:val="00477D6D"/>
    <w:rsid w:val="004800B5"/>
    <w:rsid w:val="004817BB"/>
    <w:rsid w:val="00482653"/>
    <w:rsid w:val="00483A7D"/>
    <w:rsid w:val="00484621"/>
    <w:rsid w:val="00484DED"/>
    <w:rsid w:val="00485F49"/>
    <w:rsid w:val="00490F5B"/>
    <w:rsid w:val="004915D3"/>
    <w:rsid w:val="0049489C"/>
    <w:rsid w:val="004A0FB4"/>
    <w:rsid w:val="004A1030"/>
    <w:rsid w:val="004A1336"/>
    <w:rsid w:val="004A145B"/>
    <w:rsid w:val="004A1CD2"/>
    <w:rsid w:val="004A2ACC"/>
    <w:rsid w:val="004A3073"/>
    <w:rsid w:val="004A34C6"/>
    <w:rsid w:val="004A39C9"/>
    <w:rsid w:val="004A3CF1"/>
    <w:rsid w:val="004A4545"/>
    <w:rsid w:val="004A4775"/>
    <w:rsid w:val="004A4C85"/>
    <w:rsid w:val="004A4E06"/>
    <w:rsid w:val="004A50BC"/>
    <w:rsid w:val="004A5121"/>
    <w:rsid w:val="004A531B"/>
    <w:rsid w:val="004A5EB5"/>
    <w:rsid w:val="004A64AB"/>
    <w:rsid w:val="004A6AC6"/>
    <w:rsid w:val="004A6D73"/>
    <w:rsid w:val="004A7026"/>
    <w:rsid w:val="004A71E1"/>
    <w:rsid w:val="004B009C"/>
    <w:rsid w:val="004B0D0D"/>
    <w:rsid w:val="004B0F5A"/>
    <w:rsid w:val="004B195F"/>
    <w:rsid w:val="004B2C4A"/>
    <w:rsid w:val="004B2EF3"/>
    <w:rsid w:val="004B2F5E"/>
    <w:rsid w:val="004B3F04"/>
    <w:rsid w:val="004B5235"/>
    <w:rsid w:val="004B5A00"/>
    <w:rsid w:val="004B5CD9"/>
    <w:rsid w:val="004B5D3F"/>
    <w:rsid w:val="004B73C8"/>
    <w:rsid w:val="004C03AF"/>
    <w:rsid w:val="004C164B"/>
    <w:rsid w:val="004C22A6"/>
    <w:rsid w:val="004C323D"/>
    <w:rsid w:val="004C3536"/>
    <w:rsid w:val="004C394E"/>
    <w:rsid w:val="004C4207"/>
    <w:rsid w:val="004C4D20"/>
    <w:rsid w:val="004C5220"/>
    <w:rsid w:val="004C62A3"/>
    <w:rsid w:val="004C6F38"/>
    <w:rsid w:val="004C6FAB"/>
    <w:rsid w:val="004C72AD"/>
    <w:rsid w:val="004D1869"/>
    <w:rsid w:val="004D2F7E"/>
    <w:rsid w:val="004D32F1"/>
    <w:rsid w:val="004D3DC0"/>
    <w:rsid w:val="004D4934"/>
    <w:rsid w:val="004D66AA"/>
    <w:rsid w:val="004D689A"/>
    <w:rsid w:val="004E1D0B"/>
    <w:rsid w:val="004E3124"/>
    <w:rsid w:val="004E4190"/>
    <w:rsid w:val="004E5046"/>
    <w:rsid w:val="004E5340"/>
    <w:rsid w:val="004E5398"/>
    <w:rsid w:val="004E5423"/>
    <w:rsid w:val="004E5FB3"/>
    <w:rsid w:val="004E6569"/>
    <w:rsid w:val="004E69A9"/>
    <w:rsid w:val="004F0E71"/>
    <w:rsid w:val="004F20AE"/>
    <w:rsid w:val="004F41E4"/>
    <w:rsid w:val="004F4367"/>
    <w:rsid w:val="004F6C11"/>
    <w:rsid w:val="004F6F9C"/>
    <w:rsid w:val="00500267"/>
    <w:rsid w:val="00500B74"/>
    <w:rsid w:val="0050155D"/>
    <w:rsid w:val="005018D4"/>
    <w:rsid w:val="00501F17"/>
    <w:rsid w:val="00503AE8"/>
    <w:rsid w:val="005042A4"/>
    <w:rsid w:val="00504913"/>
    <w:rsid w:val="00506195"/>
    <w:rsid w:val="00506FF8"/>
    <w:rsid w:val="0050779F"/>
    <w:rsid w:val="00507893"/>
    <w:rsid w:val="00510045"/>
    <w:rsid w:val="00510E66"/>
    <w:rsid w:val="0051110D"/>
    <w:rsid w:val="00511700"/>
    <w:rsid w:val="00512EF9"/>
    <w:rsid w:val="00513294"/>
    <w:rsid w:val="005134A7"/>
    <w:rsid w:val="00513E33"/>
    <w:rsid w:val="00516026"/>
    <w:rsid w:val="00516505"/>
    <w:rsid w:val="00516843"/>
    <w:rsid w:val="00517057"/>
    <w:rsid w:val="00517AEA"/>
    <w:rsid w:val="00520709"/>
    <w:rsid w:val="00524856"/>
    <w:rsid w:val="0052528F"/>
    <w:rsid w:val="005254A5"/>
    <w:rsid w:val="00525CCB"/>
    <w:rsid w:val="005265B5"/>
    <w:rsid w:val="00526AE0"/>
    <w:rsid w:val="00530A2C"/>
    <w:rsid w:val="00530A8D"/>
    <w:rsid w:val="00530E5A"/>
    <w:rsid w:val="00530E9E"/>
    <w:rsid w:val="0053181C"/>
    <w:rsid w:val="00531AAE"/>
    <w:rsid w:val="0053322D"/>
    <w:rsid w:val="005334A4"/>
    <w:rsid w:val="00533740"/>
    <w:rsid w:val="00533993"/>
    <w:rsid w:val="005343DD"/>
    <w:rsid w:val="00534C55"/>
    <w:rsid w:val="00535CEE"/>
    <w:rsid w:val="00536195"/>
    <w:rsid w:val="00536A2B"/>
    <w:rsid w:val="00537114"/>
    <w:rsid w:val="00540B14"/>
    <w:rsid w:val="00541EA6"/>
    <w:rsid w:val="0054314C"/>
    <w:rsid w:val="00543443"/>
    <w:rsid w:val="00543DC1"/>
    <w:rsid w:val="00543F79"/>
    <w:rsid w:val="0054458F"/>
    <w:rsid w:val="00546F3C"/>
    <w:rsid w:val="005475EF"/>
    <w:rsid w:val="00550FC0"/>
    <w:rsid w:val="00552F56"/>
    <w:rsid w:val="005533C6"/>
    <w:rsid w:val="00555553"/>
    <w:rsid w:val="00556FEA"/>
    <w:rsid w:val="0055789E"/>
    <w:rsid w:val="00562401"/>
    <w:rsid w:val="0056243E"/>
    <w:rsid w:val="00563FE4"/>
    <w:rsid w:val="00564D9E"/>
    <w:rsid w:val="00565121"/>
    <w:rsid w:val="00565EB4"/>
    <w:rsid w:val="00566679"/>
    <w:rsid w:val="005670AD"/>
    <w:rsid w:val="00567261"/>
    <w:rsid w:val="005672C6"/>
    <w:rsid w:val="0056792F"/>
    <w:rsid w:val="00570CFB"/>
    <w:rsid w:val="005711E5"/>
    <w:rsid w:val="005729FF"/>
    <w:rsid w:val="00572ABD"/>
    <w:rsid w:val="00573E8C"/>
    <w:rsid w:val="00573EF7"/>
    <w:rsid w:val="00574B56"/>
    <w:rsid w:val="0057507C"/>
    <w:rsid w:val="00575EE3"/>
    <w:rsid w:val="00576472"/>
    <w:rsid w:val="0058196B"/>
    <w:rsid w:val="00582D4C"/>
    <w:rsid w:val="00585993"/>
    <w:rsid w:val="00590E28"/>
    <w:rsid w:val="00590E5E"/>
    <w:rsid w:val="00591FDC"/>
    <w:rsid w:val="00592FDB"/>
    <w:rsid w:val="00594642"/>
    <w:rsid w:val="00594DA3"/>
    <w:rsid w:val="005950F5"/>
    <w:rsid w:val="00595970"/>
    <w:rsid w:val="00597A48"/>
    <w:rsid w:val="00597CB5"/>
    <w:rsid w:val="005A1E62"/>
    <w:rsid w:val="005A2417"/>
    <w:rsid w:val="005A3A27"/>
    <w:rsid w:val="005A50BB"/>
    <w:rsid w:val="005A7A09"/>
    <w:rsid w:val="005A7D7C"/>
    <w:rsid w:val="005B0980"/>
    <w:rsid w:val="005B14F7"/>
    <w:rsid w:val="005B176B"/>
    <w:rsid w:val="005B2D46"/>
    <w:rsid w:val="005B33E8"/>
    <w:rsid w:val="005B44D2"/>
    <w:rsid w:val="005B52F1"/>
    <w:rsid w:val="005B635D"/>
    <w:rsid w:val="005B650F"/>
    <w:rsid w:val="005B652E"/>
    <w:rsid w:val="005B6926"/>
    <w:rsid w:val="005B791A"/>
    <w:rsid w:val="005C35CF"/>
    <w:rsid w:val="005C3EF9"/>
    <w:rsid w:val="005C433C"/>
    <w:rsid w:val="005C4905"/>
    <w:rsid w:val="005C552C"/>
    <w:rsid w:val="005C5942"/>
    <w:rsid w:val="005C628F"/>
    <w:rsid w:val="005C6F30"/>
    <w:rsid w:val="005C79A9"/>
    <w:rsid w:val="005D13F9"/>
    <w:rsid w:val="005D2B80"/>
    <w:rsid w:val="005D3DE8"/>
    <w:rsid w:val="005D5112"/>
    <w:rsid w:val="005D54A5"/>
    <w:rsid w:val="005D7A2B"/>
    <w:rsid w:val="005E02E9"/>
    <w:rsid w:val="005E05E7"/>
    <w:rsid w:val="005E0B14"/>
    <w:rsid w:val="005E1588"/>
    <w:rsid w:val="005E2B8A"/>
    <w:rsid w:val="005E3953"/>
    <w:rsid w:val="005E4388"/>
    <w:rsid w:val="005E4986"/>
    <w:rsid w:val="005E4BC4"/>
    <w:rsid w:val="005E4C8D"/>
    <w:rsid w:val="005E5CFE"/>
    <w:rsid w:val="005E6F07"/>
    <w:rsid w:val="005E7F0F"/>
    <w:rsid w:val="005F082F"/>
    <w:rsid w:val="005F0DF9"/>
    <w:rsid w:val="005F2D02"/>
    <w:rsid w:val="005F3042"/>
    <w:rsid w:val="005F34A9"/>
    <w:rsid w:val="005F38A7"/>
    <w:rsid w:val="005F3C15"/>
    <w:rsid w:val="005F645F"/>
    <w:rsid w:val="005F7D4C"/>
    <w:rsid w:val="00600183"/>
    <w:rsid w:val="0060050F"/>
    <w:rsid w:val="00601776"/>
    <w:rsid w:val="0060198F"/>
    <w:rsid w:val="00602B71"/>
    <w:rsid w:val="006030D2"/>
    <w:rsid w:val="00603218"/>
    <w:rsid w:val="0060426F"/>
    <w:rsid w:val="006044EB"/>
    <w:rsid w:val="00605CA5"/>
    <w:rsid w:val="00605CD0"/>
    <w:rsid w:val="00607581"/>
    <w:rsid w:val="00607CD3"/>
    <w:rsid w:val="00611B65"/>
    <w:rsid w:val="00612393"/>
    <w:rsid w:val="006147F6"/>
    <w:rsid w:val="00614E99"/>
    <w:rsid w:val="006151F5"/>
    <w:rsid w:val="00616630"/>
    <w:rsid w:val="006173DF"/>
    <w:rsid w:val="006175FD"/>
    <w:rsid w:val="00622EDF"/>
    <w:rsid w:val="00624B30"/>
    <w:rsid w:val="0062505E"/>
    <w:rsid w:val="00625A3D"/>
    <w:rsid w:val="00625CCB"/>
    <w:rsid w:val="00626A65"/>
    <w:rsid w:val="00627E73"/>
    <w:rsid w:val="006303C8"/>
    <w:rsid w:val="00630B67"/>
    <w:rsid w:val="00631AD0"/>
    <w:rsid w:val="0063206F"/>
    <w:rsid w:val="006323C0"/>
    <w:rsid w:val="00633850"/>
    <w:rsid w:val="006338C4"/>
    <w:rsid w:val="00633E5E"/>
    <w:rsid w:val="00635B2E"/>
    <w:rsid w:val="00637083"/>
    <w:rsid w:val="00640E81"/>
    <w:rsid w:val="00640F0D"/>
    <w:rsid w:val="0064148E"/>
    <w:rsid w:val="00641DD8"/>
    <w:rsid w:val="0064216C"/>
    <w:rsid w:val="00643147"/>
    <w:rsid w:val="00643D3C"/>
    <w:rsid w:val="0064422A"/>
    <w:rsid w:val="00644950"/>
    <w:rsid w:val="00645213"/>
    <w:rsid w:val="00646D1F"/>
    <w:rsid w:val="00646E84"/>
    <w:rsid w:val="00647B08"/>
    <w:rsid w:val="00651F9D"/>
    <w:rsid w:val="00654065"/>
    <w:rsid w:val="00654C60"/>
    <w:rsid w:val="00655657"/>
    <w:rsid w:val="0065732F"/>
    <w:rsid w:val="006574AD"/>
    <w:rsid w:val="006601DF"/>
    <w:rsid w:val="0066086D"/>
    <w:rsid w:val="006612CE"/>
    <w:rsid w:val="00662244"/>
    <w:rsid w:val="00662BE4"/>
    <w:rsid w:val="00665FE8"/>
    <w:rsid w:val="006665E1"/>
    <w:rsid w:val="006705FF"/>
    <w:rsid w:val="00672506"/>
    <w:rsid w:val="0067308D"/>
    <w:rsid w:val="00673B2F"/>
    <w:rsid w:val="00674E05"/>
    <w:rsid w:val="00675452"/>
    <w:rsid w:val="00676CD6"/>
    <w:rsid w:val="00677871"/>
    <w:rsid w:val="0068335A"/>
    <w:rsid w:val="0068354E"/>
    <w:rsid w:val="0068422A"/>
    <w:rsid w:val="00685172"/>
    <w:rsid w:val="00685D4E"/>
    <w:rsid w:val="00686044"/>
    <w:rsid w:val="0068639B"/>
    <w:rsid w:val="00687101"/>
    <w:rsid w:val="006919EC"/>
    <w:rsid w:val="00695130"/>
    <w:rsid w:val="0069553C"/>
    <w:rsid w:val="00695E0A"/>
    <w:rsid w:val="00696297"/>
    <w:rsid w:val="006962F7"/>
    <w:rsid w:val="00696B59"/>
    <w:rsid w:val="00697493"/>
    <w:rsid w:val="0069762A"/>
    <w:rsid w:val="006A0AB8"/>
    <w:rsid w:val="006A22A7"/>
    <w:rsid w:val="006A234D"/>
    <w:rsid w:val="006A4BDC"/>
    <w:rsid w:val="006A553A"/>
    <w:rsid w:val="006A5A14"/>
    <w:rsid w:val="006A7F91"/>
    <w:rsid w:val="006B0847"/>
    <w:rsid w:val="006B2FA6"/>
    <w:rsid w:val="006B58DE"/>
    <w:rsid w:val="006B60E5"/>
    <w:rsid w:val="006B62B8"/>
    <w:rsid w:val="006B73AB"/>
    <w:rsid w:val="006C0071"/>
    <w:rsid w:val="006C0187"/>
    <w:rsid w:val="006C0DB3"/>
    <w:rsid w:val="006C1AF1"/>
    <w:rsid w:val="006C3A19"/>
    <w:rsid w:val="006C494A"/>
    <w:rsid w:val="006C6D57"/>
    <w:rsid w:val="006C794F"/>
    <w:rsid w:val="006D183F"/>
    <w:rsid w:val="006D275C"/>
    <w:rsid w:val="006D481C"/>
    <w:rsid w:val="006D705E"/>
    <w:rsid w:val="006D76EE"/>
    <w:rsid w:val="006E17CD"/>
    <w:rsid w:val="006E1CB6"/>
    <w:rsid w:val="006E5209"/>
    <w:rsid w:val="006E5F16"/>
    <w:rsid w:val="006F2BA9"/>
    <w:rsid w:val="006F4C8F"/>
    <w:rsid w:val="006F4CB8"/>
    <w:rsid w:val="006F70CE"/>
    <w:rsid w:val="006F7235"/>
    <w:rsid w:val="006F7EE1"/>
    <w:rsid w:val="00702DE8"/>
    <w:rsid w:val="007032CB"/>
    <w:rsid w:val="007037D5"/>
    <w:rsid w:val="00703A65"/>
    <w:rsid w:val="00707988"/>
    <w:rsid w:val="00707CAB"/>
    <w:rsid w:val="00707F5A"/>
    <w:rsid w:val="0071011B"/>
    <w:rsid w:val="00710673"/>
    <w:rsid w:val="007107DA"/>
    <w:rsid w:val="007109E1"/>
    <w:rsid w:val="00710AAF"/>
    <w:rsid w:val="00710FC0"/>
    <w:rsid w:val="00711220"/>
    <w:rsid w:val="00712741"/>
    <w:rsid w:val="007128C1"/>
    <w:rsid w:val="00713ACD"/>
    <w:rsid w:val="007149E3"/>
    <w:rsid w:val="00714C7E"/>
    <w:rsid w:val="00715F17"/>
    <w:rsid w:val="0072090F"/>
    <w:rsid w:val="00720B73"/>
    <w:rsid w:val="00720BA1"/>
    <w:rsid w:val="00723555"/>
    <w:rsid w:val="00723B98"/>
    <w:rsid w:val="0072651B"/>
    <w:rsid w:val="00726DE0"/>
    <w:rsid w:val="00730856"/>
    <w:rsid w:val="00730873"/>
    <w:rsid w:val="00730F71"/>
    <w:rsid w:val="0073112D"/>
    <w:rsid w:val="00732F07"/>
    <w:rsid w:val="00733CAA"/>
    <w:rsid w:val="007343B8"/>
    <w:rsid w:val="007352E6"/>
    <w:rsid w:val="00735C90"/>
    <w:rsid w:val="00736A21"/>
    <w:rsid w:val="00737563"/>
    <w:rsid w:val="00737574"/>
    <w:rsid w:val="00737A7C"/>
    <w:rsid w:val="00740F43"/>
    <w:rsid w:val="00744014"/>
    <w:rsid w:val="0074455A"/>
    <w:rsid w:val="00745C8A"/>
    <w:rsid w:val="00745F8A"/>
    <w:rsid w:val="0074673B"/>
    <w:rsid w:val="00746E23"/>
    <w:rsid w:val="007519D9"/>
    <w:rsid w:val="00753235"/>
    <w:rsid w:val="00753F66"/>
    <w:rsid w:val="007552BC"/>
    <w:rsid w:val="00756172"/>
    <w:rsid w:val="007567AF"/>
    <w:rsid w:val="0076088D"/>
    <w:rsid w:val="00764A02"/>
    <w:rsid w:val="0076516D"/>
    <w:rsid w:val="00765E9C"/>
    <w:rsid w:val="0076671E"/>
    <w:rsid w:val="007720F7"/>
    <w:rsid w:val="0077264F"/>
    <w:rsid w:val="00772848"/>
    <w:rsid w:val="00772A2A"/>
    <w:rsid w:val="00772C04"/>
    <w:rsid w:val="00774119"/>
    <w:rsid w:val="00774710"/>
    <w:rsid w:val="00774A7A"/>
    <w:rsid w:val="00774F7E"/>
    <w:rsid w:val="007754D6"/>
    <w:rsid w:val="00776A16"/>
    <w:rsid w:val="00777560"/>
    <w:rsid w:val="0078202F"/>
    <w:rsid w:val="00782E0A"/>
    <w:rsid w:val="00783529"/>
    <w:rsid w:val="00784827"/>
    <w:rsid w:val="00784986"/>
    <w:rsid w:val="007856D7"/>
    <w:rsid w:val="007858FD"/>
    <w:rsid w:val="00785D57"/>
    <w:rsid w:val="007872F9"/>
    <w:rsid w:val="007909F8"/>
    <w:rsid w:val="00792214"/>
    <w:rsid w:val="0079225D"/>
    <w:rsid w:val="00793702"/>
    <w:rsid w:val="00795342"/>
    <w:rsid w:val="00795EA4"/>
    <w:rsid w:val="0079637D"/>
    <w:rsid w:val="0079639D"/>
    <w:rsid w:val="00797F9B"/>
    <w:rsid w:val="007A0CCE"/>
    <w:rsid w:val="007A166E"/>
    <w:rsid w:val="007A1ADF"/>
    <w:rsid w:val="007A2171"/>
    <w:rsid w:val="007A2EF9"/>
    <w:rsid w:val="007A4DFD"/>
    <w:rsid w:val="007A59A5"/>
    <w:rsid w:val="007B0AB7"/>
    <w:rsid w:val="007B136E"/>
    <w:rsid w:val="007B290C"/>
    <w:rsid w:val="007B2A39"/>
    <w:rsid w:val="007B2ADB"/>
    <w:rsid w:val="007B2E41"/>
    <w:rsid w:val="007B37CF"/>
    <w:rsid w:val="007B4B87"/>
    <w:rsid w:val="007B5260"/>
    <w:rsid w:val="007B62A4"/>
    <w:rsid w:val="007B6A1E"/>
    <w:rsid w:val="007C0543"/>
    <w:rsid w:val="007C0B47"/>
    <w:rsid w:val="007C12D2"/>
    <w:rsid w:val="007C3473"/>
    <w:rsid w:val="007C41D7"/>
    <w:rsid w:val="007C5801"/>
    <w:rsid w:val="007C598D"/>
    <w:rsid w:val="007C71C8"/>
    <w:rsid w:val="007C7EE2"/>
    <w:rsid w:val="007D1F42"/>
    <w:rsid w:val="007D2159"/>
    <w:rsid w:val="007D27E3"/>
    <w:rsid w:val="007D4C71"/>
    <w:rsid w:val="007D53C8"/>
    <w:rsid w:val="007D683E"/>
    <w:rsid w:val="007D6AAF"/>
    <w:rsid w:val="007D7579"/>
    <w:rsid w:val="007E0E24"/>
    <w:rsid w:val="007E1C1A"/>
    <w:rsid w:val="007E1C63"/>
    <w:rsid w:val="007E1CDC"/>
    <w:rsid w:val="007E20F6"/>
    <w:rsid w:val="007E2B4A"/>
    <w:rsid w:val="007E364B"/>
    <w:rsid w:val="007E3E46"/>
    <w:rsid w:val="007E4022"/>
    <w:rsid w:val="007E7415"/>
    <w:rsid w:val="007E79F8"/>
    <w:rsid w:val="007F0054"/>
    <w:rsid w:val="007F041F"/>
    <w:rsid w:val="007F31EC"/>
    <w:rsid w:val="007F475F"/>
    <w:rsid w:val="007F49C4"/>
    <w:rsid w:val="007F4C9E"/>
    <w:rsid w:val="007F4F88"/>
    <w:rsid w:val="007F5472"/>
    <w:rsid w:val="007F628E"/>
    <w:rsid w:val="007F6923"/>
    <w:rsid w:val="007F695F"/>
    <w:rsid w:val="007F6C38"/>
    <w:rsid w:val="007F6D01"/>
    <w:rsid w:val="007F7AD6"/>
    <w:rsid w:val="00801FD9"/>
    <w:rsid w:val="00802978"/>
    <w:rsid w:val="00802E2A"/>
    <w:rsid w:val="00803DD6"/>
    <w:rsid w:val="008056D2"/>
    <w:rsid w:val="00805A33"/>
    <w:rsid w:val="00805B2B"/>
    <w:rsid w:val="00805C09"/>
    <w:rsid w:val="00805D99"/>
    <w:rsid w:val="008064F7"/>
    <w:rsid w:val="008065D3"/>
    <w:rsid w:val="00807C76"/>
    <w:rsid w:val="00814864"/>
    <w:rsid w:val="0081546A"/>
    <w:rsid w:val="00815BAA"/>
    <w:rsid w:val="00824081"/>
    <w:rsid w:val="008241F9"/>
    <w:rsid w:val="00825F03"/>
    <w:rsid w:val="00826031"/>
    <w:rsid w:val="0082688C"/>
    <w:rsid w:val="008272AD"/>
    <w:rsid w:val="00827465"/>
    <w:rsid w:val="008274D5"/>
    <w:rsid w:val="00830A0B"/>
    <w:rsid w:val="008315FE"/>
    <w:rsid w:val="00831A7C"/>
    <w:rsid w:val="00831CC9"/>
    <w:rsid w:val="008320B8"/>
    <w:rsid w:val="00833D0F"/>
    <w:rsid w:val="00834006"/>
    <w:rsid w:val="00836B0D"/>
    <w:rsid w:val="00836B49"/>
    <w:rsid w:val="00836C85"/>
    <w:rsid w:val="00840180"/>
    <w:rsid w:val="008401E5"/>
    <w:rsid w:val="0084120F"/>
    <w:rsid w:val="00841218"/>
    <w:rsid w:val="0084164D"/>
    <w:rsid w:val="008422A0"/>
    <w:rsid w:val="008427AB"/>
    <w:rsid w:val="008430B5"/>
    <w:rsid w:val="00845020"/>
    <w:rsid w:val="00845F74"/>
    <w:rsid w:val="00846184"/>
    <w:rsid w:val="00850670"/>
    <w:rsid w:val="00851934"/>
    <w:rsid w:val="00852D68"/>
    <w:rsid w:val="0085324A"/>
    <w:rsid w:val="00853AFB"/>
    <w:rsid w:val="00853B0A"/>
    <w:rsid w:val="0085493E"/>
    <w:rsid w:val="00855F5B"/>
    <w:rsid w:val="0085672D"/>
    <w:rsid w:val="00860BD0"/>
    <w:rsid w:val="00860F90"/>
    <w:rsid w:val="00863EB3"/>
    <w:rsid w:val="00864E8D"/>
    <w:rsid w:val="00866D93"/>
    <w:rsid w:val="008700AF"/>
    <w:rsid w:val="00870B4E"/>
    <w:rsid w:val="00871951"/>
    <w:rsid w:val="00872EE1"/>
    <w:rsid w:val="008734C0"/>
    <w:rsid w:val="00873832"/>
    <w:rsid w:val="00873B48"/>
    <w:rsid w:val="008752D8"/>
    <w:rsid w:val="00875FEA"/>
    <w:rsid w:val="00876422"/>
    <w:rsid w:val="008767FC"/>
    <w:rsid w:val="008821DD"/>
    <w:rsid w:val="008823AE"/>
    <w:rsid w:val="0088457C"/>
    <w:rsid w:val="008853A3"/>
    <w:rsid w:val="00890546"/>
    <w:rsid w:val="00890A38"/>
    <w:rsid w:val="00891712"/>
    <w:rsid w:val="00891E7E"/>
    <w:rsid w:val="00893061"/>
    <w:rsid w:val="0089308E"/>
    <w:rsid w:val="00893094"/>
    <w:rsid w:val="00893AD2"/>
    <w:rsid w:val="00893AF1"/>
    <w:rsid w:val="00893EA0"/>
    <w:rsid w:val="00896A8C"/>
    <w:rsid w:val="008A16B7"/>
    <w:rsid w:val="008A176C"/>
    <w:rsid w:val="008A20EC"/>
    <w:rsid w:val="008A2121"/>
    <w:rsid w:val="008A2356"/>
    <w:rsid w:val="008A3EFF"/>
    <w:rsid w:val="008A4162"/>
    <w:rsid w:val="008A4970"/>
    <w:rsid w:val="008A584E"/>
    <w:rsid w:val="008A6DC7"/>
    <w:rsid w:val="008A6F91"/>
    <w:rsid w:val="008A73E9"/>
    <w:rsid w:val="008A76FD"/>
    <w:rsid w:val="008A79E0"/>
    <w:rsid w:val="008A7C39"/>
    <w:rsid w:val="008B0645"/>
    <w:rsid w:val="008B13C8"/>
    <w:rsid w:val="008B6849"/>
    <w:rsid w:val="008C0B6A"/>
    <w:rsid w:val="008C0E7F"/>
    <w:rsid w:val="008C1A36"/>
    <w:rsid w:val="008C1BFF"/>
    <w:rsid w:val="008C2CB8"/>
    <w:rsid w:val="008C3DDF"/>
    <w:rsid w:val="008C45B6"/>
    <w:rsid w:val="008C5462"/>
    <w:rsid w:val="008C5AF1"/>
    <w:rsid w:val="008C64EA"/>
    <w:rsid w:val="008C7842"/>
    <w:rsid w:val="008D0043"/>
    <w:rsid w:val="008D0519"/>
    <w:rsid w:val="008D058A"/>
    <w:rsid w:val="008D0922"/>
    <w:rsid w:val="008D185F"/>
    <w:rsid w:val="008D1C23"/>
    <w:rsid w:val="008D29C7"/>
    <w:rsid w:val="008D2CC2"/>
    <w:rsid w:val="008D2EBE"/>
    <w:rsid w:val="008D3E9B"/>
    <w:rsid w:val="008D5ED7"/>
    <w:rsid w:val="008E187D"/>
    <w:rsid w:val="008E26DB"/>
    <w:rsid w:val="008E3B0C"/>
    <w:rsid w:val="008F1097"/>
    <w:rsid w:val="008F22E9"/>
    <w:rsid w:val="008F2F2C"/>
    <w:rsid w:val="008F4428"/>
    <w:rsid w:val="008F4BCF"/>
    <w:rsid w:val="008F64BC"/>
    <w:rsid w:val="008F765F"/>
    <w:rsid w:val="008F7F11"/>
    <w:rsid w:val="0090156E"/>
    <w:rsid w:val="00902200"/>
    <w:rsid w:val="0090383E"/>
    <w:rsid w:val="0090393A"/>
    <w:rsid w:val="00905540"/>
    <w:rsid w:val="0091008F"/>
    <w:rsid w:val="009101EA"/>
    <w:rsid w:val="0091056B"/>
    <w:rsid w:val="00910C8A"/>
    <w:rsid w:val="00910EEC"/>
    <w:rsid w:val="009116E9"/>
    <w:rsid w:val="0091214B"/>
    <w:rsid w:val="00913E27"/>
    <w:rsid w:val="009149C2"/>
    <w:rsid w:val="00915E0A"/>
    <w:rsid w:val="0091640D"/>
    <w:rsid w:val="0092035C"/>
    <w:rsid w:val="00921856"/>
    <w:rsid w:val="0092191D"/>
    <w:rsid w:val="00921A35"/>
    <w:rsid w:val="00921A3C"/>
    <w:rsid w:val="0092396F"/>
    <w:rsid w:val="00923AB1"/>
    <w:rsid w:val="00923BDB"/>
    <w:rsid w:val="00923F1E"/>
    <w:rsid w:val="00924820"/>
    <w:rsid w:val="00924CD6"/>
    <w:rsid w:val="009263E2"/>
    <w:rsid w:val="009266B5"/>
    <w:rsid w:val="00930897"/>
    <w:rsid w:val="0093097F"/>
    <w:rsid w:val="009309BF"/>
    <w:rsid w:val="00931CEF"/>
    <w:rsid w:val="00934CAF"/>
    <w:rsid w:val="009356CC"/>
    <w:rsid w:val="00935D45"/>
    <w:rsid w:val="00936E46"/>
    <w:rsid w:val="009374E8"/>
    <w:rsid w:val="00941FEF"/>
    <w:rsid w:val="009429CA"/>
    <w:rsid w:val="00943970"/>
    <w:rsid w:val="00944082"/>
    <w:rsid w:val="009443C1"/>
    <w:rsid w:val="00944769"/>
    <w:rsid w:val="00944895"/>
    <w:rsid w:val="0094531A"/>
    <w:rsid w:val="00947834"/>
    <w:rsid w:val="00947D51"/>
    <w:rsid w:val="00947E96"/>
    <w:rsid w:val="00950574"/>
    <w:rsid w:val="0095070C"/>
    <w:rsid w:val="0095240B"/>
    <w:rsid w:val="00952897"/>
    <w:rsid w:val="00954B43"/>
    <w:rsid w:val="0095647F"/>
    <w:rsid w:val="009572B3"/>
    <w:rsid w:val="00957629"/>
    <w:rsid w:val="00957A71"/>
    <w:rsid w:val="00957CC1"/>
    <w:rsid w:val="0096211E"/>
    <w:rsid w:val="009637DE"/>
    <w:rsid w:val="00964342"/>
    <w:rsid w:val="00965030"/>
    <w:rsid w:val="0096526F"/>
    <w:rsid w:val="00965E93"/>
    <w:rsid w:val="009671C1"/>
    <w:rsid w:val="00967229"/>
    <w:rsid w:val="009673BC"/>
    <w:rsid w:val="00967CB2"/>
    <w:rsid w:val="009734E6"/>
    <w:rsid w:val="009741FF"/>
    <w:rsid w:val="0097454B"/>
    <w:rsid w:val="00976812"/>
    <w:rsid w:val="0097757C"/>
    <w:rsid w:val="009811EB"/>
    <w:rsid w:val="00981B6B"/>
    <w:rsid w:val="0098430C"/>
    <w:rsid w:val="009850E0"/>
    <w:rsid w:val="00986BE0"/>
    <w:rsid w:val="009905FE"/>
    <w:rsid w:val="009907B0"/>
    <w:rsid w:val="00990EC2"/>
    <w:rsid w:val="009910EF"/>
    <w:rsid w:val="00991E7E"/>
    <w:rsid w:val="00993F26"/>
    <w:rsid w:val="00994134"/>
    <w:rsid w:val="009948B9"/>
    <w:rsid w:val="00994E2B"/>
    <w:rsid w:val="009954FE"/>
    <w:rsid w:val="00996ACF"/>
    <w:rsid w:val="00997004"/>
    <w:rsid w:val="009A279A"/>
    <w:rsid w:val="009A3294"/>
    <w:rsid w:val="009A329D"/>
    <w:rsid w:val="009A3646"/>
    <w:rsid w:val="009A4FAE"/>
    <w:rsid w:val="009A61EC"/>
    <w:rsid w:val="009B0675"/>
    <w:rsid w:val="009B075D"/>
    <w:rsid w:val="009B0A08"/>
    <w:rsid w:val="009B1905"/>
    <w:rsid w:val="009B1FF6"/>
    <w:rsid w:val="009B20BC"/>
    <w:rsid w:val="009B227E"/>
    <w:rsid w:val="009B4C6C"/>
    <w:rsid w:val="009B5220"/>
    <w:rsid w:val="009B550F"/>
    <w:rsid w:val="009B5824"/>
    <w:rsid w:val="009B5CA4"/>
    <w:rsid w:val="009B5ED1"/>
    <w:rsid w:val="009B5F54"/>
    <w:rsid w:val="009B77F7"/>
    <w:rsid w:val="009C1287"/>
    <w:rsid w:val="009C1934"/>
    <w:rsid w:val="009C1E24"/>
    <w:rsid w:val="009C2330"/>
    <w:rsid w:val="009C25DB"/>
    <w:rsid w:val="009C2F7A"/>
    <w:rsid w:val="009C5D35"/>
    <w:rsid w:val="009C7033"/>
    <w:rsid w:val="009D0B12"/>
    <w:rsid w:val="009D1217"/>
    <w:rsid w:val="009D1B78"/>
    <w:rsid w:val="009D1EE0"/>
    <w:rsid w:val="009D359F"/>
    <w:rsid w:val="009D377D"/>
    <w:rsid w:val="009D4867"/>
    <w:rsid w:val="009D48C6"/>
    <w:rsid w:val="009D4E7D"/>
    <w:rsid w:val="009D5611"/>
    <w:rsid w:val="009D6BD5"/>
    <w:rsid w:val="009D78E3"/>
    <w:rsid w:val="009E0E74"/>
    <w:rsid w:val="009E4A1D"/>
    <w:rsid w:val="009E602B"/>
    <w:rsid w:val="009E70CE"/>
    <w:rsid w:val="009E7367"/>
    <w:rsid w:val="009E7DC7"/>
    <w:rsid w:val="009F0A2E"/>
    <w:rsid w:val="009F2222"/>
    <w:rsid w:val="009F264A"/>
    <w:rsid w:val="009F50C4"/>
    <w:rsid w:val="009F5675"/>
    <w:rsid w:val="009F5D35"/>
    <w:rsid w:val="009F6515"/>
    <w:rsid w:val="009F6B6B"/>
    <w:rsid w:val="00A00CA3"/>
    <w:rsid w:val="00A0152E"/>
    <w:rsid w:val="00A021EB"/>
    <w:rsid w:val="00A027FE"/>
    <w:rsid w:val="00A02AE8"/>
    <w:rsid w:val="00A02D20"/>
    <w:rsid w:val="00A0364D"/>
    <w:rsid w:val="00A0387A"/>
    <w:rsid w:val="00A03A02"/>
    <w:rsid w:val="00A04BE2"/>
    <w:rsid w:val="00A05F06"/>
    <w:rsid w:val="00A06AF5"/>
    <w:rsid w:val="00A12573"/>
    <w:rsid w:val="00A12600"/>
    <w:rsid w:val="00A12EEC"/>
    <w:rsid w:val="00A14623"/>
    <w:rsid w:val="00A14C5B"/>
    <w:rsid w:val="00A152DC"/>
    <w:rsid w:val="00A169D6"/>
    <w:rsid w:val="00A17065"/>
    <w:rsid w:val="00A17292"/>
    <w:rsid w:val="00A17390"/>
    <w:rsid w:val="00A21CEF"/>
    <w:rsid w:val="00A2244E"/>
    <w:rsid w:val="00A228AB"/>
    <w:rsid w:val="00A24325"/>
    <w:rsid w:val="00A24928"/>
    <w:rsid w:val="00A249F6"/>
    <w:rsid w:val="00A24CD9"/>
    <w:rsid w:val="00A25427"/>
    <w:rsid w:val="00A262C8"/>
    <w:rsid w:val="00A26B93"/>
    <w:rsid w:val="00A26D2C"/>
    <w:rsid w:val="00A2738A"/>
    <w:rsid w:val="00A2746A"/>
    <w:rsid w:val="00A30404"/>
    <w:rsid w:val="00A31C1F"/>
    <w:rsid w:val="00A3267B"/>
    <w:rsid w:val="00A33971"/>
    <w:rsid w:val="00A34A05"/>
    <w:rsid w:val="00A34F17"/>
    <w:rsid w:val="00A35A41"/>
    <w:rsid w:val="00A36868"/>
    <w:rsid w:val="00A41BE7"/>
    <w:rsid w:val="00A435AE"/>
    <w:rsid w:val="00A43841"/>
    <w:rsid w:val="00A44F99"/>
    <w:rsid w:val="00A45D42"/>
    <w:rsid w:val="00A50701"/>
    <w:rsid w:val="00A50F30"/>
    <w:rsid w:val="00A51413"/>
    <w:rsid w:val="00A51B93"/>
    <w:rsid w:val="00A51D27"/>
    <w:rsid w:val="00A5458A"/>
    <w:rsid w:val="00A5479A"/>
    <w:rsid w:val="00A5562D"/>
    <w:rsid w:val="00A56905"/>
    <w:rsid w:val="00A56E6C"/>
    <w:rsid w:val="00A56F3B"/>
    <w:rsid w:val="00A57C65"/>
    <w:rsid w:val="00A62DE5"/>
    <w:rsid w:val="00A62EFB"/>
    <w:rsid w:val="00A63D8F"/>
    <w:rsid w:val="00A64DAA"/>
    <w:rsid w:val="00A65A5E"/>
    <w:rsid w:val="00A65D39"/>
    <w:rsid w:val="00A665CB"/>
    <w:rsid w:val="00A66666"/>
    <w:rsid w:val="00A66D72"/>
    <w:rsid w:val="00A70592"/>
    <w:rsid w:val="00A70818"/>
    <w:rsid w:val="00A709A8"/>
    <w:rsid w:val="00A72575"/>
    <w:rsid w:val="00A73675"/>
    <w:rsid w:val="00A73A4C"/>
    <w:rsid w:val="00A74CB1"/>
    <w:rsid w:val="00A756EF"/>
    <w:rsid w:val="00A75A86"/>
    <w:rsid w:val="00A775A7"/>
    <w:rsid w:val="00A77638"/>
    <w:rsid w:val="00A77F12"/>
    <w:rsid w:val="00A80339"/>
    <w:rsid w:val="00A8098D"/>
    <w:rsid w:val="00A81DB7"/>
    <w:rsid w:val="00A85C21"/>
    <w:rsid w:val="00A86195"/>
    <w:rsid w:val="00A863D9"/>
    <w:rsid w:val="00A8739A"/>
    <w:rsid w:val="00A87AD2"/>
    <w:rsid w:val="00A9084A"/>
    <w:rsid w:val="00A91670"/>
    <w:rsid w:val="00A91E1B"/>
    <w:rsid w:val="00A91E57"/>
    <w:rsid w:val="00A92F21"/>
    <w:rsid w:val="00A93330"/>
    <w:rsid w:val="00A94645"/>
    <w:rsid w:val="00A96E8B"/>
    <w:rsid w:val="00A972DD"/>
    <w:rsid w:val="00AA0CE2"/>
    <w:rsid w:val="00AA0E61"/>
    <w:rsid w:val="00AA11CC"/>
    <w:rsid w:val="00AA1EC9"/>
    <w:rsid w:val="00AA23BC"/>
    <w:rsid w:val="00AA2EE9"/>
    <w:rsid w:val="00AA3193"/>
    <w:rsid w:val="00AA34EF"/>
    <w:rsid w:val="00AA3837"/>
    <w:rsid w:val="00AA3CC1"/>
    <w:rsid w:val="00AA5332"/>
    <w:rsid w:val="00AA544B"/>
    <w:rsid w:val="00AA693E"/>
    <w:rsid w:val="00AA7EB9"/>
    <w:rsid w:val="00AA7F7E"/>
    <w:rsid w:val="00AB1135"/>
    <w:rsid w:val="00AB1304"/>
    <w:rsid w:val="00AB1C77"/>
    <w:rsid w:val="00AB2AE9"/>
    <w:rsid w:val="00AB3754"/>
    <w:rsid w:val="00AB402E"/>
    <w:rsid w:val="00AB4253"/>
    <w:rsid w:val="00AB4613"/>
    <w:rsid w:val="00AB6DB8"/>
    <w:rsid w:val="00AB7F0A"/>
    <w:rsid w:val="00AC11BB"/>
    <w:rsid w:val="00AC3043"/>
    <w:rsid w:val="00AC4ACC"/>
    <w:rsid w:val="00AC4D3C"/>
    <w:rsid w:val="00AC53A0"/>
    <w:rsid w:val="00AC5FEB"/>
    <w:rsid w:val="00AC6096"/>
    <w:rsid w:val="00AC609C"/>
    <w:rsid w:val="00AC6C39"/>
    <w:rsid w:val="00AD01DA"/>
    <w:rsid w:val="00AD1355"/>
    <w:rsid w:val="00AD28B6"/>
    <w:rsid w:val="00AD3383"/>
    <w:rsid w:val="00AD491F"/>
    <w:rsid w:val="00AD63E6"/>
    <w:rsid w:val="00AE0AEF"/>
    <w:rsid w:val="00AE0B61"/>
    <w:rsid w:val="00AE1340"/>
    <w:rsid w:val="00AE15B3"/>
    <w:rsid w:val="00AE2595"/>
    <w:rsid w:val="00AE38F4"/>
    <w:rsid w:val="00AE572A"/>
    <w:rsid w:val="00AE7430"/>
    <w:rsid w:val="00AF1423"/>
    <w:rsid w:val="00AF23EF"/>
    <w:rsid w:val="00AF2476"/>
    <w:rsid w:val="00AF2E3B"/>
    <w:rsid w:val="00AF412B"/>
    <w:rsid w:val="00AF4B1C"/>
    <w:rsid w:val="00AF54A4"/>
    <w:rsid w:val="00AF57C3"/>
    <w:rsid w:val="00AF6724"/>
    <w:rsid w:val="00AF771E"/>
    <w:rsid w:val="00AF788B"/>
    <w:rsid w:val="00AF7A6B"/>
    <w:rsid w:val="00B01D83"/>
    <w:rsid w:val="00B033A1"/>
    <w:rsid w:val="00B040E6"/>
    <w:rsid w:val="00B04217"/>
    <w:rsid w:val="00B04D4B"/>
    <w:rsid w:val="00B04F91"/>
    <w:rsid w:val="00B06917"/>
    <w:rsid w:val="00B07333"/>
    <w:rsid w:val="00B07543"/>
    <w:rsid w:val="00B10362"/>
    <w:rsid w:val="00B10CE7"/>
    <w:rsid w:val="00B12C9F"/>
    <w:rsid w:val="00B12FD8"/>
    <w:rsid w:val="00B141CD"/>
    <w:rsid w:val="00B20F2C"/>
    <w:rsid w:val="00B21916"/>
    <w:rsid w:val="00B21F9B"/>
    <w:rsid w:val="00B2416E"/>
    <w:rsid w:val="00B251F2"/>
    <w:rsid w:val="00B25577"/>
    <w:rsid w:val="00B2601F"/>
    <w:rsid w:val="00B278B2"/>
    <w:rsid w:val="00B30DD0"/>
    <w:rsid w:val="00B31F16"/>
    <w:rsid w:val="00B32A13"/>
    <w:rsid w:val="00B3642E"/>
    <w:rsid w:val="00B36942"/>
    <w:rsid w:val="00B36E8B"/>
    <w:rsid w:val="00B36FBB"/>
    <w:rsid w:val="00B409A5"/>
    <w:rsid w:val="00B40BDD"/>
    <w:rsid w:val="00B41DC7"/>
    <w:rsid w:val="00B445FE"/>
    <w:rsid w:val="00B45335"/>
    <w:rsid w:val="00B461C6"/>
    <w:rsid w:val="00B465B5"/>
    <w:rsid w:val="00B46E9E"/>
    <w:rsid w:val="00B5059B"/>
    <w:rsid w:val="00B50BB3"/>
    <w:rsid w:val="00B50F77"/>
    <w:rsid w:val="00B531EE"/>
    <w:rsid w:val="00B53207"/>
    <w:rsid w:val="00B534C8"/>
    <w:rsid w:val="00B535AD"/>
    <w:rsid w:val="00B5430A"/>
    <w:rsid w:val="00B55337"/>
    <w:rsid w:val="00B557D0"/>
    <w:rsid w:val="00B568A5"/>
    <w:rsid w:val="00B56918"/>
    <w:rsid w:val="00B571D7"/>
    <w:rsid w:val="00B577CC"/>
    <w:rsid w:val="00B57C3D"/>
    <w:rsid w:val="00B60028"/>
    <w:rsid w:val="00B60642"/>
    <w:rsid w:val="00B60BCC"/>
    <w:rsid w:val="00B60EB2"/>
    <w:rsid w:val="00B62754"/>
    <w:rsid w:val="00B62A59"/>
    <w:rsid w:val="00B636DF"/>
    <w:rsid w:val="00B64C3C"/>
    <w:rsid w:val="00B65A03"/>
    <w:rsid w:val="00B65AA6"/>
    <w:rsid w:val="00B66413"/>
    <w:rsid w:val="00B676DE"/>
    <w:rsid w:val="00B67B49"/>
    <w:rsid w:val="00B704D2"/>
    <w:rsid w:val="00B7099C"/>
    <w:rsid w:val="00B71852"/>
    <w:rsid w:val="00B718F8"/>
    <w:rsid w:val="00B72D8A"/>
    <w:rsid w:val="00B7365A"/>
    <w:rsid w:val="00B7440D"/>
    <w:rsid w:val="00B8264C"/>
    <w:rsid w:val="00B8290F"/>
    <w:rsid w:val="00B82B49"/>
    <w:rsid w:val="00B83734"/>
    <w:rsid w:val="00B84134"/>
    <w:rsid w:val="00B84ACE"/>
    <w:rsid w:val="00B8670D"/>
    <w:rsid w:val="00B87051"/>
    <w:rsid w:val="00B877A6"/>
    <w:rsid w:val="00B90658"/>
    <w:rsid w:val="00B91053"/>
    <w:rsid w:val="00B9138C"/>
    <w:rsid w:val="00B917E0"/>
    <w:rsid w:val="00B92815"/>
    <w:rsid w:val="00B9408C"/>
    <w:rsid w:val="00B955C4"/>
    <w:rsid w:val="00B95A21"/>
    <w:rsid w:val="00B968D7"/>
    <w:rsid w:val="00B96B0E"/>
    <w:rsid w:val="00B96BA2"/>
    <w:rsid w:val="00B97D7B"/>
    <w:rsid w:val="00BA017E"/>
    <w:rsid w:val="00BA0F18"/>
    <w:rsid w:val="00BA154F"/>
    <w:rsid w:val="00BA2421"/>
    <w:rsid w:val="00BA29F1"/>
    <w:rsid w:val="00BA76AD"/>
    <w:rsid w:val="00BA7938"/>
    <w:rsid w:val="00BB0471"/>
    <w:rsid w:val="00BB542E"/>
    <w:rsid w:val="00BB5D17"/>
    <w:rsid w:val="00BB6183"/>
    <w:rsid w:val="00BB64A8"/>
    <w:rsid w:val="00BB6A5D"/>
    <w:rsid w:val="00BB730A"/>
    <w:rsid w:val="00BC0AE5"/>
    <w:rsid w:val="00BC0CFE"/>
    <w:rsid w:val="00BC0FED"/>
    <w:rsid w:val="00BC11CB"/>
    <w:rsid w:val="00BC1347"/>
    <w:rsid w:val="00BC30E7"/>
    <w:rsid w:val="00BC44B1"/>
    <w:rsid w:val="00BC5F01"/>
    <w:rsid w:val="00BC6515"/>
    <w:rsid w:val="00BC740C"/>
    <w:rsid w:val="00BC7C83"/>
    <w:rsid w:val="00BD0301"/>
    <w:rsid w:val="00BD0877"/>
    <w:rsid w:val="00BD1288"/>
    <w:rsid w:val="00BD1582"/>
    <w:rsid w:val="00BD184F"/>
    <w:rsid w:val="00BD1DDB"/>
    <w:rsid w:val="00BD3A00"/>
    <w:rsid w:val="00BD5A0A"/>
    <w:rsid w:val="00BD7603"/>
    <w:rsid w:val="00BE13FE"/>
    <w:rsid w:val="00BE1963"/>
    <w:rsid w:val="00BE1F32"/>
    <w:rsid w:val="00BE3A0C"/>
    <w:rsid w:val="00BE42BA"/>
    <w:rsid w:val="00BE4983"/>
    <w:rsid w:val="00BE6182"/>
    <w:rsid w:val="00BE6829"/>
    <w:rsid w:val="00BE73DE"/>
    <w:rsid w:val="00BF04F7"/>
    <w:rsid w:val="00BF33A3"/>
    <w:rsid w:val="00BF46AB"/>
    <w:rsid w:val="00BF5348"/>
    <w:rsid w:val="00BF54D8"/>
    <w:rsid w:val="00BF691E"/>
    <w:rsid w:val="00BF69B5"/>
    <w:rsid w:val="00BF758A"/>
    <w:rsid w:val="00C0084F"/>
    <w:rsid w:val="00C0359A"/>
    <w:rsid w:val="00C04038"/>
    <w:rsid w:val="00C047CC"/>
    <w:rsid w:val="00C05940"/>
    <w:rsid w:val="00C05C6E"/>
    <w:rsid w:val="00C062DE"/>
    <w:rsid w:val="00C06312"/>
    <w:rsid w:val="00C06B38"/>
    <w:rsid w:val="00C076DD"/>
    <w:rsid w:val="00C07B47"/>
    <w:rsid w:val="00C118CF"/>
    <w:rsid w:val="00C11CC5"/>
    <w:rsid w:val="00C11DEA"/>
    <w:rsid w:val="00C123CC"/>
    <w:rsid w:val="00C156E6"/>
    <w:rsid w:val="00C159E1"/>
    <w:rsid w:val="00C1620C"/>
    <w:rsid w:val="00C169B2"/>
    <w:rsid w:val="00C17FFD"/>
    <w:rsid w:val="00C20666"/>
    <w:rsid w:val="00C2171A"/>
    <w:rsid w:val="00C21B01"/>
    <w:rsid w:val="00C2320B"/>
    <w:rsid w:val="00C238A1"/>
    <w:rsid w:val="00C23D79"/>
    <w:rsid w:val="00C24099"/>
    <w:rsid w:val="00C24D30"/>
    <w:rsid w:val="00C30859"/>
    <w:rsid w:val="00C30F53"/>
    <w:rsid w:val="00C32EA5"/>
    <w:rsid w:val="00C34224"/>
    <w:rsid w:val="00C34A11"/>
    <w:rsid w:val="00C34BA6"/>
    <w:rsid w:val="00C35860"/>
    <w:rsid w:val="00C369FA"/>
    <w:rsid w:val="00C37C67"/>
    <w:rsid w:val="00C401E8"/>
    <w:rsid w:val="00C40CDC"/>
    <w:rsid w:val="00C42009"/>
    <w:rsid w:val="00C42EE1"/>
    <w:rsid w:val="00C43528"/>
    <w:rsid w:val="00C43DD3"/>
    <w:rsid w:val="00C44AC4"/>
    <w:rsid w:val="00C45699"/>
    <w:rsid w:val="00C4588F"/>
    <w:rsid w:val="00C45C80"/>
    <w:rsid w:val="00C46557"/>
    <w:rsid w:val="00C50BD6"/>
    <w:rsid w:val="00C51ED6"/>
    <w:rsid w:val="00C52A4E"/>
    <w:rsid w:val="00C53660"/>
    <w:rsid w:val="00C544C9"/>
    <w:rsid w:val="00C55784"/>
    <w:rsid w:val="00C56CC3"/>
    <w:rsid w:val="00C609F1"/>
    <w:rsid w:val="00C630ED"/>
    <w:rsid w:val="00C63702"/>
    <w:rsid w:val="00C63C75"/>
    <w:rsid w:val="00C65393"/>
    <w:rsid w:val="00C65C90"/>
    <w:rsid w:val="00C67DFB"/>
    <w:rsid w:val="00C7033C"/>
    <w:rsid w:val="00C713B3"/>
    <w:rsid w:val="00C719BD"/>
    <w:rsid w:val="00C729CE"/>
    <w:rsid w:val="00C72F14"/>
    <w:rsid w:val="00C733DB"/>
    <w:rsid w:val="00C7688B"/>
    <w:rsid w:val="00C8068D"/>
    <w:rsid w:val="00C81AE0"/>
    <w:rsid w:val="00C81FCE"/>
    <w:rsid w:val="00C825BD"/>
    <w:rsid w:val="00C82833"/>
    <w:rsid w:val="00C83ECF"/>
    <w:rsid w:val="00C85251"/>
    <w:rsid w:val="00C90EC4"/>
    <w:rsid w:val="00C9184A"/>
    <w:rsid w:val="00C92B72"/>
    <w:rsid w:val="00C93FBB"/>
    <w:rsid w:val="00C94FF8"/>
    <w:rsid w:val="00CA1079"/>
    <w:rsid w:val="00CA153B"/>
    <w:rsid w:val="00CA3CEC"/>
    <w:rsid w:val="00CA46E3"/>
    <w:rsid w:val="00CA488A"/>
    <w:rsid w:val="00CA4986"/>
    <w:rsid w:val="00CA5475"/>
    <w:rsid w:val="00CA5751"/>
    <w:rsid w:val="00CA7C7F"/>
    <w:rsid w:val="00CA7F20"/>
    <w:rsid w:val="00CB01DA"/>
    <w:rsid w:val="00CB0560"/>
    <w:rsid w:val="00CB25C7"/>
    <w:rsid w:val="00CB3142"/>
    <w:rsid w:val="00CB359A"/>
    <w:rsid w:val="00CB3767"/>
    <w:rsid w:val="00CB39CF"/>
    <w:rsid w:val="00CB5C2F"/>
    <w:rsid w:val="00CB6B1C"/>
    <w:rsid w:val="00CC127D"/>
    <w:rsid w:val="00CC279F"/>
    <w:rsid w:val="00CC2F35"/>
    <w:rsid w:val="00CC3BCA"/>
    <w:rsid w:val="00CC447A"/>
    <w:rsid w:val="00CC562A"/>
    <w:rsid w:val="00CD060B"/>
    <w:rsid w:val="00CD14B6"/>
    <w:rsid w:val="00CD1649"/>
    <w:rsid w:val="00CD2AC7"/>
    <w:rsid w:val="00CD2BFC"/>
    <w:rsid w:val="00CD590F"/>
    <w:rsid w:val="00CD66D0"/>
    <w:rsid w:val="00CD6824"/>
    <w:rsid w:val="00CD74C0"/>
    <w:rsid w:val="00CE00F6"/>
    <w:rsid w:val="00CE1196"/>
    <w:rsid w:val="00CE31EA"/>
    <w:rsid w:val="00CE33FC"/>
    <w:rsid w:val="00CE4197"/>
    <w:rsid w:val="00CE55F2"/>
    <w:rsid w:val="00CE589A"/>
    <w:rsid w:val="00CE663F"/>
    <w:rsid w:val="00CF0A46"/>
    <w:rsid w:val="00CF110E"/>
    <w:rsid w:val="00CF22F1"/>
    <w:rsid w:val="00CF30DC"/>
    <w:rsid w:val="00CF47E9"/>
    <w:rsid w:val="00CF57B9"/>
    <w:rsid w:val="00CF5F68"/>
    <w:rsid w:val="00CF62BA"/>
    <w:rsid w:val="00CF6D5E"/>
    <w:rsid w:val="00CF7129"/>
    <w:rsid w:val="00CF74F0"/>
    <w:rsid w:val="00D001B3"/>
    <w:rsid w:val="00D02540"/>
    <w:rsid w:val="00D02B77"/>
    <w:rsid w:val="00D03605"/>
    <w:rsid w:val="00D03FB1"/>
    <w:rsid w:val="00D04C3D"/>
    <w:rsid w:val="00D05385"/>
    <w:rsid w:val="00D055C4"/>
    <w:rsid w:val="00D074B3"/>
    <w:rsid w:val="00D112B1"/>
    <w:rsid w:val="00D11DB3"/>
    <w:rsid w:val="00D11EC8"/>
    <w:rsid w:val="00D120F2"/>
    <w:rsid w:val="00D12596"/>
    <w:rsid w:val="00D12780"/>
    <w:rsid w:val="00D1298B"/>
    <w:rsid w:val="00D12D23"/>
    <w:rsid w:val="00D14FE0"/>
    <w:rsid w:val="00D1631C"/>
    <w:rsid w:val="00D16A3D"/>
    <w:rsid w:val="00D17D50"/>
    <w:rsid w:val="00D20326"/>
    <w:rsid w:val="00D22B03"/>
    <w:rsid w:val="00D23E53"/>
    <w:rsid w:val="00D24665"/>
    <w:rsid w:val="00D26BF9"/>
    <w:rsid w:val="00D30066"/>
    <w:rsid w:val="00D30333"/>
    <w:rsid w:val="00D3049A"/>
    <w:rsid w:val="00D308BF"/>
    <w:rsid w:val="00D32308"/>
    <w:rsid w:val="00D32D3C"/>
    <w:rsid w:val="00D32F14"/>
    <w:rsid w:val="00D32F97"/>
    <w:rsid w:val="00D34EB2"/>
    <w:rsid w:val="00D350AF"/>
    <w:rsid w:val="00D350B4"/>
    <w:rsid w:val="00D35B6C"/>
    <w:rsid w:val="00D37448"/>
    <w:rsid w:val="00D37EA3"/>
    <w:rsid w:val="00D40812"/>
    <w:rsid w:val="00D4138F"/>
    <w:rsid w:val="00D42C15"/>
    <w:rsid w:val="00D4405D"/>
    <w:rsid w:val="00D44192"/>
    <w:rsid w:val="00D468B1"/>
    <w:rsid w:val="00D50F04"/>
    <w:rsid w:val="00D50FBB"/>
    <w:rsid w:val="00D51409"/>
    <w:rsid w:val="00D517B4"/>
    <w:rsid w:val="00D53EC2"/>
    <w:rsid w:val="00D5436C"/>
    <w:rsid w:val="00D560CF"/>
    <w:rsid w:val="00D56A51"/>
    <w:rsid w:val="00D56B5A"/>
    <w:rsid w:val="00D57744"/>
    <w:rsid w:val="00D6010C"/>
    <w:rsid w:val="00D65553"/>
    <w:rsid w:val="00D65ACC"/>
    <w:rsid w:val="00D66D38"/>
    <w:rsid w:val="00D70817"/>
    <w:rsid w:val="00D72128"/>
    <w:rsid w:val="00D722C5"/>
    <w:rsid w:val="00D72724"/>
    <w:rsid w:val="00D73918"/>
    <w:rsid w:val="00D73F9F"/>
    <w:rsid w:val="00D74838"/>
    <w:rsid w:val="00D75309"/>
    <w:rsid w:val="00D7543F"/>
    <w:rsid w:val="00D75F6C"/>
    <w:rsid w:val="00D76A49"/>
    <w:rsid w:val="00D770C2"/>
    <w:rsid w:val="00D779DA"/>
    <w:rsid w:val="00D80C56"/>
    <w:rsid w:val="00D81414"/>
    <w:rsid w:val="00D8170F"/>
    <w:rsid w:val="00D83664"/>
    <w:rsid w:val="00D87070"/>
    <w:rsid w:val="00D87F23"/>
    <w:rsid w:val="00D90E04"/>
    <w:rsid w:val="00D91632"/>
    <w:rsid w:val="00D91C9E"/>
    <w:rsid w:val="00D92D52"/>
    <w:rsid w:val="00D92E39"/>
    <w:rsid w:val="00D95642"/>
    <w:rsid w:val="00D95FD9"/>
    <w:rsid w:val="00DA038E"/>
    <w:rsid w:val="00DA0BCE"/>
    <w:rsid w:val="00DA103B"/>
    <w:rsid w:val="00DA1D95"/>
    <w:rsid w:val="00DA2A07"/>
    <w:rsid w:val="00DA3756"/>
    <w:rsid w:val="00DA5620"/>
    <w:rsid w:val="00DB04D8"/>
    <w:rsid w:val="00DB0BAB"/>
    <w:rsid w:val="00DB0CD3"/>
    <w:rsid w:val="00DB1062"/>
    <w:rsid w:val="00DB19D0"/>
    <w:rsid w:val="00DB297E"/>
    <w:rsid w:val="00DB3C6A"/>
    <w:rsid w:val="00DB492F"/>
    <w:rsid w:val="00DB6303"/>
    <w:rsid w:val="00DB68AD"/>
    <w:rsid w:val="00DB6CAC"/>
    <w:rsid w:val="00DB79D0"/>
    <w:rsid w:val="00DB7BA1"/>
    <w:rsid w:val="00DB7C41"/>
    <w:rsid w:val="00DB7E78"/>
    <w:rsid w:val="00DC1D7D"/>
    <w:rsid w:val="00DC2627"/>
    <w:rsid w:val="00DC27E7"/>
    <w:rsid w:val="00DC2D5E"/>
    <w:rsid w:val="00DC33A4"/>
    <w:rsid w:val="00DC4C9A"/>
    <w:rsid w:val="00DC5D04"/>
    <w:rsid w:val="00DC6FC5"/>
    <w:rsid w:val="00DC764A"/>
    <w:rsid w:val="00DD0E4E"/>
    <w:rsid w:val="00DD29DA"/>
    <w:rsid w:val="00DD3758"/>
    <w:rsid w:val="00DD4CC5"/>
    <w:rsid w:val="00DD62B5"/>
    <w:rsid w:val="00DE2F4B"/>
    <w:rsid w:val="00DE38B9"/>
    <w:rsid w:val="00DE478B"/>
    <w:rsid w:val="00DE693C"/>
    <w:rsid w:val="00DE6E9A"/>
    <w:rsid w:val="00DE7226"/>
    <w:rsid w:val="00DE7668"/>
    <w:rsid w:val="00DE7A94"/>
    <w:rsid w:val="00DF081A"/>
    <w:rsid w:val="00DF0C0B"/>
    <w:rsid w:val="00DF32AA"/>
    <w:rsid w:val="00DF5227"/>
    <w:rsid w:val="00DF5295"/>
    <w:rsid w:val="00DF5854"/>
    <w:rsid w:val="00DF5AD2"/>
    <w:rsid w:val="00DF6B1A"/>
    <w:rsid w:val="00DF7236"/>
    <w:rsid w:val="00E00B9B"/>
    <w:rsid w:val="00E00CA2"/>
    <w:rsid w:val="00E01EB4"/>
    <w:rsid w:val="00E02018"/>
    <w:rsid w:val="00E04A62"/>
    <w:rsid w:val="00E058DF"/>
    <w:rsid w:val="00E0690D"/>
    <w:rsid w:val="00E079A2"/>
    <w:rsid w:val="00E10757"/>
    <w:rsid w:val="00E10A77"/>
    <w:rsid w:val="00E10B3C"/>
    <w:rsid w:val="00E11A7B"/>
    <w:rsid w:val="00E11B4A"/>
    <w:rsid w:val="00E12E6A"/>
    <w:rsid w:val="00E12F62"/>
    <w:rsid w:val="00E14BA6"/>
    <w:rsid w:val="00E16A52"/>
    <w:rsid w:val="00E175B7"/>
    <w:rsid w:val="00E21E95"/>
    <w:rsid w:val="00E233B7"/>
    <w:rsid w:val="00E2449C"/>
    <w:rsid w:val="00E2531F"/>
    <w:rsid w:val="00E25889"/>
    <w:rsid w:val="00E26026"/>
    <w:rsid w:val="00E26C76"/>
    <w:rsid w:val="00E314A2"/>
    <w:rsid w:val="00E31AF4"/>
    <w:rsid w:val="00E3389D"/>
    <w:rsid w:val="00E344FC"/>
    <w:rsid w:val="00E35D0A"/>
    <w:rsid w:val="00E36FC5"/>
    <w:rsid w:val="00E37D24"/>
    <w:rsid w:val="00E400F3"/>
    <w:rsid w:val="00E40C29"/>
    <w:rsid w:val="00E421DD"/>
    <w:rsid w:val="00E42931"/>
    <w:rsid w:val="00E4369A"/>
    <w:rsid w:val="00E45AFC"/>
    <w:rsid w:val="00E46A82"/>
    <w:rsid w:val="00E5159A"/>
    <w:rsid w:val="00E51841"/>
    <w:rsid w:val="00E51A1F"/>
    <w:rsid w:val="00E51F9E"/>
    <w:rsid w:val="00E530D4"/>
    <w:rsid w:val="00E53B03"/>
    <w:rsid w:val="00E54A54"/>
    <w:rsid w:val="00E56311"/>
    <w:rsid w:val="00E5718C"/>
    <w:rsid w:val="00E571D9"/>
    <w:rsid w:val="00E57930"/>
    <w:rsid w:val="00E60674"/>
    <w:rsid w:val="00E627E4"/>
    <w:rsid w:val="00E632C6"/>
    <w:rsid w:val="00E64577"/>
    <w:rsid w:val="00E66663"/>
    <w:rsid w:val="00E66AA2"/>
    <w:rsid w:val="00E66B11"/>
    <w:rsid w:val="00E675C1"/>
    <w:rsid w:val="00E70694"/>
    <w:rsid w:val="00E70DE8"/>
    <w:rsid w:val="00E716E2"/>
    <w:rsid w:val="00E72F33"/>
    <w:rsid w:val="00E75A65"/>
    <w:rsid w:val="00E76A68"/>
    <w:rsid w:val="00E76FFB"/>
    <w:rsid w:val="00E774AA"/>
    <w:rsid w:val="00E81A6D"/>
    <w:rsid w:val="00E83F47"/>
    <w:rsid w:val="00E8492B"/>
    <w:rsid w:val="00E84CE0"/>
    <w:rsid w:val="00E874D1"/>
    <w:rsid w:val="00E87BC0"/>
    <w:rsid w:val="00E93C77"/>
    <w:rsid w:val="00E940D3"/>
    <w:rsid w:val="00E94122"/>
    <w:rsid w:val="00E94671"/>
    <w:rsid w:val="00E94C0D"/>
    <w:rsid w:val="00E96320"/>
    <w:rsid w:val="00E96BE0"/>
    <w:rsid w:val="00E978EA"/>
    <w:rsid w:val="00EA1136"/>
    <w:rsid w:val="00EA1523"/>
    <w:rsid w:val="00EA1F7F"/>
    <w:rsid w:val="00EA266E"/>
    <w:rsid w:val="00EA3839"/>
    <w:rsid w:val="00EA58DE"/>
    <w:rsid w:val="00EA66A3"/>
    <w:rsid w:val="00EA73F8"/>
    <w:rsid w:val="00EA7783"/>
    <w:rsid w:val="00EA7A35"/>
    <w:rsid w:val="00EB0764"/>
    <w:rsid w:val="00EB1A81"/>
    <w:rsid w:val="00EB1D8C"/>
    <w:rsid w:val="00EB224E"/>
    <w:rsid w:val="00EB2F83"/>
    <w:rsid w:val="00EB3CF7"/>
    <w:rsid w:val="00EB4D47"/>
    <w:rsid w:val="00EB5311"/>
    <w:rsid w:val="00EB6942"/>
    <w:rsid w:val="00EB7296"/>
    <w:rsid w:val="00EC024C"/>
    <w:rsid w:val="00EC1ABE"/>
    <w:rsid w:val="00EC1F45"/>
    <w:rsid w:val="00EC25B2"/>
    <w:rsid w:val="00EC264E"/>
    <w:rsid w:val="00EC2717"/>
    <w:rsid w:val="00EC2A30"/>
    <w:rsid w:val="00EC4CC8"/>
    <w:rsid w:val="00EC7CDD"/>
    <w:rsid w:val="00ED5706"/>
    <w:rsid w:val="00ED5EFE"/>
    <w:rsid w:val="00ED6BE8"/>
    <w:rsid w:val="00ED7DB0"/>
    <w:rsid w:val="00EE01D6"/>
    <w:rsid w:val="00EE046D"/>
    <w:rsid w:val="00EE1ABA"/>
    <w:rsid w:val="00EE24E3"/>
    <w:rsid w:val="00EE2676"/>
    <w:rsid w:val="00EE3201"/>
    <w:rsid w:val="00EE32E8"/>
    <w:rsid w:val="00EE51F6"/>
    <w:rsid w:val="00EE52C4"/>
    <w:rsid w:val="00EE7674"/>
    <w:rsid w:val="00EE7765"/>
    <w:rsid w:val="00EE7FFB"/>
    <w:rsid w:val="00EF0048"/>
    <w:rsid w:val="00EF0381"/>
    <w:rsid w:val="00EF1941"/>
    <w:rsid w:val="00EF2F8D"/>
    <w:rsid w:val="00EF3252"/>
    <w:rsid w:val="00EF326D"/>
    <w:rsid w:val="00EF3B79"/>
    <w:rsid w:val="00EF4F6E"/>
    <w:rsid w:val="00EF4F8A"/>
    <w:rsid w:val="00EF57FE"/>
    <w:rsid w:val="00EF583D"/>
    <w:rsid w:val="00F0191D"/>
    <w:rsid w:val="00F02F31"/>
    <w:rsid w:val="00F03229"/>
    <w:rsid w:val="00F03847"/>
    <w:rsid w:val="00F06294"/>
    <w:rsid w:val="00F10A6E"/>
    <w:rsid w:val="00F1161C"/>
    <w:rsid w:val="00F119BF"/>
    <w:rsid w:val="00F11BE1"/>
    <w:rsid w:val="00F11C78"/>
    <w:rsid w:val="00F12286"/>
    <w:rsid w:val="00F122C1"/>
    <w:rsid w:val="00F14912"/>
    <w:rsid w:val="00F15B96"/>
    <w:rsid w:val="00F164A6"/>
    <w:rsid w:val="00F16F05"/>
    <w:rsid w:val="00F17403"/>
    <w:rsid w:val="00F21FBC"/>
    <w:rsid w:val="00F223D7"/>
    <w:rsid w:val="00F22C21"/>
    <w:rsid w:val="00F23FD9"/>
    <w:rsid w:val="00F24417"/>
    <w:rsid w:val="00F24F72"/>
    <w:rsid w:val="00F251F6"/>
    <w:rsid w:val="00F25D67"/>
    <w:rsid w:val="00F26145"/>
    <w:rsid w:val="00F274F7"/>
    <w:rsid w:val="00F31296"/>
    <w:rsid w:val="00F31C90"/>
    <w:rsid w:val="00F31E2E"/>
    <w:rsid w:val="00F328A9"/>
    <w:rsid w:val="00F33362"/>
    <w:rsid w:val="00F357DF"/>
    <w:rsid w:val="00F36403"/>
    <w:rsid w:val="00F36B69"/>
    <w:rsid w:val="00F36D22"/>
    <w:rsid w:val="00F405EA"/>
    <w:rsid w:val="00F40BAC"/>
    <w:rsid w:val="00F41791"/>
    <w:rsid w:val="00F41F0A"/>
    <w:rsid w:val="00F41F7E"/>
    <w:rsid w:val="00F42199"/>
    <w:rsid w:val="00F422A6"/>
    <w:rsid w:val="00F44220"/>
    <w:rsid w:val="00F4557A"/>
    <w:rsid w:val="00F4641B"/>
    <w:rsid w:val="00F46C6C"/>
    <w:rsid w:val="00F4720F"/>
    <w:rsid w:val="00F50032"/>
    <w:rsid w:val="00F50159"/>
    <w:rsid w:val="00F50447"/>
    <w:rsid w:val="00F5055F"/>
    <w:rsid w:val="00F51F0B"/>
    <w:rsid w:val="00F52971"/>
    <w:rsid w:val="00F54580"/>
    <w:rsid w:val="00F5694D"/>
    <w:rsid w:val="00F574E2"/>
    <w:rsid w:val="00F57ADA"/>
    <w:rsid w:val="00F60F06"/>
    <w:rsid w:val="00F613C0"/>
    <w:rsid w:val="00F61834"/>
    <w:rsid w:val="00F61C18"/>
    <w:rsid w:val="00F61FB0"/>
    <w:rsid w:val="00F6206C"/>
    <w:rsid w:val="00F620A4"/>
    <w:rsid w:val="00F63E44"/>
    <w:rsid w:val="00F64F86"/>
    <w:rsid w:val="00F65622"/>
    <w:rsid w:val="00F66C9C"/>
    <w:rsid w:val="00F66E64"/>
    <w:rsid w:val="00F67F25"/>
    <w:rsid w:val="00F703A0"/>
    <w:rsid w:val="00F711D6"/>
    <w:rsid w:val="00F71324"/>
    <w:rsid w:val="00F71773"/>
    <w:rsid w:val="00F7336B"/>
    <w:rsid w:val="00F73F03"/>
    <w:rsid w:val="00F7473D"/>
    <w:rsid w:val="00F751AA"/>
    <w:rsid w:val="00F75753"/>
    <w:rsid w:val="00F76184"/>
    <w:rsid w:val="00F7648C"/>
    <w:rsid w:val="00F808C5"/>
    <w:rsid w:val="00F81889"/>
    <w:rsid w:val="00F818D8"/>
    <w:rsid w:val="00F82F00"/>
    <w:rsid w:val="00F87B21"/>
    <w:rsid w:val="00F925FE"/>
    <w:rsid w:val="00F93582"/>
    <w:rsid w:val="00F93F76"/>
    <w:rsid w:val="00F94839"/>
    <w:rsid w:val="00F95515"/>
    <w:rsid w:val="00F95C2C"/>
    <w:rsid w:val="00F96382"/>
    <w:rsid w:val="00F96F7D"/>
    <w:rsid w:val="00F97F67"/>
    <w:rsid w:val="00FA19C0"/>
    <w:rsid w:val="00FA1BA1"/>
    <w:rsid w:val="00FA2377"/>
    <w:rsid w:val="00FA25B9"/>
    <w:rsid w:val="00FA6432"/>
    <w:rsid w:val="00FA6878"/>
    <w:rsid w:val="00FA70D2"/>
    <w:rsid w:val="00FA75CD"/>
    <w:rsid w:val="00FB2852"/>
    <w:rsid w:val="00FB3044"/>
    <w:rsid w:val="00FB4449"/>
    <w:rsid w:val="00FB5559"/>
    <w:rsid w:val="00FB6C0D"/>
    <w:rsid w:val="00FB6E66"/>
    <w:rsid w:val="00FB782F"/>
    <w:rsid w:val="00FB7B5A"/>
    <w:rsid w:val="00FC02F3"/>
    <w:rsid w:val="00FC1D17"/>
    <w:rsid w:val="00FC1E97"/>
    <w:rsid w:val="00FC360A"/>
    <w:rsid w:val="00FC3C5B"/>
    <w:rsid w:val="00FC4982"/>
    <w:rsid w:val="00FC6ADD"/>
    <w:rsid w:val="00FD0CF2"/>
    <w:rsid w:val="00FD0D43"/>
    <w:rsid w:val="00FD0FC3"/>
    <w:rsid w:val="00FD1F69"/>
    <w:rsid w:val="00FD2367"/>
    <w:rsid w:val="00FD2860"/>
    <w:rsid w:val="00FD2F88"/>
    <w:rsid w:val="00FD41B5"/>
    <w:rsid w:val="00FD6F20"/>
    <w:rsid w:val="00FD7084"/>
    <w:rsid w:val="00FD72E9"/>
    <w:rsid w:val="00FD7FEE"/>
    <w:rsid w:val="00FE025E"/>
    <w:rsid w:val="00FE1391"/>
    <w:rsid w:val="00FE208E"/>
    <w:rsid w:val="00FE214C"/>
    <w:rsid w:val="00FE2BE2"/>
    <w:rsid w:val="00FE2D5C"/>
    <w:rsid w:val="00FE328B"/>
    <w:rsid w:val="00FE3B36"/>
    <w:rsid w:val="00FE440F"/>
    <w:rsid w:val="00FE6F0D"/>
    <w:rsid w:val="00FE78E8"/>
    <w:rsid w:val="00FF08CD"/>
    <w:rsid w:val="00FF0F91"/>
    <w:rsid w:val="00FF2409"/>
    <w:rsid w:val="00FF4102"/>
    <w:rsid w:val="00FF46EA"/>
    <w:rsid w:val="00FF53E6"/>
    <w:rsid w:val="00FF5D09"/>
    <w:rsid w:val="00FF6198"/>
    <w:rsid w:val="00FF61F6"/>
    <w:rsid w:val="00FF6A2D"/>
    <w:rsid w:val="00FF707A"/>
    <w:rsid w:val="00FF7299"/>
    <w:rsid w:val="00FF768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E944D"/>
  <w15:chartTrackingRefBased/>
  <w15:docId w15:val="{5950EB0C-1B93-894A-92D4-98942143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832"/>
    <w:pPr>
      <w:spacing w:after="180" w:line="274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388"/>
    <w:pPr>
      <w:ind w:left="432" w:hanging="432"/>
      <w:outlineLvl w:val="0"/>
    </w:pPr>
    <w:rPr>
      <w:rFonts w:cs="Arial"/>
      <w:b/>
      <w:bCs/>
      <w:color w:val="0482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388"/>
    <w:pPr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2B4A"/>
    <w:pPr>
      <w:numPr>
        <w:ilvl w:val="1"/>
        <w:numId w:val="6"/>
      </w:numPr>
      <w:outlineLvl w:val="2"/>
    </w:pPr>
    <w:rPr>
      <w:rFonts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73832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832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832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832"/>
    <w:pPr>
      <w:keepNext/>
      <w:keepLines/>
      <w:spacing w:before="200" w:after="0"/>
      <w:outlineLvl w:val="6"/>
    </w:pPr>
    <w:rPr>
      <w:rFonts w:eastAsia="Times New Roman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832"/>
    <w:pPr>
      <w:keepNext/>
      <w:keepLines/>
      <w:spacing w:before="200" w:after="0"/>
      <w:outlineLvl w:val="7"/>
    </w:pPr>
    <w:rPr>
      <w:rFonts w:eastAsia="Times New Roman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832"/>
    <w:pPr>
      <w:keepNext/>
      <w:keepLines/>
      <w:spacing w:before="200" w:after="0"/>
      <w:outlineLvl w:val="8"/>
    </w:pPr>
    <w:rPr>
      <w:rFonts w:eastAsia="Times New Roman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E4388"/>
    <w:rPr>
      <w:rFonts w:ascii="Arial" w:hAnsi="Arial" w:cs="Arial"/>
      <w:b/>
      <w:b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8D0519"/>
  </w:style>
  <w:style w:type="character" w:customStyle="1" w:styleId="CommentTextChar">
    <w:name w:val="Comment Text Char"/>
    <w:basedOn w:val="DefaultParagraphFont"/>
    <w:link w:val="CommentText"/>
    <w:uiPriority w:val="99"/>
    <w:rsid w:val="008D0519"/>
  </w:style>
  <w:style w:type="character" w:styleId="CommentReference">
    <w:name w:val="annotation reference"/>
    <w:uiPriority w:val="99"/>
    <w:rsid w:val="008D0519"/>
    <w:rPr>
      <w:rFonts w:cs="Times New Roman"/>
      <w:sz w:val="16"/>
    </w:rPr>
  </w:style>
  <w:style w:type="character" w:styleId="Hyperlink">
    <w:name w:val="Hyperlink"/>
    <w:uiPriority w:val="99"/>
    <w:rsid w:val="008D05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8D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0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0519"/>
  </w:style>
  <w:style w:type="paragraph" w:styleId="Footer">
    <w:name w:val="footer"/>
    <w:basedOn w:val="Normal"/>
    <w:link w:val="FooterChar"/>
    <w:uiPriority w:val="99"/>
    <w:rsid w:val="008D0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519"/>
  </w:style>
  <w:style w:type="character" w:customStyle="1" w:styleId="resultshighlight">
    <w:name w:val="resultshighlight"/>
    <w:basedOn w:val="DefaultParagraphFont"/>
    <w:rsid w:val="00442A6F"/>
  </w:style>
  <w:style w:type="character" w:styleId="FollowedHyperlink">
    <w:name w:val="FollowedHyperlink"/>
    <w:rsid w:val="00091B91"/>
    <w:rPr>
      <w:color w:val="800080"/>
      <w:u w:val="single"/>
    </w:rPr>
  </w:style>
  <w:style w:type="paragraph" w:styleId="BodyText">
    <w:name w:val="Body Text"/>
    <w:basedOn w:val="Normal"/>
    <w:link w:val="BodyTextChar"/>
    <w:rsid w:val="00113127"/>
    <w:pPr>
      <w:jc w:val="both"/>
    </w:pPr>
    <w:rPr>
      <w:sz w:val="24"/>
      <w:szCs w:val="20"/>
      <w:lang w:eastAsia="en-US"/>
    </w:rPr>
  </w:style>
  <w:style w:type="character" w:customStyle="1" w:styleId="BodyTextChar">
    <w:name w:val="Body Text Char"/>
    <w:link w:val="BodyText"/>
    <w:rsid w:val="00113127"/>
    <w:rPr>
      <w:rFonts w:cs="Times New Roman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5E4388"/>
    <w:rPr>
      <w:rFonts w:ascii="Arial" w:hAnsi="Arial" w:cs="Arial"/>
      <w:b/>
      <w:bCs/>
      <w:color w:val="048269"/>
      <w:sz w:val="32"/>
      <w:szCs w:val="32"/>
    </w:rPr>
  </w:style>
  <w:style w:type="paragraph" w:styleId="ListParagraph">
    <w:name w:val="List Paragraph"/>
    <w:basedOn w:val="Normal"/>
    <w:uiPriority w:val="34"/>
    <w:qFormat/>
    <w:rsid w:val="00873832"/>
    <w:pPr>
      <w:spacing w:line="240" w:lineRule="auto"/>
      <w:ind w:left="720" w:hanging="288"/>
      <w:contextualSpacing/>
    </w:pPr>
    <w:rPr>
      <w:color w:val="283138"/>
    </w:rPr>
  </w:style>
  <w:style w:type="character" w:customStyle="1" w:styleId="Heading3Char">
    <w:name w:val="Heading 3 Char"/>
    <w:link w:val="Heading3"/>
    <w:uiPriority w:val="9"/>
    <w:rsid w:val="007E2B4A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73832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873832"/>
    <w:rPr>
      <w:rFonts w:ascii="Arial" w:eastAsia="Times New Roman" w:hAnsi="Arial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873832"/>
    <w:rPr>
      <w:rFonts w:ascii="Arial" w:eastAsia="Times New Roman" w:hAnsi="Arial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873832"/>
    <w:rPr>
      <w:rFonts w:ascii="Arial" w:eastAsia="Times New Roman" w:hAnsi="Arial" w:cs="Times New Roman"/>
      <w:i/>
      <w:iCs/>
      <w:color w:val="283138"/>
    </w:rPr>
  </w:style>
  <w:style w:type="character" w:customStyle="1" w:styleId="Heading8Char">
    <w:name w:val="Heading 8 Char"/>
    <w:link w:val="Heading8"/>
    <w:uiPriority w:val="9"/>
    <w:semiHidden/>
    <w:rsid w:val="00873832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73832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3832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E4388"/>
    <w:rPr>
      <w:rFonts w:cs="Arial"/>
      <w:sz w:val="56"/>
      <w:szCs w:val="56"/>
    </w:rPr>
  </w:style>
  <w:style w:type="character" w:customStyle="1" w:styleId="TitleChar">
    <w:name w:val="Title Char"/>
    <w:link w:val="Title"/>
    <w:uiPriority w:val="10"/>
    <w:rsid w:val="005E4388"/>
    <w:rPr>
      <w:rFonts w:ascii="Arial" w:hAnsi="Arial" w:cs="Arial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832"/>
    <w:pPr>
      <w:numPr>
        <w:ilvl w:val="1"/>
      </w:numPr>
    </w:pPr>
    <w:rPr>
      <w:rFonts w:eastAsia="Times New Roman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873832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873832"/>
    <w:rPr>
      <w:b/>
      <w:bCs/>
      <w:color w:val="38454F"/>
    </w:rPr>
  </w:style>
  <w:style w:type="character" w:styleId="Emphasis">
    <w:name w:val="Emphasis"/>
    <w:uiPriority w:val="20"/>
    <w:qFormat/>
    <w:rsid w:val="00873832"/>
    <w:rPr>
      <w:b w:val="0"/>
      <w:i/>
      <w:iCs/>
      <w:color w:val="283138"/>
    </w:rPr>
  </w:style>
  <w:style w:type="paragraph" w:styleId="NoSpacing">
    <w:name w:val="No Spacing"/>
    <w:link w:val="NoSpacingChar"/>
    <w:uiPriority w:val="1"/>
    <w:rsid w:val="00873832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873832"/>
  </w:style>
  <w:style w:type="paragraph" w:styleId="Quote">
    <w:name w:val="Quote"/>
    <w:basedOn w:val="Normal"/>
    <w:next w:val="Normal"/>
    <w:link w:val="QuoteChar"/>
    <w:uiPriority w:val="29"/>
    <w:qFormat/>
    <w:rsid w:val="00873832"/>
    <w:pPr>
      <w:pBdr>
        <w:left w:val="single" w:sz="48" w:space="13" w:color="838D9B"/>
      </w:pBdr>
      <w:spacing w:after="0" w:line="360" w:lineRule="auto"/>
    </w:pPr>
    <w:rPr>
      <w:rFonts w:eastAsia="Times New Roman"/>
      <w:b/>
      <w:i/>
      <w:iCs/>
      <w:color w:val="838D9B"/>
      <w:sz w:val="24"/>
      <w:lang w:bidi="hi-IN"/>
    </w:rPr>
  </w:style>
  <w:style w:type="character" w:customStyle="1" w:styleId="QuoteChar">
    <w:name w:val="Quote Char"/>
    <w:link w:val="Quote"/>
    <w:uiPriority w:val="29"/>
    <w:rsid w:val="00873832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832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eQuoteChar">
    <w:name w:val="Intense Quote Char"/>
    <w:link w:val="IntenseQuote"/>
    <w:uiPriority w:val="30"/>
    <w:rsid w:val="00873832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qFormat/>
    <w:rsid w:val="00873832"/>
    <w:rPr>
      <w:i/>
      <w:iCs/>
      <w:color w:val="000000"/>
    </w:rPr>
  </w:style>
  <w:style w:type="character" w:styleId="IntenseEmphasis">
    <w:name w:val="Intense Emphasis"/>
    <w:uiPriority w:val="21"/>
    <w:qFormat/>
    <w:rsid w:val="00873832"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sid w:val="0087383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873832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873832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73832"/>
    <w:pPr>
      <w:spacing w:before="480" w:line="264" w:lineRule="auto"/>
      <w:outlineLvl w:val="9"/>
    </w:pPr>
    <w:rPr>
      <w:rFonts w:eastAsia="Times New Roman" w:cs="Times New Roman"/>
      <w:b w:val="0"/>
      <w:color w:val="283138"/>
    </w:rPr>
  </w:style>
  <w:style w:type="paragraph" w:customStyle="1" w:styleId="SWBSstyle">
    <w:name w:val="SWBS style"/>
    <w:basedOn w:val="Normal"/>
    <w:link w:val="SWBSstyleChar"/>
    <w:rsid w:val="00873832"/>
  </w:style>
  <w:style w:type="paragraph" w:styleId="CommentSubject">
    <w:name w:val="annotation subject"/>
    <w:basedOn w:val="CommentText"/>
    <w:next w:val="CommentText"/>
    <w:link w:val="CommentSubjectChar"/>
    <w:rsid w:val="00D40812"/>
    <w:rPr>
      <w:b/>
      <w:bCs/>
      <w:sz w:val="20"/>
      <w:szCs w:val="20"/>
    </w:rPr>
  </w:style>
  <w:style w:type="character" w:customStyle="1" w:styleId="SWBSstyleChar">
    <w:name w:val="SWBS style Char"/>
    <w:link w:val="SWBSstyle"/>
    <w:rsid w:val="00873832"/>
    <w:rPr>
      <w:sz w:val="20"/>
      <w:szCs w:val="20"/>
    </w:rPr>
  </w:style>
  <w:style w:type="character" w:customStyle="1" w:styleId="CommentSubjectChar">
    <w:name w:val="Comment Subject Char"/>
    <w:link w:val="CommentSubject"/>
    <w:rsid w:val="00D40812"/>
    <w:rPr>
      <w:rFonts w:ascii="Arial" w:hAnsi="Arial"/>
      <w:b/>
      <w:bCs/>
      <w:sz w:val="20"/>
      <w:szCs w:val="20"/>
    </w:rPr>
  </w:style>
  <w:style w:type="character" w:customStyle="1" w:styleId="hps">
    <w:name w:val="hps"/>
    <w:rsid w:val="001519A4"/>
  </w:style>
  <w:style w:type="paragraph" w:styleId="BodyText2">
    <w:name w:val="Body Text 2"/>
    <w:basedOn w:val="Normal"/>
    <w:link w:val="BodyText2Char"/>
    <w:rsid w:val="00A33971"/>
    <w:pPr>
      <w:spacing w:after="120" w:line="480" w:lineRule="auto"/>
    </w:pPr>
  </w:style>
  <w:style w:type="character" w:customStyle="1" w:styleId="BodyText2Char">
    <w:name w:val="Body Text 2 Char"/>
    <w:link w:val="BodyText2"/>
    <w:rsid w:val="00A33971"/>
    <w:rPr>
      <w:rFonts w:ascii="Arial" w:hAnsi="Arial"/>
      <w:sz w:val="22"/>
      <w:szCs w:val="22"/>
    </w:rPr>
  </w:style>
  <w:style w:type="paragraph" w:styleId="NormalWeb">
    <w:name w:val="Normal (Web)"/>
    <w:basedOn w:val="Normal"/>
    <w:rsid w:val="00467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5F3C15"/>
    <w:pPr>
      <w:spacing w:before="120" w:after="0"/>
    </w:pPr>
    <w:rPr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C6FAB"/>
    <w:pPr>
      <w:spacing w:before="120" w:after="0"/>
      <w:ind w:left="220"/>
    </w:pPr>
    <w:rPr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1CD2"/>
    <w:pPr>
      <w:spacing w:after="0"/>
      <w:ind w:left="440"/>
    </w:pPr>
    <w:rPr>
      <w:rFonts w:ascii="Calibri" w:hAnsi="Calibri"/>
      <w:sz w:val="20"/>
      <w:szCs w:val="20"/>
    </w:rPr>
  </w:style>
  <w:style w:type="table" w:styleId="TableGrid">
    <w:name w:val="Table Grid"/>
    <w:basedOn w:val="TableNormal"/>
    <w:rsid w:val="003A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5A79"/>
    <w:rPr>
      <w:rFonts w:ascii="Arial" w:hAnsi="Arial"/>
      <w:sz w:val="22"/>
      <w:szCs w:val="22"/>
    </w:rPr>
  </w:style>
  <w:style w:type="character" w:customStyle="1" w:styleId="ya-q-full-text">
    <w:name w:val="ya-q-full-text"/>
    <w:rsid w:val="00B3642E"/>
  </w:style>
  <w:style w:type="character" w:customStyle="1" w:styleId="mw-redirectedfrom">
    <w:name w:val="mw-redirectedfrom"/>
    <w:rsid w:val="00191EED"/>
  </w:style>
  <w:style w:type="paragraph" w:styleId="TOC4">
    <w:name w:val="toc 4"/>
    <w:basedOn w:val="Normal"/>
    <w:next w:val="Normal"/>
    <w:autoRedefine/>
    <w:rsid w:val="005E4388"/>
    <w:pPr>
      <w:spacing w:after="0"/>
      <w:ind w:left="66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5E4388"/>
    <w:pPr>
      <w:spacing w:after="0"/>
      <w:ind w:left="88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5E4388"/>
    <w:pPr>
      <w:spacing w:after="0"/>
      <w:ind w:left="11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5E4388"/>
    <w:pPr>
      <w:spacing w:after="0"/>
      <w:ind w:left="132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5E4388"/>
    <w:pPr>
      <w:spacing w:after="0"/>
      <w:ind w:left="15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5E4388"/>
    <w:pPr>
      <w:spacing w:after="0"/>
      <w:ind w:left="1760"/>
    </w:pPr>
    <w:rPr>
      <w:rFonts w:ascii="Calibri" w:hAnsi="Calibri"/>
      <w:sz w:val="20"/>
      <w:szCs w:val="20"/>
    </w:rPr>
  </w:style>
  <w:style w:type="numbering" w:customStyle="1" w:styleId="Style1">
    <w:name w:val="Style1"/>
    <w:uiPriority w:val="99"/>
    <w:rsid w:val="005E4388"/>
    <w:pPr>
      <w:numPr>
        <w:numId w:val="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21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F1B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21F1B"/>
  </w:style>
  <w:style w:type="character" w:styleId="UnresolvedMention">
    <w:name w:val="Unresolved Mention"/>
    <w:basedOn w:val="DefaultParagraphFont"/>
    <w:uiPriority w:val="99"/>
    <w:semiHidden/>
    <w:unhideWhenUsed/>
    <w:rsid w:val="00F61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208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370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8724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PER" ma:contentTypeID="0x01010019B5A4BBE029384D927CAC07AE280A621200B346455E0FE24D4BBAFDB0B3527AE7CB" ma:contentTypeVersion="37" ma:contentTypeDescription="" ma:contentTypeScope="" ma:versionID="24b5bc83d70b5d2c77d1dcb96cf871be">
  <xsd:schema xmlns:xsd="http://www.w3.org/2001/XMLSchema" xmlns:xs="http://www.w3.org/2001/XMLSchema" xmlns:p="http://schemas.microsoft.com/office/2006/metadata/properties" xmlns:ns3="6573c7cb-c389-4e3e-ad3a-d71029d3e8b6" targetNamespace="http://schemas.microsoft.com/office/2006/metadata/properties" ma:root="true" ma:fieldsID="28475561a57cfceabda6efbba1c33517" ns3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3:Addressee" minOccurs="0"/>
                <xsd:element ref="ns3:CcAddressee" minOccurs="0"/>
                <xsd:element ref="ns3:Organisation" minOccurs="0"/>
                <xsd:element ref="ns3:Reference" minOccurs="0"/>
                <xsd:element ref="ns3:Date1" minOccurs="0"/>
                <xsd:element ref="ns3:RKYVDocId" minOccurs="0"/>
                <xsd:element ref="ns3:RKYVDocumentType"/>
                <xsd:element ref="ns3:Meeting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Addressee" ma:index="9" nillable="true" ma:displayName="Addressee" ma:hidden="true" ma:internalName="Addressee" ma:readOnly="false">
      <xsd:simpleType>
        <xsd:restriction base="dms:Text">
          <xsd:maxLength value="255"/>
        </xsd:restriction>
      </xsd:simpleType>
    </xsd:element>
    <xsd:element name="CcAddressee" ma:index="10" nillable="true" ma:displayName="CcAddressee" ma:hidden="true" ma:internalName="CcAddressee" ma:readOnly="false">
      <xsd:simpleType>
        <xsd:restriction base="dms:Text">
          <xsd:maxLength value="255"/>
        </xsd:restriction>
      </xsd:simpleType>
    </xsd:element>
    <xsd:element name="Organisation" ma:index="11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Reference" ma:index="12" nillable="true" ma:displayName="Reference" ma:hidden="true" ma:internalName="Reference" ma:readOnly="false">
      <xsd:simpleType>
        <xsd:restriction base="dms:Text">
          <xsd:maxLength value="255"/>
        </xsd:restriction>
      </xsd:simpleType>
    </xsd:element>
    <xsd:element name="Date1" ma:index="13" nillable="true" ma:displayName="Date" ma:format="DateOnly" ma:internalName="Date1" ma:readOnly="false">
      <xsd:simpleType>
        <xsd:restriction base="dms:DateTime"/>
      </xsd:simpleType>
    </xsd:element>
    <xsd:element name="RKYVDocId" ma:index="14" nillable="true" ma:displayName="RKYVDocId" ma:decimals="0" ma:hidden="true" ma:internalName="RKYVDocId" ma:readOnly="false" ma:percentage="FALSE">
      <xsd:simpleType>
        <xsd:restriction base="dms:Number"/>
      </xsd:simpleType>
    </xsd:element>
    <xsd:element name="RKYVDocumentType" ma:index="15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Meeting_x0020_Name" ma:index="16" nillable="true" ma:displayName="Meeting Name" ma:internalName="Meeting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displayName="Subject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919A4E9-300C-4448-8D44-0E0593826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2FA5E-7D45-4120-8C47-529B26944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00217-84E0-4A8A-B636-2FF4264B8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405F0-40BF-4142-BAEA-BE56AF87F06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7</Pages>
  <Words>6333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BS Scheme 201415 - Cymraeg</vt:lpstr>
    </vt:vector>
  </TitlesOfParts>
  <Company>Care Council for Wales</Company>
  <LinksUpToDate>false</LinksUpToDate>
  <CharactersWithSpaces>42352</CharactersWithSpaces>
  <SharedDoc>false</SharedDoc>
  <HLinks>
    <vt:vector size="258" baseType="variant">
      <vt:variant>
        <vt:i4>196697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/index.php?title=%C3%94&amp;redirect=no</vt:lpwstr>
      </vt:variant>
      <vt:variant>
        <vt:lpwstr/>
      </vt:variant>
      <vt:variant>
        <vt:i4>55051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3._Egwyddorion_y</vt:lpwstr>
      </vt:variant>
      <vt:variant>
        <vt:i4>62915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Atodiad_1:_Hawliadau</vt:lpwstr>
      </vt:variant>
      <vt:variant>
        <vt:i4>550513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3._Egwyddorion_y</vt:lpwstr>
      </vt:variant>
      <vt:variant>
        <vt:i4>66192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Atodiad_2:_Meini</vt:lpwstr>
      </vt:variant>
      <vt:variant>
        <vt:i4>76678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5._Yr_Elfen</vt:lpwstr>
      </vt:variant>
      <vt:variant>
        <vt:i4>11141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Yr_Elfen_Nad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Atodiad_2:_Meini</vt:lpwstr>
      </vt:variant>
      <vt:variant>
        <vt:i4>66192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Atodiad_2:_Meini</vt:lpwstr>
      </vt:variant>
      <vt:variant>
        <vt:i4>62915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Atodiad_1:_Hawliadau</vt:lpwstr>
      </vt:variant>
      <vt:variant>
        <vt:i4>62915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Atodiad_1:_Hawliadau</vt:lpwstr>
      </vt:variant>
      <vt:variant>
        <vt:i4>64225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16._Deddf_Diogelu</vt:lpwstr>
      </vt:variant>
      <vt:variant>
        <vt:i4>642253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16._Deddf_Diogelu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15._Cwynion</vt:lpwstr>
      </vt:variant>
      <vt:variant>
        <vt:i4>13113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15._Cwynion</vt:lpwstr>
      </vt:variant>
      <vt:variant>
        <vt:i4>25559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14._Cais_am</vt:lpwstr>
      </vt:variant>
      <vt:variant>
        <vt:i4>255597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14._Cais_am</vt:lpwstr>
      </vt:variant>
      <vt:variant>
        <vt:i4>668469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13._Trefn_Adennill</vt:lpwstr>
      </vt:variant>
      <vt:variant>
        <vt:i4>668469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13._Trefn_Adennill</vt:lpwstr>
      </vt:variant>
      <vt:variant>
        <vt:i4>3933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12._Dyddiadau_a</vt:lpwstr>
      </vt:variant>
      <vt:variant>
        <vt:i4>3933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12._Dyddiadau_a</vt:lpwstr>
      </vt:variant>
      <vt:variant>
        <vt:i4>78643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11._Newid_mewn</vt:lpwstr>
      </vt:variant>
      <vt:variant>
        <vt:i4>78643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11._Newid_mewn</vt:lpwstr>
      </vt:variant>
      <vt:variant>
        <vt:i4>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_Ail-wneud_Astudiaeth</vt:lpwstr>
      </vt:variant>
      <vt:variant>
        <vt:i4>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_Ail-wneud_Astudiaeth</vt:lpwstr>
      </vt:variant>
      <vt:variant>
        <vt:i4>28180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9._Trosglwyddo_Astudiaeth</vt:lpwstr>
      </vt:variant>
      <vt:variant>
        <vt:i4>28180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9._Trosglwyddo_Astudiaeth</vt:lpwstr>
      </vt:variant>
      <vt:variant>
        <vt:i4>62914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8._Absenoldeb/Ymddygiad</vt:lpwstr>
      </vt:variant>
      <vt:variant>
        <vt:i4>6291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8._Absenoldeb/Ymddygiad</vt:lpwstr>
      </vt:variant>
      <vt:variant>
        <vt:i4>38666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_Hawliadau_Ffug</vt:lpwstr>
      </vt:variant>
      <vt:variant>
        <vt:i4>38666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_Hawliadau_Ffug</vt:lpwstr>
      </vt:variant>
      <vt:variant>
        <vt:i4>44565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6._Y_broses</vt:lpwstr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Y_broses</vt:lpwstr>
      </vt:variant>
      <vt:variant>
        <vt:i4>76678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_Yr_Elfen</vt:lpwstr>
      </vt:variant>
      <vt:variant>
        <vt:i4>76678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_Yr_Elfen</vt:lpwstr>
      </vt:variant>
      <vt:variant>
        <vt:i4>11141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Yr_Elfen_Nad</vt:lpwstr>
      </vt:variant>
      <vt:variant>
        <vt:i4>11141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Yr_Elfen_Nad</vt:lpwstr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._Egwyddorion_y</vt:lpwstr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3._Egwyddorion_y</vt:lpwstr>
      </vt:variant>
      <vt:variant>
        <vt:i4>7209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Cynsail_Cyfreithiol,_Atebolrwydd,</vt:lpwstr>
      </vt:variant>
      <vt:variant>
        <vt:i4>7209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ynsail_Cyfreithiol,_Atebolrwydd,</vt:lpwstr>
      </vt:variant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_Cyflwyniad</vt:lpwstr>
      </vt:variant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__Cyflwynia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BS Scheme 201415 - Cymraeg</dc:title>
  <dc:subject>SWBS</dc:subject>
  <dc:creator>elinprice</dc:creator>
  <cp:keywords>CBGC, Cynllun Bwrsariaeth Gwaith Cymdeithasol, SWBS, Social Work Bursary Scheme, 2020, 2021,</cp:keywords>
  <cp:lastModifiedBy>Alexander Shore</cp:lastModifiedBy>
  <cp:revision>69</cp:revision>
  <cp:lastPrinted>2021-01-11T13:29:00Z</cp:lastPrinted>
  <dcterms:created xsi:type="dcterms:W3CDTF">2022-08-23T13:51:00Z</dcterms:created>
  <dcterms:modified xsi:type="dcterms:W3CDTF">2022-08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or Lyn Brown</vt:lpwstr>
  </property>
  <property fmtid="{D5CDD505-2E9C-101B-9397-08002B2CF9AE}" pid="3" name="RKYVDocumentType">
    <vt:lpwstr>CONTRACT</vt:lpwstr>
  </property>
  <property fmtid="{D5CDD505-2E9C-101B-9397-08002B2CF9AE}" pid="4" name="display_urn:schemas-microsoft-com:office:office#Author">
    <vt:lpwstr>Delor Lyn Brown</vt:lpwstr>
  </property>
  <property fmtid="{D5CDD505-2E9C-101B-9397-08002B2CF9AE}" pid="5" name="ContentTypeId">
    <vt:lpwstr>0x01010019B5A4BBE029384D927CAC07AE280A621200B346455E0FE24D4BBAFDB0B3527AE7CB</vt:lpwstr>
  </property>
  <property fmtid="{D5CDD505-2E9C-101B-9397-08002B2CF9AE}" pid="6" name="RKYVDocId">
    <vt:lpwstr>151852.000000000</vt:lpwstr>
  </property>
  <property fmtid="{D5CDD505-2E9C-101B-9397-08002B2CF9AE}" pid="7" name="CcAddressee">
    <vt:lpwstr/>
  </property>
  <property fmtid="{D5CDD505-2E9C-101B-9397-08002B2CF9AE}" pid="8" name="Reference">
    <vt:lpwstr/>
  </property>
  <property fmtid="{D5CDD505-2E9C-101B-9397-08002B2CF9AE}" pid="9" name="Date1">
    <vt:lpwstr>2020-03-11T00:00:00Z</vt:lpwstr>
  </property>
  <property fmtid="{D5CDD505-2E9C-101B-9397-08002B2CF9AE}" pid="10" name="Meeting Name">
    <vt:lpwstr/>
  </property>
  <property fmtid="{D5CDD505-2E9C-101B-9397-08002B2CF9AE}" pid="11" name="Organisation">
    <vt:lpwstr/>
  </property>
  <property fmtid="{D5CDD505-2E9C-101B-9397-08002B2CF9AE}" pid="12" name="Addressee">
    <vt:lpwstr/>
  </property>
</Properties>
</file>